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ABE7" w14:textId="77777777" w:rsidR="00DF4580" w:rsidRPr="006B045F" w:rsidRDefault="00DF4580" w:rsidP="00506C77">
      <w:pPr>
        <w:ind w:left="5954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УТВЕРЖДЕН</w:t>
      </w:r>
    </w:p>
    <w:p w14:paraId="4E62ABA9" w14:textId="77777777" w:rsidR="00DF4580" w:rsidRPr="006B045F" w:rsidRDefault="00A2264A" w:rsidP="00A2264A">
      <w:pPr>
        <w:ind w:left="59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администрации </w:t>
      </w:r>
      <w:r w:rsidR="00DF4580" w:rsidRPr="006B045F">
        <w:rPr>
          <w:rFonts w:ascii="Liberation Serif" w:hAnsi="Liberation Serif"/>
        </w:rPr>
        <w:t xml:space="preserve">городского округа «Город </w:t>
      </w:r>
      <w:proofErr w:type="gramStart"/>
      <w:r w:rsidR="00DF4580" w:rsidRPr="006B045F">
        <w:rPr>
          <w:rFonts w:ascii="Liberation Serif" w:hAnsi="Liberation Serif"/>
        </w:rPr>
        <w:t>Лесной»</w:t>
      </w:r>
      <w:r>
        <w:rPr>
          <w:rFonts w:ascii="Liberation Serif" w:hAnsi="Liberation Serif"/>
        </w:rPr>
        <w:t xml:space="preserve">   </w:t>
      </w:r>
      <w:proofErr w:type="gramEnd"/>
      <w:r>
        <w:rPr>
          <w:rFonts w:ascii="Liberation Serif" w:hAnsi="Liberation Serif"/>
        </w:rPr>
        <w:t xml:space="preserve">    </w:t>
      </w:r>
      <w:r w:rsidR="00DF4580" w:rsidRPr="006B045F">
        <w:rPr>
          <w:rFonts w:ascii="Liberation Serif" w:hAnsi="Liberation Serif"/>
        </w:rPr>
        <w:t>от</w:t>
      </w:r>
      <w:r w:rsidR="00506C77" w:rsidRPr="00A2264A">
        <w:rPr>
          <w:rFonts w:ascii="Liberation Serif" w:hAnsi="Liberation Serif"/>
        </w:rPr>
        <w:t xml:space="preserve"> </w:t>
      </w:r>
      <w:r w:rsidR="00506C77" w:rsidRPr="006B045F">
        <w:rPr>
          <w:rFonts w:ascii="Liberation Serif" w:hAnsi="Liberation Serif"/>
        </w:rPr>
        <w:t>____________№</w:t>
      </w:r>
      <w:r w:rsidR="00506C77" w:rsidRPr="00A2264A">
        <w:rPr>
          <w:rFonts w:ascii="Liberation Serif" w:hAnsi="Liberation Serif"/>
        </w:rPr>
        <w:t xml:space="preserve"> </w:t>
      </w:r>
      <w:r w:rsidR="00506C77" w:rsidRPr="006B045F">
        <w:rPr>
          <w:rFonts w:ascii="Liberation Serif" w:hAnsi="Liberation Serif"/>
        </w:rPr>
        <w:t>_____</w:t>
      </w:r>
      <w:r w:rsidR="00E44A67" w:rsidRPr="006B045F">
        <w:rPr>
          <w:rFonts w:ascii="Liberation Serif" w:hAnsi="Liberation Serif"/>
        </w:rPr>
        <w:t>___</w:t>
      </w:r>
      <w:r>
        <w:rPr>
          <w:rFonts w:ascii="Liberation Serif" w:hAnsi="Liberation Serif"/>
        </w:rPr>
        <w:t>___</w:t>
      </w:r>
      <w:r w:rsidR="00E44A67" w:rsidRPr="006B045F">
        <w:rPr>
          <w:rFonts w:ascii="Liberation Serif" w:hAnsi="Liberation Serif"/>
        </w:rPr>
        <w:t>_______</w:t>
      </w:r>
    </w:p>
    <w:p w14:paraId="3A605E11" w14:textId="77777777" w:rsidR="00DF4580" w:rsidRPr="006B045F" w:rsidRDefault="00DF4580" w:rsidP="00506C77">
      <w:pPr>
        <w:ind w:left="5954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«Об утверждении административного регламента 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</w:t>
      </w:r>
      <w:r w:rsidR="004962FB" w:rsidRPr="006B045F">
        <w:rPr>
          <w:rFonts w:ascii="Liberation Serif" w:hAnsi="Liberation Serif"/>
          <w:bCs/>
          <w:iCs/>
        </w:rPr>
        <w:t>Прием заявлений</w:t>
      </w:r>
      <w:r w:rsidR="004962FB" w:rsidRPr="006B045F">
        <w:rPr>
          <w:rFonts w:ascii="Liberation Serif" w:hAnsi="Liberation Serif"/>
          <w:b/>
          <w:bCs/>
          <w:i/>
          <w:iCs/>
        </w:rPr>
        <w:t xml:space="preserve"> </w:t>
      </w:r>
      <w:r w:rsidR="004962FB" w:rsidRPr="006B045F">
        <w:rPr>
          <w:rFonts w:ascii="Liberation Serif" w:hAnsi="Liberation Serif"/>
          <w:bCs/>
          <w:iCs/>
        </w:rPr>
        <w:t>и зачисление в муниципальное общеобразовательное учреждение городского округа «Город Лесной</w:t>
      </w:r>
      <w:r w:rsidRPr="006B045F">
        <w:rPr>
          <w:rFonts w:ascii="Liberation Serif" w:hAnsi="Liberation Serif"/>
        </w:rPr>
        <w:t>»</w:t>
      </w:r>
    </w:p>
    <w:p w14:paraId="1E058CB1" w14:textId="77777777" w:rsidR="00DF4580" w:rsidRPr="006B045F" w:rsidRDefault="00DF4580" w:rsidP="0081704D">
      <w:pPr>
        <w:spacing w:line="480" w:lineRule="auto"/>
        <w:ind w:left="5670"/>
        <w:jc w:val="both"/>
        <w:rPr>
          <w:rFonts w:ascii="Liberation Serif" w:hAnsi="Liberation Serif"/>
        </w:rPr>
      </w:pPr>
      <w:bookmarkStart w:id="0" w:name="_GoBack"/>
      <w:bookmarkEnd w:id="0"/>
    </w:p>
    <w:p w14:paraId="55F325F6" w14:textId="77777777" w:rsidR="009E028D" w:rsidRPr="006B045F" w:rsidRDefault="00DF4580" w:rsidP="00D51A02">
      <w:pPr>
        <w:jc w:val="center"/>
        <w:rPr>
          <w:rFonts w:ascii="Liberation Serif" w:hAnsi="Liberation Serif"/>
          <w:b/>
        </w:rPr>
      </w:pPr>
      <w:r w:rsidRPr="006B045F">
        <w:rPr>
          <w:rFonts w:ascii="Liberation Serif" w:hAnsi="Liberation Serif"/>
          <w:b/>
        </w:rPr>
        <w:t>Административный регламент</w:t>
      </w:r>
      <w:r w:rsidR="00D51A02" w:rsidRPr="006B045F">
        <w:rPr>
          <w:rFonts w:ascii="Liberation Serif" w:hAnsi="Liberation Serif"/>
          <w:b/>
        </w:rPr>
        <w:t xml:space="preserve"> </w:t>
      </w:r>
    </w:p>
    <w:p w14:paraId="6C042907" w14:textId="77777777" w:rsidR="00D51A02" w:rsidRPr="006B045F" w:rsidRDefault="00D51A02" w:rsidP="00D51A02">
      <w:pPr>
        <w:jc w:val="center"/>
        <w:rPr>
          <w:rFonts w:ascii="Liberation Serif" w:hAnsi="Liberation Serif"/>
          <w:b/>
        </w:rPr>
      </w:pPr>
      <w:r w:rsidRPr="006B045F">
        <w:rPr>
          <w:rFonts w:ascii="Liberation Serif" w:hAnsi="Liberation Serif"/>
          <w:b/>
          <w:bCs/>
        </w:rPr>
        <w:t>предоставления учреждениями, находящимися в ведении муниципального казенного учреждения «Управление образования администрации городского округа «Город Лесной</w:t>
      </w:r>
      <w:proofErr w:type="gramStart"/>
      <w:r w:rsidRPr="006B045F">
        <w:rPr>
          <w:rFonts w:ascii="Liberation Serif" w:hAnsi="Liberation Serif"/>
          <w:b/>
          <w:bCs/>
        </w:rPr>
        <w:t>»,  муниципальной</w:t>
      </w:r>
      <w:proofErr w:type="gramEnd"/>
      <w:r w:rsidRPr="006B045F">
        <w:rPr>
          <w:rFonts w:ascii="Liberation Serif" w:hAnsi="Liberation Serif"/>
          <w:b/>
          <w:bCs/>
        </w:rPr>
        <w:t xml:space="preserve"> услуги </w:t>
      </w:r>
      <w:r w:rsidRPr="006B045F">
        <w:rPr>
          <w:rFonts w:ascii="Liberation Serif" w:hAnsi="Liberation Serif"/>
          <w:b/>
          <w:bCs/>
          <w:iCs/>
        </w:rPr>
        <w:t>«Прием заявлений и зачисление в муниципальное общеобразовательное учреждение городского округа «Город Лесной»</w:t>
      </w:r>
    </w:p>
    <w:p w14:paraId="76A6E980" w14:textId="77777777" w:rsidR="00DF4580" w:rsidRPr="006B045F" w:rsidRDefault="000366E0" w:rsidP="0081704D">
      <w:pPr>
        <w:tabs>
          <w:tab w:val="left" w:pos="851"/>
        </w:tabs>
        <w:spacing w:line="480" w:lineRule="auto"/>
        <w:ind w:firstLine="709"/>
        <w:jc w:val="center"/>
        <w:rPr>
          <w:rFonts w:ascii="Liberation Serif" w:hAnsi="Liberation Serif"/>
          <w:b/>
        </w:rPr>
      </w:pPr>
      <w:r w:rsidRPr="006B045F">
        <w:rPr>
          <w:rFonts w:ascii="Liberation Serif" w:hAnsi="Liberation Serif"/>
          <w:b/>
        </w:rPr>
        <w:tab/>
      </w:r>
      <w:r w:rsidRPr="006B045F">
        <w:rPr>
          <w:rFonts w:ascii="Liberation Serif" w:hAnsi="Liberation Serif"/>
          <w:b/>
        </w:rPr>
        <w:tab/>
      </w:r>
    </w:p>
    <w:p w14:paraId="7C58CC5B" w14:textId="77777777" w:rsidR="00DF4580" w:rsidRPr="006B045F" w:rsidRDefault="00DF4580" w:rsidP="00893FE1">
      <w:pPr>
        <w:pStyle w:val="a6"/>
        <w:tabs>
          <w:tab w:val="left" w:pos="851"/>
        </w:tabs>
        <w:ind w:left="0"/>
        <w:jc w:val="center"/>
        <w:rPr>
          <w:b/>
        </w:rPr>
      </w:pPr>
      <w:r w:rsidRPr="006B045F">
        <w:rPr>
          <w:b/>
        </w:rPr>
        <w:t>Раздел 1. Общие положения</w:t>
      </w:r>
    </w:p>
    <w:p w14:paraId="75A4BECF" w14:textId="77777777" w:rsidR="00DF4580" w:rsidRPr="006B045F" w:rsidRDefault="00DF4580" w:rsidP="00A4609F">
      <w:pPr>
        <w:tabs>
          <w:tab w:val="left" w:pos="851"/>
        </w:tabs>
        <w:ind w:right="-1" w:firstLine="567"/>
        <w:jc w:val="center"/>
        <w:rPr>
          <w:rFonts w:ascii="Liberation Serif" w:hAnsi="Liberation Serif"/>
          <w:b/>
        </w:rPr>
      </w:pPr>
    </w:p>
    <w:p w14:paraId="4C38FFDD" w14:textId="77777777" w:rsidR="008307A1" w:rsidRPr="006B045F" w:rsidRDefault="008307A1" w:rsidP="00893FE1">
      <w:pPr>
        <w:pStyle w:val="a6"/>
        <w:ind w:left="0"/>
        <w:jc w:val="center"/>
        <w:rPr>
          <w:b/>
          <w:lang w:val="en-US"/>
        </w:rPr>
      </w:pPr>
      <w:r w:rsidRPr="006B045F">
        <w:rPr>
          <w:b/>
        </w:rPr>
        <w:t>Предмет регулирования</w:t>
      </w:r>
    </w:p>
    <w:p w14:paraId="41BC9415" w14:textId="77777777" w:rsidR="006C63F3" w:rsidRPr="006B045F" w:rsidRDefault="006C63F3" w:rsidP="006C63F3">
      <w:pPr>
        <w:pStyle w:val="a6"/>
        <w:ind w:left="709"/>
        <w:jc w:val="center"/>
        <w:rPr>
          <w:b/>
          <w:lang w:val="en-US"/>
        </w:rPr>
      </w:pPr>
    </w:p>
    <w:p w14:paraId="7A89B873" w14:textId="77777777" w:rsidR="00253A20" w:rsidRPr="006B045F" w:rsidRDefault="00253A20" w:rsidP="006C63F3">
      <w:pPr>
        <w:pStyle w:val="a6"/>
        <w:numPr>
          <w:ilvl w:val="0"/>
          <w:numId w:val="27"/>
        </w:numPr>
        <w:tabs>
          <w:tab w:val="left" w:pos="993"/>
        </w:tabs>
        <w:ind w:left="0" w:right="-57" w:firstLine="709"/>
        <w:jc w:val="both"/>
        <w:rPr>
          <w:color w:val="000000"/>
        </w:rPr>
      </w:pPr>
      <w:r w:rsidRPr="006B045F">
        <w:t>Администра</w:t>
      </w:r>
      <w:r w:rsidR="003F22C1" w:rsidRPr="006B045F">
        <w:t>тивный регламент предоставления</w:t>
      </w:r>
      <w:r w:rsidR="004407F6" w:rsidRPr="006B045F">
        <w:t xml:space="preserve">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</w:t>
      </w:r>
      <w:r w:rsidRPr="006B045F">
        <w:t xml:space="preserve"> «</w:t>
      </w:r>
      <w:r w:rsidR="00D51A02" w:rsidRPr="006B045F">
        <w:rPr>
          <w:bCs/>
          <w:iCs/>
        </w:rPr>
        <w:t>Прием заявлений</w:t>
      </w:r>
      <w:r w:rsidR="00D51A02" w:rsidRPr="006B045F">
        <w:rPr>
          <w:b/>
          <w:bCs/>
          <w:i/>
          <w:iCs/>
        </w:rPr>
        <w:t xml:space="preserve"> </w:t>
      </w:r>
      <w:r w:rsidR="00D51A02" w:rsidRPr="006B045F">
        <w:rPr>
          <w:bCs/>
          <w:iCs/>
        </w:rPr>
        <w:t>и зачисление в муниципальное общеобразовательное учреждение городского округа «Город Лесной»</w:t>
      </w:r>
      <w:r w:rsidRPr="006B045F">
        <w:rPr>
          <w:bCs/>
          <w:iCs/>
        </w:rPr>
        <w:t xml:space="preserve">, </w:t>
      </w:r>
      <w:r w:rsidR="00D51A02" w:rsidRPr="006B045F">
        <w:rPr>
          <w:color w:val="000000"/>
          <w:kern w:val="36"/>
        </w:rPr>
        <w:t>реализующее программы начального общего, основного общего, среднего общего образования</w:t>
      </w:r>
      <w:r w:rsidRPr="006B045F">
        <w:t xml:space="preserve"> (далее </w:t>
      </w:r>
      <w:r w:rsidR="00837C7F" w:rsidRPr="006B045F">
        <w:t>–</w:t>
      </w:r>
      <w:r w:rsidRPr="006B045F">
        <w:t xml:space="preserve"> </w:t>
      </w:r>
      <w:r w:rsidR="00B014C5" w:rsidRPr="006B045F">
        <w:t>А</w:t>
      </w:r>
      <w:r w:rsidR="00837C7F" w:rsidRPr="006B045F">
        <w:t xml:space="preserve">дминистративный </w:t>
      </w:r>
      <w:r w:rsidRPr="006B045F">
        <w:t xml:space="preserve">регламент) </w:t>
      </w:r>
      <w:r w:rsidR="00DB2676" w:rsidRPr="006B045F">
        <w:t>устанавливает порядок и стандарт предоставления муниципальной услуги «</w:t>
      </w:r>
      <w:r w:rsidR="00D51A02" w:rsidRPr="006B045F">
        <w:rPr>
          <w:bCs/>
          <w:iCs/>
        </w:rPr>
        <w:t>Прием заявлений</w:t>
      </w:r>
      <w:r w:rsidR="00D51A02" w:rsidRPr="006B045F">
        <w:rPr>
          <w:b/>
          <w:bCs/>
          <w:i/>
          <w:iCs/>
        </w:rPr>
        <w:t xml:space="preserve"> </w:t>
      </w:r>
      <w:r w:rsidR="00D51A02" w:rsidRPr="006B045F">
        <w:rPr>
          <w:bCs/>
          <w:iCs/>
        </w:rPr>
        <w:t>и зачисление в муниципальное общеобразовательное учреждение городского округа «Город Лесной</w:t>
      </w:r>
      <w:r w:rsidR="00DB2676" w:rsidRPr="006B045F">
        <w:t>» (далее – муниципальная услуга).</w:t>
      </w:r>
    </w:p>
    <w:p w14:paraId="10761748" w14:textId="77777777" w:rsidR="008307A1" w:rsidRPr="006B045F" w:rsidRDefault="00E52B0A" w:rsidP="006C63F3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Настоящий А</w:t>
      </w:r>
      <w:r w:rsidR="00A4609F">
        <w:rPr>
          <w:color w:val="000000"/>
        </w:rPr>
        <w:t>дминистративный р</w:t>
      </w:r>
      <w:r w:rsidR="00DB2676" w:rsidRPr="006B045F">
        <w:rPr>
          <w:color w:val="000000"/>
        </w:rPr>
        <w:t xml:space="preserve">егламент устанавливает сроки и последовательность административных процедур, </w:t>
      </w:r>
      <w:r w:rsidR="00F6324D" w:rsidRPr="006B045F">
        <w:rPr>
          <w:color w:val="000000"/>
        </w:rPr>
        <w:t xml:space="preserve">которые </w:t>
      </w:r>
      <w:r w:rsidR="00893FE1">
        <w:rPr>
          <w:color w:val="000000"/>
        </w:rPr>
        <w:t>осуществляет</w:t>
      </w:r>
      <w:r w:rsidR="00F6324D" w:rsidRPr="006B045F">
        <w:rPr>
          <w:color w:val="000000"/>
        </w:rPr>
        <w:t xml:space="preserve"> </w:t>
      </w:r>
      <w:r w:rsidR="00B67AB2" w:rsidRPr="006B045F">
        <w:rPr>
          <w:color w:val="000000"/>
        </w:rPr>
        <w:t>муниципальное бюджетное (автономное) общеобразовательное учреждение (далее – Учреждение)</w:t>
      </w:r>
      <w:r w:rsidR="00F6324D" w:rsidRPr="006B045F">
        <w:t xml:space="preserve"> в ходе предоставления муниципальной услуги, порядок взаимодействия между </w:t>
      </w:r>
      <w:r w:rsidR="00FD6AA6">
        <w:t>специалистами</w:t>
      </w:r>
      <w:r w:rsidR="00F6324D" w:rsidRPr="006B045F">
        <w:t>, взаимодействия с заявителями.</w:t>
      </w:r>
    </w:p>
    <w:p w14:paraId="1D67D03E" w14:textId="77777777" w:rsidR="008367FC" w:rsidRPr="006B045F" w:rsidRDefault="008367FC" w:rsidP="006C63F3">
      <w:pPr>
        <w:pStyle w:val="a6"/>
        <w:tabs>
          <w:tab w:val="left" w:pos="993"/>
        </w:tabs>
        <w:ind w:left="0" w:firstLine="709"/>
        <w:jc w:val="both"/>
      </w:pPr>
      <w:r w:rsidRPr="006B045F">
        <w:t>Услуга носит заявител</w:t>
      </w:r>
      <w:r w:rsidR="00FA2350" w:rsidRPr="006B045F">
        <w:t>ь</w:t>
      </w:r>
      <w:r w:rsidRPr="006B045F">
        <w:t>ный характер.</w:t>
      </w:r>
    </w:p>
    <w:p w14:paraId="32AC9F02" w14:textId="77777777" w:rsidR="006C63F3" w:rsidRPr="006B045F" w:rsidRDefault="006C63F3" w:rsidP="00A4609F">
      <w:pPr>
        <w:pStyle w:val="a6"/>
        <w:ind w:left="709"/>
        <w:jc w:val="both"/>
      </w:pPr>
    </w:p>
    <w:p w14:paraId="235CEA51" w14:textId="77777777" w:rsidR="00F6324D" w:rsidRPr="006B045F" w:rsidRDefault="00F6324D" w:rsidP="00893FE1">
      <w:pPr>
        <w:pStyle w:val="a6"/>
        <w:ind w:left="0"/>
        <w:jc w:val="center"/>
        <w:rPr>
          <w:b/>
        </w:rPr>
      </w:pPr>
      <w:r w:rsidRPr="006B045F">
        <w:rPr>
          <w:b/>
        </w:rPr>
        <w:t>Круг заявителей</w:t>
      </w:r>
    </w:p>
    <w:p w14:paraId="3E95F00E" w14:textId="77777777" w:rsidR="006C63F3" w:rsidRPr="006B045F" w:rsidRDefault="006C63F3" w:rsidP="006C63F3">
      <w:pPr>
        <w:pStyle w:val="a6"/>
        <w:ind w:left="1069"/>
        <w:jc w:val="both"/>
      </w:pPr>
    </w:p>
    <w:p w14:paraId="19271FA1" w14:textId="77777777" w:rsidR="006A645B" w:rsidRPr="006B045F" w:rsidRDefault="00937BF1" w:rsidP="006C63F3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6B045F">
        <w:t>Услуга п</w:t>
      </w:r>
      <w:r w:rsidR="00EA1D5C">
        <w:t>редоставляется физическим лицам</w:t>
      </w:r>
      <w:r w:rsidRPr="006B045F">
        <w:t xml:space="preserve">, являющимися родителями, законными представителями (опекунами, попечителями) ребенка, являющегося гражданином Российской Федерации, лицом без гражданства или иностранным гражданином, постоянно или временно проживающего (пребывающего) на территории </w:t>
      </w:r>
      <w:r w:rsidR="008367FC" w:rsidRPr="006B045F">
        <w:rPr>
          <w:bCs/>
          <w:iCs/>
        </w:rPr>
        <w:t xml:space="preserve">городского округа </w:t>
      </w:r>
      <w:r w:rsidR="00FC1D80" w:rsidRPr="006B045F">
        <w:t>«Город Лесной» (далее – заявитель).</w:t>
      </w:r>
    </w:p>
    <w:p w14:paraId="0CF53577" w14:textId="77777777" w:rsidR="001E6CAB" w:rsidRPr="006B045F" w:rsidRDefault="001E6CAB" w:rsidP="006C63F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От имени заявителя заявление о постановке на учет, заявление о смене Учрежден</w:t>
      </w:r>
      <w:r w:rsidR="00EA1D5C">
        <w:rPr>
          <w:rFonts w:ascii="Liberation Serif" w:hAnsi="Liberation Serif"/>
        </w:rPr>
        <w:t>ия, заявление об информировании</w:t>
      </w:r>
      <w:r w:rsidRPr="006B045F">
        <w:rPr>
          <w:rFonts w:ascii="Liberation Serif" w:hAnsi="Liberation Serif"/>
        </w:rPr>
        <w:t xml:space="preserve"> может подать его представитель при предъявлении доверенности в простой письменной форме, нотариально удостоверенной доверенности или доверенности, приравненной к нотариально удостоверенной доверенности, оформленной  в соответствии со статьями 185, 185.1 Гражданского кодекса Российской Федерации.</w:t>
      </w:r>
    </w:p>
    <w:p w14:paraId="3610BEC5" w14:textId="77777777" w:rsidR="00FC1D80" w:rsidRPr="006B045F" w:rsidRDefault="00FC1D80" w:rsidP="006C63F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lastRenderedPageBreak/>
        <w:t>Опекуны и попечители также представляют решения органов опеки и попечительства об установлении опеки или попечительства над несовершеннолетним.</w:t>
      </w:r>
    </w:p>
    <w:p w14:paraId="3B73494F" w14:textId="77777777" w:rsidR="00830A96" w:rsidRPr="006B045F" w:rsidRDefault="00830A96" w:rsidP="006C63F3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6B045F">
        <w:t>При</w:t>
      </w:r>
      <w:r w:rsidR="00C10E55" w:rsidRPr="006B045F">
        <w:t xml:space="preserve">ем заявлений о постановке детей на учет, предоставление места и зачисление в </w:t>
      </w:r>
      <w:r w:rsidR="006360F5" w:rsidRPr="006B045F">
        <w:t>первы</w:t>
      </w:r>
      <w:r w:rsidR="004407F6" w:rsidRPr="006B045F">
        <w:t>й</w:t>
      </w:r>
      <w:r w:rsidR="006360F5" w:rsidRPr="006B045F">
        <w:t xml:space="preserve"> класс </w:t>
      </w:r>
      <w:r w:rsidR="00C10E55" w:rsidRPr="006B045F">
        <w:t>Учреждени</w:t>
      </w:r>
      <w:r w:rsidR="006360F5" w:rsidRPr="006B045F">
        <w:t>я</w:t>
      </w:r>
      <w:r w:rsidR="00C10E55" w:rsidRPr="006B045F">
        <w:t xml:space="preserve"> </w:t>
      </w:r>
      <w:r w:rsidRPr="006B045F">
        <w:t>осуществляется в отношении детей в возрасте</w:t>
      </w:r>
      <w:r w:rsidR="000B3116" w:rsidRPr="006B045F">
        <w:t xml:space="preserve"> от</w:t>
      </w:r>
      <w:r w:rsidRPr="006B045F">
        <w:t xml:space="preserve"> </w:t>
      </w:r>
      <w:r w:rsidR="009F3E3C" w:rsidRPr="006B045F">
        <w:t xml:space="preserve">6 лет и 6 месяцев </w:t>
      </w:r>
      <w:r w:rsidR="00C10E55" w:rsidRPr="006B045F">
        <w:t xml:space="preserve">при </w:t>
      </w:r>
      <w:proofErr w:type="gramStart"/>
      <w:r w:rsidR="00C10E55" w:rsidRPr="006B045F">
        <w:t>отсутствии  противопоказаний</w:t>
      </w:r>
      <w:proofErr w:type="gramEnd"/>
      <w:r w:rsidR="00C10E55" w:rsidRPr="006B045F">
        <w:t xml:space="preserve"> по состоянию здо</w:t>
      </w:r>
      <w:r w:rsidR="004407F6" w:rsidRPr="006B045F">
        <w:t>ровья, но не позже достижения им</w:t>
      </w:r>
      <w:r w:rsidR="00C10E55" w:rsidRPr="006B045F">
        <w:t xml:space="preserve">и возраста </w:t>
      </w:r>
      <w:r w:rsidR="009F3E3C" w:rsidRPr="006B045F">
        <w:t>8 лет.</w:t>
      </w:r>
    </w:p>
    <w:p w14:paraId="50D028F3" w14:textId="77777777" w:rsidR="00C10E55" w:rsidRPr="006B045F" w:rsidRDefault="00B66D78" w:rsidP="006C63F3">
      <w:pPr>
        <w:pStyle w:val="a6"/>
        <w:tabs>
          <w:tab w:val="left" w:pos="993"/>
        </w:tabs>
        <w:ind w:left="0" w:firstLine="709"/>
        <w:jc w:val="both"/>
        <w:textAlignment w:val="baseline"/>
      </w:pPr>
      <w:r w:rsidRPr="00701EFE">
        <w:t>В соответствии со статьей 67 Федерального закона от 29 декабря 2012 года № 273-ФЗ       «Об образовании в Российской Федерации», п</w:t>
      </w:r>
      <w:r w:rsidR="00C10E55" w:rsidRPr="00701EFE">
        <w:t xml:space="preserve">о заявлению родителей (законных представителей) учредитель </w:t>
      </w:r>
      <w:r w:rsidR="00A977B9" w:rsidRPr="00701EFE">
        <w:t xml:space="preserve">Учреждения </w:t>
      </w:r>
      <w:r w:rsidR="00C10E55" w:rsidRPr="00701EFE">
        <w:t>имеет право разрешить прием детей в первый класс в более раннем или позднем возрасте (младше 6 лет 6 месяцев или старше 8 лет) в индивидуальном порядке.</w:t>
      </w:r>
    </w:p>
    <w:p w14:paraId="5CBFD688" w14:textId="77777777" w:rsidR="000B3116" w:rsidRPr="006B045F" w:rsidRDefault="00830A96" w:rsidP="006C63F3">
      <w:pPr>
        <w:pStyle w:val="a6"/>
        <w:tabs>
          <w:tab w:val="left" w:pos="993"/>
        </w:tabs>
        <w:ind w:left="0" w:firstLine="709"/>
        <w:jc w:val="both"/>
      </w:pPr>
      <w:r w:rsidRPr="006B045F">
        <w:t xml:space="preserve">Предоставление места в </w:t>
      </w:r>
      <w:proofErr w:type="gramStart"/>
      <w:r w:rsidR="008367FC" w:rsidRPr="006B045F">
        <w:t>Учреждении  и</w:t>
      </w:r>
      <w:proofErr w:type="gramEnd"/>
      <w:r w:rsidR="008367FC" w:rsidRPr="006B045F">
        <w:t xml:space="preserve"> зачисление в У</w:t>
      </w:r>
      <w:r w:rsidRPr="006B045F">
        <w:t xml:space="preserve">чреждение, </w:t>
      </w:r>
      <w:r w:rsidR="000B3116" w:rsidRPr="006B045F">
        <w:rPr>
          <w:color w:val="000000"/>
          <w:kern w:val="36"/>
        </w:rPr>
        <w:t>реализующее программы начального общего, основного общего, среднего общего образования</w:t>
      </w:r>
      <w:r w:rsidRPr="006B045F">
        <w:t xml:space="preserve">, осуществляется в отношении детей в возрасте от </w:t>
      </w:r>
      <w:r w:rsidR="000B3116" w:rsidRPr="006B045F">
        <w:t xml:space="preserve">6 лет и 6 месяцев до </w:t>
      </w:r>
      <w:r w:rsidR="006360F5" w:rsidRPr="006B045F">
        <w:t>1</w:t>
      </w:r>
      <w:r w:rsidR="000B3116" w:rsidRPr="006B045F">
        <w:t>8 лет.</w:t>
      </w:r>
    </w:p>
    <w:p w14:paraId="4695FA98" w14:textId="77777777" w:rsidR="00830A96" w:rsidRPr="006B045F" w:rsidRDefault="00830A96" w:rsidP="006C63F3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6B045F">
        <w:t>При распре</w:t>
      </w:r>
      <w:r w:rsidR="008367FC" w:rsidRPr="006B045F">
        <w:t>делении мест в У</w:t>
      </w:r>
      <w:r w:rsidRPr="006B045F">
        <w:t>чреждени</w:t>
      </w:r>
      <w:r w:rsidR="00EA1D5C">
        <w:t>и</w:t>
      </w:r>
      <w:r w:rsidRPr="006B045F">
        <w:t xml:space="preserve"> учитываются дата и время постановки на учет, принадлежность ребенка к категории детей, имею</w:t>
      </w:r>
      <w:r w:rsidR="008367FC" w:rsidRPr="006B045F">
        <w:t>щих право на получение места в У</w:t>
      </w:r>
      <w:r w:rsidR="006C63F3" w:rsidRPr="006B045F">
        <w:t xml:space="preserve">чреждении во внеочередном, </w:t>
      </w:r>
      <w:r w:rsidR="00837C7F" w:rsidRPr="006B045F">
        <w:t>перв</w:t>
      </w:r>
      <w:r w:rsidR="000B3116" w:rsidRPr="006B045F">
        <w:t>оочередном</w:t>
      </w:r>
      <w:r w:rsidR="006C63F3" w:rsidRPr="006B045F">
        <w:t xml:space="preserve"> (приложение № 5 к </w:t>
      </w:r>
      <w:r w:rsidR="00D910B0" w:rsidRPr="006B045F">
        <w:t>настоящему</w:t>
      </w:r>
      <w:r w:rsidR="006C63F3" w:rsidRPr="006B045F">
        <w:t xml:space="preserve"> Административному регламенту) или </w:t>
      </w:r>
      <w:r w:rsidR="006C63F3" w:rsidRPr="009E017D">
        <w:t>преимущественном</w:t>
      </w:r>
      <w:r w:rsidR="000B3116" w:rsidRPr="006B045F">
        <w:t xml:space="preserve"> </w:t>
      </w:r>
      <w:r w:rsidR="002E2BA8">
        <w:t>праве</w:t>
      </w:r>
      <w:r w:rsidR="00837C7F" w:rsidRPr="006B045F">
        <w:t>.</w:t>
      </w:r>
    </w:p>
    <w:p w14:paraId="02BB753C" w14:textId="77777777" w:rsidR="00837C7F" w:rsidRPr="006B045F" w:rsidRDefault="008367FC" w:rsidP="006C63F3">
      <w:pPr>
        <w:pStyle w:val="a6"/>
        <w:tabs>
          <w:tab w:val="left" w:pos="993"/>
        </w:tabs>
        <w:ind w:left="0" w:firstLine="709"/>
        <w:jc w:val="both"/>
        <w:rPr>
          <w:rFonts w:cs="Liberation Serif"/>
          <w:lang w:eastAsia="en-US"/>
        </w:rPr>
      </w:pPr>
      <w:r w:rsidRPr="006B045F">
        <w:t>Закрепление за У</w:t>
      </w:r>
      <w:r w:rsidR="00837C7F" w:rsidRPr="006B045F">
        <w:t xml:space="preserve">чреждениями территорий в границах </w:t>
      </w:r>
      <w:r w:rsidR="00EA1D5C">
        <w:t>городского округа</w:t>
      </w:r>
      <w:r w:rsidR="00837C7F" w:rsidRPr="006B045F">
        <w:t xml:space="preserve"> «Город Лесной» осуществляется ежегодно и утверждается </w:t>
      </w:r>
      <w:r w:rsidR="000B165A">
        <w:t>постановлением а</w:t>
      </w:r>
      <w:r w:rsidR="00062F98" w:rsidRPr="006B045F">
        <w:t>дминистрации городского округа «Город Лесной»</w:t>
      </w:r>
      <w:r w:rsidR="0018312A">
        <w:t xml:space="preserve"> (далее – Администрации)</w:t>
      </w:r>
      <w:r w:rsidR="00062F98" w:rsidRPr="006B045F">
        <w:t xml:space="preserve">, копия которого размещается на сайте </w:t>
      </w:r>
      <w:r w:rsidR="006A6478" w:rsidRPr="006B045F">
        <w:rPr>
          <w:bCs/>
        </w:rPr>
        <w:t>муниципального казенного учреждения «Управление образования администрации городского округа «Город Лесной»</w:t>
      </w:r>
      <w:r w:rsidR="00062F98" w:rsidRPr="006B045F">
        <w:t xml:space="preserve"> </w:t>
      </w:r>
      <w:r w:rsidR="00062F98" w:rsidRPr="006B045F">
        <w:rPr>
          <w:rFonts w:cs="Liberation Serif"/>
          <w:lang w:eastAsia="en-US"/>
        </w:rPr>
        <w:t>в информационно-телекоммуникационной сети «Интернет» (</w:t>
      </w:r>
      <w:hyperlink r:id="rId8" w:history="1">
        <w:r w:rsidR="00062F98" w:rsidRPr="006B045F">
          <w:rPr>
            <w:rStyle w:val="a9"/>
            <w:rFonts w:cs="Liberation Serif"/>
            <w:lang w:eastAsia="en-US"/>
          </w:rPr>
          <w:t>http://www.edu-lesnoy.ru</w:t>
        </w:r>
      </w:hyperlink>
      <w:r w:rsidR="00062F98" w:rsidRPr="006B045F">
        <w:rPr>
          <w:rFonts w:cs="Liberation Serif"/>
          <w:lang w:eastAsia="en-US"/>
        </w:rPr>
        <w:t xml:space="preserve">) </w:t>
      </w:r>
      <w:r w:rsidR="00BD6D7C">
        <w:rPr>
          <w:rFonts w:cs="Liberation Serif"/>
          <w:lang w:eastAsia="en-US"/>
        </w:rPr>
        <w:t xml:space="preserve">              </w:t>
      </w:r>
      <w:r w:rsidR="00EA1D5C">
        <w:rPr>
          <w:rFonts w:cs="Liberation Serif"/>
          <w:lang w:eastAsia="en-US"/>
        </w:rPr>
        <w:t xml:space="preserve">(далее − </w:t>
      </w:r>
      <w:r w:rsidR="00062F98" w:rsidRPr="006B045F">
        <w:rPr>
          <w:rFonts w:cs="Liberation Serif"/>
          <w:lang w:eastAsia="en-US"/>
        </w:rPr>
        <w:t xml:space="preserve">официальный сайт </w:t>
      </w:r>
      <w:r w:rsidR="00302D2A" w:rsidRPr="006B045F">
        <w:rPr>
          <w:rFonts w:cs="Liberation Serif"/>
          <w:lang w:eastAsia="en-US"/>
        </w:rPr>
        <w:t>МКУ «Управление образования»</w:t>
      </w:r>
      <w:r w:rsidR="00062F98" w:rsidRPr="006B045F">
        <w:rPr>
          <w:rFonts w:cs="Liberation Serif"/>
          <w:lang w:eastAsia="en-US"/>
        </w:rPr>
        <w:t>).</w:t>
      </w:r>
    </w:p>
    <w:p w14:paraId="6C8D345E" w14:textId="77777777" w:rsidR="006C63F3" w:rsidRPr="006B045F" w:rsidRDefault="006C63F3" w:rsidP="004407F6">
      <w:pPr>
        <w:pStyle w:val="a6"/>
        <w:ind w:left="0" w:firstLine="709"/>
        <w:jc w:val="both"/>
        <w:rPr>
          <w:rFonts w:cs="Liberation Serif"/>
          <w:lang w:eastAsia="en-US"/>
        </w:rPr>
      </w:pPr>
    </w:p>
    <w:p w14:paraId="001EF57D" w14:textId="77777777" w:rsidR="000C3135" w:rsidRPr="006B045F" w:rsidRDefault="000C3135" w:rsidP="006C63F3">
      <w:pPr>
        <w:pStyle w:val="a6"/>
        <w:ind w:left="709"/>
        <w:jc w:val="both"/>
        <w:rPr>
          <w:b/>
        </w:rPr>
      </w:pPr>
      <w:r w:rsidRPr="006B045F">
        <w:rPr>
          <w:b/>
        </w:rPr>
        <w:t>Требования к порядку информирования о предоставлении муниципальной услуги</w:t>
      </w:r>
    </w:p>
    <w:p w14:paraId="3EBC5FDA" w14:textId="77777777" w:rsidR="006C63F3" w:rsidRPr="006B045F" w:rsidRDefault="006C63F3" w:rsidP="006C63F3">
      <w:pPr>
        <w:pStyle w:val="a6"/>
        <w:ind w:left="709"/>
        <w:jc w:val="both"/>
      </w:pPr>
    </w:p>
    <w:p w14:paraId="5BB604D0" w14:textId="77777777" w:rsidR="000C3135" w:rsidRPr="006B045F" w:rsidRDefault="000C3135" w:rsidP="003B342E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6B045F">
        <w:t xml:space="preserve">Информирование заявителей о порядке предоставления муниципальной услуги осуществляется специалистом </w:t>
      </w:r>
      <w:r w:rsidR="006A6478" w:rsidRPr="006B045F">
        <w:t xml:space="preserve">Учреждения и специалистом </w:t>
      </w:r>
      <w:r w:rsidR="006A6478" w:rsidRPr="006B045F">
        <w:rPr>
          <w:bCs/>
        </w:rPr>
        <w:t xml:space="preserve">муниципального казенного учреждения «Управление образования администрации городского округа «Город </w:t>
      </w:r>
      <w:proofErr w:type="gramStart"/>
      <w:r w:rsidR="006A6478" w:rsidRPr="006B045F">
        <w:rPr>
          <w:bCs/>
        </w:rPr>
        <w:t xml:space="preserve">Лесной» </w:t>
      </w:r>
      <w:r w:rsidR="00BD6D7C">
        <w:rPr>
          <w:bCs/>
        </w:rPr>
        <w:t xml:space="preserve">  </w:t>
      </w:r>
      <w:proofErr w:type="gramEnd"/>
      <w:r w:rsidR="00BD6D7C">
        <w:rPr>
          <w:bCs/>
        </w:rPr>
        <w:t xml:space="preserve">  </w:t>
      </w:r>
      <w:r w:rsidR="006A6478" w:rsidRPr="006B045F">
        <w:rPr>
          <w:bCs/>
        </w:rPr>
        <w:t>(далее – специалист МКУ «Управление образования»</w:t>
      </w:r>
      <w:r w:rsidR="00462C0C" w:rsidRPr="006B045F">
        <w:rPr>
          <w:bCs/>
        </w:rPr>
        <w:t>)</w:t>
      </w:r>
      <w:r w:rsidRPr="006B045F">
        <w:t>:</w:t>
      </w:r>
    </w:p>
    <w:p w14:paraId="70E386E3" w14:textId="77777777" w:rsidR="000C3135" w:rsidRPr="006B045F" w:rsidRDefault="000C3135" w:rsidP="003B342E">
      <w:pPr>
        <w:pStyle w:val="a6"/>
        <w:tabs>
          <w:tab w:val="left" w:pos="993"/>
        </w:tabs>
        <w:ind w:left="0" w:firstLine="709"/>
        <w:jc w:val="both"/>
      </w:pPr>
      <w:r w:rsidRPr="006B045F">
        <w:t>при личном обращении (приеме);</w:t>
      </w:r>
    </w:p>
    <w:p w14:paraId="63BA9ECF" w14:textId="77777777" w:rsidR="000C3135" w:rsidRPr="006B045F" w:rsidRDefault="000C3135" w:rsidP="003B342E">
      <w:pPr>
        <w:pStyle w:val="a6"/>
        <w:tabs>
          <w:tab w:val="left" w:pos="993"/>
        </w:tabs>
        <w:ind w:left="0" w:firstLine="709"/>
        <w:jc w:val="both"/>
      </w:pPr>
      <w:r w:rsidRPr="006B045F">
        <w:t>с использованием телефонной связи;</w:t>
      </w:r>
    </w:p>
    <w:p w14:paraId="096B5E38" w14:textId="77777777" w:rsidR="000C3135" w:rsidRPr="006B045F" w:rsidRDefault="000C3135" w:rsidP="003B342E">
      <w:pPr>
        <w:pStyle w:val="a6"/>
        <w:tabs>
          <w:tab w:val="left" w:pos="993"/>
        </w:tabs>
        <w:ind w:left="0" w:firstLine="709"/>
        <w:jc w:val="both"/>
      </w:pPr>
      <w:r w:rsidRPr="006B045F">
        <w:t>в форме письменного обращения;</w:t>
      </w:r>
    </w:p>
    <w:p w14:paraId="770A36D9" w14:textId="77777777" w:rsidR="000C3135" w:rsidRPr="006B045F" w:rsidRDefault="000C3135" w:rsidP="003B342E">
      <w:pPr>
        <w:pStyle w:val="a6"/>
        <w:tabs>
          <w:tab w:val="left" w:pos="993"/>
        </w:tabs>
        <w:ind w:left="0" w:firstLine="709"/>
        <w:jc w:val="both"/>
      </w:pPr>
      <w:r w:rsidRPr="006B045F">
        <w:t>в форме электронного документа посредством направл</w:t>
      </w:r>
      <w:r w:rsidR="00526CE6" w:rsidRPr="006B045F">
        <w:t>ения на адрес электронной почты.</w:t>
      </w:r>
    </w:p>
    <w:p w14:paraId="5DE71EFD" w14:textId="77777777" w:rsidR="00526CE6" w:rsidRPr="006B045F" w:rsidRDefault="00526CE6" w:rsidP="003B342E">
      <w:pPr>
        <w:tabs>
          <w:tab w:val="left" w:pos="993"/>
        </w:tabs>
        <w:ind w:right="-1" w:firstLine="709"/>
        <w:jc w:val="both"/>
        <w:rPr>
          <w:rFonts w:ascii="Liberation Serif" w:hAnsi="Liberation Serif" w:cs="Liberation Serif"/>
        </w:rPr>
      </w:pPr>
      <w:r w:rsidRPr="006B045F">
        <w:rPr>
          <w:rFonts w:ascii="Liberation Serif" w:hAnsi="Liberation Serif" w:cs="Liberation Serif"/>
        </w:rPr>
        <w:t xml:space="preserve">Информирование по вопросам предоставления муниципальной услуги осуществляет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</w:t>
      </w:r>
      <w:r w:rsidR="0098651D" w:rsidRPr="006B045F">
        <w:rPr>
          <w:rFonts w:ascii="Liberation Serif" w:hAnsi="Liberation Serif" w:cs="Liberation Serif"/>
        </w:rPr>
        <w:t>городе Лесно</w:t>
      </w:r>
      <w:r w:rsidR="001F5E1F">
        <w:rPr>
          <w:rFonts w:ascii="Liberation Serif" w:hAnsi="Liberation Serif" w:cs="Liberation Serif"/>
        </w:rPr>
        <w:t>м</w:t>
      </w:r>
      <w:r w:rsidRPr="006B045F">
        <w:rPr>
          <w:rFonts w:ascii="Liberation Serif" w:hAnsi="Liberation Serif" w:cs="Liberation Serif"/>
        </w:rPr>
        <w:t xml:space="preserve"> (далее</w:t>
      </w:r>
      <w:r w:rsidR="001F5E1F">
        <w:rPr>
          <w:rFonts w:ascii="Liberation Serif" w:hAnsi="Liberation Serif" w:cs="Liberation Serif"/>
        </w:rPr>
        <w:t xml:space="preserve"> − </w:t>
      </w:r>
      <w:r w:rsidRPr="006B045F">
        <w:rPr>
          <w:rFonts w:ascii="Liberation Serif" w:hAnsi="Liberation Serif" w:cs="Liberation Serif"/>
        </w:rPr>
        <w:t xml:space="preserve">специалист </w:t>
      </w:r>
      <w:r w:rsidR="001F5E1F">
        <w:rPr>
          <w:rFonts w:ascii="Liberation Serif" w:hAnsi="Liberation Serif" w:cs="Liberation Serif"/>
        </w:rPr>
        <w:t>о</w:t>
      </w:r>
      <w:r w:rsidR="009D5BDD">
        <w:rPr>
          <w:rFonts w:ascii="Liberation Serif" w:hAnsi="Liberation Serif" w:cs="Liberation Serif"/>
        </w:rPr>
        <w:t xml:space="preserve">тдела </w:t>
      </w:r>
      <w:r w:rsidRPr="006B045F">
        <w:rPr>
          <w:rFonts w:ascii="Liberation Serif" w:hAnsi="Liberation Serif" w:cs="Liberation Serif"/>
        </w:rPr>
        <w:t>МФЦ):</w:t>
      </w:r>
    </w:p>
    <w:p w14:paraId="069CA901" w14:textId="77777777" w:rsidR="00526CE6" w:rsidRPr="006B045F" w:rsidRDefault="00526CE6" w:rsidP="003B342E">
      <w:pPr>
        <w:pStyle w:val="a6"/>
        <w:tabs>
          <w:tab w:val="left" w:pos="993"/>
        </w:tabs>
        <w:ind w:left="0" w:right="-1" w:firstLine="709"/>
        <w:jc w:val="both"/>
        <w:rPr>
          <w:rFonts w:cs="Liberation Serif"/>
          <w:lang w:eastAsia="en-US"/>
        </w:rPr>
      </w:pPr>
      <w:r w:rsidRPr="006B045F">
        <w:rPr>
          <w:rFonts w:cs="Liberation Serif"/>
          <w:lang w:eastAsia="en-US"/>
        </w:rPr>
        <w:t>при личном обращении;</w:t>
      </w:r>
    </w:p>
    <w:p w14:paraId="430C3DB7" w14:textId="77777777" w:rsidR="00526CE6" w:rsidRPr="006B045F" w:rsidRDefault="00526CE6" w:rsidP="003B342E">
      <w:pPr>
        <w:pStyle w:val="a6"/>
        <w:tabs>
          <w:tab w:val="left" w:pos="993"/>
        </w:tabs>
        <w:ind w:left="0" w:right="-1" w:firstLine="709"/>
        <w:jc w:val="both"/>
        <w:rPr>
          <w:rFonts w:cs="Liberation Serif"/>
          <w:lang w:eastAsia="en-US"/>
        </w:rPr>
      </w:pPr>
      <w:r w:rsidRPr="006B045F">
        <w:rPr>
          <w:rFonts w:cs="Liberation Serif"/>
          <w:lang w:eastAsia="en-US"/>
        </w:rPr>
        <w:t xml:space="preserve">посредством использования официального сайта </w:t>
      </w:r>
      <w:r w:rsidRPr="006B045F">
        <w:rPr>
          <w:rFonts w:cs="Liberation Serif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6B045F">
        <w:rPr>
          <w:rFonts w:cs="Liberation Serif"/>
          <w:lang w:eastAsia="en-US"/>
        </w:rPr>
        <w:t>в информационно-телекоммуникационной сети «Интернет» (</w:t>
      </w:r>
      <w:hyperlink r:id="rId9" w:history="1">
        <w:r w:rsidRPr="006B045F">
          <w:rPr>
            <w:rStyle w:val="a9"/>
            <w:rFonts w:cs="Liberation Serif"/>
            <w:lang w:eastAsia="en-US"/>
          </w:rPr>
          <w:t>http://www.mfc66.ru</w:t>
        </w:r>
      </w:hyperlink>
      <w:r w:rsidR="00BD365F">
        <w:rPr>
          <w:rFonts w:cs="Liberation Serif"/>
          <w:lang w:eastAsia="en-US"/>
        </w:rPr>
        <w:t>) (далее −</w:t>
      </w:r>
      <w:r w:rsidRPr="006B045F">
        <w:rPr>
          <w:rFonts w:cs="Liberation Serif"/>
          <w:lang w:eastAsia="en-US"/>
        </w:rPr>
        <w:t xml:space="preserve"> официальный сайт МФЦ).</w:t>
      </w:r>
    </w:p>
    <w:p w14:paraId="47A871B8" w14:textId="77777777" w:rsidR="002A1024" w:rsidRPr="006B045F" w:rsidRDefault="002A1024" w:rsidP="003B342E">
      <w:pPr>
        <w:pStyle w:val="a6"/>
        <w:tabs>
          <w:tab w:val="left" w:pos="993"/>
        </w:tabs>
        <w:ind w:left="0" w:right="-1" w:firstLine="709"/>
        <w:jc w:val="both"/>
        <w:rPr>
          <w:rFonts w:cs="Liberation Serif"/>
          <w:lang w:eastAsia="en-US"/>
        </w:rPr>
      </w:pPr>
      <w:r w:rsidRPr="006B045F">
        <w:rPr>
          <w:rFonts w:cs="Liberation Serif"/>
          <w:lang w:eastAsia="en-US"/>
        </w:rPr>
        <w:t xml:space="preserve">Информирование </w:t>
      </w:r>
      <w:r w:rsidR="009E017D" w:rsidRPr="006B045F">
        <w:rPr>
          <w:rFonts w:cs="Liberation Serif"/>
        </w:rPr>
        <w:t>по вопросам предоставления муниципальной услуги</w:t>
      </w:r>
      <w:r w:rsidRPr="006B045F">
        <w:rPr>
          <w:rFonts w:cs="Liberation Serif"/>
          <w:lang w:eastAsia="en-US"/>
        </w:rPr>
        <w:t xml:space="preserve"> может </w:t>
      </w:r>
      <w:r w:rsidR="009E017D">
        <w:rPr>
          <w:rFonts w:cs="Liberation Serif"/>
          <w:lang w:eastAsia="en-US"/>
        </w:rPr>
        <w:t>осуществляться</w:t>
      </w:r>
      <w:r w:rsidRPr="006B045F">
        <w:rPr>
          <w:rFonts w:cs="Liberation Serif"/>
          <w:lang w:eastAsia="en-US"/>
        </w:rPr>
        <w:t xml:space="preserve"> в электронном виде через </w:t>
      </w:r>
      <w:r w:rsidR="0098651D" w:rsidRPr="006B045F">
        <w:rPr>
          <w:rFonts w:cs="Liberation Serif"/>
          <w:lang w:eastAsia="en-US"/>
        </w:rPr>
        <w:t>«</w:t>
      </w:r>
      <w:r w:rsidRPr="006B045F">
        <w:rPr>
          <w:rFonts w:cs="Liberation Serif"/>
          <w:lang w:eastAsia="en-US"/>
        </w:rPr>
        <w:t xml:space="preserve">Единый портал государственных </w:t>
      </w:r>
      <w:r w:rsidR="0098651D" w:rsidRPr="006B045F">
        <w:rPr>
          <w:rFonts w:cs="Liberation Serif"/>
          <w:lang w:eastAsia="en-US"/>
        </w:rPr>
        <w:t>и муниципальных услуг (функций)»</w:t>
      </w:r>
      <w:r w:rsidRPr="006B045F">
        <w:rPr>
          <w:rFonts w:cs="Liberation Serif"/>
          <w:lang w:eastAsia="en-US"/>
        </w:rPr>
        <w:t xml:space="preserve"> (</w:t>
      </w:r>
      <w:hyperlink r:id="rId10" w:history="1">
        <w:r w:rsidRPr="006B045F">
          <w:rPr>
            <w:rStyle w:val="a9"/>
            <w:rFonts w:cs="Liberation Serif"/>
            <w:shd w:val="clear" w:color="auto" w:fill="FFFFFF"/>
          </w:rPr>
          <w:t>https://www.gosuslugi.ru</w:t>
        </w:r>
      </w:hyperlink>
      <w:r w:rsidRPr="006B045F">
        <w:rPr>
          <w:rStyle w:val="HTML"/>
          <w:rFonts w:cs="Liberation Serif"/>
          <w:shd w:val="clear" w:color="auto" w:fill="FFFFFF"/>
        </w:rPr>
        <w:t xml:space="preserve">) </w:t>
      </w:r>
      <w:r w:rsidRPr="006B045F">
        <w:rPr>
          <w:rFonts w:cs="Liberation Serif"/>
          <w:lang w:eastAsia="en-US"/>
        </w:rPr>
        <w:t xml:space="preserve">(далее </w:t>
      </w:r>
      <w:r w:rsidR="00BD365F">
        <w:rPr>
          <w:rFonts w:cs="Liberation Serif"/>
          <w:lang w:eastAsia="en-US"/>
        </w:rPr>
        <w:t>−</w:t>
      </w:r>
      <w:r w:rsidRPr="006B045F">
        <w:rPr>
          <w:rFonts w:cs="Liberation Serif"/>
          <w:lang w:eastAsia="en-US"/>
        </w:rPr>
        <w:t xml:space="preserve"> Единый портал).</w:t>
      </w:r>
    </w:p>
    <w:p w14:paraId="241F6A53" w14:textId="77777777" w:rsidR="00526CE6" w:rsidRPr="006B045F" w:rsidRDefault="000C3135" w:rsidP="003B342E">
      <w:pPr>
        <w:pStyle w:val="a6"/>
        <w:numPr>
          <w:ilvl w:val="0"/>
          <w:numId w:val="27"/>
        </w:numPr>
        <w:tabs>
          <w:tab w:val="left" w:pos="993"/>
        </w:tabs>
        <w:ind w:left="0" w:right="-1" w:firstLine="709"/>
        <w:jc w:val="both"/>
        <w:rPr>
          <w:rFonts w:cs="Liberation Serif"/>
          <w:lang w:eastAsia="en-US"/>
        </w:rPr>
      </w:pPr>
      <w:r w:rsidRPr="006B045F"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3A6150" w:rsidRPr="006B045F">
        <w:t>:</w:t>
      </w:r>
      <w:r w:rsidR="00F7082E" w:rsidRPr="006B045F">
        <w:t xml:space="preserve"> </w:t>
      </w:r>
      <w:r w:rsidR="003A6150" w:rsidRPr="006B045F">
        <w:t>МКУ «Управление образования»</w:t>
      </w:r>
      <w:r w:rsidR="00F7082E" w:rsidRPr="006B045F">
        <w:t xml:space="preserve">, </w:t>
      </w:r>
      <w:r w:rsidR="003A6150" w:rsidRPr="006B045F">
        <w:rPr>
          <w:bCs/>
          <w:iCs/>
        </w:rPr>
        <w:t>Учреждений</w:t>
      </w:r>
      <w:r w:rsidR="00F7082E" w:rsidRPr="006B045F">
        <w:rPr>
          <w:bCs/>
          <w:iCs/>
        </w:rPr>
        <w:t>,</w:t>
      </w:r>
      <w:r w:rsidR="003A6150" w:rsidRPr="006B045F">
        <w:rPr>
          <w:bCs/>
          <w:iCs/>
        </w:rPr>
        <w:t xml:space="preserve"> </w:t>
      </w:r>
      <w:r w:rsidR="00A85C9B" w:rsidRPr="006B045F">
        <w:rPr>
          <w:rFonts w:cs="Liberation Serif"/>
        </w:rPr>
        <w:t>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Лесно</w:t>
      </w:r>
      <w:r w:rsidR="00BD365F">
        <w:rPr>
          <w:rFonts w:cs="Liberation Serif"/>
        </w:rPr>
        <w:t>м</w:t>
      </w:r>
      <w:r w:rsidR="00A85C9B" w:rsidRPr="006B045F">
        <w:rPr>
          <w:rFonts w:cs="Liberation Serif"/>
        </w:rPr>
        <w:t xml:space="preserve"> (далее </w:t>
      </w:r>
      <w:r w:rsidR="00BD365F">
        <w:rPr>
          <w:rFonts w:cs="Liberation Serif"/>
        </w:rPr>
        <w:t>−</w:t>
      </w:r>
      <w:r w:rsidR="00A85C9B" w:rsidRPr="006B045F">
        <w:rPr>
          <w:rFonts w:cs="Liberation Serif"/>
        </w:rPr>
        <w:t xml:space="preserve"> </w:t>
      </w:r>
      <w:r w:rsidR="001F5E1F">
        <w:rPr>
          <w:bCs/>
          <w:iCs/>
        </w:rPr>
        <w:t>о</w:t>
      </w:r>
      <w:r w:rsidR="009D5BDD">
        <w:rPr>
          <w:bCs/>
          <w:iCs/>
        </w:rPr>
        <w:t>тдел</w:t>
      </w:r>
      <w:r w:rsidR="003A6150" w:rsidRPr="006B045F">
        <w:rPr>
          <w:bCs/>
          <w:iCs/>
        </w:rPr>
        <w:t xml:space="preserve"> МФЦ</w:t>
      </w:r>
      <w:r w:rsidR="00A85C9B" w:rsidRPr="006B045F">
        <w:rPr>
          <w:bCs/>
          <w:iCs/>
        </w:rPr>
        <w:t>)</w:t>
      </w:r>
      <w:r w:rsidR="003A6150" w:rsidRPr="006B045F">
        <w:rPr>
          <w:bCs/>
          <w:iCs/>
        </w:rPr>
        <w:t>, Единого портала, Портала образовательных услуг Свердловской области,</w:t>
      </w:r>
      <w:r w:rsidR="00526CE6" w:rsidRPr="006B045F">
        <w:rPr>
          <w:bCs/>
          <w:iCs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информационн</w:t>
      </w:r>
      <w:r w:rsidR="003F22C1" w:rsidRPr="006B045F">
        <w:rPr>
          <w:bCs/>
          <w:iCs/>
        </w:rPr>
        <w:t>ом</w:t>
      </w:r>
      <w:r w:rsidR="00526CE6" w:rsidRPr="006B045F">
        <w:rPr>
          <w:bCs/>
          <w:iCs/>
        </w:rPr>
        <w:t xml:space="preserve"> стенд</w:t>
      </w:r>
      <w:r w:rsidR="003F22C1" w:rsidRPr="006B045F">
        <w:rPr>
          <w:bCs/>
          <w:iCs/>
        </w:rPr>
        <w:t xml:space="preserve">е </w:t>
      </w:r>
      <w:r w:rsidR="006A6478" w:rsidRPr="006B045F">
        <w:rPr>
          <w:bCs/>
        </w:rPr>
        <w:t xml:space="preserve">муниципального казенного учреждения «Управление </w:t>
      </w:r>
      <w:r w:rsidR="006A6478" w:rsidRPr="006B045F">
        <w:rPr>
          <w:bCs/>
        </w:rPr>
        <w:lastRenderedPageBreak/>
        <w:t>образования администрации городского округа «Город Лесной» (далее – МКУ «Управление образования»)</w:t>
      </w:r>
      <w:r w:rsidR="00526CE6" w:rsidRPr="006B045F">
        <w:rPr>
          <w:bCs/>
          <w:iCs/>
        </w:rPr>
        <w:t xml:space="preserve">, </w:t>
      </w:r>
      <w:r w:rsidR="003A6150" w:rsidRPr="006B045F">
        <w:rPr>
          <w:bCs/>
          <w:iCs/>
        </w:rPr>
        <w:t>на</w:t>
      </w:r>
      <w:r w:rsidR="00526CE6" w:rsidRPr="006B045F">
        <w:rPr>
          <w:rFonts w:cs="Liberation Serif"/>
          <w:lang w:eastAsia="en-US"/>
        </w:rPr>
        <w:t xml:space="preserve"> </w:t>
      </w:r>
      <w:r w:rsidR="002A1024" w:rsidRPr="006B045F">
        <w:rPr>
          <w:rFonts w:cs="Liberation Serif"/>
          <w:lang w:eastAsia="en-US"/>
        </w:rPr>
        <w:t>Един</w:t>
      </w:r>
      <w:r w:rsidR="003A6150" w:rsidRPr="006B045F">
        <w:rPr>
          <w:rFonts w:cs="Liberation Serif"/>
          <w:lang w:eastAsia="en-US"/>
        </w:rPr>
        <w:t>ом</w:t>
      </w:r>
      <w:r w:rsidR="002A1024" w:rsidRPr="006B045F">
        <w:rPr>
          <w:rFonts w:cs="Liberation Serif"/>
          <w:lang w:eastAsia="en-US"/>
        </w:rPr>
        <w:t xml:space="preserve"> портал</w:t>
      </w:r>
      <w:r w:rsidR="003A6150" w:rsidRPr="006B045F">
        <w:rPr>
          <w:rFonts w:cs="Liberation Serif"/>
          <w:lang w:eastAsia="en-US"/>
        </w:rPr>
        <w:t>е</w:t>
      </w:r>
      <w:r w:rsidR="00526CE6" w:rsidRPr="006B045F">
        <w:rPr>
          <w:rFonts w:cs="Liberation Serif"/>
          <w:lang w:eastAsia="en-US"/>
        </w:rPr>
        <w:t>, на официальн</w:t>
      </w:r>
      <w:r w:rsidR="003A6150" w:rsidRPr="006B045F">
        <w:rPr>
          <w:rFonts w:cs="Liberation Serif"/>
          <w:lang w:eastAsia="en-US"/>
        </w:rPr>
        <w:t>ых</w:t>
      </w:r>
      <w:r w:rsidR="00526CE6" w:rsidRPr="006B045F">
        <w:rPr>
          <w:rFonts w:cs="Liberation Serif"/>
          <w:lang w:eastAsia="en-US"/>
        </w:rPr>
        <w:t xml:space="preserve"> сайт</w:t>
      </w:r>
      <w:r w:rsidR="003A6150" w:rsidRPr="006B045F">
        <w:rPr>
          <w:rFonts w:cs="Liberation Serif"/>
          <w:lang w:eastAsia="en-US"/>
        </w:rPr>
        <w:t>ах</w:t>
      </w:r>
      <w:r w:rsidR="00F468BB" w:rsidRPr="006B045F">
        <w:rPr>
          <w:rFonts w:cs="Liberation Serif"/>
          <w:lang w:eastAsia="en-US"/>
        </w:rPr>
        <w:t xml:space="preserve"> </w:t>
      </w:r>
      <w:r w:rsidR="003F22C1" w:rsidRPr="006B045F">
        <w:rPr>
          <w:rFonts w:cs="Liberation Serif"/>
          <w:lang w:eastAsia="en-US"/>
        </w:rPr>
        <w:t>Учреждени</w:t>
      </w:r>
      <w:r w:rsidR="003A6150" w:rsidRPr="006B045F">
        <w:rPr>
          <w:rFonts w:cs="Liberation Serif"/>
          <w:lang w:eastAsia="en-US"/>
        </w:rPr>
        <w:t>й</w:t>
      </w:r>
      <w:r w:rsidR="00062F98" w:rsidRPr="006B045F">
        <w:rPr>
          <w:rFonts w:cs="Liberation Serif"/>
          <w:lang w:eastAsia="en-US"/>
        </w:rPr>
        <w:t xml:space="preserve">, </w:t>
      </w:r>
      <w:r w:rsidR="00526CE6" w:rsidRPr="006B045F">
        <w:rPr>
          <w:rFonts w:cs="Liberation Serif"/>
          <w:lang w:eastAsia="en-US"/>
        </w:rPr>
        <w:t>на официальном сайте МФЦ.</w:t>
      </w:r>
    </w:p>
    <w:p w14:paraId="643EBAC2" w14:textId="77777777" w:rsidR="002A1024" w:rsidRPr="006B045F" w:rsidRDefault="00E87D09" w:rsidP="003B342E">
      <w:pPr>
        <w:pStyle w:val="a6"/>
        <w:tabs>
          <w:tab w:val="left" w:pos="993"/>
        </w:tabs>
        <w:ind w:left="0" w:firstLine="709"/>
        <w:jc w:val="both"/>
        <w:rPr>
          <w:rFonts w:cs="Liberation Serif"/>
          <w:lang w:eastAsia="en-US"/>
        </w:rPr>
      </w:pPr>
      <w:r w:rsidRPr="006B045F">
        <w:rPr>
          <w:rFonts w:cs="Liberation Serif"/>
          <w:lang w:eastAsia="en-US"/>
        </w:rPr>
        <w:t>Информация о количестве мест в первые классы</w:t>
      </w:r>
      <w:r w:rsidR="00462C0C" w:rsidRPr="006B045F">
        <w:rPr>
          <w:rFonts w:cs="Liberation Serif"/>
          <w:lang w:eastAsia="en-US"/>
        </w:rPr>
        <w:t xml:space="preserve"> </w:t>
      </w:r>
      <w:r w:rsidRPr="006B045F">
        <w:t xml:space="preserve">(не позднее </w:t>
      </w:r>
      <w:r w:rsidR="00BD365F">
        <w:t>десяти</w:t>
      </w:r>
      <w:r w:rsidRPr="006B045F">
        <w:t xml:space="preserve"> календарных дней с момента издания распорядительного акта о закрепленной территории)</w:t>
      </w:r>
      <w:r w:rsidR="002A1024" w:rsidRPr="006B045F">
        <w:rPr>
          <w:rFonts w:cs="Liberation Serif"/>
          <w:lang w:eastAsia="en-US"/>
        </w:rPr>
        <w:t xml:space="preserve">, </w:t>
      </w:r>
      <w:r w:rsidRPr="006B045F">
        <w:rPr>
          <w:rFonts w:cs="Liberation Serif"/>
          <w:lang w:eastAsia="en-US"/>
        </w:rPr>
        <w:t xml:space="preserve">о наличии свободных мест для приема детей, не проживающих на закрепленной территории </w:t>
      </w:r>
      <w:r w:rsidRPr="006B045F">
        <w:t>(не позднее 1 июля)</w:t>
      </w:r>
      <w:r w:rsidR="002A1024" w:rsidRPr="006B045F">
        <w:rPr>
          <w:rFonts w:cs="Liberation Serif"/>
          <w:lang w:eastAsia="en-US"/>
        </w:rPr>
        <w:t xml:space="preserve">, </w:t>
      </w:r>
      <w:r w:rsidR="00BD365F">
        <w:rPr>
          <w:rFonts w:cs="Liberation Serif"/>
          <w:lang w:eastAsia="en-US"/>
        </w:rPr>
        <w:t xml:space="preserve">о </w:t>
      </w:r>
      <w:r w:rsidR="002A1024" w:rsidRPr="006B045F">
        <w:rPr>
          <w:rFonts w:cs="Liberation Serif"/>
          <w:lang w:eastAsia="en-US"/>
        </w:rPr>
        <w:t xml:space="preserve">формах обучения, формах договоров об образовании по </w:t>
      </w:r>
      <w:r w:rsidR="009A0315" w:rsidRPr="006B045F">
        <w:rPr>
          <w:rFonts w:cs="Arial"/>
        </w:rPr>
        <w:t>образовательным программам начального общего образования, основного общего образован</w:t>
      </w:r>
      <w:r w:rsidR="00A977B9" w:rsidRPr="006B045F">
        <w:rPr>
          <w:rFonts w:cs="Arial"/>
        </w:rPr>
        <w:t>ия, среднего общего образования</w:t>
      </w:r>
      <w:r w:rsidR="002A1024" w:rsidRPr="006B045F">
        <w:rPr>
          <w:rFonts w:cs="Liberation Serif"/>
          <w:lang w:eastAsia="en-US"/>
        </w:rPr>
        <w:t xml:space="preserve"> размещаются в соответствующем разделе официального сайта </w:t>
      </w:r>
      <w:r w:rsidR="006A6478" w:rsidRPr="006B045F">
        <w:rPr>
          <w:rFonts w:cs="Liberation Serif"/>
          <w:lang w:eastAsia="en-US"/>
        </w:rPr>
        <w:t>Учреждения</w:t>
      </w:r>
      <w:r w:rsidR="002A1024" w:rsidRPr="006B045F">
        <w:rPr>
          <w:rFonts w:cs="Liberation Serif"/>
          <w:lang w:eastAsia="en-US"/>
        </w:rPr>
        <w:t xml:space="preserve">, а также на информационном стенде, расположенном в помещении </w:t>
      </w:r>
      <w:r w:rsidR="006A6478" w:rsidRPr="006B045F">
        <w:rPr>
          <w:rFonts w:cs="Liberation Serif"/>
          <w:lang w:eastAsia="en-US"/>
        </w:rPr>
        <w:t>Учреждения.</w:t>
      </w:r>
    </w:p>
    <w:p w14:paraId="558F7EB0" w14:textId="77777777" w:rsidR="000C3135" w:rsidRPr="006B045F" w:rsidRDefault="00813683" w:rsidP="003B342E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6B045F">
        <w:rPr>
          <w:bCs/>
          <w:iCs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:</w:t>
      </w:r>
    </w:p>
    <w:p w14:paraId="7CFC1A73" w14:textId="77777777" w:rsidR="00813683" w:rsidRPr="006B045F" w:rsidRDefault="00813683" w:rsidP="003B342E">
      <w:pPr>
        <w:pStyle w:val="a6"/>
        <w:tabs>
          <w:tab w:val="left" w:pos="993"/>
        </w:tabs>
        <w:ind w:left="0" w:firstLine="709"/>
        <w:jc w:val="both"/>
        <w:rPr>
          <w:bCs/>
          <w:iCs/>
        </w:rPr>
      </w:pPr>
      <w:r w:rsidRPr="006B045F">
        <w:rPr>
          <w:bCs/>
          <w:iCs/>
        </w:rPr>
        <w:t>достоверность предоставляемой информации;</w:t>
      </w:r>
    </w:p>
    <w:p w14:paraId="6E8F98EC" w14:textId="77777777" w:rsidR="00813683" w:rsidRPr="006B045F" w:rsidRDefault="00813683" w:rsidP="003B342E">
      <w:pPr>
        <w:pStyle w:val="a6"/>
        <w:tabs>
          <w:tab w:val="left" w:pos="993"/>
        </w:tabs>
        <w:ind w:left="0" w:firstLine="709"/>
        <w:jc w:val="both"/>
        <w:rPr>
          <w:bCs/>
          <w:iCs/>
        </w:rPr>
      </w:pPr>
      <w:r w:rsidRPr="006B045F">
        <w:rPr>
          <w:bCs/>
          <w:iCs/>
        </w:rPr>
        <w:t>четкость в изложении информации;</w:t>
      </w:r>
    </w:p>
    <w:p w14:paraId="15EA8C59" w14:textId="77777777" w:rsidR="00813683" w:rsidRPr="006B045F" w:rsidRDefault="00813683" w:rsidP="003B342E">
      <w:pPr>
        <w:pStyle w:val="a6"/>
        <w:tabs>
          <w:tab w:val="left" w:pos="993"/>
        </w:tabs>
        <w:ind w:left="0" w:firstLine="709"/>
        <w:jc w:val="both"/>
        <w:rPr>
          <w:bCs/>
          <w:iCs/>
        </w:rPr>
      </w:pPr>
      <w:r w:rsidRPr="006B045F">
        <w:rPr>
          <w:bCs/>
          <w:iCs/>
        </w:rPr>
        <w:t>полнота информирования.</w:t>
      </w:r>
    </w:p>
    <w:p w14:paraId="6216FA7C" w14:textId="77777777" w:rsidR="00526CE6" w:rsidRPr="006B045F" w:rsidRDefault="00526CE6" w:rsidP="003B342E">
      <w:pPr>
        <w:pStyle w:val="a6"/>
        <w:ind w:left="0" w:firstLine="709"/>
        <w:jc w:val="both"/>
        <w:rPr>
          <w:bCs/>
          <w:iCs/>
        </w:rPr>
      </w:pPr>
    </w:p>
    <w:p w14:paraId="2694642E" w14:textId="77777777" w:rsidR="00526CE6" w:rsidRPr="006B045F" w:rsidRDefault="00F67090" w:rsidP="00F67090">
      <w:pPr>
        <w:pStyle w:val="a6"/>
        <w:ind w:left="0" w:firstLine="709"/>
        <w:jc w:val="center"/>
        <w:rPr>
          <w:b/>
          <w:bCs/>
          <w:iCs/>
        </w:rPr>
      </w:pPr>
      <w:r w:rsidRPr="006B045F">
        <w:rPr>
          <w:b/>
          <w:bCs/>
          <w:iCs/>
        </w:rPr>
        <w:t>Раздел 2. Стандарт предоставления муниципальной услуги</w:t>
      </w:r>
    </w:p>
    <w:p w14:paraId="25D3F93A" w14:textId="77777777" w:rsidR="00F67090" w:rsidRPr="006B045F" w:rsidRDefault="003B342E" w:rsidP="003B342E">
      <w:pPr>
        <w:pStyle w:val="a6"/>
        <w:tabs>
          <w:tab w:val="left" w:pos="4133"/>
        </w:tabs>
        <w:ind w:left="0" w:firstLine="709"/>
        <w:jc w:val="both"/>
        <w:rPr>
          <w:bCs/>
          <w:iCs/>
        </w:rPr>
      </w:pPr>
      <w:r w:rsidRPr="006B045F">
        <w:rPr>
          <w:bCs/>
          <w:iCs/>
        </w:rPr>
        <w:tab/>
      </w:r>
    </w:p>
    <w:p w14:paraId="500CE89B" w14:textId="77777777" w:rsidR="0090469A" w:rsidRPr="006B045F" w:rsidRDefault="00F67090" w:rsidP="003B342E">
      <w:pPr>
        <w:ind w:right="-1" w:firstLine="709"/>
        <w:jc w:val="center"/>
        <w:rPr>
          <w:rFonts w:ascii="Liberation Serif" w:hAnsi="Liberation Serif"/>
          <w:b/>
          <w:bCs/>
          <w:iCs/>
        </w:rPr>
      </w:pPr>
      <w:r w:rsidRPr="006B045F">
        <w:rPr>
          <w:rFonts w:ascii="Liberation Serif" w:hAnsi="Liberation Serif"/>
          <w:b/>
          <w:bCs/>
          <w:iCs/>
        </w:rPr>
        <w:t>Наименование муниципальной услуги</w:t>
      </w:r>
    </w:p>
    <w:p w14:paraId="1A44678A" w14:textId="77777777" w:rsidR="003B342E" w:rsidRPr="006B045F" w:rsidRDefault="003B342E" w:rsidP="003B342E">
      <w:pPr>
        <w:ind w:right="-1" w:firstLine="709"/>
        <w:jc w:val="center"/>
        <w:rPr>
          <w:rFonts w:ascii="Liberation Serif" w:hAnsi="Liberation Serif"/>
        </w:rPr>
      </w:pPr>
    </w:p>
    <w:p w14:paraId="4D44DBD2" w14:textId="77777777" w:rsidR="00F67090" w:rsidRPr="006B045F" w:rsidRDefault="003B342E" w:rsidP="003B342E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6B045F">
        <w:rPr>
          <w:bCs/>
          <w:iCs/>
        </w:rPr>
        <w:t xml:space="preserve">Наименование муниципальной услуги - </w:t>
      </w:r>
      <w:r w:rsidR="00F67090" w:rsidRPr="006B045F">
        <w:rPr>
          <w:bCs/>
          <w:iCs/>
        </w:rPr>
        <w:t>«</w:t>
      </w:r>
      <w:r w:rsidR="009A0315" w:rsidRPr="006B045F">
        <w:t>Прием заявлений и зачисление в муниципальное общеобразовательное учреждение городского округа «Город Лесной».</w:t>
      </w:r>
    </w:p>
    <w:p w14:paraId="65B1D417" w14:textId="77777777" w:rsidR="003B342E" w:rsidRPr="006B045F" w:rsidRDefault="003B342E" w:rsidP="003B342E">
      <w:pPr>
        <w:pStyle w:val="a6"/>
        <w:ind w:left="1211"/>
        <w:jc w:val="both"/>
      </w:pPr>
    </w:p>
    <w:p w14:paraId="72225729" w14:textId="77777777" w:rsidR="0090469A" w:rsidRPr="006B045F" w:rsidRDefault="0090469A" w:rsidP="003B342E">
      <w:pPr>
        <w:pStyle w:val="a6"/>
        <w:ind w:left="709"/>
        <w:jc w:val="center"/>
        <w:rPr>
          <w:b/>
          <w:bCs/>
          <w:iCs/>
        </w:rPr>
      </w:pPr>
      <w:r w:rsidRPr="006B045F">
        <w:rPr>
          <w:b/>
          <w:bCs/>
          <w:iCs/>
        </w:rPr>
        <w:t>Наименование органа, предоставляющего муниципальную услугу</w:t>
      </w:r>
    </w:p>
    <w:p w14:paraId="2A76B3CF" w14:textId="77777777" w:rsidR="003B342E" w:rsidRPr="006B045F" w:rsidRDefault="003B342E" w:rsidP="003B342E">
      <w:pPr>
        <w:pStyle w:val="a6"/>
        <w:ind w:left="709"/>
        <w:jc w:val="center"/>
        <w:rPr>
          <w:bCs/>
          <w:iCs/>
        </w:rPr>
      </w:pPr>
    </w:p>
    <w:p w14:paraId="26DCE60A" w14:textId="77777777" w:rsidR="00302D2A" w:rsidRPr="00BD365F" w:rsidRDefault="008B3295" w:rsidP="00BD365F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cs="Liberation Serif"/>
          <w:lang w:eastAsia="en-US"/>
        </w:rPr>
      </w:pPr>
      <w:r w:rsidRPr="006B045F">
        <w:rPr>
          <w:bCs/>
          <w:iCs/>
        </w:rPr>
        <w:t>Муниципальная ус</w:t>
      </w:r>
      <w:r w:rsidR="0090469A" w:rsidRPr="006B045F">
        <w:rPr>
          <w:bCs/>
          <w:iCs/>
        </w:rPr>
        <w:t xml:space="preserve">луга предоставляется </w:t>
      </w:r>
      <w:r w:rsidR="004056BC" w:rsidRPr="006B045F">
        <w:rPr>
          <w:rFonts w:cs="Liberation Serif"/>
          <w:lang w:eastAsia="en-US"/>
        </w:rPr>
        <w:t>Учреждением.</w:t>
      </w:r>
      <w:r w:rsidR="00462C0C" w:rsidRPr="006B045F">
        <w:rPr>
          <w:rFonts w:cs="Liberation Serif"/>
          <w:lang w:eastAsia="en-US"/>
        </w:rPr>
        <w:t xml:space="preserve"> </w:t>
      </w:r>
      <w:r w:rsidR="00302D2A" w:rsidRPr="006B045F">
        <w:rPr>
          <w:rFonts w:cs="Liberation Serif"/>
          <w:lang w:eastAsia="en-US"/>
        </w:rPr>
        <w:t>В предоставлении муниципальной услуги участву</w:t>
      </w:r>
      <w:r w:rsidR="00893FE1">
        <w:rPr>
          <w:rFonts w:cs="Liberation Serif"/>
          <w:lang w:eastAsia="en-US"/>
        </w:rPr>
        <w:t>ю</w:t>
      </w:r>
      <w:r w:rsidR="00302D2A" w:rsidRPr="006B045F">
        <w:rPr>
          <w:rFonts w:cs="Liberation Serif"/>
          <w:lang w:eastAsia="en-US"/>
        </w:rPr>
        <w:t>т:</w:t>
      </w:r>
      <w:r w:rsidR="00BD365F">
        <w:rPr>
          <w:rFonts w:cs="Liberation Serif"/>
          <w:lang w:eastAsia="en-US"/>
        </w:rPr>
        <w:t xml:space="preserve"> </w:t>
      </w:r>
      <w:r w:rsidR="004056BC" w:rsidRPr="00BD365F">
        <w:rPr>
          <w:rFonts w:cs="Liberation Serif"/>
          <w:lang w:eastAsia="en-US"/>
        </w:rPr>
        <w:t>МКУ «Управление образования»</w:t>
      </w:r>
      <w:r w:rsidR="00BD365F">
        <w:rPr>
          <w:rFonts w:cs="Liberation Serif"/>
          <w:lang w:eastAsia="en-US"/>
        </w:rPr>
        <w:t xml:space="preserve">, </w:t>
      </w:r>
      <w:r w:rsidR="001F5E1F" w:rsidRPr="00BD365F">
        <w:rPr>
          <w:rFonts w:cs="Liberation Serif"/>
        </w:rPr>
        <w:t>о</w:t>
      </w:r>
      <w:r w:rsidR="00A85C9B" w:rsidRPr="00BD365F">
        <w:rPr>
          <w:rFonts w:cs="Liberation Serif"/>
        </w:rPr>
        <w:t>тдел</w:t>
      </w:r>
      <w:r w:rsidR="00A85C9B" w:rsidRPr="00BD365F">
        <w:rPr>
          <w:rFonts w:cs="Liberation Serif"/>
          <w:lang w:eastAsia="en-US"/>
        </w:rPr>
        <w:t xml:space="preserve"> МФЦ.</w:t>
      </w:r>
    </w:p>
    <w:p w14:paraId="0371DF4F" w14:textId="77777777" w:rsidR="0099353B" w:rsidRPr="00893FE1" w:rsidRDefault="0099353B" w:rsidP="00893FE1">
      <w:pPr>
        <w:jc w:val="both"/>
        <w:rPr>
          <w:bCs/>
          <w:iCs/>
        </w:rPr>
      </w:pPr>
    </w:p>
    <w:p w14:paraId="42908CBA" w14:textId="77777777" w:rsidR="000C3135" w:rsidRPr="006B045F" w:rsidRDefault="006C45A9" w:rsidP="0099353B">
      <w:pPr>
        <w:pStyle w:val="a6"/>
        <w:ind w:left="709"/>
        <w:jc w:val="center"/>
        <w:rPr>
          <w:b/>
        </w:rPr>
      </w:pPr>
      <w:r w:rsidRPr="006B045F">
        <w:rPr>
          <w:b/>
        </w:rPr>
        <w:t>Результат предоставления муниципальной услуги</w:t>
      </w:r>
    </w:p>
    <w:p w14:paraId="3E7389CC" w14:textId="77777777" w:rsidR="0099353B" w:rsidRPr="006B045F" w:rsidRDefault="0099353B" w:rsidP="0099353B">
      <w:pPr>
        <w:pStyle w:val="a6"/>
        <w:ind w:left="709"/>
        <w:jc w:val="both"/>
      </w:pPr>
    </w:p>
    <w:p w14:paraId="717A22DC" w14:textId="77777777" w:rsidR="008307A1" w:rsidRPr="006B045F" w:rsidRDefault="006C45A9" w:rsidP="0099353B">
      <w:pPr>
        <w:pStyle w:val="a6"/>
        <w:numPr>
          <w:ilvl w:val="0"/>
          <w:numId w:val="27"/>
        </w:numPr>
        <w:tabs>
          <w:tab w:val="left" w:pos="1134"/>
        </w:tabs>
        <w:ind w:left="0" w:firstLine="709"/>
      </w:pPr>
      <w:r w:rsidRPr="006B045F">
        <w:t>Результат</w:t>
      </w:r>
      <w:r w:rsidR="00A85C9B" w:rsidRPr="006B045F">
        <w:t>ом</w:t>
      </w:r>
      <w:r w:rsidRPr="006B045F">
        <w:t xml:space="preserve"> предостав</w:t>
      </w:r>
      <w:r w:rsidR="00A85C9B" w:rsidRPr="006B045F">
        <w:t>ления муниципальной услуги являе</w:t>
      </w:r>
      <w:r w:rsidRPr="006B045F">
        <w:t>тся:</w:t>
      </w:r>
    </w:p>
    <w:p w14:paraId="75984442" w14:textId="77777777" w:rsidR="006C45A9" w:rsidRPr="006B045F" w:rsidRDefault="006C45A9" w:rsidP="0099353B">
      <w:pPr>
        <w:tabs>
          <w:tab w:val="left" w:pos="1134"/>
        </w:tabs>
        <w:ind w:firstLine="709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постановка ребенка на учет;</w:t>
      </w:r>
    </w:p>
    <w:p w14:paraId="6D7F9F5F" w14:textId="77777777" w:rsidR="00896072" w:rsidRPr="006B045F" w:rsidRDefault="00896072" w:rsidP="0099353B">
      <w:pPr>
        <w:tabs>
          <w:tab w:val="left" w:pos="993"/>
          <w:tab w:val="left" w:pos="1134"/>
        </w:tabs>
        <w:autoSpaceDE w:val="0"/>
        <w:ind w:right="-57" w:firstLine="709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зачисление ребенка, п</w:t>
      </w:r>
      <w:r w:rsidRPr="006B045F">
        <w:rPr>
          <w:rFonts w:ascii="Liberation Serif" w:hAnsi="Liberation Serif"/>
          <w:color w:val="000000"/>
          <w:lang w:eastAsia="ar-SA"/>
        </w:rPr>
        <w:t xml:space="preserve">роживающего на территории, закрепленной за Учреждением, </w:t>
      </w:r>
      <w:r w:rsidRPr="006B045F">
        <w:rPr>
          <w:rFonts w:ascii="Liberation Serif" w:hAnsi="Liberation Serif"/>
          <w:color w:val="000000"/>
        </w:rPr>
        <w:t>в первый класс Учреждения;</w:t>
      </w:r>
    </w:p>
    <w:p w14:paraId="5411E20B" w14:textId="77777777" w:rsidR="00896072" w:rsidRPr="006B045F" w:rsidRDefault="00896072" w:rsidP="0099353B">
      <w:pPr>
        <w:tabs>
          <w:tab w:val="left" w:pos="993"/>
          <w:tab w:val="left" w:pos="1134"/>
        </w:tabs>
        <w:autoSpaceDE w:val="0"/>
        <w:ind w:right="-57" w:firstLine="709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зачисление ребенка, не п</w:t>
      </w:r>
      <w:r w:rsidRPr="006B045F">
        <w:rPr>
          <w:rFonts w:ascii="Liberation Serif" w:hAnsi="Liberation Serif"/>
          <w:color w:val="000000"/>
          <w:lang w:eastAsia="ar-SA"/>
        </w:rPr>
        <w:t xml:space="preserve">роживающего на территории, закрепленной за Учреждением, </w:t>
      </w:r>
      <w:r w:rsidRPr="006B045F">
        <w:rPr>
          <w:rFonts w:ascii="Liberation Serif" w:hAnsi="Liberation Serif"/>
          <w:color w:val="000000"/>
        </w:rPr>
        <w:t>в первый класс Учреждения;</w:t>
      </w:r>
    </w:p>
    <w:p w14:paraId="4D199471" w14:textId="77777777" w:rsidR="00896072" w:rsidRPr="006B045F" w:rsidRDefault="00896072" w:rsidP="0099353B">
      <w:pPr>
        <w:tabs>
          <w:tab w:val="left" w:pos="993"/>
          <w:tab w:val="left" w:pos="1134"/>
        </w:tabs>
        <w:autoSpaceDE w:val="0"/>
        <w:ind w:right="-57" w:firstLine="709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зачисление ребенка в первый класс в течение учебного года или во второй и последующие классы Учреждения;</w:t>
      </w:r>
    </w:p>
    <w:p w14:paraId="696081B9" w14:textId="77777777" w:rsidR="006C45A9" w:rsidRPr="006B045F" w:rsidRDefault="0077310E" w:rsidP="0099353B">
      <w:pPr>
        <w:tabs>
          <w:tab w:val="left" w:pos="1134"/>
        </w:tabs>
        <w:ind w:firstLine="709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мотивированный отказ в предоставлении муниципальной услуги.</w:t>
      </w:r>
    </w:p>
    <w:p w14:paraId="365D8BC5" w14:textId="77777777" w:rsidR="0077310E" w:rsidRPr="006B045F" w:rsidRDefault="0077310E" w:rsidP="0099353B">
      <w:pPr>
        <w:pStyle w:val="a6"/>
        <w:tabs>
          <w:tab w:val="left" w:pos="1134"/>
        </w:tabs>
        <w:ind w:left="0" w:right="-1" w:firstLine="709"/>
        <w:jc w:val="both"/>
        <w:rPr>
          <w:rFonts w:cs="Liberation Serif"/>
        </w:rPr>
      </w:pPr>
      <w:r w:rsidRPr="006B045F">
        <w:rPr>
          <w:rFonts w:cs="Liberation Serif"/>
        </w:rPr>
        <w:t>Мотивированный письменный отказ в предоставлении муниципальной услуги направляется заявителю</w:t>
      </w:r>
      <w:r w:rsidR="003150BE" w:rsidRPr="006B045F">
        <w:rPr>
          <w:rFonts w:cs="Liberation Serif"/>
        </w:rPr>
        <w:t xml:space="preserve"> (приложение № 4 к </w:t>
      </w:r>
      <w:r w:rsidR="00D910B0" w:rsidRPr="006B045F">
        <w:rPr>
          <w:rFonts w:cs="Liberation Serif"/>
        </w:rPr>
        <w:t xml:space="preserve">настоящему </w:t>
      </w:r>
      <w:r w:rsidR="003150BE" w:rsidRPr="006B045F">
        <w:rPr>
          <w:rFonts w:cs="Liberation Serif"/>
        </w:rPr>
        <w:t>Административному регламенту)</w:t>
      </w:r>
      <w:r w:rsidRPr="006B045F">
        <w:rPr>
          <w:rFonts w:cs="Liberation Serif"/>
        </w:rPr>
        <w:t>. Заявителю может быть отказано в предоставлении муниципальной услуги по основаниям</w:t>
      </w:r>
      <w:r w:rsidR="00A626FE">
        <w:rPr>
          <w:rFonts w:cs="Liberation Serif"/>
        </w:rPr>
        <w:t>,</w:t>
      </w:r>
      <w:r w:rsidRPr="006B045F">
        <w:rPr>
          <w:rFonts w:cs="Liberation Serif"/>
        </w:rPr>
        <w:t xml:space="preserve"> указанным в п</w:t>
      </w:r>
      <w:r w:rsidR="00A85C9B" w:rsidRPr="006B045F">
        <w:rPr>
          <w:rFonts w:cs="Liberation Serif"/>
        </w:rPr>
        <w:t>ункт</w:t>
      </w:r>
      <w:r w:rsidR="006D774C">
        <w:rPr>
          <w:rFonts w:cs="Liberation Serif"/>
        </w:rPr>
        <w:t>ах</w:t>
      </w:r>
      <w:r w:rsidR="003150BE" w:rsidRPr="006B045F">
        <w:rPr>
          <w:rFonts w:cs="Liberation Serif"/>
        </w:rPr>
        <w:t xml:space="preserve"> </w:t>
      </w:r>
      <w:r w:rsidR="00A626FE">
        <w:rPr>
          <w:rFonts w:cs="Liberation Serif"/>
        </w:rPr>
        <w:t xml:space="preserve">    </w:t>
      </w:r>
      <w:r w:rsidR="00A62F8F">
        <w:rPr>
          <w:rFonts w:cs="Liberation Serif"/>
        </w:rPr>
        <w:t>28-31</w:t>
      </w:r>
      <w:r w:rsidR="00A85C9B" w:rsidRPr="006B045F">
        <w:rPr>
          <w:rFonts w:cs="Liberation Serif"/>
        </w:rPr>
        <w:t xml:space="preserve"> </w:t>
      </w:r>
      <w:r w:rsidR="00D910B0" w:rsidRPr="006B045F">
        <w:rPr>
          <w:rFonts w:cs="Liberation Serif"/>
        </w:rPr>
        <w:t xml:space="preserve">настоящего </w:t>
      </w:r>
      <w:r w:rsidR="00A85C9B" w:rsidRPr="006B045F">
        <w:rPr>
          <w:rFonts w:cs="Liberation Serif"/>
        </w:rPr>
        <w:t>Административного регламента.</w:t>
      </w:r>
    </w:p>
    <w:p w14:paraId="3DC7DE2E" w14:textId="77777777" w:rsidR="0099353B" w:rsidRPr="006B045F" w:rsidRDefault="0099353B" w:rsidP="00FC3104">
      <w:pPr>
        <w:pStyle w:val="a6"/>
        <w:ind w:left="0" w:right="-1" w:firstLine="709"/>
        <w:jc w:val="both"/>
        <w:rPr>
          <w:rFonts w:cs="Liberation Serif"/>
        </w:rPr>
      </w:pPr>
    </w:p>
    <w:p w14:paraId="37A36DD8" w14:textId="77777777" w:rsidR="00DD272F" w:rsidRPr="006B045F" w:rsidRDefault="00DD272F" w:rsidP="0031009C">
      <w:pPr>
        <w:pStyle w:val="a6"/>
        <w:autoSpaceDE w:val="0"/>
        <w:autoSpaceDN w:val="0"/>
        <w:adjustRightInd w:val="0"/>
        <w:ind w:left="0" w:right="-1"/>
        <w:jc w:val="center"/>
        <w:outlineLvl w:val="0"/>
        <w:rPr>
          <w:rFonts w:eastAsia="Calibri"/>
          <w:b/>
          <w:lang w:eastAsia="en-US"/>
        </w:rPr>
      </w:pPr>
      <w:r w:rsidRPr="006B045F">
        <w:rPr>
          <w:rFonts w:eastAsia="Calibri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ными и иными нормативн</w:t>
      </w:r>
      <w:r w:rsidR="00322164">
        <w:rPr>
          <w:rFonts w:eastAsia="Calibri"/>
          <w:b/>
          <w:lang w:eastAsia="en-US"/>
        </w:rPr>
        <w:t xml:space="preserve">ыми </w:t>
      </w:r>
      <w:r w:rsidRPr="006B045F">
        <w:rPr>
          <w:rFonts w:eastAsia="Calibri"/>
          <w:b/>
          <w:lang w:eastAsia="en-US"/>
        </w:rPr>
        <w:t>правовыми актами, срок выдачи (направления) документов, являющихся результатом предоставления муниципальной услуги</w:t>
      </w:r>
    </w:p>
    <w:p w14:paraId="13B9B6DC" w14:textId="77777777" w:rsidR="0031009C" w:rsidRPr="006B045F" w:rsidRDefault="0031009C" w:rsidP="0031009C">
      <w:pPr>
        <w:pStyle w:val="a6"/>
        <w:autoSpaceDE w:val="0"/>
        <w:autoSpaceDN w:val="0"/>
        <w:adjustRightInd w:val="0"/>
        <w:ind w:left="709" w:right="-1"/>
        <w:jc w:val="both"/>
        <w:outlineLvl w:val="0"/>
        <w:rPr>
          <w:rFonts w:eastAsia="Calibri"/>
          <w:lang w:eastAsia="en-US"/>
        </w:rPr>
      </w:pPr>
    </w:p>
    <w:p w14:paraId="56A8E306" w14:textId="77777777" w:rsidR="005073CD" w:rsidRPr="006B045F" w:rsidRDefault="005073CD" w:rsidP="00906896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остановка ребенк</w:t>
      </w:r>
      <w:r w:rsidR="008367FC" w:rsidRPr="006B045F">
        <w:rPr>
          <w:rFonts w:eastAsia="Calibri"/>
          <w:lang w:eastAsia="en-US"/>
        </w:rPr>
        <w:t>а на учет для его зачисления в У</w:t>
      </w:r>
      <w:r w:rsidRPr="006B045F">
        <w:rPr>
          <w:rFonts w:eastAsia="Calibri"/>
          <w:lang w:eastAsia="en-US"/>
        </w:rPr>
        <w:t>чреждение осуществляется:</w:t>
      </w:r>
    </w:p>
    <w:p w14:paraId="281A3380" w14:textId="77777777" w:rsidR="005923BA" w:rsidRPr="006B045F" w:rsidRDefault="005923BA" w:rsidP="00906896">
      <w:pPr>
        <w:tabs>
          <w:tab w:val="left" w:pos="1134"/>
          <w:tab w:val="left" w:pos="1276"/>
        </w:tabs>
        <w:ind w:right="-57" w:firstLine="709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lastRenderedPageBreak/>
        <w:t xml:space="preserve">а) не более </w:t>
      </w:r>
      <w:r w:rsidR="00893FE1" w:rsidRPr="00893FE1">
        <w:rPr>
          <w:rFonts w:ascii="Liberation Serif" w:hAnsi="Liberation Serif"/>
        </w:rPr>
        <w:t xml:space="preserve">трех </w:t>
      </w:r>
      <w:r w:rsidR="008541EE" w:rsidRPr="006B045F">
        <w:rPr>
          <w:rFonts w:ascii="Liberation Serif" w:hAnsi="Liberation Serif"/>
          <w:color w:val="000000"/>
        </w:rPr>
        <w:t>рабочих</w:t>
      </w:r>
      <w:r w:rsidRPr="006B045F">
        <w:rPr>
          <w:rFonts w:ascii="Liberation Serif" w:hAnsi="Liberation Serif"/>
          <w:color w:val="000000"/>
        </w:rPr>
        <w:t xml:space="preserve"> дней – для граждан, поступающих в первый класс и проживающих на территории, закрепленной за Учреждением</w:t>
      </w:r>
      <w:r w:rsidR="003C3882" w:rsidRPr="006B045F">
        <w:rPr>
          <w:rFonts w:ascii="Liberation Serif" w:hAnsi="Liberation Serif"/>
          <w:color w:val="000000"/>
        </w:rPr>
        <w:t xml:space="preserve">, подавших заявление в период с </w:t>
      </w:r>
      <w:r w:rsidRPr="006B045F">
        <w:rPr>
          <w:rFonts w:ascii="Liberation Serif" w:hAnsi="Liberation Serif"/>
          <w:color w:val="000000"/>
        </w:rPr>
        <w:t>1 ф</w:t>
      </w:r>
      <w:r w:rsidR="00920EE0">
        <w:rPr>
          <w:rFonts w:ascii="Liberation Serif" w:hAnsi="Liberation Serif"/>
          <w:color w:val="000000"/>
        </w:rPr>
        <w:t>евраля по 30 июня текущего года.</w:t>
      </w:r>
    </w:p>
    <w:p w14:paraId="10367292" w14:textId="77777777" w:rsidR="00CA4E17" w:rsidRPr="006B045F" w:rsidRDefault="00CA4E17" w:rsidP="00906896">
      <w:pPr>
        <w:tabs>
          <w:tab w:val="left" w:pos="1134"/>
          <w:tab w:val="left" w:pos="1276"/>
        </w:tabs>
        <w:ind w:right="-57"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Зачисление в </w:t>
      </w:r>
      <w:r w:rsidR="0048770D" w:rsidRPr="006B045F">
        <w:rPr>
          <w:rFonts w:ascii="Liberation Serif" w:hAnsi="Liberation Serif"/>
        </w:rPr>
        <w:t>Учреждение</w:t>
      </w:r>
      <w:r w:rsidRPr="006B045F">
        <w:rPr>
          <w:rFonts w:ascii="Liberation Serif" w:hAnsi="Liberation Serif"/>
        </w:rPr>
        <w:t xml:space="preserve"> оформляется приказом директора </w:t>
      </w:r>
      <w:r w:rsidR="0048770D" w:rsidRPr="006B045F">
        <w:rPr>
          <w:rFonts w:ascii="Liberation Serif" w:hAnsi="Liberation Serif"/>
        </w:rPr>
        <w:t>Учреждения</w:t>
      </w:r>
      <w:r w:rsidRPr="006B045F">
        <w:rPr>
          <w:rFonts w:ascii="Liberation Serif" w:hAnsi="Liberation Serif"/>
        </w:rPr>
        <w:t xml:space="preserve"> в т</w:t>
      </w:r>
      <w:r w:rsidR="0058054E" w:rsidRPr="006B045F">
        <w:rPr>
          <w:rFonts w:ascii="Liberation Serif" w:hAnsi="Liberation Serif"/>
        </w:rPr>
        <w:t xml:space="preserve">ечение </w:t>
      </w:r>
      <w:r w:rsidR="00BD6D7C">
        <w:rPr>
          <w:rFonts w:ascii="Liberation Serif" w:hAnsi="Liberation Serif"/>
        </w:rPr>
        <w:t xml:space="preserve">              </w:t>
      </w:r>
      <w:r w:rsidR="00764772">
        <w:rPr>
          <w:rFonts w:ascii="Liberation Serif" w:hAnsi="Liberation Serif"/>
        </w:rPr>
        <w:t>семи</w:t>
      </w:r>
      <w:r w:rsidR="00893FE1">
        <w:rPr>
          <w:rFonts w:ascii="Liberation Serif" w:hAnsi="Liberation Serif"/>
        </w:rPr>
        <w:t xml:space="preserve"> </w:t>
      </w:r>
      <w:r w:rsidR="0058054E" w:rsidRPr="006B045F">
        <w:rPr>
          <w:rFonts w:ascii="Liberation Serif" w:hAnsi="Liberation Serif"/>
        </w:rPr>
        <w:t>рабочих дней после прие</w:t>
      </w:r>
      <w:r w:rsidRPr="006B045F">
        <w:rPr>
          <w:rFonts w:ascii="Liberation Serif" w:hAnsi="Liberation Serif"/>
        </w:rPr>
        <w:t>ма документов.</w:t>
      </w:r>
    </w:p>
    <w:p w14:paraId="13D5FFF1" w14:textId="77777777" w:rsidR="005923BA" w:rsidRPr="006B045F" w:rsidRDefault="005923BA" w:rsidP="00906896">
      <w:pPr>
        <w:tabs>
          <w:tab w:val="left" w:pos="1134"/>
          <w:tab w:val="left" w:pos="1276"/>
        </w:tabs>
        <w:ind w:right="-57" w:firstLine="709"/>
        <w:jc w:val="both"/>
        <w:rPr>
          <w:rFonts w:ascii="Liberation Serif" w:hAnsi="Liberation Serif"/>
          <w:color w:val="000000"/>
        </w:rPr>
      </w:pPr>
      <w:proofErr w:type="gramStart"/>
      <w:r w:rsidRPr="006B045F">
        <w:rPr>
          <w:rFonts w:ascii="Liberation Serif" w:hAnsi="Liberation Serif"/>
          <w:color w:val="000000"/>
        </w:rPr>
        <w:t>б)  не</w:t>
      </w:r>
      <w:proofErr w:type="gramEnd"/>
      <w:r w:rsidRPr="006B045F">
        <w:rPr>
          <w:rFonts w:ascii="Liberation Serif" w:hAnsi="Liberation Serif"/>
          <w:color w:val="000000"/>
        </w:rPr>
        <w:t xml:space="preserve"> более </w:t>
      </w:r>
      <w:r w:rsidR="00893FE1" w:rsidRPr="00893FE1">
        <w:rPr>
          <w:rFonts w:ascii="Liberation Serif" w:hAnsi="Liberation Serif"/>
        </w:rPr>
        <w:t>трех</w:t>
      </w:r>
      <w:r w:rsidR="00893FE1">
        <w:rPr>
          <w:rFonts w:ascii="Liberation Serif" w:hAnsi="Liberation Serif"/>
          <w:color w:val="FF0000"/>
        </w:rPr>
        <w:t xml:space="preserve"> </w:t>
      </w:r>
      <w:r w:rsidR="008541EE" w:rsidRPr="006B045F">
        <w:rPr>
          <w:rFonts w:ascii="Liberation Serif" w:hAnsi="Liberation Serif"/>
          <w:color w:val="000000"/>
        </w:rPr>
        <w:t xml:space="preserve">рабочих </w:t>
      </w:r>
      <w:r w:rsidRPr="006B045F">
        <w:rPr>
          <w:rFonts w:ascii="Liberation Serif" w:hAnsi="Liberation Serif"/>
          <w:color w:val="000000"/>
        </w:rPr>
        <w:t xml:space="preserve">дней </w:t>
      </w:r>
      <w:r w:rsidR="00920EE0">
        <w:rPr>
          <w:rFonts w:ascii="Liberation Serif" w:hAnsi="Liberation Serif"/>
          <w:color w:val="000000"/>
        </w:rPr>
        <w:t>−</w:t>
      </w:r>
      <w:r w:rsidRPr="006B045F">
        <w:rPr>
          <w:rFonts w:ascii="Liberation Serif" w:hAnsi="Liberation Serif"/>
          <w:color w:val="000000"/>
        </w:rPr>
        <w:t xml:space="preserve"> для граждан, поступающих в первый класс и не проживающих на территории, закрепленной за Учреждением</w:t>
      </w:r>
      <w:r w:rsidR="003C3882" w:rsidRPr="006B045F">
        <w:rPr>
          <w:rFonts w:ascii="Liberation Serif" w:hAnsi="Liberation Serif"/>
          <w:color w:val="000000"/>
        </w:rPr>
        <w:t xml:space="preserve">, подавших заявление в период с </w:t>
      </w:r>
      <w:r w:rsidRPr="006B045F">
        <w:rPr>
          <w:rFonts w:ascii="Liberation Serif" w:hAnsi="Liberation Serif"/>
          <w:color w:val="000000"/>
        </w:rPr>
        <w:t>1 июля текущего года до момента заполнения свободных мест, но не по</w:t>
      </w:r>
      <w:r w:rsidR="00920EE0">
        <w:rPr>
          <w:rFonts w:ascii="Liberation Serif" w:hAnsi="Liberation Serif"/>
          <w:color w:val="000000"/>
        </w:rPr>
        <w:t xml:space="preserve">зднее </w:t>
      </w:r>
      <w:r w:rsidR="008541EE" w:rsidRPr="006B045F">
        <w:rPr>
          <w:rFonts w:ascii="Liberation Serif" w:hAnsi="Liberation Serif"/>
          <w:color w:val="000000"/>
        </w:rPr>
        <w:t>5 сентября текущего года;</w:t>
      </w:r>
    </w:p>
    <w:p w14:paraId="13C87D2C" w14:textId="77777777" w:rsidR="00A06598" w:rsidRPr="006B045F" w:rsidRDefault="0058054E" w:rsidP="00906896">
      <w:pPr>
        <w:tabs>
          <w:tab w:val="left" w:pos="1134"/>
          <w:tab w:val="left" w:pos="1276"/>
        </w:tabs>
        <w:ind w:right="-57" w:firstLine="709"/>
        <w:jc w:val="both"/>
        <w:rPr>
          <w:rFonts w:ascii="Liberation Serif" w:hAnsi="Liberation Serif"/>
        </w:rPr>
      </w:pPr>
      <w:r w:rsidRPr="00FC4F3D">
        <w:rPr>
          <w:rFonts w:ascii="Liberation Serif" w:hAnsi="Liberation Serif"/>
        </w:rPr>
        <w:t>Если Учреждение закончило прие</w:t>
      </w:r>
      <w:r w:rsidR="00A06598" w:rsidRPr="00FC4F3D">
        <w:rPr>
          <w:rFonts w:ascii="Liberation Serif" w:hAnsi="Liberation Serif"/>
        </w:rPr>
        <w:t xml:space="preserve">м в первый класс всех детей, проживающих на </w:t>
      </w:r>
      <w:r w:rsidRPr="00FC4F3D">
        <w:rPr>
          <w:rFonts w:ascii="Liberation Serif" w:hAnsi="Liberation Serif"/>
        </w:rPr>
        <w:t>закрепленной территории, то прие</w:t>
      </w:r>
      <w:r w:rsidR="00A06598" w:rsidRPr="00FC4F3D">
        <w:rPr>
          <w:rFonts w:ascii="Liberation Serif" w:hAnsi="Liberation Serif"/>
        </w:rPr>
        <w:t>м детей, не проживающих на закрепленной терр</w:t>
      </w:r>
      <w:r w:rsidR="00FC4F3D" w:rsidRPr="00FC4F3D">
        <w:rPr>
          <w:rFonts w:ascii="Liberation Serif" w:hAnsi="Liberation Serif"/>
        </w:rPr>
        <w:t>итории, начинается ранее 1 июля (при наличи</w:t>
      </w:r>
      <w:r w:rsidR="00FC4F3D">
        <w:rPr>
          <w:rFonts w:ascii="Liberation Serif" w:hAnsi="Liberation Serif"/>
        </w:rPr>
        <w:t>и</w:t>
      </w:r>
      <w:r w:rsidR="00FC4F3D" w:rsidRPr="00FC4F3D">
        <w:rPr>
          <w:rFonts w:ascii="Liberation Serif" w:hAnsi="Liberation Serif"/>
        </w:rPr>
        <w:t xml:space="preserve"> у Учреждения внутреннего нормативного правового акта).</w:t>
      </w:r>
    </w:p>
    <w:p w14:paraId="0D76B271" w14:textId="77777777" w:rsidR="00896072" w:rsidRPr="006B045F" w:rsidRDefault="008541EE" w:rsidP="00906896">
      <w:pPr>
        <w:tabs>
          <w:tab w:val="left" w:pos="1134"/>
          <w:tab w:val="left" w:pos="1276"/>
        </w:tabs>
        <w:ind w:right="-57" w:firstLine="709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в</w:t>
      </w:r>
      <w:r w:rsidR="005923BA" w:rsidRPr="006B045F">
        <w:rPr>
          <w:rFonts w:ascii="Liberation Serif" w:hAnsi="Liberation Serif"/>
          <w:color w:val="000000"/>
        </w:rPr>
        <w:t xml:space="preserve">) </w:t>
      </w:r>
      <w:r w:rsidR="00920EE0">
        <w:rPr>
          <w:rFonts w:ascii="Liberation Serif" w:hAnsi="Liberation Serif"/>
          <w:color w:val="000000"/>
        </w:rPr>
        <w:t>в течение трех</w:t>
      </w:r>
      <w:r w:rsidR="005923BA" w:rsidRPr="006B045F">
        <w:rPr>
          <w:rFonts w:ascii="Liberation Serif" w:hAnsi="Liberation Serif"/>
          <w:color w:val="000000"/>
        </w:rPr>
        <w:t xml:space="preserve"> </w:t>
      </w:r>
      <w:r w:rsidRPr="006B045F">
        <w:rPr>
          <w:rFonts w:ascii="Liberation Serif" w:hAnsi="Liberation Serif"/>
          <w:color w:val="000000"/>
        </w:rPr>
        <w:t xml:space="preserve">рабочих </w:t>
      </w:r>
      <w:r w:rsidR="005923BA" w:rsidRPr="006B045F">
        <w:rPr>
          <w:rFonts w:ascii="Liberation Serif" w:hAnsi="Liberation Serif"/>
          <w:color w:val="000000"/>
        </w:rPr>
        <w:t>дн</w:t>
      </w:r>
      <w:r w:rsidR="00920EE0">
        <w:rPr>
          <w:rFonts w:ascii="Liberation Serif" w:hAnsi="Liberation Serif"/>
          <w:color w:val="000000"/>
        </w:rPr>
        <w:t>ей</w:t>
      </w:r>
      <w:r w:rsidR="005923BA" w:rsidRPr="006B045F">
        <w:rPr>
          <w:rFonts w:ascii="Liberation Serif" w:hAnsi="Liberation Serif"/>
          <w:color w:val="000000"/>
        </w:rPr>
        <w:t xml:space="preserve"> </w:t>
      </w:r>
      <w:r w:rsidR="00920EE0">
        <w:rPr>
          <w:rFonts w:ascii="Liberation Serif" w:hAnsi="Liberation Serif"/>
          <w:color w:val="000000"/>
        </w:rPr>
        <w:t>−</w:t>
      </w:r>
      <w:r w:rsidR="005923BA" w:rsidRPr="006B045F">
        <w:rPr>
          <w:rFonts w:ascii="Liberation Serif" w:hAnsi="Liberation Serif"/>
          <w:color w:val="000000"/>
        </w:rPr>
        <w:t xml:space="preserve"> </w:t>
      </w:r>
      <w:r w:rsidR="00896072" w:rsidRPr="006B045F">
        <w:rPr>
          <w:rFonts w:ascii="Liberation Serif" w:hAnsi="Liberation Serif"/>
          <w:color w:val="000000"/>
        </w:rPr>
        <w:t xml:space="preserve">для граждан, поступающих в первый класс в течение учебного года или </w:t>
      </w:r>
      <w:r w:rsidR="005923BA" w:rsidRPr="006B045F">
        <w:rPr>
          <w:rFonts w:ascii="Liberation Serif" w:hAnsi="Liberation Serif"/>
          <w:color w:val="000000"/>
        </w:rPr>
        <w:t>во второй и последующие классы;</w:t>
      </w:r>
    </w:p>
    <w:p w14:paraId="1DA84809" w14:textId="77777777" w:rsidR="00595BF9" w:rsidRPr="006B045F" w:rsidRDefault="008541EE" w:rsidP="00906896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6B045F">
        <w:rPr>
          <w:rFonts w:eastAsia="Calibri"/>
          <w:lang w:eastAsia="en-US"/>
        </w:rPr>
        <w:t>г</w:t>
      </w:r>
      <w:r w:rsidR="00595BF9" w:rsidRPr="006B045F">
        <w:rPr>
          <w:rFonts w:eastAsia="Calibri"/>
          <w:lang w:eastAsia="en-US"/>
        </w:rPr>
        <w:t>) в</w:t>
      </w:r>
      <w:r w:rsidR="00E4348A" w:rsidRPr="006B045F">
        <w:rPr>
          <w:rFonts w:eastAsia="Calibri"/>
          <w:lang w:eastAsia="en-US"/>
        </w:rPr>
        <w:t xml:space="preserve"> течение</w:t>
      </w:r>
      <w:r w:rsidR="00AE265A" w:rsidRPr="006B045F">
        <w:rPr>
          <w:rFonts w:eastAsia="Calibri"/>
          <w:lang w:eastAsia="en-US"/>
        </w:rPr>
        <w:t xml:space="preserve"> </w:t>
      </w:r>
      <w:r w:rsidR="00920EE0">
        <w:rPr>
          <w:rFonts w:eastAsia="Calibri"/>
          <w:lang w:eastAsia="en-US"/>
        </w:rPr>
        <w:t>трех</w:t>
      </w:r>
      <w:r w:rsidR="00AE265A" w:rsidRPr="006B045F">
        <w:rPr>
          <w:rFonts w:eastAsia="Calibri"/>
          <w:lang w:eastAsia="en-US"/>
        </w:rPr>
        <w:t xml:space="preserve"> </w:t>
      </w:r>
      <w:r w:rsidR="00595BF9" w:rsidRPr="006B045F">
        <w:rPr>
          <w:rFonts w:eastAsia="Calibri"/>
          <w:lang w:eastAsia="en-US"/>
        </w:rPr>
        <w:t xml:space="preserve">рабочих дней со дня регистрации заявления через </w:t>
      </w:r>
      <w:r w:rsidR="00AE265A" w:rsidRPr="006B045F">
        <w:rPr>
          <w:rStyle w:val="extended-textshort"/>
          <w:bCs/>
        </w:rPr>
        <w:t>Портал образовательных услуг Свердловской области</w:t>
      </w:r>
      <w:r w:rsidR="00D704B6" w:rsidRPr="006B045F">
        <w:rPr>
          <w:rStyle w:val="extended-textshort"/>
          <w:bCs/>
        </w:rPr>
        <w:t xml:space="preserve"> (</w:t>
      </w:r>
      <w:r w:rsidR="00D704B6" w:rsidRPr="006B045F">
        <w:rPr>
          <w:rStyle w:val="extended-textshort"/>
          <w:bCs/>
          <w:color w:val="1F497D" w:themeColor="text2"/>
          <w:u w:val="single"/>
        </w:rPr>
        <w:t>https://edu.egov66.ru</w:t>
      </w:r>
      <w:r w:rsidR="00D704B6" w:rsidRPr="006B045F">
        <w:rPr>
          <w:rStyle w:val="extended-textshort"/>
          <w:bCs/>
        </w:rPr>
        <w:t>)</w:t>
      </w:r>
      <w:r w:rsidR="00AE265A" w:rsidRPr="006B045F">
        <w:rPr>
          <w:rStyle w:val="extended-textshort"/>
          <w:bCs/>
        </w:rPr>
        <w:t>.</w:t>
      </w:r>
    </w:p>
    <w:p w14:paraId="5BE03079" w14:textId="77777777" w:rsidR="00390D51" w:rsidRPr="00701EFE" w:rsidRDefault="00390D51" w:rsidP="00906896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701EFE">
        <w:rPr>
          <w:rStyle w:val="extended-textshort"/>
          <w:bCs/>
        </w:rPr>
        <w:t>Подача заявлений на предоставление муниципальной</w:t>
      </w:r>
      <w:r w:rsidR="003D733A" w:rsidRPr="00701EFE">
        <w:rPr>
          <w:rStyle w:val="extended-textshort"/>
          <w:bCs/>
        </w:rPr>
        <w:t xml:space="preserve"> услуги осуществляется:</w:t>
      </w:r>
    </w:p>
    <w:p w14:paraId="42B07C6E" w14:textId="77777777" w:rsidR="00C55214" w:rsidRPr="00701EFE" w:rsidRDefault="00C55214" w:rsidP="00906896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/>
        </w:rPr>
      </w:pPr>
      <w:r w:rsidRPr="00701EFE">
        <w:rPr>
          <w:rStyle w:val="extended-textshort"/>
          <w:bCs/>
        </w:rPr>
        <w:t xml:space="preserve">С 1 февраля по 30 июня – </w:t>
      </w:r>
      <w:r w:rsidRPr="00701EFE">
        <w:rPr>
          <w:color w:val="000000"/>
        </w:rPr>
        <w:t xml:space="preserve">для: </w:t>
      </w:r>
    </w:p>
    <w:p w14:paraId="07A26613" w14:textId="77777777" w:rsidR="00C55214" w:rsidRPr="00701EFE" w:rsidRDefault="00C55214" w:rsidP="00906896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/>
        </w:rPr>
      </w:pPr>
      <w:r w:rsidRPr="00701EFE">
        <w:rPr>
          <w:color w:val="000000"/>
        </w:rPr>
        <w:t xml:space="preserve">граждан, поступающих в первый класс и проживающих на территории, закрепленной за Учреждением; </w:t>
      </w:r>
    </w:p>
    <w:p w14:paraId="7C329FC5" w14:textId="77777777" w:rsidR="00C55214" w:rsidRPr="00701EFE" w:rsidRDefault="00C55214" w:rsidP="00906896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af6"/>
          <w:b w:val="0"/>
        </w:rPr>
      </w:pPr>
      <w:r w:rsidRPr="00701EFE">
        <w:t>граждан, имеющих право на получение мест в Учреждении </w:t>
      </w:r>
      <w:r w:rsidRPr="00701EFE">
        <w:rPr>
          <w:rStyle w:val="af6"/>
          <w:b w:val="0"/>
        </w:rPr>
        <w:t xml:space="preserve">во внеочередном и первоочередном порядке и проживающих на закрепленной территории, </w:t>
      </w:r>
    </w:p>
    <w:p w14:paraId="3D284399" w14:textId="77777777" w:rsidR="00C55214" w:rsidRPr="00701EFE" w:rsidRDefault="00C55214" w:rsidP="00906896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/>
        </w:rPr>
      </w:pPr>
      <w:r w:rsidRPr="00701EFE">
        <w:rPr>
          <w:rStyle w:val="af6"/>
          <w:b w:val="0"/>
        </w:rPr>
        <w:t>граждан, имеющих право преимущественного приема.</w:t>
      </w:r>
    </w:p>
    <w:p w14:paraId="4CB62850" w14:textId="77777777" w:rsidR="003D733A" w:rsidRPr="006B045F" w:rsidRDefault="003D733A" w:rsidP="00906896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701EFE">
        <w:rPr>
          <w:rStyle w:val="extended-textshort"/>
          <w:bCs/>
        </w:rPr>
        <w:t xml:space="preserve">С 1 июля по 5 сентября </w:t>
      </w:r>
      <w:r w:rsidR="00920EE0" w:rsidRPr="00701EFE">
        <w:rPr>
          <w:rStyle w:val="extended-textshort"/>
          <w:bCs/>
        </w:rPr>
        <w:t>−</w:t>
      </w:r>
      <w:r w:rsidRPr="00701EFE">
        <w:rPr>
          <w:rStyle w:val="extended-textshort"/>
          <w:bCs/>
        </w:rPr>
        <w:t xml:space="preserve"> </w:t>
      </w:r>
      <w:r w:rsidRPr="00701EFE">
        <w:rPr>
          <w:color w:val="000000"/>
        </w:rPr>
        <w:t>для граждан, поступающих в первый</w:t>
      </w:r>
      <w:r w:rsidRPr="006B045F">
        <w:rPr>
          <w:color w:val="000000"/>
        </w:rPr>
        <w:t xml:space="preserve"> класс и не проживающих на территории, закрепленной за Учреждением</w:t>
      </w:r>
      <w:r w:rsidR="008541EE" w:rsidRPr="006B045F">
        <w:rPr>
          <w:color w:val="000000"/>
        </w:rPr>
        <w:t>.</w:t>
      </w:r>
    </w:p>
    <w:p w14:paraId="033555D7" w14:textId="77777777" w:rsidR="003D733A" w:rsidRPr="006B045F" w:rsidRDefault="006360F5" w:rsidP="00906896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proofErr w:type="gramStart"/>
      <w:r w:rsidRPr="006B045F">
        <w:rPr>
          <w:rStyle w:val="extended-textshort"/>
          <w:bCs/>
        </w:rPr>
        <w:t>Поступление  в</w:t>
      </w:r>
      <w:proofErr w:type="gramEnd"/>
      <w:r w:rsidRPr="006B045F">
        <w:rPr>
          <w:rStyle w:val="extended-textshort"/>
          <w:bCs/>
        </w:rPr>
        <w:t xml:space="preserve"> первы</w:t>
      </w:r>
      <w:r w:rsidR="00306FB0" w:rsidRPr="006B045F">
        <w:rPr>
          <w:rStyle w:val="extended-textshort"/>
          <w:bCs/>
        </w:rPr>
        <w:t>й</w:t>
      </w:r>
      <w:r w:rsidRPr="006B045F">
        <w:rPr>
          <w:rStyle w:val="extended-textshort"/>
          <w:bCs/>
        </w:rPr>
        <w:t xml:space="preserve"> и последующие классы Учреждения в течение всего календарного года осуществляется в соответствии с графиком работы Учреждения.</w:t>
      </w:r>
    </w:p>
    <w:p w14:paraId="302AC53D" w14:textId="77777777" w:rsidR="009177AF" w:rsidRPr="006B045F" w:rsidRDefault="005E0107" w:rsidP="00906896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6B045F">
        <w:rPr>
          <w:rStyle w:val="extended-textshort"/>
          <w:bCs/>
        </w:rPr>
        <w:t>В случае смены жительства (пребывания) ребенка в период до предоставл</w:t>
      </w:r>
      <w:r w:rsidR="005530A9" w:rsidRPr="006B045F">
        <w:rPr>
          <w:rStyle w:val="extended-textshort"/>
          <w:bCs/>
        </w:rPr>
        <w:t>ения</w:t>
      </w:r>
      <w:r w:rsidR="0048770D" w:rsidRPr="006B045F">
        <w:rPr>
          <w:rStyle w:val="extended-textshort"/>
          <w:bCs/>
        </w:rPr>
        <w:t xml:space="preserve"> места в У</w:t>
      </w:r>
      <w:r w:rsidR="008367FC" w:rsidRPr="006B045F">
        <w:rPr>
          <w:rStyle w:val="extended-textshort"/>
          <w:bCs/>
        </w:rPr>
        <w:t>чреждении, смена У</w:t>
      </w:r>
      <w:r w:rsidRPr="006B045F">
        <w:rPr>
          <w:rStyle w:val="extended-textshort"/>
          <w:bCs/>
        </w:rPr>
        <w:t>чреждения предоставляется в день обращения</w:t>
      </w:r>
      <w:r w:rsidR="009177AF" w:rsidRPr="006B045F">
        <w:rPr>
          <w:rStyle w:val="extended-textshort"/>
          <w:bCs/>
        </w:rPr>
        <w:t xml:space="preserve"> (непосредственно на личном приеме</w:t>
      </w:r>
      <w:r w:rsidR="00430FBE" w:rsidRPr="006B045F">
        <w:rPr>
          <w:rStyle w:val="extended-textshort"/>
          <w:bCs/>
        </w:rPr>
        <w:t xml:space="preserve"> в </w:t>
      </w:r>
      <w:r w:rsidR="00662392" w:rsidRPr="006B045F">
        <w:rPr>
          <w:rStyle w:val="extended-textshort"/>
          <w:bCs/>
        </w:rPr>
        <w:t>Учреждении</w:t>
      </w:r>
      <w:r w:rsidR="009177AF" w:rsidRPr="006B045F">
        <w:rPr>
          <w:rStyle w:val="extended-textshort"/>
          <w:bCs/>
        </w:rPr>
        <w:t>).</w:t>
      </w:r>
    </w:p>
    <w:p w14:paraId="73DD8E79" w14:textId="77777777" w:rsidR="009177AF" w:rsidRPr="006B045F" w:rsidRDefault="009177AF" w:rsidP="00906896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6B045F">
        <w:rPr>
          <w:rStyle w:val="extended-textshort"/>
          <w:bCs/>
        </w:rPr>
        <w:t>В случае несогласия родителя (законного представителя) с зачислением ребенка в к</w:t>
      </w:r>
      <w:r w:rsidR="008367FC" w:rsidRPr="006B045F">
        <w:rPr>
          <w:rStyle w:val="extended-textshort"/>
          <w:bCs/>
        </w:rPr>
        <w:t>онкретное У</w:t>
      </w:r>
      <w:r w:rsidRPr="006B045F">
        <w:rPr>
          <w:rStyle w:val="extended-textshort"/>
          <w:bCs/>
        </w:rPr>
        <w:t>чреждение, в котором было предоставлено место,</w:t>
      </w:r>
      <w:r w:rsidR="008367FC" w:rsidRPr="006B045F">
        <w:rPr>
          <w:rStyle w:val="extended-textshort"/>
          <w:bCs/>
        </w:rPr>
        <w:t xml:space="preserve"> регистрация заявления о смене У</w:t>
      </w:r>
      <w:r w:rsidRPr="006B045F">
        <w:rPr>
          <w:rStyle w:val="extended-textshort"/>
          <w:bCs/>
        </w:rPr>
        <w:t>чреждения осуществляется в день обращения заявителя</w:t>
      </w:r>
      <w:r w:rsidR="00430FBE" w:rsidRPr="006B045F">
        <w:rPr>
          <w:rStyle w:val="extended-textshort"/>
          <w:bCs/>
        </w:rPr>
        <w:t xml:space="preserve"> в МКУ «Управление образования»</w:t>
      </w:r>
      <w:r w:rsidRPr="006B045F">
        <w:rPr>
          <w:rStyle w:val="extended-textshort"/>
          <w:bCs/>
        </w:rPr>
        <w:t xml:space="preserve">, зачисление ребенка в </w:t>
      </w:r>
      <w:r w:rsidR="00F626AE" w:rsidRPr="006B045F">
        <w:rPr>
          <w:rStyle w:val="extended-textshort"/>
          <w:bCs/>
        </w:rPr>
        <w:t>У</w:t>
      </w:r>
      <w:r w:rsidRPr="006B045F">
        <w:rPr>
          <w:rStyle w:val="extended-textshort"/>
          <w:bCs/>
        </w:rPr>
        <w:t xml:space="preserve">чреждение </w:t>
      </w:r>
      <w:r w:rsidR="005530A9" w:rsidRPr="006B045F">
        <w:rPr>
          <w:rStyle w:val="extended-textshort"/>
          <w:bCs/>
        </w:rPr>
        <w:t>–</w:t>
      </w:r>
      <w:r w:rsidRPr="006B045F">
        <w:rPr>
          <w:rStyle w:val="extended-textshort"/>
          <w:bCs/>
        </w:rPr>
        <w:t xml:space="preserve"> </w:t>
      </w:r>
      <w:r w:rsidR="00161E24">
        <w:rPr>
          <w:rStyle w:val="extended-textshort"/>
          <w:bCs/>
        </w:rPr>
        <w:t>в установленные в пункт</w:t>
      </w:r>
      <w:r w:rsidR="00A62F8F">
        <w:rPr>
          <w:rStyle w:val="extended-textshort"/>
          <w:bCs/>
        </w:rPr>
        <w:t>ах</w:t>
      </w:r>
      <w:r w:rsidR="005530A9" w:rsidRPr="006B045F">
        <w:rPr>
          <w:rStyle w:val="extended-textshort"/>
          <w:bCs/>
        </w:rPr>
        <w:t xml:space="preserve"> </w:t>
      </w:r>
      <w:r w:rsidR="00A62F8F">
        <w:rPr>
          <w:rStyle w:val="extended-textshort"/>
          <w:bCs/>
        </w:rPr>
        <w:t>12-13</w:t>
      </w:r>
      <w:r w:rsidR="005530A9" w:rsidRPr="006B045F">
        <w:rPr>
          <w:rStyle w:val="extended-textshort"/>
          <w:bCs/>
        </w:rPr>
        <w:t xml:space="preserve"> сроки.</w:t>
      </w:r>
    </w:p>
    <w:p w14:paraId="15AFBC95" w14:textId="77777777" w:rsidR="006E50C7" w:rsidRPr="006B045F" w:rsidRDefault="00C516A8" w:rsidP="000A34CB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6B045F">
        <w:rPr>
          <w:rStyle w:val="extended-textshort"/>
          <w:bCs/>
        </w:rPr>
        <w:t>Приостановление предоставлени</w:t>
      </w:r>
      <w:r w:rsidR="00920EE0">
        <w:rPr>
          <w:rStyle w:val="extended-textshort"/>
          <w:bCs/>
        </w:rPr>
        <w:t>я</w:t>
      </w:r>
      <w:r w:rsidRPr="006B045F">
        <w:rPr>
          <w:rStyle w:val="extended-textshort"/>
          <w:bCs/>
        </w:rPr>
        <w:t xml:space="preserve"> муниципальной услуги осуществляется до срока наступления следующего этапа распределения мест.</w:t>
      </w:r>
    </w:p>
    <w:p w14:paraId="11E26717" w14:textId="77777777" w:rsidR="000A34CB" w:rsidRPr="006B045F" w:rsidRDefault="000A34CB" w:rsidP="00FC3104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</w:p>
    <w:p w14:paraId="3599915B" w14:textId="77777777" w:rsidR="00AE265A" w:rsidRDefault="00826E6C" w:rsidP="000A34CB">
      <w:pPr>
        <w:pStyle w:val="a6"/>
        <w:autoSpaceDE w:val="0"/>
        <w:autoSpaceDN w:val="0"/>
        <w:adjustRightInd w:val="0"/>
        <w:ind w:left="709" w:right="-1"/>
        <w:jc w:val="center"/>
        <w:outlineLvl w:val="0"/>
        <w:rPr>
          <w:rStyle w:val="extended-textshort"/>
          <w:b/>
          <w:bCs/>
        </w:rPr>
      </w:pPr>
      <w:r w:rsidRPr="006B045F">
        <w:rPr>
          <w:rStyle w:val="extended-textshort"/>
          <w:b/>
          <w:bCs/>
        </w:rPr>
        <w:t>Нормативн</w:t>
      </w:r>
      <w:r w:rsidR="00322164">
        <w:rPr>
          <w:rStyle w:val="extended-textshort"/>
          <w:b/>
          <w:bCs/>
        </w:rPr>
        <w:t xml:space="preserve">ые </w:t>
      </w:r>
      <w:r w:rsidRPr="006B045F">
        <w:rPr>
          <w:rStyle w:val="extended-textshort"/>
          <w:b/>
          <w:bCs/>
        </w:rPr>
        <w:t>правовые акты, регулирующие предоставление муниципальной услуги</w:t>
      </w:r>
    </w:p>
    <w:p w14:paraId="5F6A2C25" w14:textId="77777777" w:rsidR="00920EE0" w:rsidRPr="006B045F" w:rsidRDefault="00920EE0" w:rsidP="000A34CB">
      <w:pPr>
        <w:pStyle w:val="a6"/>
        <w:autoSpaceDE w:val="0"/>
        <w:autoSpaceDN w:val="0"/>
        <w:adjustRightInd w:val="0"/>
        <w:ind w:left="709" w:right="-1"/>
        <w:jc w:val="center"/>
        <w:outlineLvl w:val="0"/>
        <w:rPr>
          <w:rStyle w:val="extended-textshort"/>
          <w:b/>
          <w:bCs/>
        </w:rPr>
      </w:pPr>
    </w:p>
    <w:p w14:paraId="072C6A5A" w14:textId="77777777" w:rsidR="00826E6C" w:rsidRPr="006B045F" w:rsidRDefault="00826E6C" w:rsidP="005F4145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6B045F">
        <w:rPr>
          <w:rStyle w:val="extended-textshort"/>
          <w:bCs/>
        </w:rPr>
        <w:t>Перечень нормативн</w:t>
      </w:r>
      <w:r w:rsidR="00322164">
        <w:rPr>
          <w:rStyle w:val="extended-textshort"/>
          <w:bCs/>
        </w:rPr>
        <w:t xml:space="preserve">ых </w:t>
      </w:r>
      <w:r w:rsidRPr="006B045F">
        <w:rPr>
          <w:rStyle w:val="extended-textshort"/>
          <w:bCs/>
        </w:rPr>
        <w:t xml:space="preserve">правовых актов, регулирующих предоставление муниципальной услуги, с указанием источников официального опубликования размещен в соответствующем разделе на официальном сайте </w:t>
      </w:r>
      <w:r w:rsidR="00306FB0" w:rsidRPr="006B045F">
        <w:rPr>
          <w:rStyle w:val="extended-textshort"/>
          <w:bCs/>
        </w:rPr>
        <w:t xml:space="preserve">Учреждений, </w:t>
      </w:r>
      <w:r w:rsidRPr="006B045F">
        <w:rPr>
          <w:rStyle w:val="extended-textshort"/>
          <w:bCs/>
        </w:rPr>
        <w:t>МКУ «Управление образования» и на Едином портале.</w:t>
      </w:r>
    </w:p>
    <w:p w14:paraId="4DF8A92E" w14:textId="77777777" w:rsidR="00826E6C" w:rsidRPr="006B045F" w:rsidRDefault="00826E6C" w:rsidP="005F4145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6B045F">
        <w:rPr>
          <w:rStyle w:val="extended-textshort"/>
          <w:bCs/>
        </w:rPr>
        <w:t>Специалист</w:t>
      </w:r>
      <w:r w:rsidR="007269EE" w:rsidRPr="006B045F">
        <w:rPr>
          <w:rStyle w:val="extended-textshort"/>
          <w:bCs/>
        </w:rPr>
        <w:t xml:space="preserve"> Учреждения, специалист</w:t>
      </w:r>
      <w:r w:rsidRPr="006B045F">
        <w:rPr>
          <w:rStyle w:val="extended-textshort"/>
          <w:bCs/>
        </w:rPr>
        <w:t xml:space="preserve"> МКУ «Управлени</w:t>
      </w:r>
      <w:r w:rsidR="00FE6AD1">
        <w:rPr>
          <w:rStyle w:val="extended-textshort"/>
          <w:bCs/>
        </w:rPr>
        <w:t>е</w:t>
      </w:r>
      <w:r w:rsidRPr="006B045F">
        <w:rPr>
          <w:rStyle w:val="extended-textshort"/>
          <w:bCs/>
        </w:rPr>
        <w:t xml:space="preserve"> образования» обеспечивает размещение и актуализацию перечня указанных нормативн</w:t>
      </w:r>
      <w:r w:rsidR="00322164">
        <w:rPr>
          <w:rStyle w:val="extended-textshort"/>
          <w:bCs/>
        </w:rPr>
        <w:t xml:space="preserve">ых </w:t>
      </w:r>
      <w:r w:rsidRPr="006B045F">
        <w:rPr>
          <w:rStyle w:val="extended-textshort"/>
          <w:bCs/>
        </w:rPr>
        <w:t>правовых актов на своем официальном сайте</w:t>
      </w:r>
      <w:r w:rsidR="00544E5C" w:rsidRPr="006B045F">
        <w:rPr>
          <w:rStyle w:val="extended-textshort"/>
          <w:bCs/>
        </w:rPr>
        <w:t>,</w:t>
      </w:r>
      <w:r w:rsidRPr="006B045F">
        <w:rPr>
          <w:rStyle w:val="extended-textshort"/>
          <w:bCs/>
        </w:rPr>
        <w:t xml:space="preserve"> а также на Едином портале.</w:t>
      </w:r>
    </w:p>
    <w:p w14:paraId="577F232D" w14:textId="77777777" w:rsidR="005F4145" w:rsidRPr="006B045F" w:rsidRDefault="005F4145" w:rsidP="00FC3104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</w:p>
    <w:p w14:paraId="43754A8B" w14:textId="77777777" w:rsidR="005F4145" w:rsidRPr="006B045F" w:rsidRDefault="00C92B17" w:rsidP="005F4145">
      <w:pPr>
        <w:pStyle w:val="a6"/>
        <w:autoSpaceDE w:val="0"/>
        <w:autoSpaceDN w:val="0"/>
        <w:adjustRightInd w:val="0"/>
        <w:ind w:left="709" w:right="-1"/>
        <w:jc w:val="center"/>
        <w:outlineLvl w:val="0"/>
        <w:rPr>
          <w:b/>
          <w:bCs/>
        </w:rPr>
      </w:pPr>
      <w:r w:rsidRPr="006B045F">
        <w:rPr>
          <w:rFonts w:eastAsia="Calibri"/>
          <w:b/>
          <w:lang w:eastAsia="en-US"/>
        </w:rPr>
        <w:t>Исчерпывающий перечень документов, необходимых в соответствии с законодательными или иными нормативн</w:t>
      </w:r>
      <w:r w:rsidR="00322164">
        <w:rPr>
          <w:rFonts w:eastAsia="Calibri"/>
          <w:b/>
          <w:lang w:eastAsia="en-US"/>
        </w:rPr>
        <w:t xml:space="preserve">ыми </w:t>
      </w:r>
      <w:r w:rsidRPr="006B045F">
        <w:rPr>
          <w:rFonts w:eastAsia="Calibri"/>
          <w:b/>
          <w:lang w:eastAsia="en-US"/>
        </w:rPr>
        <w:t>правовыми актами для предоставления муниципальной услуги</w:t>
      </w:r>
    </w:p>
    <w:p w14:paraId="05B97E22" w14:textId="77777777" w:rsidR="005F4145" w:rsidRPr="006B045F" w:rsidRDefault="005F4145" w:rsidP="005F4145">
      <w:pPr>
        <w:pStyle w:val="a6"/>
        <w:autoSpaceDE w:val="0"/>
        <w:autoSpaceDN w:val="0"/>
        <w:adjustRightInd w:val="0"/>
        <w:ind w:left="709" w:right="-1"/>
        <w:jc w:val="both"/>
        <w:outlineLvl w:val="0"/>
        <w:rPr>
          <w:rFonts w:eastAsia="Calibri"/>
          <w:lang w:eastAsia="en-US"/>
        </w:rPr>
      </w:pPr>
    </w:p>
    <w:p w14:paraId="38288457" w14:textId="77777777" w:rsidR="00AE265A" w:rsidRPr="006B045F" w:rsidRDefault="00046CBA" w:rsidP="005F4145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bCs/>
        </w:rPr>
      </w:pPr>
      <w:r w:rsidRPr="006B045F">
        <w:rPr>
          <w:rFonts w:eastAsia="Calibri"/>
          <w:lang w:eastAsia="en-US"/>
        </w:rPr>
        <w:t xml:space="preserve">Для предоставления муниципальной услуги заявитель представляет самостоятельно </w:t>
      </w:r>
      <w:r w:rsidR="00920EE0">
        <w:rPr>
          <w:rFonts w:eastAsia="Calibri"/>
          <w:lang w:eastAsia="en-US"/>
        </w:rPr>
        <w:t xml:space="preserve">или </w:t>
      </w:r>
      <w:r w:rsidRPr="006B045F">
        <w:rPr>
          <w:rFonts w:eastAsia="Calibri"/>
          <w:lang w:eastAsia="en-US"/>
        </w:rPr>
        <w:t xml:space="preserve">через представителя в </w:t>
      </w:r>
      <w:r w:rsidR="007269EE" w:rsidRPr="006B045F">
        <w:rPr>
          <w:rFonts w:eastAsia="Calibri"/>
          <w:lang w:eastAsia="en-US"/>
        </w:rPr>
        <w:t>Учреждение</w:t>
      </w:r>
      <w:r w:rsidR="001F5E1F">
        <w:rPr>
          <w:rFonts w:eastAsia="Calibri"/>
          <w:lang w:eastAsia="en-US"/>
        </w:rPr>
        <w:t xml:space="preserve"> либо в о</w:t>
      </w:r>
      <w:r w:rsidRPr="006B045F">
        <w:rPr>
          <w:rFonts w:eastAsia="Calibri"/>
          <w:lang w:eastAsia="en-US"/>
        </w:rPr>
        <w:t>тдел МФЦ необходимые документы. В качестве документа, подтверждающего полномочия представителя</w:t>
      </w:r>
      <w:r w:rsidR="00FF5F39">
        <w:rPr>
          <w:rFonts w:eastAsia="Calibri"/>
          <w:lang w:eastAsia="en-US"/>
        </w:rPr>
        <w:t>,</w:t>
      </w:r>
      <w:r w:rsidRPr="006B045F">
        <w:rPr>
          <w:rFonts w:eastAsia="Calibri"/>
          <w:lang w:eastAsia="en-US"/>
        </w:rPr>
        <w:t xml:space="preserve"> предъявляется доверенность, </w:t>
      </w:r>
      <w:r w:rsidRPr="006B045F">
        <w:rPr>
          <w:rFonts w:eastAsia="Calibri"/>
          <w:lang w:eastAsia="en-US"/>
        </w:rPr>
        <w:lastRenderedPageBreak/>
        <w:t>оформленная и выданная в порядке, предусмотренном законодательством Российской Федерации</w:t>
      </w:r>
      <w:r w:rsidR="00F626AE" w:rsidRPr="006B045F">
        <w:rPr>
          <w:rFonts w:eastAsia="Calibri"/>
          <w:lang w:eastAsia="en-US"/>
        </w:rPr>
        <w:t>.</w:t>
      </w:r>
    </w:p>
    <w:p w14:paraId="0569DAF8" w14:textId="77777777" w:rsidR="00F626AE" w:rsidRPr="006B045F" w:rsidRDefault="00F626AE" w:rsidP="005F4145">
      <w:pPr>
        <w:pStyle w:val="a6"/>
        <w:numPr>
          <w:ilvl w:val="0"/>
          <w:numId w:val="27"/>
        </w:numPr>
        <w:tabs>
          <w:tab w:val="left" w:pos="0"/>
          <w:tab w:val="left" w:pos="1134"/>
          <w:tab w:val="left" w:pos="1701"/>
        </w:tabs>
        <w:ind w:left="0" w:firstLine="709"/>
        <w:jc w:val="both"/>
      </w:pPr>
      <w:r w:rsidRPr="006B045F">
        <w:t>Документы (в том числе документы личного хранения), которые представляются заявителем самостоятельно:</w:t>
      </w:r>
    </w:p>
    <w:p w14:paraId="49021C02" w14:textId="77777777" w:rsidR="00F626AE" w:rsidRPr="006B045F" w:rsidRDefault="00F626AE" w:rsidP="005F4145">
      <w:pPr>
        <w:tabs>
          <w:tab w:val="left" w:pos="0"/>
          <w:tab w:val="left" w:pos="1134"/>
          <w:tab w:val="left" w:pos="1701"/>
        </w:tabs>
        <w:ind w:firstLine="709"/>
        <w:jc w:val="both"/>
        <w:rPr>
          <w:rFonts w:ascii="Liberation Serif" w:hAnsi="Liberation Serif"/>
          <w:b/>
        </w:rPr>
      </w:pPr>
      <w:r w:rsidRPr="006B045F">
        <w:rPr>
          <w:rFonts w:ascii="Liberation Serif" w:hAnsi="Liberation Serif"/>
        </w:rPr>
        <w:t xml:space="preserve">заявление о постановке на учет ребенка, нуждающегося в предоставлении места </w:t>
      </w:r>
      <w:r w:rsidR="00544E5C" w:rsidRPr="006B045F">
        <w:rPr>
          <w:rFonts w:ascii="Liberation Serif" w:hAnsi="Liberation Serif"/>
        </w:rPr>
        <w:t xml:space="preserve">в </w:t>
      </w:r>
      <w:r w:rsidRPr="006B045F">
        <w:rPr>
          <w:rFonts w:ascii="Liberation Serif" w:hAnsi="Liberation Serif"/>
        </w:rPr>
        <w:t xml:space="preserve">Учреждении (приложение № </w:t>
      </w:r>
      <w:r w:rsidR="0048770D" w:rsidRPr="006B045F">
        <w:rPr>
          <w:rFonts w:ascii="Liberation Serif" w:hAnsi="Liberation Serif"/>
        </w:rPr>
        <w:t>1</w:t>
      </w:r>
      <w:r w:rsidR="00544E5C" w:rsidRPr="006B045F">
        <w:rPr>
          <w:rFonts w:ascii="Liberation Serif" w:hAnsi="Liberation Serif"/>
        </w:rPr>
        <w:t xml:space="preserve"> к</w:t>
      </w:r>
      <w:r w:rsidRPr="006B045F">
        <w:rPr>
          <w:rFonts w:ascii="Liberation Serif" w:hAnsi="Liberation Serif"/>
        </w:rPr>
        <w:t xml:space="preserve"> </w:t>
      </w:r>
      <w:r w:rsidR="00D910B0" w:rsidRPr="006B045F">
        <w:rPr>
          <w:rFonts w:ascii="Liberation Serif" w:hAnsi="Liberation Serif"/>
        </w:rPr>
        <w:t xml:space="preserve">настоящему </w:t>
      </w:r>
      <w:r w:rsidR="00F65C3E" w:rsidRPr="006B045F">
        <w:rPr>
          <w:rFonts w:ascii="Liberation Serif" w:hAnsi="Liberation Serif"/>
        </w:rPr>
        <w:t>Административно</w:t>
      </w:r>
      <w:r w:rsidR="00544E5C" w:rsidRPr="006B045F">
        <w:rPr>
          <w:rFonts w:ascii="Liberation Serif" w:hAnsi="Liberation Serif"/>
        </w:rPr>
        <w:t>му регламенту</w:t>
      </w:r>
      <w:r w:rsidRPr="006B045F">
        <w:rPr>
          <w:rFonts w:ascii="Liberation Serif" w:hAnsi="Liberation Serif"/>
        </w:rPr>
        <w:t>);</w:t>
      </w:r>
    </w:p>
    <w:p w14:paraId="70F9503D" w14:textId="77777777" w:rsidR="00F626AE" w:rsidRPr="006B045F" w:rsidRDefault="00F626AE" w:rsidP="005F4145">
      <w:pPr>
        <w:tabs>
          <w:tab w:val="left" w:pos="0"/>
          <w:tab w:val="left" w:pos="540"/>
          <w:tab w:val="left" w:pos="1080"/>
          <w:tab w:val="left" w:pos="1134"/>
        </w:tabs>
        <w:autoSpaceDE w:val="0"/>
        <w:ind w:firstLine="709"/>
        <w:jc w:val="both"/>
        <w:rPr>
          <w:rFonts w:ascii="Liberation Serif" w:hAnsi="Liberation Serif"/>
          <w:color w:val="FFFFFF"/>
        </w:rPr>
      </w:pPr>
      <w:r w:rsidRPr="006B045F">
        <w:rPr>
          <w:rFonts w:ascii="Liberation Serif" w:hAnsi="Liberation Serif"/>
        </w:rPr>
        <w:t xml:space="preserve">заявление о предоставлении мест детям в организациях, </w:t>
      </w:r>
      <w:r w:rsidR="00920EE0" w:rsidRPr="006B045F">
        <w:rPr>
          <w:color w:val="000000"/>
          <w:kern w:val="36"/>
        </w:rPr>
        <w:t>реализующ</w:t>
      </w:r>
      <w:r w:rsidR="00920EE0">
        <w:rPr>
          <w:color w:val="000000"/>
          <w:kern w:val="36"/>
        </w:rPr>
        <w:t>их</w:t>
      </w:r>
      <w:r w:rsidR="00920EE0" w:rsidRPr="006B045F">
        <w:rPr>
          <w:color w:val="000000"/>
          <w:kern w:val="36"/>
        </w:rPr>
        <w:t xml:space="preserve"> программы начального общего, основного общего, среднего общего образования</w:t>
      </w:r>
      <w:r w:rsidRPr="006B045F">
        <w:rPr>
          <w:rFonts w:ascii="Liberation Serif" w:hAnsi="Liberation Serif"/>
        </w:rPr>
        <w:t xml:space="preserve"> (через Единый портал </w:t>
      </w:r>
      <w:r w:rsidR="00920EE0">
        <w:rPr>
          <w:rFonts w:ascii="Liberation Serif" w:hAnsi="Liberation Serif"/>
        </w:rPr>
        <w:t>и (</w:t>
      </w:r>
      <w:r w:rsidRPr="006B045F">
        <w:rPr>
          <w:rFonts w:ascii="Liberation Serif" w:hAnsi="Liberation Serif"/>
        </w:rPr>
        <w:t>или</w:t>
      </w:r>
      <w:r w:rsidR="00920EE0">
        <w:rPr>
          <w:rFonts w:ascii="Liberation Serif" w:hAnsi="Liberation Serif"/>
        </w:rPr>
        <w:t>)</w:t>
      </w:r>
      <w:r w:rsidRPr="006B045F">
        <w:rPr>
          <w:rFonts w:ascii="Liberation Serif" w:hAnsi="Liberation Serif"/>
        </w:rPr>
        <w:t xml:space="preserve"> Портал </w:t>
      </w:r>
      <w:r w:rsidR="00F65C3E" w:rsidRPr="006B045F">
        <w:rPr>
          <w:rFonts w:ascii="Liberation Serif" w:hAnsi="Liberation Serif"/>
        </w:rPr>
        <w:t>образовательных услуг</w:t>
      </w:r>
      <w:r w:rsidRPr="006B045F">
        <w:rPr>
          <w:rFonts w:ascii="Liberation Serif" w:hAnsi="Liberation Serif"/>
        </w:rPr>
        <w:t xml:space="preserve"> Свердловской области</w:t>
      </w:r>
      <w:r w:rsidR="00FE631C">
        <w:rPr>
          <w:rFonts w:ascii="Liberation Serif" w:hAnsi="Liberation Serif"/>
        </w:rPr>
        <w:t>)</w:t>
      </w:r>
      <w:r w:rsidR="00F65C3E" w:rsidRPr="006B045F">
        <w:rPr>
          <w:rFonts w:ascii="Liberation Serif" w:hAnsi="Liberation Serif"/>
        </w:rPr>
        <w:t>;</w:t>
      </w:r>
    </w:p>
    <w:p w14:paraId="27883A5C" w14:textId="77777777" w:rsidR="00F626AE" w:rsidRPr="006B045F" w:rsidRDefault="00F626AE" w:rsidP="005F4145">
      <w:p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6B045F">
        <w:rPr>
          <w:rFonts w:ascii="Liberation Serif" w:hAnsi="Liberation Serif"/>
          <w:color w:val="000000"/>
        </w:rPr>
        <w:t xml:space="preserve">свидетельство о рождении </w:t>
      </w:r>
      <w:r w:rsidR="00306FB0" w:rsidRPr="006B045F">
        <w:rPr>
          <w:rFonts w:ascii="Liberation Serif" w:hAnsi="Liberation Serif"/>
          <w:color w:val="000000"/>
        </w:rPr>
        <w:t xml:space="preserve">(паспорт) </w:t>
      </w:r>
      <w:r w:rsidRPr="006B045F">
        <w:rPr>
          <w:rFonts w:ascii="Liberation Serif" w:hAnsi="Liberation Serif"/>
          <w:color w:val="000000"/>
        </w:rPr>
        <w:t>ребенка</w:t>
      </w:r>
      <w:r w:rsidRPr="006B045F">
        <w:rPr>
          <w:rFonts w:ascii="Liberation Serif" w:hAnsi="Liberation Serif"/>
        </w:rPr>
        <w:t>;</w:t>
      </w:r>
    </w:p>
    <w:p w14:paraId="30339B30" w14:textId="77777777" w:rsidR="005F4145" w:rsidRPr="006B045F" w:rsidRDefault="005F4145" w:rsidP="005F4145">
      <w:p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СНИЛС ребенка;</w:t>
      </w:r>
    </w:p>
    <w:p w14:paraId="46D54A04" w14:textId="77777777" w:rsidR="005F4145" w:rsidRPr="006B045F" w:rsidRDefault="005F4145" w:rsidP="005F4145">
      <w:p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СНИЛС </w:t>
      </w:r>
      <w:r w:rsidRPr="006B045F">
        <w:rPr>
          <w:rFonts w:ascii="Liberation Serif" w:hAnsi="Liberation Serif"/>
          <w:color w:val="000000"/>
        </w:rPr>
        <w:t>родителя (законного представителя);</w:t>
      </w:r>
    </w:p>
    <w:p w14:paraId="7F856386" w14:textId="77777777" w:rsidR="00F626AE" w:rsidRPr="006B045F" w:rsidRDefault="00F626AE" w:rsidP="005F4145">
      <w:pPr>
        <w:tabs>
          <w:tab w:val="left" w:pos="0"/>
          <w:tab w:val="left" w:pos="540"/>
          <w:tab w:val="left" w:pos="1080"/>
          <w:tab w:val="left" w:pos="1134"/>
        </w:tabs>
        <w:autoSpaceDE w:val="0"/>
        <w:ind w:firstLine="709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документ, удостоверяющий личность родителя (законного представителя)</w:t>
      </w:r>
      <w:r w:rsidRPr="006B045F">
        <w:rPr>
          <w:rFonts w:ascii="Liberation Serif" w:hAnsi="Liberation Serif"/>
        </w:rPr>
        <w:t>;</w:t>
      </w:r>
    </w:p>
    <w:p w14:paraId="3B481759" w14:textId="77777777" w:rsidR="00F626AE" w:rsidRPr="006B045F" w:rsidRDefault="00F626AE" w:rsidP="005F4145">
      <w:pPr>
        <w:tabs>
          <w:tab w:val="left" w:pos="0"/>
          <w:tab w:val="left" w:pos="540"/>
          <w:tab w:val="left" w:pos="1080"/>
          <w:tab w:val="left" w:pos="1134"/>
        </w:tabs>
        <w:autoSpaceDE w:val="0"/>
        <w:ind w:firstLine="709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документ, подтверждающий родство заявителя (или законность представления прав ребенка)</w:t>
      </w:r>
      <w:r w:rsidRPr="006B045F">
        <w:rPr>
          <w:rFonts w:ascii="Liberation Serif" w:hAnsi="Liberation Serif"/>
        </w:rPr>
        <w:t>;</w:t>
      </w:r>
    </w:p>
    <w:p w14:paraId="57B47AFC" w14:textId="77777777" w:rsidR="005F4145" w:rsidRPr="006B045F" w:rsidRDefault="00F626AE" w:rsidP="005F4145">
      <w:pPr>
        <w:tabs>
          <w:tab w:val="left" w:pos="0"/>
          <w:tab w:val="left" w:pos="540"/>
          <w:tab w:val="left" w:pos="1080"/>
          <w:tab w:val="left" w:pos="1134"/>
        </w:tabs>
        <w:autoSpaceDE w:val="0"/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справка с места регистрации ребенка.</w:t>
      </w:r>
    </w:p>
    <w:p w14:paraId="41DF0497" w14:textId="77777777" w:rsidR="00306FB0" w:rsidRPr="006B045F" w:rsidRDefault="00306FB0" w:rsidP="006C0509">
      <w:pPr>
        <w:pStyle w:val="a6"/>
        <w:numPr>
          <w:ilvl w:val="0"/>
          <w:numId w:val="27"/>
        </w:numPr>
        <w:tabs>
          <w:tab w:val="left" w:pos="0"/>
          <w:tab w:val="left" w:pos="540"/>
          <w:tab w:val="left" w:pos="1080"/>
          <w:tab w:val="left" w:pos="1134"/>
        </w:tabs>
        <w:autoSpaceDE w:val="0"/>
        <w:ind w:left="0" w:firstLine="709"/>
        <w:jc w:val="both"/>
      </w:pPr>
      <w:r w:rsidRPr="006B045F">
        <w:t>Для зачисления ребенка в первый класс в течение учебного года или во второй и последующие класс</w:t>
      </w:r>
      <w:r w:rsidR="006C0509">
        <w:t xml:space="preserve">ы дополнительно предоставляется </w:t>
      </w:r>
      <w:r w:rsidRPr="006B045F">
        <w:t>личное дело обучающегося, выданное Учреждением, в котором он обучался ранее (</w:t>
      </w:r>
      <w:r w:rsidRPr="006C0509">
        <w:rPr>
          <w:rFonts w:eastAsia="Times New Roman"/>
        </w:rPr>
        <w:t xml:space="preserve">в соответствии с </w:t>
      </w:r>
      <w:r w:rsidR="00FE631C">
        <w:rPr>
          <w:rFonts w:eastAsia="Times New Roman"/>
        </w:rPr>
        <w:t>п</w:t>
      </w:r>
      <w:r w:rsidRPr="006C0509">
        <w:rPr>
          <w:rFonts w:eastAsia="Times New Roman"/>
        </w:rPr>
        <w:t>риказом Мин</w:t>
      </w:r>
      <w:r w:rsidR="00FE631C">
        <w:rPr>
          <w:rFonts w:eastAsia="Times New Roman"/>
        </w:rPr>
        <w:t>истерства образования и науки</w:t>
      </w:r>
      <w:r w:rsidRPr="006C0509">
        <w:rPr>
          <w:rFonts w:eastAsia="Times New Roman"/>
        </w:rPr>
        <w:t xml:space="preserve"> Р</w:t>
      </w:r>
      <w:r w:rsidR="00FE631C">
        <w:rPr>
          <w:rFonts w:eastAsia="Times New Roman"/>
        </w:rPr>
        <w:t>Ф</w:t>
      </w:r>
      <w:r w:rsidRPr="006C0509">
        <w:rPr>
          <w:rFonts w:eastAsia="Times New Roman"/>
        </w:rPr>
        <w:t xml:space="preserve"> от 12</w:t>
      </w:r>
      <w:r w:rsidR="00FE631C">
        <w:rPr>
          <w:rFonts w:eastAsia="Times New Roman"/>
        </w:rPr>
        <w:t xml:space="preserve"> марта </w:t>
      </w:r>
      <w:r w:rsidRPr="006C0509">
        <w:rPr>
          <w:rFonts w:eastAsia="Times New Roman"/>
        </w:rPr>
        <w:t xml:space="preserve">2014 № 177 «Об утверждении Порядка и условий осуществления </w:t>
      </w:r>
      <w:r w:rsidR="0048770D" w:rsidRPr="006C0509">
        <w:rPr>
          <w:rFonts w:eastAsia="Times New Roman"/>
        </w:rPr>
        <w:t>перевода</w:t>
      </w:r>
      <w:r w:rsidRPr="006C0509">
        <w:rPr>
          <w:rFonts w:eastAsia="Times New Roman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)</w:t>
      </w:r>
      <w:r w:rsidR="000F0830" w:rsidRPr="006C0509">
        <w:rPr>
          <w:rFonts w:eastAsia="Times New Roman"/>
        </w:rPr>
        <w:t>.</w:t>
      </w:r>
    </w:p>
    <w:p w14:paraId="23BFF60A" w14:textId="77777777" w:rsidR="00306FB0" w:rsidRPr="006B045F" w:rsidRDefault="00306FB0" w:rsidP="005F4145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57" w:firstLine="709"/>
        <w:jc w:val="both"/>
      </w:pPr>
      <w:r w:rsidRPr="006B045F">
        <w:t>При приеме в Учреждение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14:paraId="164EA7AA" w14:textId="77777777" w:rsidR="00F626AE" w:rsidRPr="006B045F" w:rsidRDefault="00F626AE" w:rsidP="005F4145">
      <w:pPr>
        <w:pStyle w:val="a6"/>
        <w:numPr>
          <w:ilvl w:val="0"/>
          <w:numId w:val="27"/>
        </w:numPr>
        <w:tabs>
          <w:tab w:val="left" w:pos="0"/>
          <w:tab w:val="left" w:pos="540"/>
          <w:tab w:val="left" w:pos="709"/>
          <w:tab w:val="left" w:pos="1080"/>
          <w:tab w:val="left" w:pos="1701"/>
        </w:tabs>
        <w:autoSpaceDE w:val="0"/>
        <w:ind w:left="0" w:firstLine="709"/>
        <w:jc w:val="both"/>
      </w:pPr>
      <w:r w:rsidRPr="006B045F">
        <w:t xml:space="preserve">Документы (в том числе документы личного хранения), которые представляются заявителем самостоятельно и необходимы для подтверждения наличия внеочередного и первоочередного права на предоставление места </w:t>
      </w:r>
      <w:r w:rsidR="00544E5C" w:rsidRPr="006B045F">
        <w:t xml:space="preserve">в </w:t>
      </w:r>
      <w:r w:rsidR="00081EFD" w:rsidRPr="006B045F">
        <w:t>У</w:t>
      </w:r>
      <w:r w:rsidRPr="006B045F">
        <w:t>чреждении.</w:t>
      </w:r>
    </w:p>
    <w:p w14:paraId="6282E9EA" w14:textId="77777777" w:rsidR="00F626AE" w:rsidRPr="006B045F" w:rsidRDefault="00F626AE" w:rsidP="005F4145">
      <w:pPr>
        <w:pStyle w:val="a6"/>
        <w:numPr>
          <w:ilvl w:val="0"/>
          <w:numId w:val="27"/>
        </w:numPr>
        <w:tabs>
          <w:tab w:val="left" w:pos="0"/>
          <w:tab w:val="left" w:pos="540"/>
          <w:tab w:val="left" w:pos="709"/>
          <w:tab w:val="left" w:pos="1080"/>
          <w:tab w:val="left" w:pos="1701"/>
        </w:tabs>
        <w:autoSpaceDE w:val="0"/>
        <w:ind w:left="0" w:firstLine="709"/>
        <w:jc w:val="both"/>
      </w:pPr>
      <w:r w:rsidRPr="006B045F">
        <w:t xml:space="preserve">Документы, подтверждающие </w:t>
      </w:r>
      <w:r w:rsidR="005F4145" w:rsidRPr="006B045F">
        <w:t>внеочередное и первоочередн</w:t>
      </w:r>
      <w:r w:rsidR="00FE631C">
        <w:t>ое</w:t>
      </w:r>
      <w:r w:rsidRPr="006B045F">
        <w:t xml:space="preserve"> право предоставления места</w:t>
      </w:r>
      <w:r w:rsidR="000F0830" w:rsidRPr="006B045F">
        <w:t xml:space="preserve"> в</w:t>
      </w:r>
      <w:r w:rsidRPr="006B045F">
        <w:t xml:space="preserve"> </w:t>
      </w:r>
      <w:r w:rsidR="00081EFD" w:rsidRPr="006B045F">
        <w:t>У</w:t>
      </w:r>
      <w:r w:rsidRPr="006B045F">
        <w:t xml:space="preserve">чреждении, представлены в приложении № </w:t>
      </w:r>
      <w:r w:rsidR="0048770D" w:rsidRPr="006B045F">
        <w:t>5</w:t>
      </w:r>
      <w:r w:rsidRPr="006B045F">
        <w:t xml:space="preserve"> </w:t>
      </w:r>
      <w:r w:rsidR="00D910B0" w:rsidRPr="006B045F">
        <w:t xml:space="preserve">настоящего </w:t>
      </w:r>
      <w:r w:rsidR="00F65C3E" w:rsidRPr="006B045F">
        <w:t>Административного регламента</w:t>
      </w:r>
      <w:r w:rsidRPr="006B045F">
        <w:t>.</w:t>
      </w:r>
    </w:p>
    <w:p w14:paraId="5354A8F2" w14:textId="77777777" w:rsidR="00F626AE" w:rsidRPr="006B045F" w:rsidRDefault="00F626AE" w:rsidP="00600781">
      <w:pPr>
        <w:tabs>
          <w:tab w:val="left" w:pos="540"/>
          <w:tab w:val="left" w:pos="709"/>
          <w:tab w:val="left" w:pos="993"/>
          <w:tab w:val="left" w:pos="1701"/>
        </w:tabs>
        <w:autoSpaceDE w:val="0"/>
        <w:ind w:firstLine="709"/>
        <w:jc w:val="both"/>
        <w:rPr>
          <w:rStyle w:val="extended-textshort"/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Оригинал документа, удостоверяющего личность родителей (законных представителей)</w:t>
      </w:r>
      <w:r w:rsidR="00FE631C">
        <w:rPr>
          <w:rFonts w:ascii="Liberation Serif" w:hAnsi="Liberation Serif"/>
          <w:color w:val="000000"/>
        </w:rPr>
        <w:t>,</w:t>
      </w:r>
      <w:r w:rsidRPr="006B045F">
        <w:rPr>
          <w:rFonts w:ascii="Liberation Serif" w:hAnsi="Liberation Serif"/>
          <w:color w:val="000000"/>
        </w:rPr>
        <w:t xml:space="preserve"> и документа, подтверждающего льготное основание для предоставления ребенку места в Учреждении, предъявляется заявителем лично при подаче заявления в форме документа на бумажном носителе и при предоставлении ребенку места в Учреждении.</w:t>
      </w:r>
    </w:p>
    <w:p w14:paraId="71E23E2D" w14:textId="77777777" w:rsidR="00AE265A" w:rsidRPr="006B045F" w:rsidRDefault="00EF0715" w:rsidP="004D3DA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Для получения документов, необходимых для предоставления муниц</w:t>
      </w:r>
      <w:r w:rsidR="00A2264A">
        <w:rPr>
          <w:rFonts w:eastAsia="Calibri"/>
          <w:lang w:eastAsia="en-US"/>
        </w:rPr>
        <w:t xml:space="preserve">ипальной услуги, указанных в </w:t>
      </w:r>
      <w:r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Pr="006B045F">
        <w:rPr>
          <w:rFonts w:eastAsia="Calibri"/>
          <w:lang w:eastAsia="en-US"/>
        </w:rPr>
        <w:t xml:space="preserve"> </w:t>
      </w:r>
      <w:r w:rsidR="00D910B0" w:rsidRPr="006B045F">
        <w:rPr>
          <w:rFonts w:eastAsia="Calibri"/>
          <w:lang w:eastAsia="en-US"/>
        </w:rPr>
        <w:t xml:space="preserve">настоящего </w:t>
      </w:r>
      <w:r w:rsidR="00081EFD" w:rsidRPr="006B045F">
        <w:rPr>
          <w:rFonts w:eastAsia="Calibri"/>
          <w:lang w:eastAsia="en-US"/>
        </w:rPr>
        <w:t>Административного</w:t>
      </w:r>
      <w:r w:rsidRPr="006B045F">
        <w:rPr>
          <w:rFonts w:eastAsia="Calibri"/>
          <w:lang w:eastAsia="en-US"/>
        </w:rPr>
        <w:t xml:space="preserve"> регламента, заявитель лично обращается в органы государственной власти, органы местного самоуправления, учреждения и организации.</w:t>
      </w:r>
    </w:p>
    <w:p w14:paraId="0F7844A1" w14:textId="77777777" w:rsidR="00EF0715" w:rsidRPr="006B045F" w:rsidRDefault="00EF0715" w:rsidP="004D3DA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Заявление</w:t>
      </w:r>
      <w:r w:rsidR="00544E5C" w:rsidRPr="006B045F">
        <w:rPr>
          <w:rFonts w:eastAsia="Calibri"/>
          <w:lang w:eastAsia="en-US"/>
        </w:rPr>
        <w:t xml:space="preserve"> (приложение № 1 к </w:t>
      </w:r>
      <w:r w:rsidR="00D910B0" w:rsidRPr="006B045F">
        <w:rPr>
          <w:rFonts w:eastAsia="Calibri"/>
          <w:lang w:eastAsia="en-US"/>
        </w:rPr>
        <w:t xml:space="preserve">настоящему </w:t>
      </w:r>
      <w:r w:rsidR="00544E5C" w:rsidRPr="006B045F">
        <w:rPr>
          <w:rFonts w:eastAsia="Calibri"/>
          <w:lang w:eastAsia="en-US"/>
        </w:rPr>
        <w:t>Административному регламенту)</w:t>
      </w:r>
      <w:r w:rsidRPr="006B045F">
        <w:rPr>
          <w:rFonts w:eastAsia="Calibri"/>
          <w:lang w:eastAsia="en-US"/>
        </w:rPr>
        <w:t xml:space="preserve"> и документы, необходимые для предоставления муниц</w:t>
      </w:r>
      <w:r w:rsidR="00A2264A">
        <w:rPr>
          <w:rFonts w:eastAsia="Calibri"/>
          <w:lang w:eastAsia="en-US"/>
        </w:rPr>
        <w:t xml:space="preserve">ипальной услуги, указанные в </w:t>
      </w:r>
      <w:r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Pr="006B045F">
        <w:rPr>
          <w:rFonts w:eastAsia="Calibri"/>
          <w:lang w:eastAsia="en-US"/>
        </w:rPr>
        <w:t xml:space="preserve"> </w:t>
      </w:r>
      <w:r w:rsidR="00D910B0" w:rsidRPr="006B045F">
        <w:rPr>
          <w:rFonts w:eastAsia="Calibri"/>
          <w:lang w:eastAsia="en-US"/>
        </w:rPr>
        <w:t xml:space="preserve">настоящего </w:t>
      </w:r>
      <w:r w:rsidR="00081EFD" w:rsidRPr="006B045F">
        <w:rPr>
          <w:rFonts w:eastAsia="Calibri"/>
          <w:lang w:eastAsia="en-US"/>
        </w:rPr>
        <w:t>Административного</w:t>
      </w:r>
      <w:r w:rsidRPr="006B045F">
        <w:rPr>
          <w:rFonts w:eastAsia="Calibri"/>
          <w:lang w:eastAsia="en-US"/>
        </w:rPr>
        <w:t xml:space="preserve"> регламента, представляются в </w:t>
      </w:r>
      <w:r w:rsidR="007269EE" w:rsidRPr="006B045F">
        <w:rPr>
          <w:rFonts w:eastAsia="Calibri"/>
          <w:lang w:eastAsia="en-US"/>
        </w:rPr>
        <w:t>Учреждени</w:t>
      </w:r>
      <w:r w:rsidR="000F0830" w:rsidRPr="006B045F">
        <w:rPr>
          <w:rFonts w:eastAsia="Calibri"/>
          <w:lang w:eastAsia="en-US"/>
        </w:rPr>
        <w:t>е</w:t>
      </w:r>
      <w:r w:rsidRPr="006B045F">
        <w:rPr>
          <w:rFonts w:eastAsia="Calibri"/>
          <w:lang w:eastAsia="en-US"/>
        </w:rPr>
        <w:t xml:space="preserve"> посредством:</w:t>
      </w:r>
    </w:p>
    <w:p w14:paraId="13ED86C5" w14:textId="77777777" w:rsidR="00EF0715" w:rsidRPr="006B045F" w:rsidRDefault="00EF0715" w:rsidP="000F0830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личного обращения заявителя;</w:t>
      </w:r>
    </w:p>
    <w:p w14:paraId="1A57E279" w14:textId="77777777" w:rsidR="00EF0715" w:rsidRPr="006B045F" w:rsidRDefault="001F5E1F" w:rsidP="000F0830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через о</w:t>
      </w:r>
      <w:r w:rsidR="00EF0715" w:rsidRPr="006B045F">
        <w:rPr>
          <w:rFonts w:eastAsia="Calibri"/>
          <w:lang w:eastAsia="en-US"/>
        </w:rPr>
        <w:t>тдел МФЦ;</w:t>
      </w:r>
    </w:p>
    <w:p w14:paraId="38980A8F" w14:textId="77777777" w:rsidR="00EF0715" w:rsidRPr="006B045F" w:rsidRDefault="0013577B" w:rsidP="000F0830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через Единый портал;</w:t>
      </w:r>
    </w:p>
    <w:p w14:paraId="3BD9D82E" w14:textId="77777777" w:rsidR="0013577B" w:rsidRPr="006B045F" w:rsidRDefault="0013577B" w:rsidP="000F0830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через Портал образовательных услуг Свердловской области.</w:t>
      </w:r>
    </w:p>
    <w:p w14:paraId="2F473A73" w14:textId="77777777" w:rsidR="00EF0715" w:rsidRPr="006B045F" w:rsidRDefault="00403818" w:rsidP="00FC3104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и подаче заявления</w:t>
      </w:r>
      <w:r w:rsidR="00544E5C" w:rsidRPr="006B045F">
        <w:rPr>
          <w:rFonts w:eastAsia="Calibri"/>
          <w:lang w:eastAsia="en-US"/>
        </w:rPr>
        <w:t xml:space="preserve"> (приложение № 1 к </w:t>
      </w:r>
      <w:r w:rsidR="00D910B0" w:rsidRPr="006B045F">
        <w:rPr>
          <w:rFonts w:eastAsia="Calibri"/>
          <w:lang w:eastAsia="en-US"/>
        </w:rPr>
        <w:t xml:space="preserve">настоящему </w:t>
      </w:r>
      <w:r w:rsidR="00544E5C" w:rsidRPr="006B045F">
        <w:rPr>
          <w:rFonts w:eastAsia="Calibri"/>
          <w:lang w:eastAsia="en-US"/>
        </w:rPr>
        <w:t>Административному регламенту)</w:t>
      </w:r>
      <w:r w:rsidR="001F5E1F">
        <w:rPr>
          <w:rFonts w:eastAsia="Calibri"/>
          <w:lang w:eastAsia="en-US"/>
        </w:rPr>
        <w:t xml:space="preserve"> и документов через о</w:t>
      </w:r>
      <w:r w:rsidRPr="006B045F">
        <w:rPr>
          <w:rFonts w:eastAsia="Calibri"/>
          <w:lang w:eastAsia="en-US"/>
        </w:rPr>
        <w:t xml:space="preserve">тдел МФЦ принятые и зарегистрированные документы направляются специалисту </w:t>
      </w:r>
      <w:r w:rsidR="000F0830" w:rsidRPr="006B045F">
        <w:rPr>
          <w:rFonts w:eastAsia="Calibri"/>
          <w:lang w:eastAsia="en-US"/>
        </w:rPr>
        <w:t>Учреждения</w:t>
      </w:r>
      <w:r w:rsidR="00650B57" w:rsidRPr="006B045F">
        <w:rPr>
          <w:rFonts w:eastAsia="Calibri"/>
          <w:lang w:eastAsia="en-US"/>
        </w:rPr>
        <w:t xml:space="preserve"> в течение одного</w:t>
      </w:r>
      <w:r w:rsidRPr="006B045F">
        <w:rPr>
          <w:rFonts w:eastAsia="Calibri"/>
          <w:lang w:eastAsia="en-US"/>
        </w:rPr>
        <w:t xml:space="preserve"> рабочего дня, следующего за днем обращения заявителя, и регистрируются специалистом </w:t>
      </w:r>
      <w:r w:rsidR="000F0830" w:rsidRPr="006B045F">
        <w:rPr>
          <w:rFonts w:eastAsia="Calibri"/>
          <w:lang w:eastAsia="en-US"/>
        </w:rPr>
        <w:t>Учреждения</w:t>
      </w:r>
      <w:r w:rsidRPr="006B045F">
        <w:rPr>
          <w:rFonts w:eastAsia="Calibri"/>
          <w:lang w:eastAsia="en-US"/>
        </w:rPr>
        <w:t xml:space="preserve"> в день их принятия в журнале регистрации заявлений</w:t>
      </w:r>
      <w:r w:rsidR="00544E5C" w:rsidRPr="006B045F">
        <w:rPr>
          <w:rFonts w:eastAsia="Calibri"/>
          <w:lang w:eastAsia="en-US"/>
        </w:rPr>
        <w:t xml:space="preserve"> (приложение № 2 к </w:t>
      </w:r>
      <w:r w:rsidR="00D910B0" w:rsidRPr="006B045F">
        <w:rPr>
          <w:rFonts w:eastAsia="Calibri"/>
          <w:lang w:eastAsia="en-US"/>
        </w:rPr>
        <w:t xml:space="preserve">настоящему </w:t>
      </w:r>
      <w:r w:rsidR="00544E5C" w:rsidRPr="006B045F">
        <w:rPr>
          <w:rFonts w:eastAsia="Calibri"/>
          <w:lang w:eastAsia="en-US"/>
        </w:rPr>
        <w:t>Административному регламенту)</w:t>
      </w:r>
      <w:r w:rsidRPr="006B045F">
        <w:rPr>
          <w:rFonts w:eastAsia="Calibri"/>
          <w:lang w:eastAsia="en-US"/>
        </w:rPr>
        <w:t>.</w:t>
      </w:r>
      <w:r w:rsidR="00650B57" w:rsidRPr="006B045F">
        <w:rPr>
          <w:rFonts w:eastAsia="Calibri"/>
          <w:lang w:eastAsia="en-US"/>
        </w:rPr>
        <w:t xml:space="preserve"> Не ранее чем через три</w:t>
      </w:r>
      <w:r w:rsidR="00695814" w:rsidRPr="006B045F">
        <w:rPr>
          <w:rFonts w:eastAsia="Calibri"/>
          <w:lang w:eastAsia="en-US"/>
        </w:rPr>
        <w:t xml:space="preserve"> рабочих дня заявителю необходимо явиться в </w:t>
      </w:r>
      <w:r w:rsidR="000F0830" w:rsidRPr="006B045F">
        <w:rPr>
          <w:rFonts w:eastAsia="Calibri"/>
          <w:lang w:eastAsia="en-US"/>
        </w:rPr>
        <w:t xml:space="preserve">Учреждение </w:t>
      </w:r>
      <w:r w:rsidR="00695814" w:rsidRPr="006B045F">
        <w:rPr>
          <w:rFonts w:eastAsia="Calibri"/>
          <w:lang w:eastAsia="en-US"/>
        </w:rPr>
        <w:t>для получения уведомления о регистрации заявления</w:t>
      </w:r>
      <w:r w:rsidR="0048770D" w:rsidRPr="006B045F">
        <w:rPr>
          <w:rFonts w:eastAsia="Calibri"/>
          <w:lang w:eastAsia="en-US"/>
        </w:rPr>
        <w:t xml:space="preserve"> (приложение № 3 к </w:t>
      </w:r>
      <w:r w:rsidR="00D910B0" w:rsidRPr="006B045F">
        <w:rPr>
          <w:rFonts w:eastAsia="Calibri"/>
          <w:lang w:eastAsia="en-US"/>
        </w:rPr>
        <w:t xml:space="preserve">настоящему </w:t>
      </w:r>
      <w:r w:rsidR="0048770D" w:rsidRPr="006B045F">
        <w:rPr>
          <w:rFonts w:eastAsia="Calibri"/>
          <w:lang w:eastAsia="en-US"/>
        </w:rPr>
        <w:t xml:space="preserve">Административному </w:t>
      </w:r>
      <w:r w:rsidR="0048770D" w:rsidRPr="006B045F">
        <w:rPr>
          <w:rFonts w:eastAsia="Calibri"/>
          <w:lang w:eastAsia="en-US"/>
        </w:rPr>
        <w:lastRenderedPageBreak/>
        <w:t>регламенту)</w:t>
      </w:r>
      <w:r w:rsidR="00695814" w:rsidRPr="006B045F">
        <w:rPr>
          <w:rFonts w:eastAsia="Calibri"/>
          <w:lang w:eastAsia="en-US"/>
        </w:rPr>
        <w:t>.</w:t>
      </w:r>
    </w:p>
    <w:p w14:paraId="5A9A0A2B" w14:textId="77777777" w:rsidR="005D52F5" w:rsidRPr="006B045F" w:rsidRDefault="00403818" w:rsidP="00FC3104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и подаче заявления</w:t>
      </w:r>
      <w:r w:rsidR="00695814" w:rsidRPr="006B045F">
        <w:rPr>
          <w:rFonts w:eastAsia="Calibri"/>
          <w:lang w:eastAsia="en-US"/>
        </w:rPr>
        <w:t xml:space="preserve"> в электронной форме (через Едины</w:t>
      </w:r>
      <w:r w:rsidR="00070825">
        <w:rPr>
          <w:rFonts w:eastAsia="Calibri"/>
          <w:lang w:eastAsia="en-US"/>
        </w:rPr>
        <w:t>й</w:t>
      </w:r>
      <w:r w:rsidR="00695814" w:rsidRPr="006B045F">
        <w:rPr>
          <w:rFonts w:eastAsia="Calibri"/>
          <w:lang w:eastAsia="en-US"/>
        </w:rPr>
        <w:t xml:space="preserve"> портал либо чере</w:t>
      </w:r>
      <w:r w:rsidR="00282FE8" w:rsidRPr="006B045F">
        <w:rPr>
          <w:rFonts w:eastAsia="Calibri"/>
          <w:lang w:eastAsia="en-US"/>
        </w:rPr>
        <w:t>з Портал образовательных услуг С</w:t>
      </w:r>
      <w:r w:rsidR="00695814" w:rsidRPr="006B045F">
        <w:rPr>
          <w:rFonts w:eastAsia="Calibri"/>
          <w:lang w:eastAsia="en-US"/>
        </w:rPr>
        <w:t xml:space="preserve">вердловской области) заявитель должен лично представить </w:t>
      </w:r>
      <w:r w:rsidR="007269EE" w:rsidRPr="006B045F">
        <w:rPr>
          <w:rFonts w:eastAsia="Calibri"/>
          <w:lang w:eastAsia="en-US"/>
        </w:rPr>
        <w:t>в Учреждение</w:t>
      </w:r>
      <w:r w:rsidR="00695814" w:rsidRPr="006B045F">
        <w:rPr>
          <w:rFonts w:eastAsia="Calibri"/>
          <w:lang w:eastAsia="en-US"/>
        </w:rPr>
        <w:t xml:space="preserve"> оригиналы документов, необходимых для получения муниц</w:t>
      </w:r>
      <w:r w:rsidR="00A2264A">
        <w:rPr>
          <w:rFonts w:eastAsia="Calibri"/>
          <w:lang w:eastAsia="en-US"/>
        </w:rPr>
        <w:t xml:space="preserve">ипальной услуги, указанных </w:t>
      </w:r>
      <w:r w:rsidR="00161E24">
        <w:rPr>
          <w:rFonts w:eastAsia="Calibri"/>
          <w:lang w:eastAsia="en-US"/>
        </w:rPr>
        <w:t xml:space="preserve">в </w:t>
      </w:r>
      <w:r w:rsidR="00161E24"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="00161E24"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="00161E24">
        <w:rPr>
          <w:rFonts w:eastAsia="Calibri"/>
          <w:lang w:eastAsia="en-US"/>
        </w:rPr>
        <w:t xml:space="preserve"> </w:t>
      </w:r>
      <w:r w:rsidR="00D910B0" w:rsidRPr="006B045F">
        <w:rPr>
          <w:rFonts w:eastAsia="Calibri"/>
          <w:lang w:eastAsia="en-US"/>
        </w:rPr>
        <w:t xml:space="preserve">настоящего </w:t>
      </w:r>
      <w:r w:rsidR="00081EFD" w:rsidRPr="006B045F">
        <w:rPr>
          <w:rFonts w:eastAsia="Calibri"/>
          <w:lang w:eastAsia="en-US"/>
        </w:rPr>
        <w:t xml:space="preserve">Административного </w:t>
      </w:r>
      <w:r w:rsidR="00695814" w:rsidRPr="006B045F">
        <w:rPr>
          <w:rFonts w:eastAsia="Calibri"/>
          <w:lang w:eastAsia="en-US"/>
        </w:rPr>
        <w:t>регламента</w:t>
      </w:r>
      <w:r w:rsidR="00070825">
        <w:rPr>
          <w:rFonts w:eastAsia="Calibri"/>
          <w:lang w:eastAsia="en-US"/>
        </w:rPr>
        <w:t>,</w:t>
      </w:r>
      <w:r w:rsidR="00695814" w:rsidRPr="006B045F">
        <w:rPr>
          <w:rFonts w:eastAsia="Calibri"/>
          <w:lang w:eastAsia="en-US"/>
        </w:rPr>
        <w:t xml:space="preserve"> не позднее </w:t>
      </w:r>
      <w:r w:rsidR="00650B57" w:rsidRPr="006B045F">
        <w:rPr>
          <w:rFonts w:eastAsia="Calibri"/>
          <w:lang w:eastAsia="en-US"/>
        </w:rPr>
        <w:t>трех</w:t>
      </w:r>
      <w:r w:rsidR="00695814" w:rsidRPr="006B045F">
        <w:rPr>
          <w:rFonts w:eastAsia="Calibri"/>
          <w:lang w:eastAsia="en-US"/>
        </w:rPr>
        <w:t xml:space="preserve"> рабочих дней.</w:t>
      </w:r>
    </w:p>
    <w:p w14:paraId="6284FCE5" w14:textId="77777777" w:rsidR="005D52F5" w:rsidRPr="006B045F" w:rsidRDefault="00F87AC1" w:rsidP="008B4BC0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 xml:space="preserve">Представление документов и информаци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оставить по собственной </w:t>
      </w:r>
      <w:r w:rsidR="00A9186B" w:rsidRPr="006B045F">
        <w:rPr>
          <w:rFonts w:eastAsia="Calibri"/>
          <w:lang w:eastAsia="en-US"/>
        </w:rPr>
        <w:t>инициативе, так как они подлежат представлению в рамках межведомственного информационного взаимодействия, не требуется.</w:t>
      </w:r>
    </w:p>
    <w:p w14:paraId="22E6BEE6" w14:textId="77777777" w:rsidR="00471633" w:rsidRPr="006B045F" w:rsidRDefault="00471633" w:rsidP="008B4BC0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eastAsia="Calibri" w:hAnsi="Liberation Serif"/>
          <w:lang w:eastAsia="en-US"/>
        </w:rPr>
        <w:t xml:space="preserve">Иностранные граждане и лица без гражданства, в том числе граждане бывшего </w:t>
      </w:r>
      <w:r w:rsidRPr="006B045F">
        <w:rPr>
          <w:rStyle w:val="extended-textshort"/>
          <w:rFonts w:ascii="Liberation Serif" w:hAnsi="Liberation Serif"/>
          <w:bCs/>
        </w:rPr>
        <w:t>Со</w:t>
      </w:r>
      <w:r w:rsidR="00FE631C">
        <w:rPr>
          <w:rStyle w:val="extended-textshort"/>
          <w:rFonts w:ascii="Liberation Serif" w:hAnsi="Liberation Serif"/>
          <w:bCs/>
        </w:rPr>
        <w:t>юза Советских Социалистических Р</w:t>
      </w:r>
      <w:r w:rsidRPr="006B045F">
        <w:rPr>
          <w:rStyle w:val="extended-textshort"/>
          <w:rFonts w:ascii="Liberation Serif" w:hAnsi="Liberation Serif"/>
          <w:bCs/>
        </w:rPr>
        <w:t>еспублик</w:t>
      </w:r>
      <w:r w:rsidR="00070825">
        <w:rPr>
          <w:rStyle w:val="extended-textshort"/>
          <w:rFonts w:ascii="Liberation Serif" w:hAnsi="Liberation Serif"/>
          <w:bCs/>
        </w:rPr>
        <w:t>,</w:t>
      </w:r>
      <w:r w:rsidRPr="006B045F">
        <w:rPr>
          <w:rStyle w:val="extended-textshort"/>
          <w:rFonts w:ascii="Liberation Serif" w:hAnsi="Liberation Serif"/>
          <w:bCs/>
        </w:rPr>
        <w:t xml:space="preserve"> представляют все документы на русском языке.  </w:t>
      </w:r>
      <w:r w:rsidR="007C63E6" w:rsidRPr="006B045F">
        <w:rPr>
          <w:rFonts w:ascii="Liberation Serif" w:hAnsi="Liberation Serif"/>
        </w:rPr>
        <w:t>В</w:t>
      </w:r>
      <w:r w:rsidRPr="006B045F">
        <w:rPr>
          <w:rFonts w:ascii="Liberation Serif" w:hAnsi="Liberation Serif"/>
        </w:rPr>
        <w:t>ерность перевода документа либо подлинность подписи переводчика удостоверяется нотариусом</w:t>
      </w:r>
      <w:r w:rsidR="007C63E6" w:rsidRPr="006B045F">
        <w:rPr>
          <w:rFonts w:ascii="Liberation Serif" w:hAnsi="Liberation Serif"/>
        </w:rPr>
        <w:t>.</w:t>
      </w:r>
    </w:p>
    <w:p w14:paraId="09365201" w14:textId="77777777" w:rsidR="00471633" w:rsidRPr="006B045F" w:rsidRDefault="005A3147" w:rsidP="008B4BC0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14:paraId="03F498AE" w14:textId="77777777" w:rsidR="004D3DAD" w:rsidRPr="006B045F" w:rsidRDefault="004D3DAD" w:rsidP="00FC3104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</w:pPr>
    </w:p>
    <w:p w14:paraId="5991F40C" w14:textId="77777777" w:rsidR="00597A18" w:rsidRPr="006B045F" w:rsidRDefault="00597A18" w:rsidP="00CF59E9">
      <w:pPr>
        <w:pStyle w:val="a6"/>
        <w:ind w:left="709" w:right="-1"/>
        <w:jc w:val="center"/>
        <w:rPr>
          <w:rFonts w:eastAsia="Calibri"/>
          <w:b/>
          <w:lang w:eastAsia="en-US"/>
        </w:rPr>
      </w:pPr>
      <w:r w:rsidRPr="006B045F">
        <w:rPr>
          <w:rFonts w:eastAsia="Calibri"/>
          <w:b/>
          <w:lang w:eastAsia="en-US"/>
        </w:rPr>
        <w:t>Указание на запрет требовать от заявителя представления документов, информации или осуществлени</w:t>
      </w:r>
      <w:r w:rsidR="00FE631C">
        <w:rPr>
          <w:rFonts w:eastAsia="Calibri"/>
          <w:b/>
          <w:lang w:eastAsia="en-US"/>
        </w:rPr>
        <w:t>е</w:t>
      </w:r>
      <w:r w:rsidRPr="006B045F">
        <w:rPr>
          <w:rFonts w:eastAsia="Calibri"/>
          <w:b/>
          <w:lang w:eastAsia="en-US"/>
        </w:rPr>
        <w:t xml:space="preserve"> действий</w:t>
      </w:r>
    </w:p>
    <w:p w14:paraId="4F4C49F9" w14:textId="77777777" w:rsidR="004D3DAD" w:rsidRPr="006B045F" w:rsidRDefault="004D3DAD" w:rsidP="004D3DAD">
      <w:pPr>
        <w:pStyle w:val="a6"/>
        <w:ind w:left="709" w:right="-1"/>
        <w:jc w:val="both"/>
        <w:rPr>
          <w:rFonts w:eastAsia="Calibri"/>
          <w:lang w:eastAsia="en-US"/>
        </w:rPr>
      </w:pPr>
    </w:p>
    <w:p w14:paraId="3CBEB896" w14:textId="77777777" w:rsidR="00597A18" w:rsidRPr="006B045F" w:rsidRDefault="00597A18" w:rsidP="004D3DAD">
      <w:pPr>
        <w:pStyle w:val="a6"/>
        <w:numPr>
          <w:ilvl w:val="0"/>
          <w:numId w:val="27"/>
        </w:numPr>
        <w:autoSpaceDE w:val="0"/>
        <w:autoSpaceDN w:val="0"/>
        <w:adjustRightInd w:val="0"/>
        <w:ind w:right="-711"/>
        <w:jc w:val="both"/>
        <w:rPr>
          <w:rFonts w:eastAsia="Calibri"/>
          <w:b/>
          <w:lang w:eastAsia="en-US"/>
        </w:rPr>
      </w:pPr>
      <w:r w:rsidRPr="006B045F">
        <w:rPr>
          <w:rFonts w:eastAsia="Calibri"/>
          <w:lang w:eastAsia="en-US"/>
        </w:rPr>
        <w:t>Запрещается требовать от заявителя:</w:t>
      </w:r>
    </w:p>
    <w:p w14:paraId="7BBC383E" w14:textId="77777777" w:rsidR="00597A18" w:rsidRPr="006B045F" w:rsidRDefault="00597A18" w:rsidP="00FC3104">
      <w:pPr>
        <w:pStyle w:val="a6"/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едставлени</w:t>
      </w:r>
      <w:r w:rsidR="006C0509">
        <w:rPr>
          <w:rFonts w:eastAsia="Calibri"/>
          <w:lang w:eastAsia="en-US"/>
        </w:rPr>
        <w:t>е</w:t>
      </w:r>
      <w:r w:rsidRPr="006B045F">
        <w:rPr>
          <w:rFonts w:eastAsia="Calibri"/>
          <w:lang w:eastAsia="en-US"/>
        </w:rPr>
        <w:t xml:space="preserve"> документов и информации или осуществлени</w:t>
      </w:r>
      <w:r w:rsidR="00FE631C">
        <w:rPr>
          <w:rFonts w:eastAsia="Calibri"/>
          <w:lang w:eastAsia="en-US"/>
        </w:rPr>
        <w:t>е</w:t>
      </w:r>
      <w:r w:rsidRPr="006B045F">
        <w:rPr>
          <w:rFonts w:eastAsia="Calibri"/>
          <w:lang w:eastAsia="en-US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C695FC" w14:textId="77777777" w:rsidR="00597A18" w:rsidRPr="006B045F" w:rsidRDefault="00597A18" w:rsidP="00FC3104">
      <w:pPr>
        <w:pStyle w:val="a6"/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едставлени</w:t>
      </w:r>
      <w:r w:rsidR="006C0509">
        <w:rPr>
          <w:rFonts w:eastAsia="Calibri"/>
          <w:lang w:eastAsia="en-US"/>
        </w:rPr>
        <w:t>е</w:t>
      </w:r>
      <w:r w:rsidRPr="006B045F">
        <w:rPr>
          <w:rFonts w:eastAsia="Calibri"/>
          <w:lang w:eastAsia="en-US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городского округа «Город Лесной»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r w:rsidR="00BD6D7C">
        <w:rPr>
          <w:rFonts w:eastAsia="Calibri"/>
          <w:lang w:eastAsia="en-US"/>
        </w:rPr>
        <w:t xml:space="preserve">           </w:t>
      </w:r>
      <w:r w:rsidRPr="006B045F">
        <w:rPr>
          <w:rFonts w:eastAsia="Calibri"/>
          <w:lang w:eastAsia="en-US"/>
        </w:rPr>
        <w:t>части 6 статьи 7 Федерального закона от 27 июля 2010 года № 210-ФЗ «Об организации предоставления государ</w:t>
      </w:r>
      <w:r w:rsidR="00E600CE" w:rsidRPr="006B045F">
        <w:rPr>
          <w:rFonts w:eastAsia="Calibri"/>
          <w:lang w:eastAsia="en-US"/>
        </w:rPr>
        <w:t>ственных и муниципальных услуг»;</w:t>
      </w:r>
    </w:p>
    <w:p w14:paraId="2374E14E" w14:textId="77777777" w:rsidR="00597A18" w:rsidRPr="006B045F" w:rsidRDefault="00597A18" w:rsidP="00FC3104">
      <w:pPr>
        <w:pStyle w:val="a6"/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едставлени</w:t>
      </w:r>
      <w:r w:rsidR="006C0509">
        <w:rPr>
          <w:rFonts w:eastAsia="Calibri"/>
          <w:lang w:eastAsia="en-US"/>
        </w:rPr>
        <w:t>е</w:t>
      </w:r>
      <w:r w:rsidRPr="006B045F">
        <w:rPr>
          <w:rFonts w:eastAsia="Calibri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E600CE" w:rsidRPr="006B045F">
        <w:rPr>
          <w:rFonts w:eastAsia="Calibri"/>
          <w:lang w:eastAsia="en-US"/>
        </w:rPr>
        <w:t>.</w:t>
      </w:r>
    </w:p>
    <w:p w14:paraId="55F43172" w14:textId="77777777" w:rsidR="00597A18" w:rsidRPr="006B045F" w:rsidRDefault="00597A18" w:rsidP="00CF59E9">
      <w:pPr>
        <w:pStyle w:val="a6"/>
        <w:autoSpaceDE w:val="0"/>
        <w:autoSpaceDN w:val="0"/>
        <w:adjustRightInd w:val="0"/>
        <w:ind w:left="709" w:right="-1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и предоставлении муниципальной услуги запрещается:</w:t>
      </w:r>
    </w:p>
    <w:p w14:paraId="1419C087" w14:textId="77777777" w:rsidR="00597A18" w:rsidRPr="006B045F" w:rsidRDefault="00597A18" w:rsidP="00FC3104">
      <w:pPr>
        <w:pStyle w:val="a6"/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</w:t>
      </w:r>
      <w:r w:rsidR="00FE631C">
        <w:rPr>
          <w:rFonts w:eastAsia="Calibri"/>
          <w:lang w:eastAsia="en-US"/>
        </w:rPr>
        <w:t>ых</w:t>
      </w:r>
      <w:r w:rsidRPr="006B045F">
        <w:rPr>
          <w:rFonts w:eastAsia="Calibri"/>
          <w:lang w:eastAsia="en-US"/>
        </w:rPr>
        <w:t xml:space="preserve"> сайт</w:t>
      </w:r>
      <w:r w:rsidR="00FE631C">
        <w:rPr>
          <w:rFonts w:eastAsia="Calibri"/>
          <w:lang w:eastAsia="en-US"/>
        </w:rPr>
        <w:t>ах</w:t>
      </w:r>
      <w:r w:rsidRPr="006B045F">
        <w:rPr>
          <w:rFonts w:eastAsia="Calibri"/>
          <w:lang w:eastAsia="en-US"/>
        </w:rPr>
        <w:t xml:space="preserve"> </w:t>
      </w:r>
      <w:r w:rsidR="0048770D" w:rsidRPr="006B045F">
        <w:rPr>
          <w:rFonts w:eastAsia="Calibri"/>
          <w:lang w:eastAsia="en-US"/>
        </w:rPr>
        <w:t>Учреждени</w:t>
      </w:r>
      <w:r w:rsidR="00FE631C">
        <w:rPr>
          <w:rFonts w:eastAsia="Calibri"/>
          <w:lang w:eastAsia="en-US"/>
        </w:rPr>
        <w:t>я</w:t>
      </w:r>
      <w:r w:rsidR="0048770D" w:rsidRPr="006B045F">
        <w:rPr>
          <w:rFonts w:eastAsia="Calibri"/>
          <w:lang w:eastAsia="en-US"/>
        </w:rPr>
        <w:t xml:space="preserve">, </w:t>
      </w:r>
      <w:r w:rsidR="00E75A23" w:rsidRPr="006B045F">
        <w:t>МКУ «Управление образования»</w:t>
      </w:r>
      <w:r w:rsidRPr="006B045F">
        <w:rPr>
          <w:rFonts w:eastAsia="Calibri"/>
          <w:lang w:eastAsia="en-US"/>
        </w:rPr>
        <w:t>;</w:t>
      </w:r>
    </w:p>
    <w:p w14:paraId="3AFBB3EA" w14:textId="77777777" w:rsidR="00471633" w:rsidRPr="006B045F" w:rsidRDefault="00597A18" w:rsidP="00D23AC3">
      <w:pPr>
        <w:pStyle w:val="a6"/>
        <w:autoSpaceDE w:val="0"/>
        <w:autoSpaceDN w:val="0"/>
        <w:adjustRightInd w:val="0"/>
        <w:ind w:left="0" w:right="-1" w:firstLine="709"/>
        <w:jc w:val="both"/>
      </w:pPr>
      <w:r w:rsidRPr="006B045F">
        <w:rPr>
          <w:rFonts w:eastAsia="Calibri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912EC5">
        <w:rPr>
          <w:rFonts w:eastAsia="Calibri"/>
          <w:lang w:eastAsia="en-US"/>
        </w:rPr>
        <w:t>,</w:t>
      </w:r>
      <w:r w:rsidRPr="006B045F">
        <w:rPr>
          <w:rFonts w:eastAsia="Calibri"/>
          <w:lang w:eastAsia="en-US"/>
        </w:rPr>
        <w:t xml:space="preserve"> официальн</w:t>
      </w:r>
      <w:r w:rsidR="00FE631C">
        <w:rPr>
          <w:rFonts w:eastAsia="Calibri"/>
          <w:lang w:eastAsia="en-US"/>
        </w:rPr>
        <w:t>ых</w:t>
      </w:r>
      <w:r w:rsidRPr="006B045F">
        <w:rPr>
          <w:rFonts w:eastAsia="Calibri"/>
          <w:lang w:eastAsia="en-US"/>
        </w:rPr>
        <w:t xml:space="preserve"> сайт</w:t>
      </w:r>
      <w:r w:rsidR="00FE631C">
        <w:rPr>
          <w:rFonts w:eastAsia="Calibri"/>
          <w:lang w:eastAsia="en-US"/>
        </w:rPr>
        <w:t>ах</w:t>
      </w:r>
      <w:r w:rsidR="0048770D" w:rsidRPr="006B045F">
        <w:rPr>
          <w:rFonts w:eastAsia="Calibri"/>
          <w:lang w:eastAsia="en-US"/>
        </w:rPr>
        <w:t xml:space="preserve"> Учреждения,</w:t>
      </w:r>
      <w:r w:rsidRPr="006B045F">
        <w:rPr>
          <w:rFonts w:eastAsia="Calibri"/>
          <w:lang w:eastAsia="en-US"/>
        </w:rPr>
        <w:t xml:space="preserve"> </w:t>
      </w:r>
      <w:r w:rsidR="00E75A23" w:rsidRPr="006B045F">
        <w:t>МКУ «Управление образования»</w:t>
      </w:r>
      <w:r w:rsidR="000F0830" w:rsidRPr="006B045F">
        <w:t>.</w:t>
      </w:r>
    </w:p>
    <w:p w14:paraId="6531ECAD" w14:textId="77777777" w:rsidR="00CF59E9" w:rsidRPr="006B045F" w:rsidRDefault="00CF59E9" w:rsidP="00D23AC3">
      <w:pPr>
        <w:pStyle w:val="a6"/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</w:p>
    <w:p w14:paraId="47518C6D" w14:textId="77777777" w:rsidR="0080679D" w:rsidRPr="006B045F" w:rsidRDefault="0080679D" w:rsidP="0080679D">
      <w:pPr>
        <w:autoSpaceDE w:val="0"/>
        <w:autoSpaceDN w:val="0"/>
        <w:adjustRightInd w:val="0"/>
        <w:ind w:right="-1" w:firstLine="709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6B045F">
        <w:rPr>
          <w:rFonts w:ascii="Liberation Serif" w:eastAsia="Calibri" w:hAnsi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851ACD" w14:textId="77777777" w:rsidR="00CF59E9" w:rsidRPr="006B045F" w:rsidRDefault="00CF59E9" w:rsidP="00CF59E9">
      <w:pPr>
        <w:pStyle w:val="a6"/>
        <w:autoSpaceDE w:val="0"/>
        <w:autoSpaceDN w:val="0"/>
        <w:adjustRightInd w:val="0"/>
        <w:ind w:left="709" w:right="-1"/>
        <w:jc w:val="center"/>
        <w:outlineLvl w:val="0"/>
        <w:rPr>
          <w:b/>
        </w:rPr>
      </w:pPr>
    </w:p>
    <w:p w14:paraId="7361DED8" w14:textId="77777777" w:rsidR="00471633" w:rsidRPr="006B045F" w:rsidRDefault="00E75A23" w:rsidP="0080679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 xml:space="preserve">Основаниями для отказа в приеме заявления и документов, необходимых для </w:t>
      </w:r>
      <w:r w:rsidRPr="006B045F">
        <w:lastRenderedPageBreak/>
        <w:t>предоставления муниципальной услуги, являются следующие случаи:</w:t>
      </w:r>
    </w:p>
    <w:p w14:paraId="0CAF0367" w14:textId="77777777" w:rsidR="00E75A23" w:rsidRPr="006B045F" w:rsidRDefault="00E75A23" w:rsidP="0080679D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 xml:space="preserve">заявитель обратился в </w:t>
      </w:r>
      <w:r w:rsidR="007269EE" w:rsidRPr="006B045F">
        <w:t>Учреждение</w:t>
      </w:r>
      <w:r w:rsidR="001F5E1F">
        <w:t>, о</w:t>
      </w:r>
      <w:r w:rsidRPr="006B045F">
        <w:t xml:space="preserve">тдел МФЦ в </w:t>
      </w:r>
      <w:proofErr w:type="spellStart"/>
      <w:r w:rsidRPr="006B045F">
        <w:t>неприемное</w:t>
      </w:r>
      <w:proofErr w:type="spellEnd"/>
      <w:r w:rsidRPr="006B045F">
        <w:t xml:space="preserve"> время;</w:t>
      </w:r>
    </w:p>
    <w:p w14:paraId="31222E81" w14:textId="77777777" w:rsidR="005A61CF" w:rsidRPr="006B045F" w:rsidRDefault="005A61CF" w:rsidP="0080679D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 xml:space="preserve">заявитель представил неполный пакет </w:t>
      </w:r>
      <w:r w:rsidR="00A2264A">
        <w:t xml:space="preserve">документов, </w:t>
      </w:r>
      <w:proofErr w:type="gramStart"/>
      <w:r w:rsidR="00A2264A">
        <w:t xml:space="preserve">перечисленных  </w:t>
      </w:r>
      <w:r w:rsidR="00161E24">
        <w:rPr>
          <w:rFonts w:eastAsia="Calibri"/>
          <w:lang w:eastAsia="en-US"/>
        </w:rPr>
        <w:t>в</w:t>
      </w:r>
      <w:proofErr w:type="gramEnd"/>
      <w:r w:rsidR="00161E24">
        <w:rPr>
          <w:rFonts w:eastAsia="Calibri"/>
          <w:lang w:eastAsia="en-US"/>
        </w:rPr>
        <w:t xml:space="preserve"> </w:t>
      </w:r>
      <w:r w:rsidR="00161E24"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="00161E24"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="00161E24">
        <w:rPr>
          <w:rFonts w:eastAsia="Calibri"/>
          <w:lang w:eastAsia="en-US"/>
        </w:rPr>
        <w:t xml:space="preserve"> </w:t>
      </w:r>
      <w:r w:rsidR="00D910B0" w:rsidRPr="006B045F">
        <w:t xml:space="preserve">настоящего </w:t>
      </w:r>
      <w:r w:rsidR="00081EFD" w:rsidRPr="006B045F">
        <w:t>Административного</w:t>
      </w:r>
      <w:r w:rsidRPr="006B045F">
        <w:t xml:space="preserve"> регламента;</w:t>
      </w:r>
    </w:p>
    <w:p w14:paraId="075EEB86" w14:textId="77777777" w:rsidR="00282FE8" w:rsidRPr="006B045F" w:rsidRDefault="00282FE8" w:rsidP="0080679D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>Основания для отказа в приеме заявления о постановк</w:t>
      </w:r>
      <w:r w:rsidR="00D23AC3" w:rsidRPr="006B045F">
        <w:t>е ребенка на учет для его зачисления в У</w:t>
      </w:r>
      <w:r w:rsidRPr="006B045F">
        <w:t xml:space="preserve">чреждение, об </w:t>
      </w:r>
      <w:r w:rsidR="002E2BA8">
        <w:t>информировании</w:t>
      </w:r>
      <w:r w:rsidRPr="006B045F">
        <w:t>, направленного через Единый портал либо через Портал образовательных услуг Свердловской области, отсутствуют.</w:t>
      </w:r>
    </w:p>
    <w:p w14:paraId="5F7E334B" w14:textId="77777777" w:rsidR="0080679D" w:rsidRPr="006B045F" w:rsidRDefault="0080679D" w:rsidP="006613A3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</w:pPr>
    </w:p>
    <w:p w14:paraId="0782A642" w14:textId="77777777" w:rsidR="0080679D" w:rsidRPr="006B045F" w:rsidRDefault="0080679D" w:rsidP="0080679D">
      <w:pPr>
        <w:autoSpaceDE w:val="0"/>
        <w:autoSpaceDN w:val="0"/>
        <w:adjustRightInd w:val="0"/>
        <w:ind w:right="-1" w:firstLine="709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6B045F">
        <w:rPr>
          <w:rFonts w:ascii="Liberation Serif" w:eastAsia="Calibri" w:hAnsi="Liberation Serif"/>
          <w:b/>
          <w:lang w:eastAsia="en-US"/>
        </w:rPr>
        <w:t xml:space="preserve">Исчерпывающий перечень оснований для приостановления </w:t>
      </w:r>
      <w:r w:rsidRPr="006B045F">
        <w:rPr>
          <w:rFonts w:ascii="Liberation Serif" w:hAnsi="Liberation Serif"/>
          <w:b/>
          <w:lang w:eastAsia="en-US"/>
        </w:rPr>
        <w:t>или отказа в предоставлении муниципальной услуги</w:t>
      </w:r>
    </w:p>
    <w:p w14:paraId="3A30D591" w14:textId="77777777" w:rsidR="0080679D" w:rsidRPr="006B045F" w:rsidRDefault="0080679D" w:rsidP="006613A3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</w:pPr>
    </w:p>
    <w:p w14:paraId="7E7E003A" w14:textId="77777777" w:rsidR="005A61CF" w:rsidRPr="006B045F" w:rsidRDefault="00F86BAC" w:rsidP="0003498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 xml:space="preserve">Основанием для приостановления </w:t>
      </w:r>
      <w:r w:rsidR="00282FE8" w:rsidRPr="006B045F">
        <w:t>предоставлени</w:t>
      </w:r>
      <w:r w:rsidRPr="006B045F">
        <w:t xml:space="preserve">я </w:t>
      </w:r>
      <w:r w:rsidR="00282FE8" w:rsidRPr="006B045F">
        <w:t>муниципальной услуги</w:t>
      </w:r>
      <w:r w:rsidRPr="006B045F">
        <w:t xml:space="preserve"> является:</w:t>
      </w:r>
    </w:p>
    <w:p w14:paraId="42DBA822" w14:textId="77777777" w:rsidR="002E2BA8" w:rsidRDefault="00282FE8" w:rsidP="002E2BA8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 xml:space="preserve">отсутствие </w:t>
      </w:r>
      <w:r w:rsidR="00941520" w:rsidRPr="006B045F">
        <w:t xml:space="preserve">свободных мест в </w:t>
      </w:r>
      <w:r w:rsidR="00D23AC3" w:rsidRPr="006B045F">
        <w:t>У</w:t>
      </w:r>
      <w:r w:rsidR="00E905E0" w:rsidRPr="006B045F">
        <w:t>чреждении</w:t>
      </w:r>
      <w:r w:rsidR="00941520" w:rsidRPr="006B045F">
        <w:t>;</w:t>
      </w:r>
      <w:r w:rsidR="002E2BA8" w:rsidRPr="002E2BA8">
        <w:t xml:space="preserve"> </w:t>
      </w:r>
    </w:p>
    <w:p w14:paraId="7FCDEBF3" w14:textId="77777777" w:rsidR="00471633" w:rsidRPr="006B045F" w:rsidRDefault="002E2BA8" w:rsidP="002E2BA8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>сведения, указанные в заявлении, не соответствуют сведениям, указанным в подлинниках представленных заявителем документов;</w:t>
      </w:r>
    </w:p>
    <w:p w14:paraId="19E1D40C" w14:textId="77777777" w:rsidR="00A62F8F" w:rsidRPr="006B045F" w:rsidRDefault="00A62F8F" w:rsidP="00A62F8F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6B045F">
        <w:rPr>
          <w:rStyle w:val="extended-textshort"/>
          <w:bCs/>
        </w:rPr>
        <w:t>Приостановление предоставлени</w:t>
      </w:r>
      <w:r>
        <w:rPr>
          <w:rStyle w:val="extended-textshort"/>
          <w:bCs/>
        </w:rPr>
        <w:t>я</w:t>
      </w:r>
      <w:r w:rsidRPr="006B045F">
        <w:rPr>
          <w:rStyle w:val="extended-textshort"/>
          <w:bCs/>
        </w:rPr>
        <w:t xml:space="preserve"> муниципальной услуги осуществляется до срока наступления следующего этапа распределения мест.</w:t>
      </w:r>
    </w:p>
    <w:p w14:paraId="07909320" w14:textId="77777777" w:rsidR="00471633" w:rsidRPr="006B045F" w:rsidRDefault="00F86BAC" w:rsidP="0003498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 xml:space="preserve">Основанием для отказа в </w:t>
      </w:r>
      <w:r w:rsidR="008E0D32" w:rsidRPr="006B045F">
        <w:t>постановке на учет и снятие с уч</w:t>
      </w:r>
      <w:r w:rsidR="00E600CE" w:rsidRPr="006B045F">
        <w:t>ета ребенка являе</w:t>
      </w:r>
      <w:r w:rsidR="008E0D32" w:rsidRPr="006B045F">
        <w:t>тся:</w:t>
      </w:r>
    </w:p>
    <w:p w14:paraId="5068E008" w14:textId="77777777" w:rsidR="00471633" w:rsidRPr="006B045F" w:rsidRDefault="00F86BAC" w:rsidP="002E2BA8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 xml:space="preserve">заявителем не представлены подлинники документов, указанных </w:t>
      </w:r>
      <w:r w:rsidR="00161E24">
        <w:rPr>
          <w:rFonts w:eastAsia="Calibri"/>
          <w:lang w:eastAsia="en-US"/>
        </w:rPr>
        <w:t xml:space="preserve">в </w:t>
      </w:r>
      <w:r w:rsidR="00161E24"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="00161E24"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="00D910B0" w:rsidRPr="006B045F">
        <w:t xml:space="preserve"> настоящего</w:t>
      </w:r>
      <w:r w:rsidRPr="006B045F">
        <w:t xml:space="preserve"> </w:t>
      </w:r>
      <w:r w:rsidR="00D23AC3" w:rsidRPr="006B045F">
        <w:t>Административного</w:t>
      </w:r>
      <w:r w:rsidRPr="006B045F">
        <w:t xml:space="preserve"> регламента, в течение </w:t>
      </w:r>
      <w:r w:rsidR="00D23AC3" w:rsidRPr="006B045F">
        <w:t>трех</w:t>
      </w:r>
      <w:r w:rsidR="00E600CE" w:rsidRPr="006B045F">
        <w:t xml:space="preserve"> рабочих</w:t>
      </w:r>
      <w:r w:rsidRPr="006B045F">
        <w:t xml:space="preserve"> дней после направления им заявления через Единый портал либо через Портал образовател</w:t>
      </w:r>
      <w:r w:rsidR="002E2BA8">
        <w:t>ьных услуг Свердловской области</w:t>
      </w:r>
      <w:r w:rsidR="00D23AC3" w:rsidRPr="006B045F">
        <w:t>.</w:t>
      </w:r>
    </w:p>
    <w:p w14:paraId="62676F97" w14:textId="77777777" w:rsidR="003150BE" w:rsidRPr="006B045F" w:rsidRDefault="008E0D32" w:rsidP="0003498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>Основан</w:t>
      </w:r>
      <w:r w:rsidR="00D23AC3" w:rsidRPr="006B045F">
        <w:t>и</w:t>
      </w:r>
      <w:r w:rsidR="00E600CE" w:rsidRPr="006B045F">
        <w:t>ем</w:t>
      </w:r>
      <w:r w:rsidR="00D23AC3" w:rsidRPr="006B045F">
        <w:t xml:space="preserve"> для отказа в зачислении в Учреждение, в смене У</w:t>
      </w:r>
      <w:r w:rsidR="00E600CE" w:rsidRPr="006B045F">
        <w:t xml:space="preserve">чреждения является </w:t>
      </w:r>
      <w:r w:rsidR="005D2EBD" w:rsidRPr="006B045F">
        <w:t>отсутствие свободных мест в Учреждении</w:t>
      </w:r>
      <w:r w:rsidR="00E600CE" w:rsidRPr="006B045F">
        <w:t>.</w:t>
      </w:r>
    </w:p>
    <w:p w14:paraId="3530E825" w14:textId="77777777" w:rsidR="0003498D" w:rsidRPr="006B045F" w:rsidRDefault="0003498D" w:rsidP="0003498D">
      <w:pPr>
        <w:autoSpaceDE w:val="0"/>
        <w:autoSpaceDN w:val="0"/>
        <w:adjustRightInd w:val="0"/>
        <w:ind w:right="-1"/>
        <w:jc w:val="both"/>
        <w:outlineLvl w:val="0"/>
        <w:rPr>
          <w:rFonts w:ascii="Liberation Serif" w:hAnsi="Liberation Serif"/>
        </w:rPr>
      </w:pPr>
    </w:p>
    <w:p w14:paraId="3046A9AF" w14:textId="77777777" w:rsidR="00471633" w:rsidRPr="006B045F" w:rsidRDefault="002C7A03" w:rsidP="0003498D">
      <w:pPr>
        <w:pStyle w:val="a6"/>
        <w:autoSpaceDE w:val="0"/>
        <w:autoSpaceDN w:val="0"/>
        <w:adjustRightInd w:val="0"/>
        <w:ind w:left="709" w:right="-1"/>
        <w:jc w:val="center"/>
        <w:outlineLvl w:val="0"/>
        <w:rPr>
          <w:b/>
        </w:rPr>
      </w:pPr>
      <w:r w:rsidRPr="006B045F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14:paraId="21E87B0A" w14:textId="77777777" w:rsidR="0003498D" w:rsidRPr="006B045F" w:rsidRDefault="0003498D" w:rsidP="0003498D">
      <w:pPr>
        <w:pStyle w:val="a6"/>
        <w:autoSpaceDE w:val="0"/>
        <w:autoSpaceDN w:val="0"/>
        <w:adjustRightInd w:val="0"/>
        <w:ind w:left="709" w:right="-1"/>
        <w:jc w:val="both"/>
        <w:outlineLvl w:val="0"/>
      </w:pPr>
    </w:p>
    <w:p w14:paraId="6EC4E7A7" w14:textId="77777777" w:rsidR="002C7A03" w:rsidRPr="006B045F" w:rsidRDefault="00B83ED6" w:rsidP="0003498D">
      <w:pPr>
        <w:pStyle w:val="a6"/>
        <w:numPr>
          <w:ilvl w:val="0"/>
          <w:numId w:val="27"/>
        </w:numPr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rPr>
          <w:rFonts w:eastAsia="Calibri"/>
          <w:lang w:eastAsia="en-US"/>
        </w:rPr>
        <w:t xml:space="preserve">Услуг, которые являются необходимыми и обязательными </w:t>
      </w:r>
      <w:r w:rsidRPr="006B045F">
        <w:rPr>
          <w:rFonts w:eastAsia="Calibri"/>
          <w:lang w:eastAsia="en-US"/>
        </w:rPr>
        <w:br/>
        <w:t>для предоставления муниципальной услуги</w:t>
      </w:r>
      <w:r w:rsidR="00912EC5">
        <w:rPr>
          <w:rFonts w:eastAsia="Calibri"/>
          <w:lang w:eastAsia="en-US"/>
        </w:rPr>
        <w:t>,</w:t>
      </w:r>
      <w:r w:rsidRPr="006B045F">
        <w:rPr>
          <w:rFonts w:eastAsia="Calibri"/>
          <w:lang w:eastAsia="en-US"/>
        </w:rPr>
        <w:t xml:space="preserve"> не предусмотрено.</w:t>
      </w:r>
    </w:p>
    <w:p w14:paraId="12F7D447" w14:textId="77777777" w:rsidR="0003498D" w:rsidRPr="006B045F" w:rsidRDefault="0003498D" w:rsidP="0003498D">
      <w:pPr>
        <w:pStyle w:val="a6"/>
        <w:autoSpaceDE w:val="0"/>
        <w:autoSpaceDN w:val="0"/>
        <w:adjustRightInd w:val="0"/>
        <w:ind w:left="1211" w:right="-1"/>
        <w:jc w:val="both"/>
        <w:outlineLvl w:val="0"/>
      </w:pPr>
    </w:p>
    <w:p w14:paraId="48975CC4" w14:textId="77777777" w:rsidR="0003498D" w:rsidRPr="006B045F" w:rsidRDefault="0003498D" w:rsidP="0003498D">
      <w:pPr>
        <w:pStyle w:val="a6"/>
        <w:autoSpaceDE w:val="0"/>
        <w:autoSpaceDN w:val="0"/>
        <w:adjustRightInd w:val="0"/>
        <w:ind w:left="0" w:right="-1" w:firstLine="709"/>
        <w:jc w:val="center"/>
        <w:outlineLvl w:val="0"/>
        <w:rPr>
          <w:b/>
          <w:lang w:eastAsia="en-US"/>
        </w:rPr>
      </w:pPr>
      <w:r w:rsidRPr="006B045F">
        <w:rPr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1CEB526" w14:textId="77777777" w:rsidR="0003498D" w:rsidRPr="006B045F" w:rsidRDefault="0003498D" w:rsidP="0003498D">
      <w:pPr>
        <w:pStyle w:val="a6"/>
        <w:autoSpaceDE w:val="0"/>
        <w:autoSpaceDN w:val="0"/>
        <w:adjustRightInd w:val="0"/>
        <w:ind w:left="0" w:right="-1" w:firstLine="709"/>
        <w:jc w:val="center"/>
        <w:outlineLvl w:val="0"/>
        <w:rPr>
          <w:b/>
          <w:lang w:eastAsia="en-US"/>
        </w:rPr>
      </w:pPr>
    </w:p>
    <w:p w14:paraId="22086CDD" w14:textId="77777777" w:rsidR="00703F9A" w:rsidRPr="006B045F" w:rsidRDefault="00D1202E" w:rsidP="0003498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6B045F">
        <w:t>Муниципальная услуга предоставляется без взимания госуд</w:t>
      </w:r>
      <w:r w:rsidR="006679FC" w:rsidRPr="006B045F">
        <w:t>арственной пошлины и иной платы.</w:t>
      </w:r>
    </w:p>
    <w:p w14:paraId="38453014" w14:textId="77777777" w:rsidR="005F55BD" w:rsidRPr="006B045F" w:rsidRDefault="005F55BD" w:rsidP="005F55BD">
      <w:pPr>
        <w:pStyle w:val="a6"/>
        <w:tabs>
          <w:tab w:val="left" w:pos="1134"/>
        </w:tabs>
        <w:autoSpaceDE w:val="0"/>
        <w:autoSpaceDN w:val="0"/>
        <w:adjustRightInd w:val="0"/>
        <w:ind w:left="709" w:right="-1"/>
        <w:jc w:val="both"/>
        <w:outlineLvl w:val="0"/>
      </w:pPr>
    </w:p>
    <w:p w14:paraId="51524848" w14:textId="77777777" w:rsidR="006679FC" w:rsidRPr="006B045F" w:rsidRDefault="006679FC" w:rsidP="0003498D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b/>
          <w:lang w:eastAsia="en-US"/>
        </w:rPr>
      </w:pPr>
      <w:r w:rsidRPr="006B045F">
        <w:rPr>
          <w:rFonts w:eastAsia="Calibri"/>
          <w:b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5CABC3E7" w14:textId="77777777" w:rsidR="005F55BD" w:rsidRPr="006B045F" w:rsidRDefault="005F55BD" w:rsidP="0003498D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</w:p>
    <w:p w14:paraId="44875547" w14:textId="77777777" w:rsidR="006679FC" w:rsidRPr="006B045F" w:rsidRDefault="006679FC" w:rsidP="005F55B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Услуг, которые являются необходимыми и обязательными для предо</w:t>
      </w:r>
      <w:r w:rsidR="00CD2F6B">
        <w:rPr>
          <w:rFonts w:eastAsia="Calibri"/>
          <w:lang w:eastAsia="en-US"/>
        </w:rPr>
        <w:t>ставления муниципальной услуги</w:t>
      </w:r>
      <w:r w:rsidR="00912EC5">
        <w:rPr>
          <w:rFonts w:eastAsia="Calibri"/>
          <w:lang w:eastAsia="en-US"/>
        </w:rPr>
        <w:t>,</w:t>
      </w:r>
      <w:r w:rsidRPr="006B045F">
        <w:rPr>
          <w:rFonts w:eastAsia="Calibri"/>
          <w:lang w:eastAsia="en-US"/>
        </w:rPr>
        <w:t xml:space="preserve"> не предусмотрено.</w:t>
      </w:r>
    </w:p>
    <w:p w14:paraId="16DF4EE6" w14:textId="77777777" w:rsidR="0003498D" w:rsidRPr="006B045F" w:rsidRDefault="0003498D" w:rsidP="00805AFF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lang w:eastAsia="en-US"/>
        </w:rPr>
      </w:pPr>
    </w:p>
    <w:p w14:paraId="0FE299AF" w14:textId="77777777" w:rsidR="005F55BD" w:rsidRPr="006B045F" w:rsidRDefault="005F55BD" w:rsidP="005F55BD">
      <w:pPr>
        <w:pStyle w:val="a6"/>
        <w:autoSpaceDE w:val="0"/>
        <w:autoSpaceDN w:val="0"/>
        <w:adjustRightInd w:val="0"/>
        <w:ind w:left="0" w:right="-1" w:firstLine="709"/>
        <w:jc w:val="center"/>
        <w:rPr>
          <w:b/>
          <w:lang w:eastAsia="en-US"/>
        </w:rPr>
      </w:pPr>
      <w:r w:rsidRPr="006B045F">
        <w:rPr>
          <w:b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032E9709" w14:textId="77777777" w:rsidR="005F55BD" w:rsidRPr="006B045F" w:rsidRDefault="005F55BD" w:rsidP="005F55BD">
      <w:pPr>
        <w:pStyle w:val="a6"/>
        <w:autoSpaceDE w:val="0"/>
        <w:autoSpaceDN w:val="0"/>
        <w:adjustRightInd w:val="0"/>
        <w:ind w:left="0" w:right="-1" w:firstLine="709"/>
        <w:jc w:val="center"/>
        <w:rPr>
          <w:b/>
          <w:lang w:eastAsia="en-US"/>
        </w:rPr>
      </w:pPr>
    </w:p>
    <w:p w14:paraId="2D64DA2F" w14:textId="77777777" w:rsidR="000F2E82" w:rsidRPr="006B045F" w:rsidRDefault="000F2E82" w:rsidP="005F55B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5D2EBD" w:rsidRPr="006B045F">
        <w:rPr>
          <w:rFonts w:eastAsia="Calibri"/>
          <w:lang w:eastAsia="en-US"/>
        </w:rPr>
        <w:t>Учреждении</w:t>
      </w:r>
      <w:r w:rsidRPr="006B045F">
        <w:rPr>
          <w:rFonts w:eastAsia="Calibri"/>
          <w:lang w:eastAsia="en-US"/>
        </w:rPr>
        <w:t xml:space="preserve"> не должен превышать 15 минут.</w:t>
      </w:r>
    </w:p>
    <w:p w14:paraId="11131379" w14:textId="77777777" w:rsidR="000F2E82" w:rsidRPr="006B045F" w:rsidRDefault="001F5E1F" w:rsidP="005F55BD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обращении заявителя в о</w:t>
      </w:r>
      <w:r w:rsidR="000F2E82" w:rsidRPr="006B045F">
        <w:rPr>
          <w:rFonts w:eastAsia="Calibri"/>
          <w:lang w:eastAsia="en-US"/>
        </w:rPr>
        <w:t>тдел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23DEBDA2" w14:textId="77777777" w:rsidR="005F55BD" w:rsidRPr="006B045F" w:rsidRDefault="005F55BD" w:rsidP="00FC3104">
      <w:pPr>
        <w:pStyle w:val="a6"/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</w:p>
    <w:p w14:paraId="331DBDEE" w14:textId="77777777" w:rsidR="009E0C03" w:rsidRPr="006B045F" w:rsidRDefault="009E0C03" w:rsidP="009E0C03">
      <w:pPr>
        <w:pStyle w:val="a6"/>
        <w:autoSpaceDE w:val="0"/>
        <w:autoSpaceDN w:val="0"/>
        <w:adjustRightInd w:val="0"/>
        <w:ind w:left="0" w:right="-1" w:firstLine="709"/>
        <w:jc w:val="center"/>
        <w:outlineLvl w:val="1"/>
        <w:rPr>
          <w:b/>
          <w:lang w:eastAsia="en-US"/>
        </w:rPr>
      </w:pPr>
      <w:r w:rsidRPr="006B045F">
        <w:rPr>
          <w:b/>
          <w:lang w:eastAsia="en-US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170C1148" w14:textId="77777777" w:rsidR="009E0C03" w:rsidRPr="006B045F" w:rsidRDefault="009E0C03" w:rsidP="009E0C03">
      <w:pPr>
        <w:pStyle w:val="a6"/>
        <w:autoSpaceDE w:val="0"/>
        <w:autoSpaceDN w:val="0"/>
        <w:adjustRightInd w:val="0"/>
        <w:ind w:left="0" w:right="-1" w:firstLine="709"/>
        <w:jc w:val="center"/>
        <w:outlineLvl w:val="1"/>
        <w:rPr>
          <w:b/>
          <w:lang w:eastAsia="en-US"/>
        </w:rPr>
      </w:pPr>
    </w:p>
    <w:p w14:paraId="44FFA503" w14:textId="77777777" w:rsidR="005176C1" w:rsidRPr="006B045F" w:rsidRDefault="005176C1" w:rsidP="009E0C03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 xml:space="preserve">Регистрация запроса и иных документов, необходимых для предоставления муниципальной услуги, указанных </w:t>
      </w:r>
      <w:r w:rsidR="00161E24">
        <w:rPr>
          <w:rFonts w:eastAsia="Calibri"/>
          <w:lang w:eastAsia="en-US"/>
        </w:rPr>
        <w:t xml:space="preserve">в </w:t>
      </w:r>
      <w:r w:rsidR="00161E24"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="00161E24"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Pr="006B045F">
        <w:rPr>
          <w:rFonts w:eastAsia="Calibri"/>
          <w:lang w:eastAsia="en-US"/>
        </w:rPr>
        <w:t xml:space="preserve"> </w:t>
      </w:r>
      <w:r w:rsidR="00D910B0" w:rsidRPr="006B045F">
        <w:rPr>
          <w:rFonts w:eastAsia="Calibri"/>
          <w:lang w:eastAsia="en-US"/>
        </w:rPr>
        <w:t xml:space="preserve">настоящего </w:t>
      </w:r>
      <w:r w:rsidR="00805AFF" w:rsidRPr="006B045F">
        <w:rPr>
          <w:rFonts w:eastAsia="Calibri"/>
          <w:lang w:eastAsia="en-US"/>
        </w:rPr>
        <w:t>Административно</w:t>
      </w:r>
      <w:r w:rsidRPr="006B045F">
        <w:rPr>
          <w:rFonts w:eastAsia="Calibri"/>
          <w:lang w:eastAsia="en-US"/>
        </w:rPr>
        <w:t xml:space="preserve">го регламента, осуществляется в день их поступления в </w:t>
      </w:r>
      <w:r w:rsidR="005D2EBD" w:rsidRPr="006B045F">
        <w:rPr>
          <w:rFonts w:eastAsia="Calibri"/>
          <w:lang w:eastAsia="en-US"/>
        </w:rPr>
        <w:t>Учреждение</w:t>
      </w:r>
      <w:r w:rsidR="00E600CE" w:rsidRPr="006B045F">
        <w:rPr>
          <w:rFonts w:eastAsia="Calibri"/>
          <w:lang w:eastAsia="en-US"/>
        </w:rPr>
        <w:t>,</w:t>
      </w:r>
      <w:r w:rsidR="001F5E1F">
        <w:rPr>
          <w:rFonts w:eastAsia="Calibri"/>
          <w:lang w:eastAsia="en-US"/>
        </w:rPr>
        <w:t xml:space="preserve"> при обращении лично, через о</w:t>
      </w:r>
      <w:r w:rsidRPr="006B045F">
        <w:rPr>
          <w:rFonts w:eastAsia="Calibri"/>
          <w:lang w:eastAsia="en-US"/>
        </w:rPr>
        <w:t>тдел МФЦ.</w:t>
      </w:r>
    </w:p>
    <w:p w14:paraId="1E6A443A" w14:textId="77777777" w:rsidR="005176C1" w:rsidRPr="006B045F" w:rsidRDefault="005176C1" w:rsidP="009E0C03">
      <w:pPr>
        <w:pStyle w:val="ConsPlusNormal"/>
        <w:numPr>
          <w:ilvl w:val="0"/>
          <w:numId w:val="27"/>
        </w:numPr>
        <w:tabs>
          <w:tab w:val="left" w:pos="1134"/>
        </w:tabs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В случае</w:t>
      </w:r>
      <w:r w:rsidR="00C1139F">
        <w:rPr>
          <w:rFonts w:ascii="Liberation Serif" w:hAnsi="Liberation Serif" w:cs="Times New Roman"/>
          <w:sz w:val="24"/>
          <w:szCs w:val="24"/>
        </w:rPr>
        <w:t>,</w:t>
      </w:r>
      <w:r w:rsidRPr="006B045F">
        <w:rPr>
          <w:rFonts w:ascii="Liberation Serif" w:hAnsi="Liberation Serif" w:cs="Times New Roman"/>
          <w:sz w:val="24"/>
          <w:szCs w:val="24"/>
        </w:rPr>
        <w:t xml:space="preserve"> если </w:t>
      </w:r>
      <w:r w:rsidRPr="006B045F">
        <w:rPr>
          <w:rFonts w:ascii="Liberation Serif" w:eastAsia="Calibri" w:hAnsi="Liberation Serif" w:cs="Times New Roman"/>
          <w:sz w:val="24"/>
          <w:szCs w:val="24"/>
          <w:lang w:eastAsia="en-US"/>
        </w:rPr>
        <w:t>запрос и иные</w:t>
      </w:r>
      <w:r w:rsidRPr="006B045F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6B045F">
        <w:rPr>
          <w:rFonts w:ascii="Liberation Serif" w:hAnsi="Liberation Serif" w:cs="Times New Roman"/>
          <w:sz w:val="24"/>
          <w:szCs w:val="24"/>
        </w:rPr>
        <w:t xml:space="preserve">документы, необходимые для предоставления муниципальной услуги, поданы в электронной форме (через Единый портал или Портал образовательных услуг Свердловской области), </w:t>
      </w:r>
      <w:r w:rsidR="005D2EBD" w:rsidRPr="006B045F">
        <w:rPr>
          <w:rFonts w:ascii="Liberation Serif" w:hAnsi="Liberation Serif" w:cs="Times New Roman"/>
          <w:sz w:val="24"/>
          <w:szCs w:val="24"/>
        </w:rPr>
        <w:t>Учреждение</w:t>
      </w:r>
      <w:r w:rsidRPr="006B045F">
        <w:rPr>
          <w:rFonts w:ascii="Liberation Serif" w:hAnsi="Liberation Serif" w:cs="Times New Roman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</w:t>
      </w:r>
      <w:r w:rsidR="00D24FBB" w:rsidRPr="006B045F">
        <w:rPr>
          <w:rFonts w:ascii="Liberation Serif" w:hAnsi="Liberation Serif" w:cs="Times New Roman"/>
          <w:sz w:val="24"/>
          <w:szCs w:val="24"/>
        </w:rPr>
        <w:t>Учреждении.</w:t>
      </w:r>
    </w:p>
    <w:p w14:paraId="6DC81A44" w14:textId="77777777" w:rsidR="00703F9A" w:rsidRPr="006B045F" w:rsidRDefault="005176C1" w:rsidP="009E0C03">
      <w:pPr>
        <w:pStyle w:val="ConsPlusNormal"/>
        <w:numPr>
          <w:ilvl w:val="0"/>
          <w:numId w:val="27"/>
        </w:numPr>
        <w:tabs>
          <w:tab w:val="left" w:pos="1134"/>
        </w:tabs>
        <w:ind w:left="0" w:right="-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</w:t>
      </w:r>
      <w:r w:rsidR="00D910B0" w:rsidRPr="006B045F">
        <w:rPr>
          <w:rFonts w:ascii="Liberation Serif" w:hAnsi="Liberation Serif" w:cs="Times New Roman"/>
          <w:sz w:val="24"/>
          <w:szCs w:val="24"/>
        </w:rPr>
        <w:t xml:space="preserve"> настоящего</w:t>
      </w:r>
      <w:r w:rsidRPr="006B045F">
        <w:rPr>
          <w:rFonts w:ascii="Liberation Serif" w:hAnsi="Liberation Serif" w:cs="Times New Roman"/>
          <w:sz w:val="24"/>
          <w:szCs w:val="24"/>
        </w:rPr>
        <w:t xml:space="preserve"> </w:t>
      </w:r>
      <w:r w:rsidR="00805AFF" w:rsidRPr="006B045F">
        <w:rPr>
          <w:rFonts w:ascii="Liberation Serif" w:hAnsi="Liberation Serif" w:cs="Times New Roman"/>
          <w:sz w:val="24"/>
          <w:szCs w:val="24"/>
        </w:rPr>
        <w:t>Административно</w:t>
      </w:r>
      <w:r w:rsidRPr="006B045F">
        <w:rPr>
          <w:rFonts w:ascii="Liberation Serif" w:hAnsi="Liberation Serif" w:cs="Times New Roman"/>
          <w:sz w:val="24"/>
          <w:szCs w:val="24"/>
        </w:rPr>
        <w:t>го регламента.</w:t>
      </w:r>
    </w:p>
    <w:p w14:paraId="30A4A18F" w14:textId="77777777" w:rsidR="009E0C03" w:rsidRPr="006B045F" w:rsidRDefault="009E0C03" w:rsidP="00FC3104">
      <w:pPr>
        <w:pStyle w:val="ConsPlusNormal"/>
        <w:ind w:right="-1"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36D6B25B" w14:textId="77777777" w:rsidR="00D94764" w:rsidRPr="006B045F" w:rsidRDefault="00D94764" w:rsidP="00D94764">
      <w:pPr>
        <w:pStyle w:val="a6"/>
        <w:tabs>
          <w:tab w:val="left" w:pos="567"/>
        </w:tabs>
        <w:autoSpaceDE w:val="0"/>
        <w:autoSpaceDN w:val="0"/>
        <w:adjustRightInd w:val="0"/>
        <w:ind w:left="0" w:right="-1" w:firstLine="709"/>
        <w:jc w:val="center"/>
        <w:rPr>
          <w:b/>
          <w:lang w:eastAsia="en-US"/>
        </w:rPr>
      </w:pPr>
      <w:r w:rsidRPr="006B045F">
        <w:rPr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о социальной защите инвалидов</w:t>
      </w:r>
    </w:p>
    <w:p w14:paraId="65852ADE" w14:textId="77777777" w:rsidR="00D94764" w:rsidRPr="006B045F" w:rsidRDefault="00D94764" w:rsidP="00D94764">
      <w:pPr>
        <w:pStyle w:val="a6"/>
        <w:autoSpaceDE w:val="0"/>
        <w:autoSpaceDN w:val="0"/>
        <w:adjustRightInd w:val="0"/>
        <w:ind w:left="0" w:right="-1"/>
        <w:jc w:val="center"/>
        <w:rPr>
          <w:b/>
          <w:lang w:eastAsia="en-US"/>
        </w:rPr>
      </w:pPr>
    </w:p>
    <w:p w14:paraId="40CA705F" w14:textId="77777777" w:rsidR="004618FB" w:rsidRPr="006B045F" w:rsidRDefault="004618FB" w:rsidP="00D94764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В помещениях, в которых предоставляется муниципальная услуга, обеспечивается:</w:t>
      </w:r>
    </w:p>
    <w:p w14:paraId="3145D1AB" w14:textId="77777777" w:rsidR="00D94764" w:rsidRPr="006B045F" w:rsidRDefault="00D94764" w:rsidP="00D94764">
      <w:pPr>
        <w:pStyle w:val="a6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6B045F">
        <w:t xml:space="preserve">соответствие санитарно-эпидемиологическим правилам и нормативам, правилам противопожарной безопасности; </w:t>
      </w:r>
    </w:p>
    <w:p w14:paraId="5E8948D6" w14:textId="77777777" w:rsidR="00D94764" w:rsidRPr="006B045F" w:rsidRDefault="00D94764" w:rsidP="00D94764">
      <w:pPr>
        <w:pStyle w:val="a6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6B045F"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53BC3107" w14:textId="77777777" w:rsidR="00D94764" w:rsidRPr="006B045F" w:rsidRDefault="00D94764" w:rsidP="00D94764">
      <w:pPr>
        <w:tabs>
          <w:tab w:val="left" w:pos="1134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  <w:bCs/>
        </w:rPr>
        <w:t>возможность беспрепятственного входа в объекты и выхода из них;</w:t>
      </w:r>
    </w:p>
    <w:p w14:paraId="75B1B9F9" w14:textId="77777777" w:rsidR="00D94764" w:rsidRPr="006B045F" w:rsidRDefault="00D94764" w:rsidP="00D94764">
      <w:pPr>
        <w:tabs>
          <w:tab w:val="left" w:pos="1134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bCs/>
        </w:rPr>
      </w:pPr>
      <w:r w:rsidRPr="006B045F">
        <w:rPr>
          <w:rFonts w:ascii="Liberation Serif" w:hAnsi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специалистов объекта, предоставляющих муниципальные услуги, </w:t>
      </w:r>
      <w:proofErr w:type="spellStart"/>
      <w:r w:rsidRPr="006B045F">
        <w:rPr>
          <w:rFonts w:ascii="Liberation Serif" w:hAnsi="Liberation Serif"/>
          <w:bCs/>
        </w:rPr>
        <w:t>ассистивных</w:t>
      </w:r>
      <w:proofErr w:type="spellEnd"/>
      <w:r w:rsidRPr="006B045F">
        <w:rPr>
          <w:rFonts w:ascii="Liberation Serif" w:hAnsi="Liberation Serif"/>
          <w:bCs/>
        </w:rPr>
        <w:t xml:space="preserve"> и вспомогательных технологий, а также сменного кресла-коляски;</w:t>
      </w:r>
    </w:p>
    <w:p w14:paraId="3E387CE5" w14:textId="77777777" w:rsidR="00D94764" w:rsidRPr="006B045F" w:rsidRDefault="00D94764" w:rsidP="00D94764">
      <w:pPr>
        <w:pStyle w:val="a6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6B045F">
        <w:t>помещения обеспечиваются:</w:t>
      </w:r>
    </w:p>
    <w:p w14:paraId="181C255A" w14:textId="77777777" w:rsidR="00D94764" w:rsidRPr="006B045F" w:rsidRDefault="00D94764" w:rsidP="00D94764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6B045F">
        <w:t>местами для ожидания, информирования, приема заявителей;</w:t>
      </w:r>
    </w:p>
    <w:p w14:paraId="0AD19E1A" w14:textId="77777777" w:rsidR="00D94764" w:rsidRPr="006B045F" w:rsidRDefault="00D94764" w:rsidP="00D94764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6B045F">
        <w:t xml:space="preserve">туалетом со свободным доступом к нему </w:t>
      </w:r>
      <w:r w:rsidRPr="006B045F">
        <w:br/>
        <w:t>в рабочее время;</w:t>
      </w:r>
    </w:p>
    <w:p w14:paraId="26AB0BF6" w14:textId="77777777" w:rsidR="00D94764" w:rsidRPr="006B045F" w:rsidRDefault="00D94764" w:rsidP="00D94764">
      <w:pPr>
        <w:pStyle w:val="a6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6B045F">
        <w:t xml:space="preserve">места информирования, предназначенные для ознакомления граждан </w:t>
      </w:r>
      <w:r w:rsidRPr="006B045F">
        <w:br/>
        <w:t>с информационными материалами, оборудуются:</w:t>
      </w:r>
    </w:p>
    <w:p w14:paraId="0AF69EE8" w14:textId="77777777" w:rsidR="00D94764" w:rsidRPr="006B045F" w:rsidRDefault="00D94764" w:rsidP="00D94764">
      <w:pPr>
        <w:tabs>
          <w:tab w:val="left" w:pos="709"/>
          <w:tab w:val="left" w:pos="1134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информационными стендами или информационными электронными терминалами;</w:t>
      </w:r>
    </w:p>
    <w:p w14:paraId="323AE926" w14:textId="77777777" w:rsidR="00D94764" w:rsidRPr="006B045F" w:rsidRDefault="00D94764" w:rsidP="00D94764">
      <w:pPr>
        <w:tabs>
          <w:tab w:val="left" w:pos="709"/>
          <w:tab w:val="left" w:pos="1134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столами (стойками) с канцелярскими принадлежностями для оформления документов, стульями.</w:t>
      </w:r>
    </w:p>
    <w:p w14:paraId="190F197E" w14:textId="77777777" w:rsidR="00D94764" w:rsidRPr="006B045F" w:rsidRDefault="00D94764" w:rsidP="00D94764">
      <w:pPr>
        <w:tabs>
          <w:tab w:val="left" w:pos="1134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На информационных стендах в помещениях, предназначенных для приема граждан, размещается информация, указанная в разделе 5 настоящего Административного регламента.</w:t>
      </w:r>
    </w:p>
    <w:p w14:paraId="7351C392" w14:textId="77777777" w:rsidR="00D94764" w:rsidRPr="006B045F" w:rsidRDefault="00D94764" w:rsidP="00D94764">
      <w:pPr>
        <w:tabs>
          <w:tab w:val="left" w:pos="1134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Оформление визуальной, текстовой и мультимедийной информации </w:t>
      </w:r>
      <w:r w:rsidRPr="006B045F">
        <w:rPr>
          <w:rFonts w:ascii="Liberation Serif" w:hAnsi="Liberation Serif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22C8BF36" w14:textId="77777777" w:rsidR="00474D7C" w:rsidRPr="006B045F" w:rsidRDefault="00474D7C" w:rsidP="00D94764">
      <w:pPr>
        <w:pStyle w:val="a6"/>
        <w:autoSpaceDE w:val="0"/>
        <w:autoSpaceDN w:val="0"/>
        <w:adjustRightInd w:val="0"/>
        <w:ind w:left="709" w:right="141"/>
        <w:jc w:val="center"/>
        <w:outlineLvl w:val="0"/>
        <w:rPr>
          <w:rFonts w:eastAsia="Calibri"/>
          <w:b/>
          <w:lang w:eastAsia="en-US"/>
        </w:rPr>
      </w:pPr>
      <w:r w:rsidRPr="006B045F">
        <w:rPr>
          <w:rFonts w:eastAsia="Calibri"/>
          <w:b/>
          <w:lang w:eastAsia="en-US"/>
        </w:rPr>
        <w:lastRenderedPageBreak/>
        <w:t>Показатели доступности и качества муниципальной услуги</w:t>
      </w:r>
    </w:p>
    <w:p w14:paraId="0A5C482C" w14:textId="77777777" w:rsidR="00D94764" w:rsidRPr="006B045F" w:rsidRDefault="00D94764" w:rsidP="00D94764">
      <w:pPr>
        <w:pStyle w:val="a6"/>
        <w:autoSpaceDE w:val="0"/>
        <w:autoSpaceDN w:val="0"/>
        <w:adjustRightInd w:val="0"/>
        <w:ind w:left="709" w:right="141"/>
        <w:jc w:val="both"/>
        <w:outlineLvl w:val="0"/>
        <w:rPr>
          <w:rFonts w:eastAsia="Calibri"/>
          <w:lang w:eastAsia="en-US"/>
        </w:rPr>
      </w:pPr>
    </w:p>
    <w:p w14:paraId="11497363" w14:textId="77777777" w:rsidR="00474D7C" w:rsidRPr="006B045F" w:rsidRDefault="00474D7C" w:rsidP="00D94764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оказателями доступности и качества</w:t>
      </w:r>
      <w:r w:rsidRPr="006B045F">
        <w:rPr>
          <w:rFonts w:eastAsia="Calibri"/>
          <w:b/>
          <w:lang w:eastAsia="en-US"/>
        </w:rPr>
        <w:t xml:space="preserve"> </w:t>
      </w:r>
      <w:r w:rsidRPr="006B045F">
        <w:rPr>
          <w:rFonts w:eastAsia="Calibri"/>
          <w:lang w:eastAsia="en-US"/>
        </w:rPr>
        <w:t>предоставления муниципальной услуги являются:</w:t>
      </w:r>
    </w:p>
    <w:p w14:paraId="49DC67AB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количество обращений за получением муниципальной услуги (в том числе обращений в форме электронных документов, направленных через Единый портал</w:t>
      </w:r>
      <w:r w:rsidR="00805AFF" w:rsidRPr="006B045F">
        <w:rPr>
          <w:rFonts w:ascii="Liberation Serif" w:hAnsi="Liberation Serif"/>
        </w:rPr>
        <w:t>, Портал образовательных услуг Свердловской области</w:t>
      </w:r>
      <w:r w:rsidRPr="006B045F">
        <w:rPr>
          <w:rFonts w:ascii="Liberation Serif" w:hAnsi="Liberation Serif"/>
        </w:rPr>
        <w:t xml:space="preserve">); </w:t>
      </w:r>
    </w:p>
    <w:p w14:paraId="2781E8A2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количество получателей муниципальной услуги; </w:t>
      </w:r>
    </w:p>
    <w:p w14:paraId="3DC65CB4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количество регламентированных посещений </w:t>
      </w:r>
      <w:r w:rsidR="00952C51" w:rsidRPr="006B045F">
        <w:rPr>
          <w:rFonts w:ascii="Liberation Serif" w:hAnsi="Liberation Serif"/>
        </w:rPr>
        <w:t xml:space="preserve">Учреждения, МКУ «Управление </w:t>
      </w:r>
      <w:r w:rsidR="001F5E1F">
        <w:rPr>
          <w:rFonts w:ascii="Liberation Serif" w:hAnsi="Liberation Serif"/>
        </w:rPr>
        <w:t>образования», о</w:t>
      </w:r>
      <w:r w:rsidR="009D5BDD">
        <w:rPr>
          <w:rFonts w:ascii="Liberation Serif" w:hAnsi="Liberation Serif"/>
        </w:rPr>
        <w:t>тдела МФЦ</w:t>
      </w:r>
      <w:r w:rsidRPr="006B045F">
        <w:rPr>
          <w:rFonts w:ascii="Liberation Serif" w:hAnsi="Liberation Serif"/>
        </w:rPr>
        <w:t xml:space="preserve">; </w:t>
      </w:r>
    </w:p>
    <w:p w14:paraId="7DDF34A9" w14:textId="77777777" w:rsidR="0078327C" w:rsidRPr="006B045F" w:rsidRDefault="0078327C" w:rsidP="00D051A9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</w:rPr>
        <w:t>возможность получения муниципаль</w:t>
      </w:r>
      <w:r w:rsidR="00736CD3" w:rsidRPr="006B045F">
        <w:rPr>
          <w:rFonts w:ascii="Liberation Serif" w:hAnsi="Liberation Serif"/>
        </w:rPr>
        <w:t xml:space="preserve">ной услуги </w:t>
      </w:r>
      <w:r w:rsidR="00D051A9">
        <w:rPr>
          <w:rFonts w:ascii="Liberation Serif" w:hAnsi="Liberation Serif"/>
        </w:rPr>
        <w:t>в электронном виде посредством</w:t>
      </w:r>
      <w:r w:rsidR="00736CD3" w:rsidRPr="006B045F">
        <w:rPr>
          <w:rFonts w:ascii="Liberation Serif" w:hAnsi="Liberation Serif"/>
        </w:rPr>
        <w:t xml:space="preserve"> информационно-</w:t>
      </w:r>
      <w:r w:rsidRPr="006B045F">
        <w:rPr>
          <w:rFonts w:ascii="Liberation Serif" w:hAnsi="Liberation Serif"/>
        </w:rPr>
        <w:t>телекоммуникационн</w:t>
      </w:r>
      <w:r w:rsidR="00D051A9">
        <w:rPr>
          <w:rFonts w:ascii="Liberation Serif" w:hAnsi="Liberation Serif"/>
        </w:rPr>
        <w:t>ой</w:t>
      </w:r>
      <w:r w:rsidRPr="006B045F">
        <w:rPr>
          <w:rFonts w:ascii="Liberation Serif" w:hAnsi="Liberation Serif"/>
        </w:rPr>
        <w:t xml:space="preserve"> сет</w:t>
      </w:r>
      <w:r w:rsidR="00D051A9">
        <w:rPr>
          <w:rFonts w:ascii="Liberation Serif" w:hAnsi="Liberation Serif"/>
        </w:rPr>
        <w:t>и</w:t>
      </w:r>
      <w:r w:rsidRPr="006B045F">
        <w:rPr>
          <w:rFonts w:ascii="Liberation Serif" w:hAnsi="Liberation Serif"/>
        </w:rPr>
        <w:t xml:space="preserve"> </w:t>
      </w:r>
      <w:r w:rsidR="00B95BAF">
        <w:rPr>
          <w:rFonts w:ascii="Liberation Serif" w:hAnsi="Liberation Serif"/>
        </w:rPr>
        <w:t>«</w:t>
      </w:r>
      <w:r w:rsidRPr="006B045F">
        <w:rPr>
          <w:rFonts w:ascii="Liberation Serif" w:hAnsi="Liberation Serif"/>
        </w:rPr>
        <w:t>Интернет</w:t>
      </w:r>
      <w:r w:rsidR="00D051A9">
        <w:rPr>
          <w:rFonts w:ascii="Liberation Serif" w:hAnsi="Liberation Serif"/>
        </w:rPr>
        <w:t>»</w:t>
      </w:r>
      <w:r w:rsidR="002118CA">
        <w:rPr>
          <w:rFonts w:ascii="Liberation Serif" w:hAnsi="Liberation Serif"/>
        </w:rPr>
        <w:t>;</w:t>
      </w:r>
      <w:r w:rsidRPr="006B045F">
        <w:rPr>
          <w:rFonts w:ascii="Liberation Serif" w:hAnsi="Liberation Serif"/>
          <w:color w:val="auto"/>
        </w:rPr>
        <w:t xml:space="preserve"> </w:t>
      </w:r>
    </w:p>
    <w:p w14:paraId="76F43E56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>доступность бланков заявлений или иных документов, необходимых для предоставления муниципальной услуги, в инф</w:t>
      </w:r>
      <w:r w:rsidR="00736CD3" w:rsidRPr="006B045F">
        <w:rPr>
          <w:rFonts w:ascii="Liberation Serif" w:hAnsi="Liberation Serif"/>
          <w:color w:val="auto"/>
        </w:rPr>
        <w:t>ормационно-</w:t>
      </w:r>
      <w:r w:rsidRPr="006B045F">
        <w:rPr>
          <w:rFonts w:ascii="Liberation Serif" w:hAnsi="Liberation Serif"/>
          <w:color w:val="auto"/>
        </w:rPr>
        <w:t xml:space="preserve">телекоммуникационной сети </w:t>
      </w:r>
      <w:r w:rsidR="00B95BAF">
        <w:rPr>
          <w:rFonts w:ascii="Liberation Serif" w:hAnsi="Liberation Serif"/>
          <w:color w:val="auto"/>
        </w:rPr>
        <w:t>«</w:t>
      </w:r>
      <w:r w:rsidRPr="006B045F">
        <w:rPr>
          <w:rFonts w:ascii="Liberation Serif" w:hAnsi="Liberation Serif"/>
          <w:color w:val="auto"/>
        </w:rPr>
        <w:t>Интернет</w:t>
      </w:r>
      <w:r w:rsidR="00B95BAF">
        <w:rPr>
          <w:rFonts w:ascii="Liberation Serif" w:hAnsi="Liberation Serif"/>
          <w:color w:val="auto"/>
        </w:rPr>
        <w:t>»</w:t>
      </w:r>
      <w:r w:rsidRPr="006B045F">
        <w:rPr>
          <w:rFonts w:ascii="Liberation Serif" w:hAnsi="Liberation Serif"/>
          <w:color w:val="auto"/>
        </w:rPr>
        <w:t xml:space="preserve">; </w:t>
      </w:r>
    </w:p>
    <w:p w14:paraId="13086EB1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 xml:space="preserve">размещение информации о порядке предоставления муниципальной услуги в информационно-телекоммуникационной сети </w:t>
      </w:r>
      <w:r w:rsidR="00B95BAF">
        <w:rPr>
          <w:rFonts w:ascii="Liberation Serif" w:hAnsi="Liberation Serif"/>
          <w:color w:val="auto"/>
        </w:rPr>
        <w:t>«</w:t>
      </w:r>
      <w:r w:rsidRPr="006B045F">
        <w:rPr>
          <w:rFonts w:ascii="Liberation Serif" w:hAnsi="Liberation Serif"/>
          <w:color w:val="auto"/>
        </w:rPr>
        <w:t>Интернет</w:t>
      </w:r>
      <w:r w:rsidR="00B95BAF">
        <w:rPr>
          <w:rFonts w:ascii="Liberation Serif" w:hAnsi="Liberation Serif"/>
          <w:color w:val="auto"/>
        </w:rPr>
        <w:t>»</w:t>
      </w:r>
      <w:r w:rsidRPr="006B045F">
        <w:rPr>
          <w:rFonts w:ascii="Liberation Serif" w:hAnsi="Liberation Serif"/>
          <w:color w:val="auto"/>
        </w:rPr>
        <w:t xml:space="preserve">; </w:t>
      </w:r>
    </w:p>
    <w:p w14:paraId="458B431C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>размещение информации о порядке предоставления муниципальной услуги</w:t>
      </w:r>
      <w:r w:rsidR="00C86569">
        <w:rPr>
          <w:rFonts w:ascii="Liberation Serif" w:hAnsi="Liberation Serif"/>
          <w:color w:val="auto"/>
        </w:rPr>
        <w:t xml:space="preserve"> на</w:t>
      </w:r>
      <w:r w:rsidRPr="006B045F">
        <w:rPr>
          <w:rFonts w:ascii="Liberation Serif" w:hAnsi="Liberation Serif"/>
          <w:color w:val="auto"/>
        </w:rPr>
        <w:t xml:space="preserve"> информационных стендах, установленных в помещен</w:t>
      </w:r>
      <w:r w:rsidR="007A1077" w:rsidRPr="006B045F">
        <w:rPr>
          <w:rFonts w:ascii="Liberation Serif" w:hAnsi="Liberation Serif"/>
          <w:color w:val="auto"/>
        </w:rPr>
        <w:t>и</w:t>
      </w:r>
      <w:r w:rsidR="00736CD3" w:rsidRPr="006B045F">
        <w:rPr>
          <w:rFonts w:ascii="Liberation Serif" w:hAnsi="Liberation Serif"/>
          <w:color w:val="auto"/>
        </w:rPr>
        <w:t>ях</w:t>
      </w:r>
      <w:r w:rsidR="007A1077" w:rsidRPr="006B045F">
        <w:rPr>
          <w:rFonts w:ascii="Liberation Serif" w:hAnsi="Liberation Serif"/>
          <w:color w:val="auto"/>
        </w:rPr>
        <w:t xml:space="preserve"> </w:t>
      </w:r>
      <w:r w:rsidR="00736CD3" w:rsidRPr="006B045F">
        <w:rPr>
          <w:rFonts w:ascii="Liberation Serif" w:hAnsi="Liberation Serif"/>
          <w:color w:val="auto"/>
        </w:rPr>
        <w:t xml:space="preserve">Учреждений, </w:t>
      </w:r>
      <w:r w:rsidR="007A1077" w:rsidRPr="006B045F">
        <w:rPr>
          <w:rFonts w:ascii="Liberation Serif" w:hAnsi="Liberation Serif"/>
          <w:color w:val="auto"/>
        </w:rPr>
        <w:t>МКУ «Управление образования»</w:t>
      </w:r>
      <w:r w:rsidR="00E600CE" w:rsidRPr="006B045F">
        <w:rPr>
          <w:rFonts w:ascii="Liberation Serif" w:hAnsi="Liberation Serif"/>
          <w:color w:val="auto"/>
        </w:rPr>
        <w:t>;</w:t>
      </w:r>
    </w:p>
    <w:p w14:paraId="0A9A559A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 xml:space="preserve">возможность получения консультации по вопросам предоставления муниципальной услуги: </w:t>
      </w:r>
    </w:p>
    <w:p w14:paraId="5DD2B2E9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 xml:space="preserve">по телефону, </w:t>
      </w:r>
    </w:p>
    <w:p w14:paraId="772676CC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 xml:space="preserve">через информационно-телекоммуникационную сеть </w:t>
      </w:r>
      <w:r w:rsidR="00B95BAF">
        <w:rPr>
          <w:rFonts w:ascii="Liberation Serif" w:hAnsi="Liberation Serif"/>
          <w:color w:val="auto"/>
        </w:rPr>
        <w:t>«</w:t>
      </w:r>
      <w:r w:rsidRPr="006B045F">
        <w:rPr>
          <w:rFonts w:ascii="Liberation Serif" w:hAnsi="Liberation Serif"/>
          <w:color w:val="auto"/>
        </w:rPr>
        <w:t>Интернет</w:t>
      </w:r>
      <w:r w:rsidR="00B95BAF">
        <w:rPr>
          <w:rFonts w:ascii="Liberation Serif" w:hAnsi="Liberation Serif"/>
          <w:color w:val="auto"/>
        </w:rPr>
        <w:t>»</w:t>
      </w:r>
      <w:r w:rsidRPr="006B045F">
        <w:rPr>
          <w:rFonts w:ascii="Liberation Serif" w:hAnsi="Liberation Serif"/>
          <w:color w:val="auto"/>
        </w:rPr>
        <w:t xml:space="preserve">, </w:t>
      </w:r>
    </w:p>
    <w:p w14:paraId="19A86E5E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 xml:space="preserve">по электронной почте, </w:t>
      </w:r>
    </w:p>
    <w:p w14:paraId="6D9EC22B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 xml:space="preserve">на личном приеме, </w:t>
      </w:r>
    </w:p>
    <w:p w14:paraId="7E8BEA65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 xml:space="preserve">при письменном обращении; </w:t>
      </w:r>
    </w:p>
    <w:p w14:paraId="58AC31C8" w14:textId="77777777" w:rsidR="0078327C" w:rsidRPr="006B045F" w:rsidRDefault="0078327C" w:rsidP="00D94764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6B045F">
        <w:rPr>
          <w:rFonts w:ascii="Liberation Serif" w:hAnsi="Liberation Serif"/>
          <w:color w:val="auto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</w:t>
      </w:r>
      <w:r w:rsidR="002118CA">
        <w:rPr>
          <w:rFonts w:ascii="Liberation Serif" w:hAnsi="Liberation Serif"/>
          <w:color w:val="auto"/>
        </w:rPr>
        <w:t>редвижение инвалидных колясок).</w:t>
      </w:r>
    </w:p>
    <w:p w14:paraId="60FEA0B1" w14:textId="77777777" w:rsidR="009A746E" w:rsidRPr="006B045F" w:rsidRDefault="009A746E" w:rsidP="00D94764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и предоставлении муниципальной услуги взаимодействие заявителя с</w:t>
      </w:r>
      <w:r w:rsidR="00FD6AA6">
        <w:rPr>
          <w:rFonts w:eastAsia="Calibri"/>
          <w:lang w:eastAsia="en-US"/>
        </w:rPr>
        <w:t>о</w:t>
      </w:r>
      <w:r w:rsidRPr="006B045F">
        <w:rPr>
          <w:rFonts w:eastAsia="Calibri"/>
          <w:lang w:eastAsia="en-US"/>
        </w:rPr>
        <w:t xml:space="preserve"> </w:t>
      </w:r>
      <w:r w:rsidR="00FD6AA6">
        <w:rPr>
          <w:rFonts w:eastAsia="Calibri"/>
          <w:lang w:eastAsia="en-US"/>
        </w:rPr>
        <w:t>специалистами</w:t>
      </w:r>
      <w:r w:rsidRPr="006B045F">
        <w:rPr>
          <w:rFonts w:eastAsia="Calibri"/>
          <w:lang w:eastAsia="en-US"/>
        </w:rPr>
        <w:t xml:space="preserve"> </w:t>
      </w:r>
      <w:r w:rsidR="00C77564" w:rsidRPr="006B045F">
        <w:rPr>
          <w:rFonts w:eastAsia="Calibri"/>
          <w:lang w:eastAsia="en-US"/>
        </w:rPr>
        <w:t>Учреждения</w:t>
      </w:r>
      <w:r w:rsidRPr="006B045F">
        <w:rPr>
          <w:rFonts w:eastAsia="Calibri"/>
          <w:lang w:eastAsia="en-US"/>
        </w:rPr>
        <w:t xml:space="preserve"> осуществляется не более </w:t>
      </w:r>
      <w:r w:rsidR="00805AFF" w:rsidRPr="006B045F">
        <w:rPr>
          <w:rFonts w:eastAsia="Calibri"/>
          <w:lang w:eastAsia="en-US"/>
        </w:rPr>
        <w:t>трех</w:t>
      </w:r>
      <w:r w:rsidRPr="006B045F">
        <w:rPr>
          <w:rFonts w:eastAsia="Calibri"/>
          <w:lang w:eastAsia="en-US"/>
        </w:rPr>
        <w:t xml:space="preserve"> раз:</w:t>
      </w:r>
    </w:p>
    <w:p w14:paraId="23679ABE" w14:textId="77777777" w:rsidR="009A746E" w:rsidRPr="006B045F" w:rsidRDefault="009A746E" w:rsidP="00D94764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и обращении заявителя;</w:t>
      </w:r>
    </w:p>
    <w:p w14:paraId="58A828D7" w14:textId="77777777" w:rsidR="009A746E" w:rsidRPr="006B045F" w:rsidRDefault="009A746E" w:rsidP="00D94764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и приеме заявления;</w:t>
      </w:r>
    </w:p>
    <w:p w14:paraId="46339453" w14:textId="77777777" w:rsidR="009A746E" w:rsidRPr="006B045F" w:rsidRDefault="009A746E" w:rsidP="00D94764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при получении результата.</w:t>
      </w:r>
    </w:p>
    <w:p w14:paraId="43CE1449" w14:textId="77777777" w:rsidR="00474D7C" w:rsidRPr="006B045F" w:rsidRDefault="009A746E" w:rsidP="00D94764">
      <w:pPr>
        <w:pStyle w:val="a6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В каждом случае время, затраченное заявителем при взаимодействи</w:t>
      </w:r>
      <w:r w:rsidR="002118CA">
        <w:rPr>
          <w:rFonts w:eastAsia="Calibri"/>
          <w:lang w:eastAsia="en-US"/>
        </w:rPr>
        <w:t>и</w:t>
      </w:r>
      <w:r w:rsidRPr="006B045F">
        <w:rPr>
          <w:rFonts w:eastAsia="Calibri"/>
          <w:lang w:eastAsia="en-US"/>
        </w:rPr>
        <w:t xml:space="preserve"> с</w:t>
      </w:r>
      <w:r w:rsidR="00FD6AA6">
        <w:rPr>
          <w:rFonts w:eastAsia="Calibri"/>
          <w:lang w:eastAsia="en-US"/>
        </w:rPr>
        <w:t>о</w:t>
      </w:r>
      <w:r w:rsidRPr="006B045F">
        <w:rPr>
          <w:rFonts w:eastAsia="Calibri"/>
          <w:lang w:eastAsia="en-US"/>
        </w:rPr>
        <w:t xml:space="preserve"> </w:t>
      </w:r>
      <w:r w:rsidR="00FD6AA6">
        <w:rPr>
          <w:rFonts w:eastAsia="Calibri"/>
          <w:lang w:eastAsia="en-US"/>
        </w:rPr>
        <w:t>специалистами</w:t>
      </w:r>
      <w:r w:rsidRPr="006B045F">
        <w:rPr>
          <w:rFonts w:eastAsia="Calibri"/>
          <w:lang w:eastAsia="en-US"/>
        </w:rPr>
        <w:t xml:space="preserve"> при предоставлении муниципальной услуги, не должно превышать 15 минут.</w:t>
      </w:r>
    </w:p>
    <w:p w14:paraId="53ED1015" w14:textId="77777777" w:rsidR="00D94764" w:rsidRPr="006B045F" w:rsidRDefault="00D94764" w:rsidP="00FC3104">
      <w:pPr>
        <w:pStyle w:val="a6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="Calibri"/>
          <w:lang w:eastAsia="en-US"/>
        </w:rPr>
      </w:pPr>
    </w:p>
    <w:p w14:paraId="488ECE1E" w14:textId="77777777" w:rsidR="00B43E7A" w:rsidRPr="006B045F" w:rsidRDefault="00B43E7A" w:rsidP="00B43E7A">
      <w:pPr>
        <w:pStyle w:val="a6"/>
        <w:autoSpaceDE w:val="0"/>
        <w:autoSpaceDN w:val="0"/>
        <w:adjustRightInd w:val="0"/>
        <w:ind w:left="0" w:right="-1" w:firstLine="709"/>
        <w:jc w:val="center"/>
        <w:outlineLvl w:val="2"/>
        <w:rPr>
          <w:b/>
          <w:bCs/>
          <w:iCs/>
        </w:rPr>
      </w:pPr>
      <w:r w:rsidRPr="006B045F">
        <w:rPr>
          <w:b/>
          <w:bCs/>
          <w:iCs/>
        </w:rPr>
        <w:t>Иные требования, в том числе учитывающие особенности предост</w:t>
      </w:r>
      <w:r w:rsidR="001F5E1F">
        <w:rPr>
          <w:b/>
          <w:bCs/>
          <w:iCs/>
        </w:rPr>
        <w:t>авления муниципальной услуги в о</w:t>
      </w:r>
      <w:r w:rsidRPr="006B045F">
        <w:rPr>
          <w:b/>
          <w:bCs/>
          <w:iCs/>
        </w:rPr>
        <w:t>тделе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9864298" w14:textId="77777777" w:rsidR="00B43E7A" w:rsidRPr="006B045F" w:rsidRDefault="00B43E7A" w:rsidP="00B43E7A">
      <w:pPr>
        <w:pStyle w:val="a6"/>
        <w:autoSpaceDE w:val="0"/>
        <w:autoSpaceDN w:val="0"/>
        <w:adjustRightInd w:val="0"/>
        <w:ind w:left="0" w:right="-1" w:firstLine="709"/>
        <w:jc w:val="center"/>
        <w:outlineLvl w:val="2"/>
        <w:rPr>
          <w:b/>
          <w:bCs/>
          <w:iCs/>
        </w:rPr>
      </w:pPr>
    </w:p>
    <w:p w14:paraId="1EB59810" w14:textId="77777777" w:rsidR="00D84B12" w:rsidRPr="006B045F" w:rsidRDefault="00D84B12" w:rsidP="006C0509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Заявитель имеет право получения муниципальной услуги по экстерриториальному принципу посредством обращ</w:t>
      </w:r>
      <w:r w:rsidR="001F5E1F">
        <w:rPr>
          <w:rFonts w:eastAsia="Calibri"/>
          <w:lang w:eastAsia="en-US"/>
        </w:rPr>
        <w:t>ения в о</w:t>
      </w:r>
      <w:r w:rsidR="002B651F" w:rsidRPr="006B045F">
        <w:rPr>
          <w:rFonts w:eastAsia="Calibri"/>
          <w:lang w:eastAsia="en-US"/>
        </w:rPr>
        <w:t>тдел</w:t>
      </w:r>
      <w:r w:rsidR="002118CA">
        <w:rPr>
          <w:rFonts w:eastAsia="Calibri"/>
          <w:lang w:eastAsia="en-US"/>
        </w:rPr>
        <w:t>ы</w:t>
      </w:r>
      <w:r w:rsidRPr="006B045F">
        <w:rPr>
          <w:rFonts w:eastAsia="Calibri"/>
          <w:lang w:eastAsia="en-US"/>
        </w:rPr>
        <w:t xml:space="preserve"> МФЦ</w:t>
      </w:r>
      <w:r w:rsidR="002118CA">
        <w:rPr>
          <w:rFonts w:eastAsia="Calibri"/>
          <w:lang w:eastAsia="en-US"/>
        </w:rPr>
        <w:t xml:space="preserve">, в случае заключения соответствующего соглашения о взаимодействии, заключенным между </w:t>
      </w:r>
      <w:r w:rsidR="002118CA" w:rsidRPr="0018312A">
        <w:rPr>
          <w:rFonts w:eastAsia="Calibri"/>
          <w:lang w:eastAsia="en-US"/>
        </w:rPr>
        <w:t>Администрацией</w:t>
      </w:r>
      <w:r w:rsidR="002118CA">
        <w:rPr>
          <w:rFonts w:eastAsia="Calibri"/>
          <w:lang w:eastAsia="en-US"/>
        </w:rPr>
        <w:t xml:space="preserve"> и отделом </w:t>
      </w:r>
      <w:r w:rsidR="002118CA" w:rsidRPr="0018312A">
        <w:rPr>
          <w:rFonts w:eastAsia="Calibri"/>
          <w:lang w:eastAsia="en-US"/>
        </w:rPr>
        <w:t>МФЦ</w:t>
      </w:r>
      <w:r w:rsidRPr="006B045F">
        <w:rPr>
          <w:rFonts w:eastAsia="Calibri"/>
          <w:lang w:eastAsia="en-US"/>
        </w:rPr>
        <w:t>.</w:t>
      </w:r>
      <w:r w:rsidR="0078327C" w:rsidRPr="006B045F">
        <w:rPr>
          <w:rFonts w:eastAsia="Calibri"/>
          <w:lang w:eastAsia="en-US"/>
        </w:rPr>
        <w:t xml:space="preserve"> </w:t>
      </w:r>
      <w:r w:rsidRPr="006B045F">
        <w:rPr>
          <w:rFonts w:eastAsia="Calibri"/>
          <w:lang w:eastAsia="en-US"/>
        </w:rPr>
        <w:t>При этом заявителю необходимо иметь при себе необходимый перечень докумен</w:t>
      </w:r>
      <w:r w:rsidR="00A2264A">
        <w:rPr>
          <w:rFonts w:eastAsia="Calibri"/>
          <w:lang w:eastAsia="en-US"/>
        </w:rPr>
        <w:t xml:space="preserve">тов, указанных </w:t>
      </w:r>
      <w:r w:rsidR="00161E24">
        <w:rPr>
          <w:rFonts w:eastAsia="Calibri"/>
          <w:lang w:eastAsia="en-US"/>
        </w:rPr>
        <w:t xml:space="preserve">в </w:t>
      </w:r>
      <w:r w:rsidR="00161E24"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="00161E24"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Pr="006B045F">
        <w:rPr>
          <w:rFonts w:eastAsia="Calibri"/>
          <w:lang w:eastAsia="en-US"/>
        </w:rPr>
        <w:t xml:space="preserve"> </w:t>
      </w:r>
      <w:r w:rsidR="00D910B0" w:rsidRPr="006B045F">
        <w:rPr>
          <w:rFonts w:eastAsia="Calibri"/>
          <w:lang w:eastAsia="en-US"/>
        </w:rPr>
        <w:t xml:space="preserve">настоящего </w:t>
      </w:r>
      <w:r w:rsidR="00805AFF" w:rsidRPr="006B045F">
        <w:rPr>
          <w:rFonts w:eastAsia="Calibri"/>
          <w:lang w:eastAsia="en-US"/>
        </w:rPr>
        <w:t>Административного</w:t>
      </w:r>
      <w:r w:rsidRPr="006B045F">
        <w:rPr>
          <w:rFonts w:eastAsia="Calibri"/>
          <w:lang w:eastAsia="en-US"/>
        </w:rPr>
        <w:t xml:space="preserve"> регламента.</w:t>
      </w:r>
    </w:p>
    <w:p w14:paraId="3797654C" w14:textId="77777777" w:rsidR="00703F9A" w:rsidRPr="006B045F" w:rsidRDefault="00703F9A" w:rsidP="00B43E7A">
      <w:pPr>
        <w:pStyle w:val="a6"/>
        <w:tabs>
          <w:tab w:val="left" w:pos="9922"/>
        </w:tabs>
        <w:autoSpaceDE w:val="0"/>
        <w:autoSpaceDN w:val="0"/>
        <w:adjustRightInd w:val="0"/>
        <w:ind w:left="709" w:firstLine="709"/>
        <w:jc w:val="both"/>
        <w:outlineLvl w:val="0"/>
      </w:pPr>
    </w:p>
    <w:p w14:paraId="4615D306" w14:textId="77777777" w:rsidR="0078327C" w:rsidRPr="006B045F" w:rsidRDefault="0078327C" w:rsidP="0078327C">
      <w:pPr>
        <w:pStyle w:val="ConsPlusNormal"/>
        <w:widowControl/>
        <w:ind w:right="-1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045F">
        <w:rPr>
          <w:rFonts w:ascii="Liberation Serif" w:hAnsi="Liberation Serif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</w:t>
      </w:r>
      <w:r w:rsidR="001F5E1F">
        <w:rPr>
          <w:rFonts w:ascii="Liberation Serif" w:hAnsi="Liberation Serif" w:cs="Times New Roman"/>
          <w:b/>
          <w:sz w:val="24"/>
          <w:szCs w:val="24"/>
        </w:rPr>
        <w:t>ративных процедур (действий) в о</w:t>
      </w:r>
      <w:r w:rsidRPr="006B045F">
        <w:rPr>
          <w:rFonts w:ascii="Liberation Serif" w:hAnsi="Liberation Serif" w:cs="Times New Roman"/>
          <w:b/>
          <w:sz w:val="24"/>
          <w:szCs w:val="24"/>
        </w:rPr>
        <w:t>тделе МФЦ</w:t>
      </w:r>
    </w:p>
    <w:p w14:paraId="4E4D72C8" w14:textId="77777777" w:rsidR="00703F9A" w:rsidRPr="006B045F" w:rsidRDefault="00703F9A" w:rsidP="000366E0">
      <w:pPr>
        <w:pStyle w:val="a6"/>
        <w:autoSpaceDE w:val="0"/>
        <w:autoSpaceDN w:val="0"/>
        <w:adjustRightInd w:val="0"/>
        <w:spacing w:line="360" w:lineRule="auto"/>
        <w:ind w:left="0" w:right="-1" w:firstLine="709"/>
        <w:jc w:val="center"/>
        <w:outlineLvl w:val="0"/>
      </w:pPr>
    </w:p>
    <w:p w14:paraId="0C394830" w14:textId="77777777" w:rsidR="00B83ED6" w:rsidRPr="006B045F" w:rsidRDefault="00B83ED6" w:rsidP="00B43E7A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Исчерпывающий перечень административных процедур (действий)</w:t>
      </w:r>
      <w:r w:rsidR="00557149" w:rsidRPr="006B045F">
        <w:rPr>
          <w:rFonts w:eastAsia="Calibri"/>
          <w:lang w:eastAsia="en-US"/>
        </w:rPr>
        <w:t>, выполняемых</w:t>
      </w:r>
      <w:r w:rsidRPr="006B045F">
        <w:rPr>
          <w:rFonts w:eastAsia="Calibri"/>
          <w:lang w:eastAsia="en-US"/>
        </w:rPr>
        <w:t xml:space="preserve"> </w:t>
      </w:r>
      <w:r w:rsidRPr="006B045F">
        <w:rPr>
          <w:rFonts w:eastAsia="Calibri"/>
          <w:lang w:eastAsia="en-US"/>
        </w:rPr>
        <w:br/>
      </w:r>
      <w:r w:rsidRPr="006B045F">
        <w:rPr>
          <w:rFonts w:eastAsia="Calibri"/>
          <w:lang w:eastAsia="en-US"/>
        </w:rPr>
        <w:lastRenderedPageBreak/>
        <w:t>при предоставлении муниципальной услуги включает:</w:t>
      </w:r>
    </w:p>
    <w:p w14:paraId="0C9311A3" w14:textId="77777777" w:rsidR="00B83ED6" w:rsidRPr="006B045F" w:rsidRDefault="00B43E7A" w:rsidP="00B43E7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hAnsi="Liberation Serif"/>
          <w:bCs/>
          <w:color w:val="000000"/>
        </w:rPr>
        <w:t>прием документов от заявителя и постановка на учет</w:t>
      </w:r>
      <w:r w:rsidRPr="006B045F">
        <w:rPr>
          <w:rFonts w:ascii="Liberation Serif" w:hAnsi="Liberation Serif"/>
          <w:color w:val="000000"/>
        </w:rPr>
        <w:t xml:space="preserve"> ребенка для предоставления места в Учреждении</w:t>
      </w:r>
      <w:r w:rsidR="00B83ED6" w:rsidRPr="006B045F">
        <w:rPr>
          <w:rFonts w:ascii="Liberation Serif" w:eastAsia="Calibri" w:hAnsi="Liberation Serif"/>
          <w:lang w:eastAsia="en-US"/>
        </w:rPr>
        <w:t>;</w:t>
      </w:r>
    </w:p>
    <w:p w14:paraId="01185689" w14:textId="77777777" w:rsidR="001F1F1D" w:rsidRPr="006B045F" w:rsidRDefault="001F1F1D" w:rsidP="00B43E7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bCs/>
          <w:color w:val="000000"/>
          <w:kern w:val="36"/>
        </w:rPr>
      </w:pPr>
      <w:r w:rsidRPr="006B045F">
        <w:rPr>
          <w:rFonts w:ascii="Liberation Serif" w:hAnsi="Liberation Serif"/>
          <w:bCs/>
          <w:color w:val="000000"/>
        </w:rPr>
        <w:t>подготовка решения о предоставлении (об отказе в предоставлении) заявителю места в</w:t>
      </w:r>
      <w:r w:rsidR="002118CA">
        <w:rPr>
          <w:rFonts w:ascii="Liberation Serif" w:hAnsi="Liberation Serif"/>
          <w:bCs/>
          <w:color w:val="000000"/>
          <w:kern w:val="36"/>
        </w:rPr>
        <w:t xml:space="preserve"> Учреждение;</w:t>
      </w:r>
    </w:p>
    <w:p w14:paraId="1DBC81B7" w14:textId="77777777" w:rsidR="00B83ED6" w:rsidRPr="006B045F" w:rsidRDefault="00B83ED6" w:rsidP="00B43E7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 xml:space="preserve">зачисление в </w:t>
      </w:r>
      <w:r w:rsidR="00F070BD" w:rsidRPr="006B045F">
        <w:rPr>
          <w:rFonts w:ascii="Liberation Serif" w:eastAsia="Calibri" w:hAnsi="Liberation Serif"/>
          <w:lang w:eastAsia="en-US"/>
        </w:rPr>
        <w:t>У</w:t>
      </w:r>
      <w:r w:rsidRPr="006B045F">
        <w:rPr>
          <w:rFonts w:ascii="Liberation Serif" w:eastAsia="Calibri" w:hAnsi="Liberation Serif"/>
          <w:lang w:eastAsia="en-US"/>
        </w:rPr>
        <w:t xml:space="preserve">чреждение либо </w:t>
      </w:r>
      <w:r w:rsidR="00162042" w:rsidRPr="006B045F">
        <w:rPr>
          <w:rFonts w:ascii="Liberation Serif" w:eastAsia="Calibri" w:hAnsi="Liberation Serif"/>
          <w:lang w:eastAsia="en-US"/>
        </w:rPr>
        <w:t xml:space="preserve">мотивированный </w:t>
      </w:r>
      <w:r w:rsidRPr="006B045F">
        <w:rPr>
          <w:rFonts w:ascii="Liberation Serif" w:eastAsia="Calibri" w:hAnsi="Liberation Serif"/>
          <w:lang w:eastAsia="en-US"/>
        </w:rPr>
        <w:t>отказ в зачислении.</w:t>
      </w:r>
    </w:p>
    <w:p w14:paraId="63C908F2" w14:textId="77777777" w:rsidR="00B43E7A" w:rsidRPr="006B045F" w:rsidRDefault="00B43E7A" w:rsidP="0041207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lang w:eastAsia="en-US"/>
        </w:rPr>
      </w:pPr>
    </w:p>
    <w:p w14:paraId="32690B7C" w14:textId="77777777" w:rsidR="001216BD" w:rsidRDefault="001216BD" w:rsidP="00B43E7A">
      <w:pPr>
        <w:pStyle w:val="af"/>
        <w:tabs>
          <w:tab w:val="num" w:pos="0"/>
          <w:tab w:val="left" w:pos="142"/>
          <w:tab w:val="left" w:pos="709"/>
          <w:tab w:val="left" w:pos="993"/>
          <w:tab w:val="left" w:pos="1080"/>
          <w:tab w:val="left" w:pos="1701"/>
        </w:tabs>
        <w:jc w:val="center"/>
        <w:rPr>
          <w:rFonts w:ascii="Liberation Serif" w:hAnsi="Liberation Serif"/>
          <w:b/>
          <w:color w:val="000000"/>
        </w:rPr>
      </w:pPr>
      <w:r w:rsidRPr="006B045F">
        <w:rPr>
          <w:rFonts w:ascii="Liberation Serif" w:hAnsi="Liberation Serif"/>
          <w:b/>
          <w:bCs/>
          <w:color w:val="000000"/>
        </w:rPr>
        <w:t>Прием документов от заявителя и постановка на учет</w:t>
      </w:r>
      <w:r w:rsidRPr="006B045F">
        <w:rPr>
          <w:rFonts w:ascii="Liberation Serif" w:hAnsi="Liberation Serif"/>
          <w:b/>
          <w:color w:val="000000"/>
        </w:rPr>
        <w:t xml:space="preserve"> ребенка для предоставления места в </w:t>
      </w:r>
      <w:r w:rsidR="00F070BD" w:rsidRPr="006B045F">
        <w:rPr>
          <w:rFonts w:ascii="Liberation Serif" w:hAnsi="Liberation Serif"/>
          <w:b/>
          <w:color w:val="000000"/>
        </w:rPr>
        <w:t>Учреждении</w:t>
      </w:r>
    </w:p>
    <w:p w14:paraId="02EA74DC" w14:textId="77777777" w:rsidR="002118CA" w:rsidRPr="006B045F" w:rsidRDefault="002118CA" w:rsidP="00B43E7A">
      <w:pPr>
        <w:pStyle w:val="af"/>
        <w:tabs>
          <w:tab w:val="num" w:pos="0"/>
          <w:tab w:val="left" w:pos="142"/>
          <w:tab w:val="left" w:pos="709"/>
          <w:tab w:val="left" w:pos="993"/>
          <w:tab w:val="left" w:pos="1080"/>
          <w:tab w:val="left" w:pos="1701"/>
        </w:tabs>
        <w:jc w:val="center"/>
        <w:rPr>
          <w:rFonts w:ascii="Liberation Serif" w:hAnsi="Liberation Serif"/>
          <w:b/>
          <w:color w:val="000000"/>
        </w:rPr>
      </w:pPr>
    </w:p>
    <w:p w14:paraId="7791C31B" w14:textId="77777777" w:rsidR="009D103B" w:rsidRPr="006B045F" w:rsidRDefault="001216BD" w:rsidP="00B43E7A">
      <w:pPr>
        <w:pStyle w:val="af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</w:rPr>
      </w:pPr>
      <w:r w:rsidRPr="006B045F">
        <w:rPr>
          <w:rFonts w:ascii="Liberation Serif" w:hAnsi="Liberation Serif"/>
          <w:color w:val="000000"/>
        </w:rPr>
        <w:t xml:space="preserve">Основанием для начала административной процедуры является поданное заявителем заявление о постановке на учет ребенка для предоставления места в </w:t>
      </w:r>
      <w:r w:rsidR="00F070BD" w:rsidRPr="006B045F">
        <w:rPr>
          <w:rFonts w:ascii="Liberation Serif" w:hAnsi="Liberation Serif"/>
          <w:color w:val="000000"/>
        </w:rPr>
        <w:t>Учреждение</w:t>
      </w:r>
      <w:r w:rsidR="00162042" w:rsidRPr="006B045F">
        <w:rPr>
          <w:rFonts w:ascii="Liberation Serif" w:hAnsi="Liberation Serif"/>
          <w:color w:val="000000"/>
        </w:rPr>
        <w:t xml:space="preserve"> (приложение № 1 к </w:t>
      </w:r>
      <w:r w:rsidR="00D910B0" w:rsidRPr="006B045F">
        <w:rPr>
          <w:rFonts w:ascii="Liberation Serif" w:hAnsi="Liberation Serif"/>
          <w:color w:val="000000"/>
        </w:rPr>
        <w:t xml:space="preserve">настоящему </w:t>
      </w:r>
      <w:r w:rsidR="00162042" w:rsidRPr="006B045F">
        <w:rPr>
          <w:rFonts w:ascii="Liberation Serif" w:hAnsi="Liberation Serif"/>
          <w:color w:val="000000"/>
        </w:rPr>
        <w:t>Административному регламенту)</w:t>
      </w:r>
      <w:r w:rsidRPr="006B045F">
        <w:rPr>
          <w:rFonts w:ascii="Liberation Serif" w:hAnsi="Liberation Serif"/>
          <w:color w:val="000000"/>
        </w:rPr>
        <w:t xml:space="preserve"> с представлением документов, перечисленных </w:t>
      </w:r>
      <w:r w:rsidR="00161E24">
        <w:rPr>
          <w:rFonts w:eastAsia="Calibri"/>
          <w:lang w:eastAsia="en-US"/>
        </w:rPr>
        <w:t xml:space="preserve">в </w:t>
      </w:r>
      <w:r w:rsidR="00161E24" w:rsidRPr="006B045F">
        <w:rPr>
          <w:rFonts w:eastAsia="Calibri"/>
          <w:lang w:eastAsia="en-US"/>
        </w:rPr>
        <w:t>пункт</w:t>
      </w:r>
      <w:r w:rsidR="00161E24">
        <w:rPr>
          <w:rFonts w:eastAsia="Calibri"/>
          <w:lang w:eastAsia="en-US"/>
        </w:rPr>
        <w:t>ах</w:t>
      </w:r>
      <w:r w:rsidR="00161E24" w:rsidRPr="006B045F">
        <w:rPr>
          <w:rFonts w:eastAsia="Calibri"/>
          <w:lang w:eastAsia="en-US"/>
        </w:rPr>
        <w:t xml:space="preserve"> </w:t>
      </w:r>
      <w:r w:rsidR="00A62F8F">
        <w:rPr>
          <w:rFonts w:eastAsia="Calibri"/>
          <w:lang w:eastAsia="en-US"/>
        </w:rPr>
        <w:t>19-23</w:t>
      </w:r>
      <w:r w:rsidR="00161E24">
        <w:rPr>
          <w:rFonts w:eastAsia="Calibri"/>
          <w:lang w:eastAsia="en-US"/>
        </w:rPr>
        <w:t xml:space="preserve"> </w:t>
      </w:r>
      <w:r w:rsidR="00D910B0" w:rsidRPr="006B045F">
        <w:rPr>
          <w:rFonts w:ascii="Liberation Serif" w:hAnsi="Liberation Serif"/>
        </w:rPr>
        <w:t xml:space="preserve">настоящего </w:t>
      </w:r>
      <w:r w:rsidR="00805AFF" w:rsidRPr="006B045F">
        <w:rPr>
          <w:rFonts w:ascii="Liberation Serif" w:hAnsi="Liberation Serif"/>
        </w:rPr>
        <w:t>Административного</w:t>
      </w:r>
      <w:r w:rsidRPr="006B045F">
        <w:rPr>
          <w:rFonts w:ascii="Liberation Serif" w:hAnsi="Liberation Serif"/>
        </w:rPr>
        <w:t xml:space="preserve"> регламента.</w:t>
      </w:r>
    </w:p>
    <w:p w14:paraId="2DF6E2F1" w14:textId="77777777" w:rsidR="009D103B" w:rsidRPr="006B045F" w:rsidRDefault="009D103B" w:rsidP="00B43E7A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/>
        <w:autoSpaceDN/>
        <w:adjustRightInd/>
        <w:ind w:left="0" w:right="-57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Для учащихся, проживающих на территории, закрепленной за Учреждением и поступающих в первый класс, документы, указанные в пункт</w:t>
      </w:r>
      <w:r w:rsidR="005F14AA">
        <w:rPr>
          <w:rFonts w:ascii="Liberation Serif" w:hAnsi="Liberation Serif" w:cs="Times New Roman"/>
          <w:color w:val="000000"/>
          <w:sz w:val="24"/>
          <w:szCs w:val="24"/>
        </w:rPr>
        <w:t xml:space="preserve">ах </w:t>
      </w:r>
      <w:r w:rsidR="00A62F8F">
        <w:rPr>
          <w:rFonts w:ascii="Liberation Serif" w:hAnsi="Liberation Serif" w:cs="Times New Roman"/>
          <w:color w:val="000000"/>
          <w:sz w:val="24"/>
          <w:szCs w:val="24"/>
        </w:rPr>
        <w:t xml:space="preserve">19-23 </w:t>
      </w:r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настоящего </w:t>
      </w:r>
      <w:r w:rsidR="009F3E61" w:rsidRPr="006B045F">
        <w:rPr>
          <w:rFonts w:ascii="Liberation Serif" w:hAnsi="Liberation Serif" w:cs="Times New Roman"/>
          <w:color w:val="000000"/>
          <w:sz w:val="24"/>
          <w:szCs w:val="24"/>
        </w:rPr>
        <w:t>Административного</w:t>
      </w:r>
      <w:r w:rsidR="001854B3">
        <w:rPr>
          <w:rFonts w:ascii="Liberation Serif" w:hAnsi="Liberation Serif" w:cs="Times New Roman"/>
          <w:color w:val="000000"/>
          <w:sz w:val="24"/>
          <w:szCs w:val="24"/>
        </w:rPr>
        <w:t xml:space="preserve"> регламента, принимаются с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1 февраля по 30 июня текущего года.</w:t>
      </w:r>
    </w:p>
    <w:p w14:paraId="736CF2F7" w14:textId="77777777" w:rsidR="009D103B" w:rsidRDefault="009D103B" w:rsidP="00B43E7A">
      <w:pPr>
        <w:pStyle w:val="ConsPlusNormal"/>
        <w:widowControl/>
        <w:tabs>
          <w:tab w:val="left" w:pos="1134"/>
        </w:tabs>
        <w:suppressAutoHyphens/>
        <w:autoSpaceDN/>
        <w:adjustRightInd/>
        <w:ind w:right="57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Для учащихся, не проживающих на территории, закрепленной за Учреждением и поступающих в первый класс при наличии свободных мес</w:t>
      </w:r>
      <w:r w:rsidR="005F14AA">
        <w:rPr>
          <w:rFonts w:ascii="Liberation Serif" w:hAnsi="Liberation Serif" w:cs="Times New Roman"/>
          <w:color w:val="000000"/>
          <w:sz w:val="24"/>
          <w:szCs w:val="24"/>
        </w:rPr>
        <w:t xml:space="preserve">т, документы, указанные в </w:t>
      </w:r>
      <w:r w:rsidR="00BD6D7C">
        <w:rPr>
          <w:rFonts w:ascii="Liberation Serif" w:hAnsi="Liberation Serif" w:cs="Times New Roman"/>
          <w:color w:val="000000"/>
          <w:sz w:val="24"/>
          <w:szCs w:val="24"/>
        </w:rPr>
        <w:t xml:space="preserve">          </w:t>
      </w:r>
      <w:r w:rsidR="005F14AA">
        <w:rPr>
          <w:rFonts w:ascii="Liberation Serif" w:hAnsi="Liberation Serif" w:cs="Times New Roman"/>
          <w:color w:val="000000"/>
          <w:sz w:val="24"/>
          <w:szCs w:val="24"/>
        </w:rPr>
        <w:t>пунктах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A62F8F">
        <w:rPr>
          <w:rFonts w:ascii="Liberation Serif" w:hAnsi="Liberation Serif" w:cs="Times New Roman"/>
          <w:color w:val="000000"/>
          <w:sz w:val="24"/>
          <w:szCs w:val="24"/>
        </w:rPr>
        <w:t>19-23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настоящего </w:t>
      </w:r>
      <w:r w:rsidR="009F3E61" w:rsidRPr="006B045F">
        <w:rPr>
          <w:rFonts w:ascii="Liberation Serif" w:hAnsi="Liberation Serif" w:cs="Times New Roman"/>
          <w:color w:val="000000"/>
          <w:sz w:val="24"/>
          <w:szCs w:val="24"/>
        </w:rPr>
        <w:t>Административного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регламента, принимаю</w:t>
      </w:r>
      <w:r w:rsidR="001854B3">
        <w:rPr>
          <w:rFonts w:ascii="Liberation Serif" w:hAnsi="Liberation Serif" w:cs="Times New Roman"/>
          <w:color w:val="000000"/>
          <w:sz w:val="24"/>
          <w:szCs w:val="24"/>
        </w:rPr>
        <w:t xml:space="preserve">тся с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1 июля текущего года до момента заполнения</w:t>
      </w:r>
      <w:r w:rsidR="001854B3">
        <w:rPr>
          <w:rFonts w:ascii="Liberation Serif" w:hAnsi="Liberation Serif" w:cs="Times New Roman"/>
          <w:color w:val="000000"/>
          <w:sz w:val="24"/>
          <w:szCs w:val="24"/>
        </w:rPr>
        <w:t xml:space="preserve"> свободных мест, но не позднее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5 сентября текущего года.</w:t>
      </w:r>
    </w:p>
    <w:p w14:paraId="35B1EF82" w14:textId="77777777" w:rsidR="001854B3" w:rsidRPr="006B045F" w:rsidRDefault="001854B3" w:rsidP="001854B3">
      <w:pPr>
        <w:tabs>
          <w:tab w:val="left" w:pos="1134"/>
          <w:tab w:val="left" w:pos="1276"/>
        </w:tabs>
        <w:ind w:right="-57" w:firstLine="709"/>
        <w:jc w:val="both"/>
        <w:rPr>
          <w:rFonts w:ascii="Liberation Serif" w:hAnsi="Liberation Serif"/>
        </w:rPr>
      </w:pPr>
      <w:r w:rsidRPr="00FC4F3D">
        <w:rPr>
          <w:rFonts w:ascii="Liberation Serif" w:hAnsi="Liberation Serif"/>
        </w:rPr>
        <w:t>Если Учреждение закончило прием в первый класс всех детей, проживающих на закрепленной территории, то прием детей, не проживающих на закрепленной территории, начинается ранее 1 июля (при наличи</w:t>
      </w:r>
      <w:r>
        <w:rPr>
          <w:rFonts w:ascii="Liberation Serif" w:hAnsi="Liberation Serif"/>
        </w:rPr>
        <w:t>и</w:t>
      </w:r>
      <w:r w:rsidRPr="00FC4F3D">
        <w:rPr>
          <w:rFonts w:ascii="Liberation Serif" w:hAnsi="Liberation Serif"/>
        </w:rPr>
        <w:t xml:space="preserve"> у Учреждения внутреннего нормативного правового акта).</w:t>
      </w:r>
    </w:p>
    <w:p w14:paraId="063E18C9" w14:textId="77777777" w:rsidR="009D103B" w:rsidRPr="006B045F" w:rsidRDefault="009D103B" w:rsidP="001854B3">
      <w:pPr>
        <w:pStyle w:val="ConsPlusNormal"/>
        <w:widowControl/>
        <w:tabs>
          <w:tab w:val="left" w:pos="1134"/>
        </w:tabs>
        <w:suppressAutoHyphens/>
        <w:autoSpaceDN/>
        <w:adjustRightInd/>
        <w:ind w:right="57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Для удобства родителей (законных представителей) детей Учреждение устанавливает график приема документов в зависимости от адреса регистрации по месту жительства (пребывания).</w:t>
      </w:r>
    </w:p>
    <w:p w14:paraId="1749803C" w14:textId="77777777" w:rsidR="001216BD" w:rsidRPr="006B045F" w:rsidRDefault="001216BD" w:rsidP="00B43E7A">
      <w:pPr>
        <w:pStyle w:val="af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t>Способы подачи заявления и необходимых документов:</w:t>
      </w:r>
    </w:p>
    <w:p w14:paraId="79C92D86" w14:textId="77777777" w:rsidR="001216BD" w:rsidRPr="006B045F" w:rsidRDefault="001216BD" w:rsidP="00B43E7A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1)  лично </w:t>
      </w:r>
      <w:r w:rsidR="00E64E27" w:rsidRPr="006B045F">
        <w:rPr>
          <w:rFonts w:ascii="Liberation Serif" w:hAnsi="Liberation Serif" w:cs="Times New Roman"/>
          <w:color w:val="000000"/>
          <w:sz w:val="24"/>
          <w:szCs w:val="24"/>
        </w:rPr>
        <w:t>в Учреждение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14:paraId="35E46292" w14:textId="77777777" w:rsidR="001216BD" w:rsidRPr="006B045F" w:rsidRDefault="001F5E1F" w:rsidP="00B43E7A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2)  лично в о</w:t>
      </w:r>
      <w:r w:rsidR="001216BD" w:rsidRPr="006B045F">
        <w:rPr>
          <w:rFonts w:ascii="Liberation Serif" w:hAnsi="Liberation Serif" w:cs="Times New Roman"/>
          <w:color w:val="000000"/>
          <w:sz w:val="24"/>
          <w:szCs w:val="24"/>
        </w:rPr>
        <w:t>тделе МФЦ;</w:t>
      </w:r>
    </w:p>
    <w:p w14:paraId="15A63C4E" w14:textId="77777777" w:rsidR="001216BD" w:rsidRPr="006B045F" w:rsidRDefault="001216BD" w:rsidP="00B43E7A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3) в электронном виде через Единый</w:t>
      </w:r>
      <w:r w:rsidR="00805AFF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ортал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или Портал образовательных услуг Свердловской области.</w:t>
      </w:r>
    </w:p>
    <w:p w14:paraId="256437D5" w14:textId="77777777" w:rsidR="00B43E7A" w:rsidRPr="006B045F" w:rsidRDefault="00B43E7A" w:rsidP="0041207E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10BEA266" w14:textId="77777777" w:rsidR="00B43E7A" w:rsidRPr="006B045F" w:rsidRDefault="00B43E7A" w:rsidP="00B43E7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color w:val="000000"/>
        </w:rPr>
      </w:pPr>
      <w:r w:rsidRPr="006B045F">
        <w:rPr>
          <w:rFonts w:ascii="Liberation Serif" w:hAnsi="Liberation Serif"/>
          <w:b/>
          <w:color w:val="000000"/>
        </w:rPr>
        <w:t>Порядок осуществления административных процедур (действий) при подаче заявления через Учреждение</w:t>
      </w:r>
    </w:p>
    <w:p w14:paraId="7C68E97C" w14:textId="77777777" w:rsidR="00B43E7A" w:rsidRPr="006B045F" w:rsidRDefault="00B43E7A" w:rsidP="00B43E7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color w:val="000000"/>
        </w:rPr>
      </w:pPr>
    </w:p>
    <w:p w14:paraId="5FD2305B" w14:textId="77777777" w:rsidR="00B43E7A" w:rsidRPr="006B045F" w:rsidRDefault="00B43E7A" w:rsidP="00F763F9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B045F">
        <w:t>При выполнении административной процедуры по приему заявлений для постановки на учет</w:t>
      </w:r>
      <w:r w:rsidR="005F14AA">
        <w:t>,</w:t>
      </w:r>
      <w:r w:rsidRPr="006B045F">
        <w:t xml:space="preserve"> в Учреждении осуществляются следующие административные действия: </w:t>
      </w:r>
    </w:p>
    <w:p w14:paraId="1D960C12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установление личности заявителя;</w:t>
      </w:r>
    </w:p>
    <w:p w14:paraId="2059CF6E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прием документов для постановки </w:t>
      </w:r>
      <w:r w:rsidR="00A2264A">
        <w:rPr>
          <w:rFonts w:ascii="Liberation Serif" w:hAnsi="Liberation Serif"/>
        </w:rPr>
        <w:t xml:space="preserve">на учет в сроки, указанные в </w:t>
      </w:r>
      <w:r w:rsidRPr="006B045F">
        <w:rPr>
          <w:rFonts w:ascii="Liberation Serif" w:hAnsi="Liberation Serif"/>
        </w:rPr>
        <w:t xml:space="preserve">пункте </w:t>
      </w:r>
      <w:r w:rsidR="00A62F8F">
        <w:rPr>
          <w:rFonts w:ascii="Liberation Serif" w:hAnsi="Liberation Serif"/>
        </w:rPr>
        <w:t>13</w:t>
      </w:r>
      <w:r w:rsidR="005F14AA">
        <w:rPr>
          <w:rFonts w:ascii="Liberation Serif" w:hAnsi="Liberation Serif"/>
        </w:rPr>
        <w:t xml:space="preserve"> </w:t>
      </w:r>
      <w:r w:rsidR="00D910B0" w:rsidRPr="006B045F">
        <w:rPr>
          <w:rFonts w:ascii="Liberation Serif" w:hAnsi="Liberation Serif"/>
        </w:rPr>
        <w:t>настоящего</w:t>
      </w:r>
      <w:r w:rsidRPr="006B045F">
        <w:rPr>
          <w:rFonts w:ascii="Liberation Serif" w:hAnsi="Liberation Serif"/>
        </w:rPr>
        <w:t xml:space="preserve"> Административного регламента;</w:t>
      </w:r>
    </w:p>
    <w:p w14:paraId="30776DFA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проверка документов на соответствие их требованиям </w:t>
      </w:r>
      <w:r w:rsidR="00D910B0" w:rsidRPr="006B045F">
        <w:rPr>
          <w:rFonts w:ascii="Liberation Serif" w:hAnsi="Liberation Serif"/>
        </w:rPr>
        <w:t xml:space="preserve">настоящего </w:t>
      </w:r>
      <w:r w:rsidRPr="006B045F">
        <w:rPr>
          <w:rFonts w:ascii="Liberation Serif" w:hAnsi="Liberation Serif"/>
        </w:rPr>
        <w:t>Административного регламента;</w:t>
      </w:r>
    </w:p>
    <w:p w14:paraId="70C2E071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выдача уведомления о регистрации заявления.</w:t>
      </w:r>
    </w:p>
    <w:p w14:paraId="7F2939F8" w14:textId="77777777" w:rsidR="00B43E7A" w:rsidRPr="006B045F" w:rsidRDefault="00B43E7A" w:rsidP="00F763F9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6B045F">
        <w:t>Документы должны соответствовать следующим требованиям:</w:t>
      </w:r>
    </w:p>
    <w:p w14:paraId="6BA1E716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текст документов разборчив;</w:t>
      </w:r>
    </w:p>
    <w:p w14:paraId="3D2B2AE8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фамили</w:t>
      </w:r>
      <w:r w:rsidR="001854B3">
        <w:rPr>
          <w:rFonts w:ascii="Liberation Serif" w:hAnsi="Liberation Serif"/>
        </w:rPr>
        <w:t>я, имя</w:t>
      </w:r>
      <w:r w:rsidRPr="006B045F">
        <w:rPr>
          <w:rFonts w:ascii="Liberation Serif" w:hAnsi="Liberation Serif"/>
        </w:rPr>
        <w:t>, отчеств</w:t>
      </w:r>
      <w:r w:rsidR="001854B3">
        <w:rPr>
          <w:rFonts w:ascii="Liberation Serif" w:hAnsi="Liberation Serif"/>
        </w:rPr>
        <w:t>о</w:t>
      </w:r>
      <w:r w:rsidRPr="006B045F">
        <w:rPr>
          <w:rFonts w:ascii="Liberation Serif" w:hAnsi="Liberation Serif"/>
        </w:rPr>
        <w:t xml:space="preserve"> написаны полностью и соответствуют документам, удостоверяющим личность;</w:t>
      </w:r>
    </w:p>
    <w:p w14:paraId="3C19E01F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отсутствие подчисток, приписок, зачеркнутых слов и иных исправлений;</w:t>
      </w:r>
    </w:p>
    <w:p w14:paraId="47B7D6EF" w14:textId="77777777" w:rsidR="00B43E7A" w:rsidRPr="006B045F" w:rsidRDefault="00B43E7A" w:rsidP="00F763F9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отсутствие серьезных повреждений, наличие которых не позволяет однозначно истолковывать содержание документа.</w:t>
      </w:r>
    </w:p>
    <w:p w14:paraId="72BD6836" w14:textId="77777777" w:rsidR="00B43E7A" w:rsidRPr="006B045F" w:rsidRDefault="00B43E7A" w:rsidP="00F763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При выявлении недостатков в представленных документах специалист, ответственный за прием документов, объясняет заявителю содержание выявленных недостатков и предлагает принять меры по их устранению.</w:t>
      </w:r>
    </w:p>
    <w:p w14:paraId="6753D434" w14:textId="77777777" w:rsidR="00B43E7A" w:rsidRPr="006B045F" w:rsidRDefault="00B43E7A" w:rsidP="00F763F9">
      <w:pPr>
        <w:pStyle w:val="ConsPlusNormal"/>
        <w:widowControl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lastRenderedPageBreak/>
        <w:t xml:space="preserve">Критерием принятия решения о приеме документов является соответствие документов, предоставленных заявителем, требованиям </w:t>
      </w:r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настоящего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Административного регламента.</w:t>
      </w:r>
    </w:p>
    <w:p w14:paraId="1600C102" w14:textId="77777777" w:rsidR="00B43E7A" w:rsidRPr="006B045F" w:rsidRDefault="00B43E7A" w:rsidP="00F763F9">
      <w:pPr>
        <w:pStyle w:val="ConsPlusNormal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Основанием для отказа в приеме документов могут служить только обстоятельства, указанные в </w:t>
      </w:r>
      <w:r w:rsidRPr="006B045F">
        <w:rPr>
          <w:rFonts w:ascii="Liberation Serif" w:hAnsi="Liberation Serif" w:cs="Times New Roman"/>
          <w:sz w:val="24"/>
          <w:szCs w:val="24"/>
        </w:rPr>
        <w:t>пунк</w:t>
      </w:r>
      <w:r w:rsidR="00A62F8F">
        <w:rPr>
          <w:rFonts w:ascii="Liberation Serif" w:hAnsi="Liberation Serif" w:cs="Times New Roman"/>
          <w:sz w:val="24"/>
          <w:szCs w:val="24"/>
        </w:rPr>
        <w:t>тах 28</w:t>
      </w:r>
      <w:r w:rsidR="005F14AA">
        <w:rPr>
          <w:rFonts w:ascii="Liberation Serif" w:hAnsi="Liberation Serif" w:cs="Times New Roman"/>
          <w:sz w:val="24"/>
          <w:szCs w:val="24"/>
        </w:rPr>
        <w:t xml:space="preserve"> </w:t>
      </w:r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настоящего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Административного регламента.</w:t>
      </w:r>
    </w:p>
    <w:p w14:paraId="35F935B4" w14:textId="77777777" w:rsidR="00B43E7A" w:rsidRPr="006B045F" w:rsidRDefault="00B43E7A" w:rsidP="00F763F9">
      <w:pPr>
        <w:pStyle w:val="ConsPlusNormal"/>
        <w:widowControl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В случае отказа в приеме документов заявителю возвращается весь представленный пакет документов без регистрации с устным объяснением заявителю причин отказа</w:t>
      </w:r>
      <w:r w:rsidRPr="006B045F">
        <w:rPr>
          <w:rFonts w:ascii="Liberation Serif" w:hAnsi="Liberation Serif"/>
          <w:sz w:val="24"/>
          <w:szCs w:val="24"/>
        </w:rPr>
        <w:t>.</w:t>
      </w:r>
    </w:p>
    <w:p w14:paraId="348E1B46" w14:textId="77777777" w:rsidR="00B43E7A" w:rsidRPr="006B045F" w:rsidRDefault="00B43E7A" w:rsidP="00F763F9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Специалист</w:t>
      </w:r>
      <w:r w:rsidRPr="006B045F">
        <w:rPr>
          <w:rFonts w:ascii="Liberation Serif" w:hAnsi="Liberation Serif" w:cs="Times New Roman"/>
          <w:sz w:val="24"/>
          <w:szCs w:val="24"/>
        </w:rPr>
        <w:t>, ответственный за прием заявления, снимает копии с представленных заявителем документов личного хранения.</w:t>
      </w:r>
    </w:p>
    <w:p w14:paraId="4AB920F3" w14:textId="77777777" w:rsidR="00B43E7A" w:rsidRPr="006B045F" w:rsidRDefault="00B43E7A" w:rsidP="00F763F9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 xml:space="preserve">Копии документов личного хранения, оригиналы документов, представленных </w:t>
      </w:r>
      <w:proofErr w:type="gramStart"/>
      <w:r w:rsidRPr="006B045F">
        <w:rPr>
          <w:rFonts w:ascii="Liberation Serif" w:hAnsi="Liberation Serif" w:cs="Times New Roman"/>
          <w:sz w:val="24"/>
          <w:szCs w:val="24"/>
        </w:rPr>
        <w:t>в рамках межведомственного</w:t>
      </w:r>
      <w:r w:rsidR="001854B3">
        <w:rPr>
          <w:rFonts w:ascii="Liberation Serif" w:hAnsi="Liberation Serif" w:cs="Times New Roman"/>
          <w:sz w:val="24"/>
          <w:szCs w:val="24"/>
        </w:rPr>
        <w:t xml:space="preserve"> информационного взаимодействия</w:t>
      </w:r>
      <w:proofErr w:type="gramEnd"/>
      <w:r w:rsidR="001854B3">
        <w:rPr>
          <w:rFonts w:ascii="Liberation Serif" w:hAnsi="Liberation Serif" w:cs="Times New Roman"/>
          <w:sz w:val="24"/>
          <w:szCs w:val="24"/>
        </w:rPr>
        <w:t xml:space="preserve"> </w:t>
      </w:r>
      <w:r w:rsidRPr="006B045F">
        <w:rPr>
          <w:rFonts w:ascii="Liberation Serif" w:hAnsi="Liberation Serif" w:cs="Times New Roman"/>
          <w:sz w:val="24"/>
          <w:szCs w:val="24"/>
        </w:rPr>
        <w:t>прикладываются к заявлению.</w:t>
      </w:r>
    </w:p>
    <w:p w14:paraId="3B31DFEC" w14:textId="77777777" w:rsidR="00B43E7A" w:rsidRPr="006B045F" w:rsidRDefault="00B43E7A" w:rsidP="00F763F9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i/>
          <w:color w:val="FF0000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Специалист, ответственный за прием документов, регистрирует обращение в</w:t>
      </w:r>
      <w:r w:rsidRPr="006B045F">
        <w:rPr>
          <w:rStyle w:val="10"/>
          <w:rFonts w:ascii="Liberation Serif" w:hAnsi="Liberation Serif"/>
          <w:b w:val="0"/>
          <w:bCs w:val="0"/>
          <w:sz w:val="24"/>
          <w:szCs w:val="24"/>
        </w:rPr>
        <w:t xml:space="preserve"> </w:t>
      </w:r>
      <w:r w:rsidRPr="006B045F">
        <w:rPr>
          <w:rStyle w:val="extended-textshort"/>
          <w:rFonts w:ascii="Liberation Serif" w:hAnsi="Liberation Serif"/>
          <w:bCs/>
          <w:sz w:val="24"/>
          <w:szCs w:val="24"/>
        </w:rPr>
        <w:t>автоматизированной</w:t>
      </w:r>
      <w:r w:rsidRPr="006B045F">
        <w:rPr>
          <w:rStyle w:val="extended-textshort"/>
          <w:rFonts w:ascii="Liberation Serif" w:hAnsi="Liberation Serif"/>
          <w:sz w:val="24"/>
          <w:szCs w:val="24"/>
        </w:rPr>
        <w:t xml:space="preserve"> </w:t>
      </w:r>
      <w:r w:rsidRPr="006B045F">
        <w:rPr>
          <w:rStyle w:val="extended-textshort"/>
          <w:rFonts w:ascii="Liberation Serif" w:hAnsi="Liberation Serif"/>
          <w:bCs/>
          <w:sz w:val="24"/>
          <w:szCs w:val="24"/>
        </w:rPr>
        <w:t>информационной</w:t>
      </w:r>
      <w:r w:rsidRPr="006B045F">
        <w:rPr>
          <w:rStyle w:val="extended-textshort"/>
          <w:rFonts w:ascii="Liberation Serif" w:hAnsi="Liberation Serif"/>
          <w:sz w:val="24"/>
          <w:szCs w:val="24"/>
        </w:rPr>
        <w:t xml:space="preserve"> </w:t>
      </w:r>
      <w:r w:rsidRPr="006B045F">
        <w:rPr>
          <w:rStyle w:val="extended-textshort"/>
          <w:rFonts w:ascii="Liberation Serif" w:hAnsi="Liberation Serif"/>
          <w:bCs/>
          <w:sz w:val="24"/>
          <w:szCs w:val="24"/>
        </w:rPr>
        <w:t>системе</w:t>
      </w:r>
      <w:r w:rsidRPr="006B045F">
        <w:rPr>
          <w:rStyle w:val="extended-textshort"/>
          <w:rFonts w:ascii="Liberation Serif" w:hAnsi="Liberation Serif"/>
          <w:sz w:val="24"/>
          <w:szCs w:val="24"/>
        </w:rPr>
        <w:t xml:space="preserve"> (</w:t>
      </w:r>
      <w:r w:rsidRPr="006B045F">
        <w:rPr>
          <w:rFonts w:ascii="Liberation Serif" w:hAnsi="Liberation Serif" w:cs="Times New Roman"/>
          <w:sz w:val="24"/>
          <w:szCs w:val="24"/>
        </w:rPr>
        <w:t>АИС) «Е-услуги. Образование», в журнале регистрации заявлений (приложение №</w:t>
      </w:r>
      <w:r w:rsidR="00D910B0" w:rsidRPr="006B045F">
        <w:rPr>
          <w:rFonts w:ascii="Liberation Serif" w:hAnsi="Liberation Serif" w:cs="Times New Roman"/>
          <w:sz w:val="24"/>
          <w:szCs w:val="24"/>
        </w:rPr>
        <w:t xml:space="preserve"> </w:t>
      </w:r>
      <w:r w:rsidRPr="006B045F">
        <w:rPr>
          <w:rFonts w:ascii="Liberation Serif" w:hAnsi="Liberation Serif" w:cs="Times New Roman"/>
          <w:sz w:val="24"/>
          <w:szCs w:val="24"/>
        </w:rPr>
        <w:t xml:space="preserve">2 к </w:t>
      </w:r>
      <w:r w:rsidR="00D910B0" w:rsidRPr="006B045F">
        <w:rPr>
          <w:rFonts w:ascii="Liberation Serif" w:hAnsi="Liberation Serif" w:cs="Times New Roman"/>
          <w:sz w:val="24"/>
          <w:szCs w:val="24"/>
        </w:rPr>
        <w:t xml:space="preserve">настоящему </w:t>
      </w:r>
      <w:r w:rsidRPr="006B045F">
        <w:rPr>
          <w:rFonts w:ascii="Liberation Serif" w:hAnsi="Liberation Serif" w:cs="Times New Roman"/>
          <w:sz w:val="24"/>
          <w:szCs w:val="24"/>
        </w:rPr>
        <w:t>Административному регламенту) в присутствии заявителя, формируя реестр заявлений о постановке на учет детей школьного возраста.</w:t>
      </w:r>
    </w:p>
    <w:p w14:paraId="03682BD1" w14:textId="77777777" w:rsidR="00B43E7A" w:rsidRPr="006B045F" w:rsidRDefault="00B43E7A" w:rsidP="00F763F9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6B045F">
        <w:t xml:space="preserve">После приема документов заявителю выдается уведомление о регистрации заявления (приложение № 3 к </w:t>
      </w:r>
      <w:r w:rsidR="00D910B0" w:rsidRPr="006B045F">
        <w:t xml:space="preserve">настоящему </w:t>
      </w:r>
      <w:r w:rsidRPr="006B045F">
        <w:t xml:space="preserve">Административному регламенту), содержащего регистрационный номер, по которому заявитель имеет возможность получить информацию о заявлении в </w:t>
      </w:r>
      <w:r w:rsidR="00BD6D7C">
        <w:t xml:space="preserve">           </w:t>
      </w:r>
      <w:r w:rsidRPr="006B045F">
        <w:t xml:space="preserve">АИС «Е-услуги. Образование» по электронному адресу: </w:t>
      </w:r>
      <w:r w:rsidRPr="006B045F">
        <w:rPr>
          <w:color w:val="1F497D" w:themeColor="text2"/>
          <w:u w:val="single"/>
        </w:rPr>
        <w:t>https://edu.egov66.ru/</w:t>
      </w:r>
      <w:r w:rsidRPr="006B045F">
        <w:rPr>
          <w:color w:val="FF0000"/>
        </w:rPr>
        <w:t>.</w:t>
      </w:r>
    </w:p>
    <w:p w14:paraId="4E65A48D" w14:textId="77777777" w:rsidR="00F763F9" w:rsidRPr="006B045F" w:rsidRDefault="00F763F9" w:rsidP="00F763F9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/>
          <w:sz w:val="24"/>
          <w:szCs w:val="24"/>
        </w:rPr>
        <w:t>Время приема заявления и сверки копий с оригиналами документов не должно превышать 15 минут.</w:t>
      </w:r>
    </w:p>
    <w:p w14:paraId="2C6694D5" w14:textId="77777777" w:rsidR="00B43E7A" w:rsidRPr="006B045F" w:rsidRDefault="00B43E7A" w:rsidP="00F763F9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B045F">
        <w:t>Результатом данного административного действия является принятие документов от заявителя</w:t>
      </w:r>
      <w:r w:rsidRPr="006B045F">
        <w:rPr>
          <w:color w:val="000000"/>
        </w:rPr>
        <w:t xml:space="preserve"> и проверка их на соответствие требованиям</w:t>
      </w:r>
      <w:r w:rsidR="00D910B0" w:rsidRPr="006B045F">
        <w:rPr>
          <w:color w:val="000000"/>
        </w:rPr>
        <w:t xml:space="preserve"> настоящего</w:t>
      </w:r>
      <w:r w:rsidRPr="006B045F">
        <w:rPr>
          <w:color w:val="000000"/>
        </w:rPr>
        <w:t xml:space="preserve"> Административного регламента.</w:t>
      </w:r>
    </w:p>
    <w:p w14:paraId="76688086" w14:textId="77777777" w:rsidR="00B43E7A" w:rsidRPr="006B045F" w:rsidRDefault="00B43E7A" w:rsidP="00F42D3A">
      <w:pPr>
        <w:pStyle w:val="ConsPlusNormal"/>
        <w:widowControl/>
        <w:suppressAutoHyphens/>
        <w:autoSpaceDN/>
        <w:adjustRightInd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14:paraId="22178A05" w14:textId="77777777" w:rsidR="00B43E7A" w:rsidRPr="006B045F" w:rsidRDefault="00B43E7A" w:rsidP="00B43E7A">
      <w:pPr>
        <w:pStyle w:val="ConsPlusNormal"/>
        <w:widowControl/>
        <w:ind w:firstLine="709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6B045F">
        <w:rPr>
          <w:rFonts w:ascii="Liberation Serif" w:hAnsi="Liberation Serif"/>
          <w:b/>
          <w:color w:val="000000"/>
          <w:sz w:val="24"/>
          <w:szCs w:val="24"/>
        </w:rPr>
        <w:t>Порядок осуществления административных процедур (действ</w:t>
      </w:r>
      <w:r w:rsidR="001F5E1F">
        <w:rPr>
          <w:rFonts w:ascii="Liberation Serif" w:hAnsi="Liberation Serif"/>
          <w:b/>
          <w:color w:val="000000"/>
          <w:sz w:val="24"/>
          <w:szCs w:val="24"/>
        </w:rPr>
        <w:t>ий) при подаче заявления через о</w:t>
      </w:r>
      <w:r w:rsidRPr="006B045F">
        <w:rPr>
          <w:rFonts w:ascii="Liberation Serif" w:hAnsi="Liberation Serif"/>
          <w:b/>
          <w:color w:val="000000"/>
          <w:sz w:val="24"/>
          <w:szCs w:val="24"/>
        </w:rPr>
        <w:t>тдел МФЦ</w:t>
      </w:r>
    </w:p>
    <w:p w14:paraId="7C16A6AC" w14:textId="77777777" w:rsidR="00B43E7A" w:rsidRPr="006B045F" w:rsidRDefault="00B43E7A" w:rsidP="0041207E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0C0511EB" w14:textId="77777777" w:rsidR="00F42D3A" w:rsidRPr="006B045F" w:rsidRDefault="00F42D3A" w:rsidP="00F42D3A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B045F">
        <w:rPr>
          <w:rFonts w:ascii="Liberation Serif" w:hAnsi="Liberation Serif"/>
          <w:color w:val="000000"/>
          <w:sz w:val="24"/>
          <w:szCs w:val="24"/>
        </w:rPr>
        <w:t xml:space="preserve">Ответственным за прием документов от </w:t>
      </w:r>
      <w:r w:rsidR="001F5E1F">
        <w:rPr>
          <w:rFonts w:ascii="Liberation Serif" w:hAnsi="Liberation Serif"/>
          <w:color w:val="000000"/>
          <w:sz w:val="24"/>
          <w:szCs w:val="24"/>
        </w:rPr>
        <w:t>заявителей является специалист о</w:t>
      </w:r>
      <w:r w:rsidRPr="006B045F">
        <w:rPr>
          <w:rFonts w:ascii="Liberation Serif" w:hAnsi="Liberation Serif"/>
          <w:color w:val="000000"/>
          <w:sz w:val="24"/>
          <w:szCs w:val="24"/>
        </w:rPr>
        <w:t>тдела МФЦ.</w:t>
      </w:r>
    </w:p>
    <w:p w14:paraId="398D1A8C" w14:textId="77777777" w:rsidR="00B43E7A" w:rsidRPr="006B045F" w:rsidRDefault="00B43E7A" w:rsidP="00F42D3A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Для получения муниципальной услуги через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 xml:space="preserve"> 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>тдел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 xml:space="preserve"> МФЦ заявитель представляет в о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тдел МФЦ заявление по форме </w:t>
      </w:r>
      <w:r w:rsidRPr="006B045F">
        <w:rPr>
          <w:rFonts w:ascii="Liberation Serif" w:hAnsi="Liberation Serif" w:cs="Times New Roman"/>
          <w:sz w:val="24"/>
          <w:szCs w:val="24"/>
        </w:rPr>
        <w:t>согласно приложению №</w:t>
      </w:r>
      <w:r w:rsidR="00D910B0" w:rsidRPr="006B045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1  </w:t>
      </w:r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>настоящего</w:t>
      </w:r>
      <w:proofErr w:type="gramEnd"/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Административного регламента.</w:t>
      </w:r>
    </w:p>
    <w:p w14:paraId="75402CD8" w14:textId="77777777" w:rsidR="00B43E7A" w:rsidRPr="006B045F" w:rsidRDefault="00B43E7A" w:rsidP="00F42D3A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а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М</w:t>
      </w:r>
      <w:r w:rsidR="001854B3">
        <w:rPr>
          <w:rFonts w:ascii="Liberation Serif" w:hAnsi="Liberation Serif" w:cs="Times New Roman"/>
          <w:color w:val="000000"/>
          <w:sz w:val="24"/>
          <w:szCs w:val="24"/>
        </w:rPr>
        <w:t>ФЦ выдает заявителю экземпляр «З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апроса заявителя </w:t>
      </w:r>
      <w:proofErr w:type="gramStart"/>
      <w:r w:rsidRPr="006B045F">
        <w:rPr>
          <w:rFonts w:ascii="Liberation Serif" w:hAnsi="Liberation Serif" w:cs="Times New Roman"/>
          <w:color w:val="000000"/>
          <w:sz w:val="24"/>
          <w:szCs w:val="24"/>
        </w:rPr>
        <w:t>на  организацию</w:t>
      </w:r>
      <w:proofErr w:type="gramEnd"/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редоставления государственных и муниципальных услуг» с указанием перечня принятых документов и даты приема в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е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МФЦ. Принятое обращение специалист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а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МФЦ регистрирует путем проставления штампа с регистрационным номером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а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МФЦ.  Специалист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а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МФЦ также ставит дату приема и личную подпись.</w:t>
      </w:r>
    </w:p>
    <w:p w14:paraId="3A055F51" w14:textId="77777777" w:rsidR="00B43E7A" w:rsidRPr="006B045F" w:rsidRDefault="00B43E7A" w:rsidP="00F42D3A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Принятые документы передаются в Учреждение в срок не позднее дня, следующего за днем регистрации в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е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МФЦ. Передача документов подтверждается ведомостью, подготовленной передающей стороной и оформленной в двух экземплярах. Специалист Учреждения регистрирует запрос, рассматривает заявление и</w:t>
      </w:r>
      <w:r w:rsidR="001854B3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proofErr w:type="gramStart"/>
      <w:r w:rsidR="001854B3">
        <w:rPr>
          <w:rFonts w:ascii="Liberation Serif" w:hAnsi="Liberation Serif" w:cs="Times New Roman"/>
          <w:color w:val="000000"/>
          <w:sz w:val="24"/>
          <w:szCs w:val="24"/>
        </w:rPr>
        <w:t xml:space="preserve">или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ринимает</w:t>
      </w:r>
      <w:proofErr w:type="gramEnd"/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решение об отказе в предоставлении муниципальной услуги в срок, предусмотренный настоящим регламентом, или подготавливает запрашиваемые сведе</w:t>
      </w:r>
      <w:r w:rsidR="00C86569">
        <w:rPr>
          <w:rFonts w:ascii="Liberation Serif" w:hAnsi="Liberation Serif" w:cs="Times New Roman"/>
          <w:color w:val="000000"/>
          <w:sz w:val="24"/>
          <w:szCs w:val="24"/>
        </w:rPr>
        <w:t>ния из информационной системы. Д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альнейшие административные действия по предоставлению муниципальной услуги выполняются </w:t>
      </w:r>
      <w:r w:rsidR="00C86569">
        <w:rPr>
          <w:rFonts w:ascii="Liberation Serif" w:hAnsi="Liberation Serif" w:cs="Times New Roman"/>
          <w:color w:val="000000"/>
          <w:sz w:val="24"/>
          <w:szCs w:val="24"/>
        </w:rPr>
        <w:t>специалистом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Учреждения.</w:t>
      </w:r>
    </w:p>
    <w:p w14:paraId="7B268236" w14:textId="77777777" w:rsidR="00B43E7A" w:rsidRPr="006B045F" w:rsidRDefault="00B43E7A" w:rsidP="00F42D3A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 </w:t>
      </w:r>
      <w:proofErr w:type="gramStart"/>
      <w:r w:rsidRPr="006B045F">
        <w:rPr>
          <w:rFonts w:ascii="Liberation Serif" w:hAnsi="Liberation Serif" w:cs="Times New Roman"/>
          <w:color w:val="000000"/>
          <w:sz w:val="24"/>
          <w:szCs w:val="24"/>
        </w:rPr>
        <w:t>Учреждения  направляет</w:t>
      </w:r>
      <w:proofErr w:type="gramEnd"/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результат предоставления муниципальной услуги в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е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МФЦ в одном экземпляре на следующий рабочий день после подготовки результата предоставления муниципальной услуги или передает подготовленный результат предоставления муниципальной услуги курьеру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а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МФЦ под подпись на экземпляре Учреждения.</w:t>
      </w:r>
    </w:p>
    <w:p w14:paraId="0F5E3F04" w14:textId="77777777" w:rsidR="00F42D3A" w:rsidRPr="006B045F" w:rsidRDefault="00F42D3A" w:rsidP="00F42D3A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Срок доставки результата предоставления муници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пальной услуги из Учреждения в о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тдел МФЦ не входит в общий срок предоставления муниципальной услуги.</w:t>
      </w:r>
    </w:p>
    <w:p w14:paraId="2DA4376C" w14:textId="77777777" w:rsidR="00B43E7A" w:rsidRPr="006B045F" w:rsidRDefault="00B43E7A" w:rsidP="00F42D3A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Результат предоставления муниципальной услуги выдается в </w:t>
      </w:r>
      <w:r w:rsidR="001F5E1F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D5BDD">
        <w:rPr>
          <w:rFonts w:ascii="Liberation Serif" w:hAnsi="Liberation Serif" w:cs="Times New Roman"/>
          <w:color w:val="000000"/>
          <w:sz w:val="24"/>
          <w:szCs w:val="24"/>
        </w:rPr>
        <w:t xml:space="preserve">тделе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МФЦ заявителю на следующий рабочий день после поступления из Учреждения.</w:t>
      </w:r>
    </w:p>
    <w:p w14:paraId="0FEF0234" w14:textId="77777777" w:rsidR="00B43E7A" w:rsidRPr="006B045F" w:rsidRDefault="00B43E7A" w:rsidP="00B43E7A">
      <w:pPr>
        <w:pStyle w:val="ConsPlusNormal"/>
        <w:widowControl/>
        <w:suppressAutoHyphens/>
        <w:autoSpaceDN/>
        <w:adjustRightInd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14:paraId="5F3441CE" w14:textId="77777777" w:rsidR="00B43E7A" w:rsidRPr="006B045F" w:rsidRDefault="00B43E7A" w:rsidP="00B43E7A">
      <w:pPr>
        <w:pStyle w:val="ConsPlusNormal"/>
        <w:widowControl/>
        <w:ind w:firstLine="709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6B045F">
        <w:rPr>
          <w:rFonts w:ascii="Liberation Serif" w:hAnsi="Liberation Serif"/>
          <w:b/>
          <w:color w:val="000000"/>
          <w:sz w:val="24"/>
          <w:szCs w:val="24"/>
        </w:rPr>
        <w:lastRenderedPageBreak/>
        <w:t>Порядок подачи заявлений в электронном виде через Единый портал и</w:t>
      </w:r>
      <w:r w:rsidR="001854B3">
        <w:rPr>
          <w:rFonts w:ascii="Liberation Serif" w:hAnsi="Liberation Serif"/>
          <w:b/>
          <w:color w:val="000000"/>
          <w:sz w:val="24"/>
          <w:szCs w:val="24"/>
        </w:rPr>
        <w:t>(</w:t>
      </w:r>
      <w:r w:rsidRPr="006B045F">
        <w:rPr>
          <w:rFonts w:ascii="Liberation Serif" w:hAnsi="Liberation Serif"/>
          <w:b/>
          <w:color w:val="000000"/>
          <w:sz w:val="24"/>
          <w:szCs w:val="24"/>
        </w:rPr>
        <w:t>или</w:t>
      </w:r>
      <w:r w:rsidR="001854B3">
        <w:rPr>
          <w:rFonts w:ascii="Liberation Serif" w:hAnsi="Liberation Serif"/>
          <w:b/>
          <w:color w:val="000000"/>
          <w:sz w:val="24"/>
          <w:szCs w:val="24"/>
        </w:rPr>
        <w:t>)</w:t>
      </w:r>
      <w:r w:rsidRPr="006B045F">
        <w:rPr>
          <w:rFonts w:ascii="Liberation Serif" w:hAnsi="Liberation Serif"/>
          <w:b/>
          <w:color w:val="000000"/>
          <w:sz w:val="24"/>
          <w:szCs w:val="24"/>
        </w:rPr>
        <w:t xml:space="preserve"> Портал образовательных услуг Свердловской области</w:t>
      </w:r>
    </w:p>
    <w:p w14:paraId="72CD6F86" w14:textId="77777777" w:rsidR="00B43E7A" w:rsidRPr="006B045F" w:rsidRDefault="00B43E7A" w:rsidP="0041207E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4E3C52E7" w14:textId="77777777" w:rsidR="00F070BD" w:rsidRPr="006B045F" w:rsidRDefault="00F070BD" w:rsidP="001F1F1D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 xml:space="preserve">При оформлении обращения в электронном виде заявителю необходимо заполнить в системе электронную форму заявления, в течение трех </w:t>
      </w:r>
      <w:r w:rsidR="00162042" w:rsidRPr="006B045F">
        <w:rPr>
          <w:rFonts w:ascii="Liberation Serif" w:hAnsi="Liberation Serif" w:cs="Times New Roman"/>
          <w:sz w:val="24"/>
          <w:szCs w:val="24"/>
        </w:rPr>
        <w:t xml:space="preserve">рабочих </w:t>
      </w:r>
      <w:r w:rsidRPr="006B045F">
        <w:rPr>
          <w:rFonts w:ascii="Liberation Serif" w:hAnsi="Liberation Serif" w:cs="Times New Roman"/>
          <w:sz w:val="24"/>
          <w:szCs w:val="24"/>
        </w:rPr>
        <w:t xml:space="preserve">дней явиться в </w:t>
      </w:r>
      <w:r w:rsidR="009F3E61" w:rsidRPr="006B045F">
        <w:rPr>
          <w:rFonts w:ascii="Liberation Serif" w:hAnsi="Liberation Serif" w:cs="Times New Roman"/>
          <w:sz w:val="24"/>
          <w:szCs w:val="24"/>
        </w:rPr>
        <w:t>Учреждение</w:t>
      </w:r>
      <w:r w:rsidRPr="006B045F">
        <w:rPr>
          <w:rFonts w:ascii="Liberation Serif" w:hAnsi="Liberation Serif" w:cs="Times New Roman"/>
          <w:sz w:val="24"/>
          <w:szCs w:val="24"/>
        </w:rPr>
        <w:t xml:space="preserve"> и представить оригиналы документов, указанных </w:t>
      </w:r>
      <w:r w:rsidR="00161E24" w:rsidRPr="00161E24">
        <w:rPr>
          <w:rFonts w:ascii="Liberation Serif" w:eastAsia="Calibri" w:hAnsi="Liberation Serif"/>
          <w:sz w:val="24"/>
          <w:lang w:eastAsia="en-US"/>
        </w:rPr>
        <w:t xml:space="preserve">в пунктах </w:t>
      </w:r>
      <w:r w:rsidR="00A62F8F">
        <w:rPr>
          <w:rFonts w:ascii="Liberation Serif" w:eastAsia="Calibri" w:hAnsi="Liberation Serif"/>
          <w:sz w:val="24"/>
          <w:lang w:eastAsia="en-US"/>
        </w:rPr>
        <w:t>19-23</w:t>
      </w:r>
      <w:r w:rsidRPr="00161E24">
        <w:rPr>
          <w:rFonts w:ascii="Liberation Serif" w:hAnsi="Liberation Serif" w:cs="Times New Roman"/>
          <w:sz w:val="32"/>
          <w:szCs w:val="24"/>
        </w:rPr>
        <w:t xml:space="preserve"> </w:t>
      </w:r>
      <w:r w:rsidR="00D910B0" w:rsidRPr="006B045F">
        <w:rPr>
          <w:rFonts w:ascii="Liberation Serif" w:hAnsi="Liberation Serif" w:cs="Times New Roman"/>
          <w:sz w:val="24"/>
          <w:szCs w:val="24"/>
        </w:rPr>
        <w:t xml:space="preserve">настоящего </w:t>
      </w:r>
      <w:r w:rsidR="00805AFF" w:rsidRPr="006B045F">
        <w:rPr>
          <w:rFonts w:ascii="Liberation Serif" w:hAnsi="Liberation Serif" w:cs="Times New Roman"/>
          <w:sz w:val="24"/>
          <w:szCs w:val="24"/>
        </w:rPr>
        <w:t>Административного</w:t>
      </w:r>
      <w:r w:rsidR="00386433" w:rsidRPr="006B045F">
        <w:rPr>
          <w:rFonts w:ascii="Liberation Serif" w:hAnsi="Liberation Serif" w:cs="Times New Roman"/>
          <w:sz w:val="24"/>
          <w:szCs w:val="24"/>
        </w:rPr>
        <w:t xml:space="preserve"> </w:t>
      </w:r>
      <w:r w:rsidRPr="006B045F">
        <w:rPr>
          <w:rFonts w:ascii="Liberation Serif" w:hAnsi="Liberation Serif" w:cs="Times New Roman"/>
          <w:sz w:val="24"/>
          <w:szCs w:val="24"/>
        </w:rPr>
        <w:t xml:space="preserve">регламента, заверить заявление личной подписью. </w:t>
      </w:r>
    </w:p>
    <w:p w14:paraId="7B453F0E" w14:textId="77777777" w:rsidR="00F070BD" w:rsidRPr="006B045F" w:rsidRDefault="00F070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Заявление распечатывается </w:t>
      </w:r>
      <w:r w:rsidR="00FD6AA6">
        <w:rPr>
          <w:rFonts w:ascii="Liberation Serif" w:hAnsi="Liberation Serif" w:cs="Times New Roman"/>
          <w:color w:val="000000"/>
          <w:sz w:val="24"/>
          <w:szCs w:val="24"/>
        </w:rPr>
        <w:t>специалистом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9F3E61" w:rsidRPr="006B045F">
        <w:rPr>
          <w:rFonts w:ascii="Liberation Serif" w:hAnsi="Liberation Serif" w:cs="Times New Roman"/>
          <w:color w:val="000000"/>
          <w:sz w:val="24"/>
          <w:szCs w:val="24"/>
        </w:rPr>
        <w:t>Учреждения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, ответственным за прием документов, на бумажном носителе. Далее работа с заявлением ведется в установленном</w:t>
      </w:r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настоящим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386433" w:rsidRPr="006B045F">
        <w:rPr>
          <w:rFonts w:ascii="Liberation Serif" w:hAnsi="Liberation Serif" w:cs="Times New Roman"/>
          <w:color w:val="000000"/>
          <w:sz w:val="24"/>
          <w:szCs w:val="24"/>
        </w:rPr>
        <w:t>Административным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регламентом порядке.</w:t>
      </w:r>
    </w:p>
    <w:p w14:paraId="2A9105CE" w14:textId="77777777" w:rsidR="00F070BD" w:rsidRPr="006B045F" w:rsidRDefault="00F070BD" w:rsidP="001F1F1D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1216BD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Порядок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осуществления административных процедур (действий) в электронной форме с использованием Единого портала.</w:t>
      </w:r>
    </w:p>
    <w:p w14:paraId="18988448" w14:textId="77777777" w:rsidR="001216BD" w:rsidRPr="006B045F" w:rsidRDefault="001216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  <w:lang w:val="en-US"/>
        </w:rPr>
        <w:t>URL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-адрес Единого портала государственных и</w:t>
      </w:r>
      <w:r w:rsidR="00632F98">
        <w:rPr>
          <w:rFonts w:ascii="Liberation Serif" w:hAnsi="Liberation Serif" w:cs="Times New Roman"/>
          <w:color w:val="000000"/>
          <w:sz w:val="24"/>
          <w:szCs w:val="24"/>
        </w:rPr>
        <w:t xml:space="preserve"> муниципальных услуг (функций):</w:t>
      </w:r>
      <w:hyperlink r:id="rId11" w:history="1">
        <w:r w:rsidR="00632F98" w:rsidRPr="00632F98">
          <w:t xml:space="preserve"> </w:t>
        </w:r>
        <w:r w:rsidR="00632F98" w:rsidRPr="00632F98">
          <w:rPr>
            <w:rStyle w:val="a9"/>
            <w:rFonts w:ascii="Liberation Serif" w:hAnsi="Liberation Serif"/>
            <w:sz w:val="24"/>
            <w:szCs w:val="24"/>
          </w:rPr>
          <w:t>https://</w:t>
        </w:r>
        <w:r w:rsidRPr="006B045F">
          <w:rPr>
            <w:rStyle w:val="a9"/>
            <w:rFonts w:ascii="Liberation Serif" w:hAnsi="Liberation Serif"/>
            <w:sz w:val="24"/>
            <w:szCs w:val="24"/>
          </w:rPr>
          <w:t>gosuslugi.ru</w:t>
        </w:r>
      </w:hyperlink>
      <w:r w:rsidR="00162042" w:rsidRPr="006B045F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14:paraId="2E178CD5" w14:textId="77777777" w:rsidR="001216BD" w:rsidRPr="006B045F" w:rsidRDefault="00F070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 xml:space="preserve">Муниципальная услуга в электронной форме с использованием Единого портала предоставляется только </w:t>
      </w:r>
      <w:r w:rsidR="00386433" w:rsidRPr="006B045F">
        <w:rPr>
          <w:rFonts w:ascii="Liberation Serif" w:hAnsi="Liberation Serif" w:cs="Times New Roman"/>
          <w:sz w:val="24"/>
          <w:szCs w:val="24"/>
        </w:rPr>
        <w:t>зарегистрированным</w:t>
      </w:r>
      <w:r w:rsidRPr="006B045F">
        <w:rPr>
          <w:rFonts w:ascii="Liberation Serif" w:hAnsi="Liberation Serif" w:cs="Times New Roman"/>
          <w:sz w:val="24"/>
          <w:szCs w:val="24"/>
        </w:rPr>
        <w:t xml:space="preserve"> на Едином портале пользователям, после индивидуального кода доступ</w:t>
      </w:r>
      <w:r w:rsidR="00386433" w:rsidRPr="006B045F">
        <w:rPr>
          <w:rFonts w:ascii="Liberation Serif" w:hAnsi="Liberation Serif" w:cs="Times New Roman"/>
          <w:sz w:val="24"/>
          <w:szCs w:val="24"/>
        </w:rPr>
        <w:t>а в подсистеме «личный кабинет».</w:t>
      </w:r>
    </w:p>
    <w:p w14:paraId="58829694" w14:textId="77777777" w:rsidR="00F070BD" w:rsidRPr="006B045F" w:rsidRDefault="00F070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Заявитель для получения индивидуального кода доступа вводит в информационную систему Единого портала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14:paraId="24D78562" w14:textId="77777777" w:rsidR="00F070BD" w:rsidRPr="006B045F" w:rsidRDefault="00F070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На Едином портале в установленном порядке заявителям предоставлена информация и обеспечен доступ к сведениям о муниципальной услуге.</w:t>
      </w:r>
    </w:p>
    <w:p w14:paraId="7B24BD5D" w14:textId="77777777" w:rsidR="00F070BD" w:rsidRPr="006B045F" w:rsidRDefault="00F070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Заявитель имеет возможность подать запрос в электронной форме путем заполнения на Едином портале интерактивной формы запроса.</w:t>
      </w:r>
    </w:p>
    <w:p w14:paraId="4B81A4E7" w14:textId="77777777" w:rsidR="00F070BD" w:rsidRPr="006B045F" w:rsidRDefault="00F070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Заявление и документы, </w:t>
      </w:r>
      <w:r w:rsidRPr="00161E24">
        <w:rPr>
          <w:rFonts w:ascii="Liberation Serif" w:hAnsi="Liberation Serif" w:cs="Times New Roman"/>
          <w:color w:val="000000"/>
          <w:sz w:val="24"/>
          <w:szCs w:val="24"/>
        </w:rPr>
        <w:t>ука</w:t>
      </w:r>
      <w:r w:rsidR="00A2264A" w:rsidRPr="00161E24">
        <w:rPr>
          <w:rFonts w:ascii="Liberation Serif" w:hAnsi="Liberation Serif" w:cs="Times New Roman"/>
          <w:color w:val="000000"/>
          <w:sz w:val="24"/>
          <w:szCs w:val="24"/>
        </w:rPr>
        <w:t xml:space="preserve">занные </w:t>
      </w:r>
      <w:r w:rsidR="00161E24" w:rsidRPr="00161E24">
        <w:rPr>
          <w:rFonts w:ascii="Liberation Serif" w:eastAsia="Calibri" w:hAnsi="Liberation Serif"/>
          <w:sz w:val="24"/>
          <w:szCs w:val="24"/>
          <w:lang w:eastAsia="en-US"/>
        </w:rPr>
        <w:t xml:space="preserve">в пунктах </w:t>
      </w:r>
      <w:r w:rsidR="00A62F8F">
        <w:rPr>
          <w:rFonts w:ascii="Liberation Serif" w:eastAsia="Calibri" w:hAnsi="Liberation Serif"/>
          <w:sz w:val="24"/>
          <w:szCs w:val="24"/>
          <w:lang w:eastAsia="en-US"/>
        </w:rPr>
        <w:t>19-23</w:t>
      </w:r>
      <w:r w:rsidRPr="006B045F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="00D910B0" w:rsidRPr="006B045F">
        <w:rPr>
          <w:rFonts w:ascii="Liberation Serif" w:hAnsi="Liberation Serif" w:cs="Times New Roman"/>
          <w:sz w:val="24"/>
          <w:szCs w:val="24"/>
        </w:rPr>
        <w:t xml:space="preserve">настоящего </w:t>
      </w:r>
      <w:r w:rsidR="00386433" w:rsidRPr="006B045F">
        <w:rPr>
          <w:rFonts w:ascii="Liberation Serif" w:hAnsi="Liberation Serif" w:cs="Times New Roman"/>
          <w:sz w:val="24"/>
          <w:szCs w:val="24"/>
        </w:rPr>
        <w:t>Административного</w:t>
      </w:r>
      <w:r w:rsidRPr="006B045F">
        <w:rPr>
          <w:rFonts w:ascii="Liberation Serif" w:hAnsi="Liberation Serif" w:cs="Times New Roman"/>
          <w:sz w:val="24"/>
          <w:szCs w:val="24"/>
        </w:rPr>
        <w:t xml:space="preserve"> регламента, необходимые для предоставления муниципальной услуги, могут быть поданы с использованием Единого портала в форме электронных документов. При этом заявление и электронная копия (электронный образ) документов подписываются электронной подписью в соответствии с требованиями Федерального закона от 06 апреля 2011 года № 63-ФЗ </w:t>
      </w:r>
      <w:r w:rsidR="00EB7B66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6B045F">
        <w:rPr>
          <w:rFonts w:ascii="Liberation Serif" w:hAnsi="Liberation Serif" w:cs="Times New Roman"/>
          <w:sz w:val="24"/>
          <w:szCs w:val="24"/>
        </w:rPr>
        <w:t>«Об электронной подписи» и статьями 21.1 и 21.2. Федерального за</w:t>
      </w:r>
      <w:r w:rsidR="00C86569">
        <w:rPr>
          <w:rFonts w:ascii="Liberation Serif" w:hAnsi="Liberation Serif" w:cs="Times New Roman"/>
          <w:sz w:val="24"/>
          <w:szCs w:val="24"/>
        </w:rPr>
        <w:t>кона от 27 июля 2010 года              № 210</w:t>
      </w:r>
      <w:r w:rsidRPr="006B045F">
        <w:rPr>
          <w:rFonts w:ascii="Liberation Serif" w:hAnsi="Liberation Serif" w:cs="Times New Roman"/>
          <w:sz w:val="24"/>
          <w:szCs w:val="24"/>
        </w:rPr>
        <w:t>–ФЗ «</w:t>
      </w:r>
      <w:r w:rsidRPr="006B045F">
        <w:rPr>
          <w:rStyle w:val="st"/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».</w:t>
      </w:r>
      <w:r w:rsidRPr="006B045F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479FFF2B" w14:textId="77777777" w:rsidR="00F145D8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Заявитель получает уве</w:t>
      </w:r>
      <w:r w:rsidR="001854B3">
        <w:rPr>
          <w:rFonts w:ascii="Liberation Serif" w:hAnsi="Liberation Serif" w:cs="Times New Roman"/>
          <w:color w:val="000000"/>
          <w:sz w:val="24"/>
          <w:szCs w:val="24"/>
        </w:rPr>
        <w:t xml:space="preserve">домления (на электронную почту или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в личный кабинет заявителя на Едином портале) о ходе выполнения запроса о предоставлении муниципальной услуги.</w:t>
      </w:r>
    </w:p>
    <w:p w14:paraId="600CF8E0" w14:textId="77777777" w:rsidR="00F145D8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Заявитель может получить результат предоставления муниципальной услуги в электронной форме в личном кабинете на Едином портале.</w:t>
      </w:r>
    </w:p>
    <w:p w14:paraId="6CB4848F" w14:textId="77777777" w:rsidR="00F145D8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Получение заявителем результата предоставления услуги в электронной форме не исключает возможност</w:t>
      </w:r>
      <w:r w:rsidR="00632F98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олучения его также в </w:t>
      </w:r>
      <w:r w:rsidR="00632F98">
        <w:rPr>
          <w:rFonts w:ascii="Liberation Serif" w:hAnsi="Liberation Serif" w:cs="Times New Roman"/>
          <w:color w:val="000000"/>
          <w:sz w:val="24"/>
          <w:szCs w:val="24"/>
        </w:rPr>
        <w:t xml:space="preserve">бумажной форме в часы приема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в </w:t>
      </w:r>
      <w:r w:rsidR="00162042" w:rsidRPr="006B045F">
        <w:rPr>
          <w:rFonts w:ascii="Liberation Serif" w:hAnsi="Liberation Serif" w:cs="Times New Roman"/>
          <w:color w:val="000000"/>
          <w:sz w:val="24"/>
          <w:szCs w:val="24"/>
        </w:rPr>
        <w:t>Учреждении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в течение срока действия результата муниципальной услуги или посредством Почты России.</w:t>
      </w:r>
    </w:p>
    <w:p w14:paraId="644E6453" w14:textId="77777777" w:rsidR="00F070BD" w:rsidRPr="006B045F" w:rsidRDefault="00F070BD" w:rsidP="001F1F1D">
      <w:pPr>
        <w:pStyle w:val="ConsPlusNormal"/>
        <w:widowControl/>
        <w:numPr>
          <w:ilvl w:val="0"/>
          <w:numId w:val="27"/>
        </w:numPr>
        <w:tabs>
          <w:tab w:val="left" w:pos="709"/>
          <w:tab w:val="left" w:pos="1134"/>
          <w:tab w:val="left" w:pos="1418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орядок </w:t>
      </w:r>
      <w:r w:rsidR="00F04DB5" w:rsidRPr="006B045F">
        <w:rPr>
          <w:rFonts w:ascii="Liberation Serif" w:hAnsi="Liberation Serif" w:cs="Times New Roman"/>
          <w:color w:val="000000"/>
          <w:sz w:val="24"/>
          <w:szCs w:val="24"/>
        </w:rPr>
        <w:t>осуществления административны</w:t>
      </w:r>
      <w:r w:rsidR="00632F98">
        <w:rPr>
          <w:rFonts w:ascii="Liberation Serif" w:hAnsi="Liberation Serif" w:cs="Times New Roman"/>
          <w:color w:val="000000"/>
          <w:sz w:val="24"/>
          <w:szCs w:val="24"/>
        </w:rPr>
        <w:t>х</w:t>
      </w:r>
      <w:r w:rsidR="00F04DB5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роцедур (действий) в электронной форме с использованием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ортал</w:t>
      </w:r>
      <w:r w:rsidR="00F04DB5" w:rsidRPr="006B045F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образовательных услуг Свердловской области.</w:t>
      </w:r>
    </w:p>
    <w:p w14:paraId="2E6BA017" w14:textId="77777777" w:rsidR="00F070BD" w:rsidRPr="006B045F" w:rsidRDefault="00F070BD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  <w:lang w:val="en-US"/>
        </w:rPr>
        <w:t>URL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-адрес Портала образовательных услуг Свердловской области: </w:t>
      </w:r>
      <w:hyperlink r:id="rId12" w:history="1">
        <w:r w:rsidRPr="006B045F">
          <w:rPr>
            <w:rStyle w:val="a9"/>
            <w:rFonts w:ascii="Liberation Serif" w:hAnsi="Liberation Serif"/>
            <w:sz w:val="24"/>
            <w:szCs w:val="24"/>
          </w:rPr>
          <w:t>https://edu.egov66.ru</w:t>
        </w:r>
      </w:hyperlink>
      <w:r w:rsidR="00386433" w:rsidRPr="006B045F">
        <w:rPr>
          <w:rStyle w:val="a9"/>
          <w:rFonts w:ascii="Liberation Serif" w:hAnsi="Liberation Serif"/>
          <w:color w:val="auto"/>
          <w:sz w:val="24"/>
          <w:szCs w:val="24"/>
          <w:u w:val="none"/>
        </w:rPr>
        <w:t>.</w:t>
      </w:r>
    </w:p>
    <w:p w14:paraId="71E96752" w14:textId="77777777" w:rsidR="00F070BD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Муниципальная услуга в электронной форме с использованием Портала образовательных услуг интерактивной формы запроса, в которой </w:t>
      </w:r>
      <w:r w:rsidR="00386433" w:rsidRPr="006B045F">
        <w:rPr>
          <w:rFonts w:ascii="Liberation Serif" w:hAnsi="Liberation Serif" w:cs="Times New Roman"/>
          <w:color w:val="000000"/>
          <w:sz w:val="24"/>
          <w:szCs w:val="24"/>
        </w:rPr>
        <w:t>указываются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в том числе данные документов, указанных в </w:t>
      </w:r>
      <w:r w:rsidR="00386433" w:rsidRPr="006B045F">
        <w:rPr>
          <w:rFonts w:ascii="Liberation Serif" w:hAnsi="Liberation Serif" w:cs="Times New Roman"/>
          <w:color w:val="000000"/>
          <w:sz w:val="24"/>
          <w:szCs w:val="24"/>
        </w:rPr>
        <w:t>пункт</w:t>
      </w:r>
      <w:r w:rsidR="00161E24">
        <w:rPr>
          <w:rFonts w:ascii="Liberation Serif" w:hAnsi="Liberation Serif" w:cs="Times New Roman"/>
          <w:color w:val="000000"/>
          <w:sz w:val="24"/>
          <w:szCs w:val="24"/>
        </w:rPr>
        <w:t>ах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A62F8F">
        <w:rPr>
          <w:rFonts w:ascii="Liberation Serif" w:hAnsi="Liberation Serif" w:cs="Times New Roman"/>
          <w:color w:val="000000"/>
          <w:sz w:val="24"/>
          <w:szCs w:val="24"/>
        </w:rPr>
        <w:t>19-23</w:t>
      </w:r>
      <w:r w:rsidR="00161E24">
        <w:rPr>
          <w:rFonts w:ascii="Liberation Serif" w:hAnsi="Liberation Serif" w:cs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22DB43F" w14:textId="77777777" w:rsidR="00F145D8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Оригиналы документов, </w:t>
      </w:r>
      <w:r w:rsidR="00386433" w:rsidRPr="006B045F">
        <w:rPr>
          <w:rFonts w:ascii="Liberation Serif" w:hAnsi="Liberation Serif" w:cs="Times New Roman"/>
          <w:color w:val="000000"/>
          <w:sz w:val="24"/>
          <w:szCs w:val="24"/>
        </w:rPr>
        <w:t>указанные</w:t>
      </w:r>
      <w:r w:rsidR="00A2264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161E24" w:rsidRPr="006B045F">
        <w:rPr>
          <w:rFonts w:ascii="Liberation Serif" w:hAnsi="Liberation Serif" w:cs="Times New Roman"/>
          <w:color w:val="000000"/>
          <w:sz w:val="24"/>
          <w:szCs w:val="24"/>
        </w:rPr>
        <w:t>в пункт</w:t>
      </w:r>
      <w:r w:rsidR="00161E24">
        <w:rPr>
          <w:rFonts w:ascii="Liberation Serif" w:hAnsi="Liberation Serif" w:cs="Times New Roman"/>
          <w:color w:val="000000"/>
          <w:sz w:val="24"/>
          <w:szCs w:val="24"/>
        </w:rPr>
        <w:t>ах</w:t>
      </w:r>
      <w:r w:rsidR="00161E24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A62F8F">
        <w:rPr>
          <w:rFonts w:ascii="Liberation Serif" w:hAnsi="Liberation Serif" w:cs="Times New Roman"/>
          <w:color w:val="000000"/>
          <w:sz w:val="24"/>
          <w:szCs w:val="24"/>
        </w:rPr>
        <w:t>19-23</w:t>
      </w:r>
      <w:r w:rsidR="00161E24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D910B0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настоящего </w:t>
      </w:r>
      <w:r w:rsidR="00081EFD" w:rsidRPr="006B045F">
        <w:rPr>
          <w:rFonts w:ascii="Liberation Serif" w:hAnsi="Liberation Serif" w:cs="Times New Roman"/>
          <w:color w:val="000000"/>
          <w:sz w:val="24"/>
          <w:szCs w:val="24"/>
        </w:rPr>
        <w:t>Административного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регламента</w:t>
      </w:r>
      <w:r w:rsidR="00A4152C" w:rsidRPr="006B045F">
        <w:rPr>
          <w:rFonts w:ascii="Liberation Serif" w:hAnsi="Liberation Serif" w:cs="Times New Roman"/>
          <w:color w:val="000000"/>
          <w:sz w:val="24"/>
          <w:szCs w:val="24"/>
        </w:rPr>
        <w:t>, необходимые для предоставления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муниципальной услуги, предоставляются заявителем в </w:t>
      </w:r>
      <w:r w:rsidR="00E64E27" w:rsidRPr="006B045F">
        <w:rPr>
          <w:rFonts w:ascii="Liberation Serif" w:hAnsi="Liberation Serif" w:cs="Times New Roman"/>
          <w:color w:val="000000"/>
          <w:sz w:val="24"/>
          <w:szCs w:val="24"/>
        </w:rPr>
        <w:t>Учреждение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в срок не более </w:t>
      </w:r>
      <w:r w:rsidR="00386433" w:rsidRPr="006B045F">
        <w:rPr>
          <w:rFonts w:ascii="Liberation Serif" w:hAnsi="Liberation Serif" w:cs="Times New Roman"/>
          <w:color w:val="000000"/>
          <w:sz w:val="24"/>
          <w:szCs w:val="24"/>
        </w:rPr>
        <w:t>трех</w:t>
      </w:r>
      <w:r w:rsidR="00162042"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рабочих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дней с момента подачи заявления в электронном виде.</w:t>
      </w:r>
    </w:p>
    <w:p w14:paraId="4E688750" w14:textId="77777777" w:rsidR="00F145D8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Заявитель получает регистрационный номер запроса после выполнения всех интерактивных фор</w:t>
      </w:r>
      <w:r w:rsidR="00E64E27" w:rsidRPr="006B045F">
        <w:rPr>
          <w:rFonts w:ascii="Liberation Serif" w:hAnsi="Liberation Serif" w:cs="Times New Roman"/>
          <w:color w:val="000000"/>
          <w:sz w:val="24"/>
          <w:szCs w:val="24"/>
        </w:rPr>
        <w:t>м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запроса.</w:t>
      </w:r>
    </w:p>
    <w:p w14:paraId="1B1BEB45" w14:textId="77777777" w:rsidR="00F145D8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Заявитель может отследить статус своего запроса о предоставлении муниципальной услуги по регистрационному номеру запроса в электронной форме на Портале образовательных услуг Свердловской области.</w:t>
      </w:r>
    </w:p>
    <w:p w14:paraId="191D7C6D" w14:textId="77777777" w:rsidR="00F070BD" w:rsidRPr="006B045F" w:rsidRDefault="00F145D8" w:rsidP="001F1F1D">
      <w:pPr>
        <w:pStyle w:val="ConsPlusNormal"/>
        <w:widowControl/>
        <w:tabs>
          <w:tab w:val="left" w:pos="709"/>
          <w:tab w:val="left" w:pos="1134"/>
          <w:tab w:val="left" w:pos="1418"/>
        </w:tabs>
        <w:suppressAutoHyphens/>
        <w:autoSpaceDN/>
        <w:adjustRightInd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Получение заявителем результата предоставления услуги в электронной форме не исключает возможност</w:t>
      </w:r>
      <w:r w:rsidR="00632F98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получения его также в бумажной форме в </w:t>
      </w:r>
      <w:r w:rsidR="00632F98">
        <w:rPr>
          <w:rFonts w:ascii="Liberation Serif" w:hAnsi="Liberation Serif" w:cs="Times New Roman"/>
          <w:color w:val="000000"/>
          <w:sz w:val="24"/>
          <w:szCs w:val="24"/>
        </w:rPr>
        <w:t>часы приема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в </w:t>
      </w:r>
      <w:r w:rsidR="00162042" w:rsidRPr="006B045F">
        <w:rPr>
          <w:rFonts w:ascii="Liberation Serif" w:hAnsi="Liberation Serif" w:cs="Times New Roman"/>
          <w:color w:val="000000"/>
          <w:sz w:val="24"/>
          <w:szCs w:val="24"/>
        </w:rPr>
        <w:t>Учреждении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в течение срока действия результата муниципальной услуги или посредством Почты России.</w:t>
      </w:r>
    </w:p>
    <w:p w14:paraId="1B3B2A95" w14:textId="77777777" w:rsidR="001216BD" w:rsidRPr="006B045F" w:rsidRDefault="001216BD" w:rsidP="0041207E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</w:p>
    <w:p w14:paraId="47DD4675" w14:textId="77777777" w:rsidR="001F1F1D" w:rsidRDefault="001216BD" w:rsidP="001F1F1D">
      <w:pPr>
        <w:tabs>
          <w:tab w:val="left" w:pos="709"/>
          <w:tab w:val="left" w:pos="993"/>
          <w:tab w:val="left" w:pos="1701"/>
        </w:tabs>
        <w:ind w:firstLine="709"/>
        <w:jc w:val="center"/>
        <w:rPr>
          <w:rFonts w:ascii="Liberation Serif" w:hAnsi="Liberation Serif"/>
          <w:b/>
          <w:bCs/>
          <w:color w:val="000000"/>
          <w:kern w:val="36"/>
        </w:rPr>
      </w:pPr>
      <w:r w:rsidRPr="006B045F">
        <w:rPr>
          <w:rFonts w:ascii="Liberation Serif" w:hAnsi="Liberation Serif"/>
          <w:b/>
          <w:bCs/>
          <w:color w:val="000000"/>
        </w:rPr>
        <w:t xml:space="preserve">Подготовка решения о </w:t>
      </w:r>
      <w:r w:rsidR="00A47EF5" w:rsidRPr="006B045F">
        <w:rPr>
          <w:rFonts w:ascii="Liberation Serif" w:hAnsi="Liberation Serif"/>
          <w:b/>
          <w:bCs/>
          <w:color w:val="000000"/>
        </w:rPr>
        <w:t>предоставлении</w:t>
      </w:r>
      <w:r w:rsidRPr="006B045F">
        <w:rPr>
          <w:rFonts w:ascii="Liberation Serif" w:hAnsi="Liberation Serif"/>
          <w:b/>
          <w:bCs/>
          <w:color w:val="000000"/>
        </w:rPr>
        <w:t xml:space="preserve"> (об отказе в </w:t>
      </w:r>
      <w:r w:rsidR="00A47EF5" w:rsidRPr="006B045F">
        <w:rPr>
          <w:rFonts w:ascii="Liberation Serif" w:hAnsi="Liberation Serif"/>
          <w:b/>
          <w:bCs/>
          <w:color w:val="000000"/>
        </w:rPr>
        <w:t>предоставлении</w:t>
      </w:r>
      <w:r w:rsidRPr="006B045F">
        <w:rPr>
          <w:rFonts w:ascii="Liberation Serif" w:hAnsi="Liberation Serif"/>
          <w:b/>
          <w:bCs/>
          <w:color w:val="000000"/>
        </w:rPr>
        <w:t xml:space="preserve">) заявителю </w:t>
      </w:r>
      <w:r w:rsidR="00A47EF5" w:rsidRPr="006B045F">
        <w:rPr>
          <w:rFonts w:ascii="Liberation Serif" w:hAnsi="Liberation Serif"/>
          <w:b/>
          <w:bCs/>
          <w:color w:val="000000"/>
        </w:rPr>
        <w:t>места</w:t>
      </w:r>
      <w:r w:rsidRPr="006B045F">
        <w:rPr>
          <w:rFonts w:ascii="Liberation Serif" w:hAnsi="Liberation Serif"/>
          <w:b/>
          <w:bCs/>
          <w:color w:val="000000"/>
        </w:rPr>
        <w:t xml:space="preserve"> </w:t>
      </w:r>
      <w:r w:rsidR="00A47EF5" w:rsidRPr="006B045F">
        <w:rPr>
          <w:rFonts w:ascii="Liberation Serif" w:hAnsi="Liberation Serif"/>
          <w:b/>
          <w:bCs/>
          <w:color w:val="000000"/>
        </w:rPr>
        <w:t>в</w:t>
      </w:r>
      <w:r w:rsidRPr="006B045F">
        <w:rPr>
          <w:rFonts w:ascii="Liberation Serif" w:hAnsi="Liberation Serif"/>
          <w:b/>
          <w:bCs/>
          <w:color w:val="000000"/>
          <w:kern w:val="36"/>
        </w:rPr>
        <w:t xml:space="preserve"> </w:t>
      </w:r>
      <w:r w:rsidR="00C40607" w:rsidRPr="006B045F">
        <w:rPr>
          <w:rFonts w:ascii="Liberation Serif" w:hAnsi="Liberation Serif"/>
          <w:b/>
          <w:bCs/>
          <w:color w:val="000000"/>
          <w:kern w:val="36"/>
        </w:rPr>
        <w:t>Учреждение</w:t>
      </w:r>
    </w:p>
    <w:p w14:paraId="0EE4D66A" w14:textId="77777777" w:rsidR="00632F98" w:rsidRPr="006B045F" w:rsidRDefault="00632F98" w:rsidP="001F1F1D">
      <w:pPr>
        <w:tabs>
          <w:tab w:val="left" w:pos="709"/>
          <w:tab w:val="left" w:pos="993"/>
          <w:tab w:val="left" w:pos="1701"/>
        </w:tabs>
        <w:ind w:firstLine="709"/>
        <w:jc w:val="center"/>
        <w:rPr>
          <w:rFonts w:ascii="Liberation Serif" w:hAnsi="Liberation Serif"/>
          <w:bCs/>
          <w:color w:val="000000"/>
          <w:kern w:val="36"/>
        </w:rPr>
      </w:pPr>
    </w:p>
    <w:p w14:paraId="7C026729" w14:textId="77777777" w:rsidR="00BE1AB5" w:rsidRPr="006B045F" w:rsidRDefault="00BE1AB5" w:rsidP="00BE1AB5">
      <w:pPr>
        <w:pStyle w:val="a6"/>
        <w:numPr>
          <w:ilvl w:val="0"/>
          <w:numId w:val="27"/>
        </w:numPr>
        <w:ind w:left="0" w:firstLine="709"/>
        <w:jc w:val="both"/>
        <w:rPr>
          <w:bCs/>
          <w:color w:val="000000"/>
          <w:kern w:val="36"/>
        </w:rPr>
      </w:pPr>
      <w:r w:rsidRPr="006B045F">
        <w:rPr>
          <w:color w:val="000000"/>
        </w:rPr>
        <w:t>Основанием для начала административной процедуры необходимы зарегистрированны</w:t>
      </w:r>
      <w:r w:rsidR="00A2264A">
        <w:rPr>
          <w:color w:val="000000"/>
        </w:rPr>
        <w:t xml:space="preserve">е в соответствии </w:t>
      </w:r>
      <w:proofErr w:type="gramStart"/>
      <w:r w:rsidR="00161E24" w:rsidRPr="006B045F">
        <w:rPr>
          <w:color w:val="000000"/>
        </w:rPr>
        <w:t>в пункт</w:t>
      </w:r>
      <w:r w:rsidR="00161E24">
        <w:rPr>
          <w:color w:val="000000"/>
        </w:rPr>
        <w:t>ами</w:t>
      </w:r>
      <w:proofErr w:type="gramEnd"/>
      <w:r w:rsidR="00161E24" w:rsidRPr="006B045F">
        <w:rPr>
          <w:color w:val="000000"/>
        </w:rPr>
        <w:t xml:space="preserve"> </w:t>
      </w:r>
      <w:r w:rsidR="00A62F8F">
        <w:rPr>
          <w:color w:val="000000"/>
        </w:rPr>
        <w:t>19-23</w:t>
      </w:r>
      <w:r w:rsidRPr="006B045F">
        <w:rPr>
          <w:color w:val="000000"/>
        </w:rPr>
        <w:t xml:space="preserve"> </w:t>
      </w:r>
      <w:r w:rsidR="00D910B0" w:rsidRPr="006B045F">
        <w:rPr>
          <w:color w:val="000000"/>
        </w:rPr>
        <w:t xml:space="preserve">настоящего </w:t>
      </w:r>
      <w:r w:rsidRPr="006B045F">
        <w:rPr>
          <w:color w:val="000000"/>
        </w:rPr>
        <w:t>Административного регламента документы.</w:t>
      </w:r>
    </w:p>
    <w:p w14:paraId="033C9B1E" w14:textId="77777777" w:rsidR="001216BD" w:rsidRPr="006B045F" w:rsidRDefault="001216BD" w:rsidP="00BE1AB5">
      <w:pPr>
        <w:pStyle w:val="31"/>
        <w:numPr>
          <w:ilvl w:val="0"/>
          <w:numId w:val="27"/>
        </w:numPr>
        <w:shd w:val="clear" w:color="auto" w:fill="auto"/>
        <w:spacing w:line="240" w:lineRule="auto"/>
        <w:ind w:left="0" w:firstLine="709"/>
        <w:rPr>
          <w:rFonts w:ascii="Liberation Serif" w:hAnsi="Liberation Serif"/>
          <w:color w:val="000000"/>
          <w:sz w:val="24"/>
          <w:szCs w:val="24"/>
        </w:rPr>
      </w:pPr>
      <w:r w:rsidRPr="006B045F">
        <w:rPr>
          <w:rFonts w:ascii="Liberation Serif" w:hAnsi="Liberation Serif"/>
          <w:color w:val="000000"/>
          <w:sz w:val="24"/>
          <w:szCs w:val="24"/>
        </w:rPr>
        <w:t xml:space="preserve">Категории заявителей, имеющих </w:t>
      </w:r>
      <w:r w:rsidR="001F1F1D" w:rsidRPr="006B045F">
        <w:rPr>
          <w:rFonts w:ascii="Liberation Serif" w:hAnsi="Liberation Serif"/>
          <w:color w:val="000000"/>
          <w:sz w:val="24"/>
          <w:szCs w:val="24"/>
          <w:lang w:eastAsia="ar-SA"/>
        </w:rPr>
        <w:t>внеочередное или первоочередное</w:t>
      </w:r>
      <w:r w:rsidRPr="006B045F">
        <w:rPr>
          <w:rFonts w:ascii="Liberation Serif" w:hAnsi="Liberation Serif"/>
          <w:color w:val="000000"/>
          <w:sz w:val="24"/>
          <w:szCs w:val="24"/>
        </w:rPr>
        <w:t xml:space="preserve"> право на предоставление места </w:t>
      </w:r>
      <w:r w:rsidR="00632F98">
        <w:rPr>
          <w:rFonts w:ascii="Liberation Serif" w:hAnsi="Liberation Serif"/>
          <w:color w:val="000000"/>
          <w:sz w:val="24"/>
          <w:szCs w:val="24"/>
        </w:rPr>
        <w:t xml:space="preserve">в </w:t>
      </w:r>
      <w:r w:rsidR="00081EFD" w:rsidRPr="006B045F">
        <w:rPr>
          <w:rFonts w:ascii="Liberation Serif" w:hAnsi="Liberation Serif"/>
          <w:color w:val="000000"/>
          <w:sz w:val="24"/>
          <w:szCs w:val="24"/>
        </w:rPr>
        <w:t>У</w:t>
      </w:r>
      <w:r w:rsidRPr="006B045F">
        <w:rPr>
          <w:rFonts w:ascii="Liberation Serif" w:hAnsi="Liberation Serif"/>
          <w:color w:val="000000"/>
          <w:sz w:val="24"/>
          <w:szCs w:val="24"/>
        </w:rPr>
        <w:t xml:space="preserve">чреждении, и документы, подтверждающие льготу, представлены в приложении № </w:t>
      </w:r>
      <w:r w:rsidR="00DB7449" w:rsidRPr="006B045F">
        <w:rPr>
          <w:rFonts w:ascii="Liberation Serif" w:hAnsi="Liberation Serif"/>
          <w:color w:val="000000"/>
          <w:sz w:val="24"/>
          <w:szCs w:val="24"/>
        </w:rPr>
        <w:t>5</w:t>
      </w:r>
      <w:r w:rsidRPr="006B045F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D910B0" w:rsidRPr="006B045F">
        <w:rPr>
          <w:rFonts w:ascii="Liberation Serif" w:hAnsi="Liberation Serif"/>
          <w:color w:val="000000"/>
          <w:sz w:val="24"/>
          <w:szCs w:val="24"/>
        </w:rPr>
        <w:t xml:space="preserve">настоящего </w:t>
      </w:r>
      <w:r w:rsidR="00081EFD" w:rsidRPr="006B045F">
        <w:rPr>
          <w:rFonts w:ascii="Liberation Serif" w:hAnsi="Liberation Serif"/>
          <w:color w:val="000000"/>
          <w:sz w:val="24"/>
          <w:szCs w:val="24"/>
        </w:rPr>
        <w:t>Административного</w:t>
      </w:r>
      <w:r w:rsidRPr="006B045F">
        <w:rPr>
          <w:rFonts w:ascii="Liberation Serif" w:hAnsi="Liberation Serif"/>
          <w:color w:val="000000"/>
          <w:sz w:val="24"/>
          <w:szCs w:val="24"/>
        </w:rPr>
        <w:t xml:space="preserve"> регламента.</w:t>
      </w:r>
    </w:p>
    <w:p w14:paraId="47176DE5" w14:textId="77777777" w:rsidR="001216BD" w:rsidRPr="006B045F" w:rsidRDefault="001216BD" w:rsidP="00BE1AB5">
      <w:pPr>
        <w:suppressAutoHyphens/>
        <w:ind w:firstLine="709"/>
        <w:jc w:val="both"/>
        <w:rPr>
          <w:rFonts w:ascii="Liberation Serif" w:hAnsi="Liberation Serif"/>
          <w:color w:val="000000"/>
          <w:lang w:eastAsia="ar-SA"/>
        </w:rPr>
      </w:pPr>
      <w:r w:rsidRPr="006B045F">
        <w:rPr>
          <w:rFonts w:ascii="Liberation Serif" w:hAnsi="Liberation Serif"/>
          <w:color w:val="000000"/>
          <w:lang w:eastAsia="ar-SA"/>
        </w:rPr>
        <w:t xml:space="preserve">Внеочередное или первоочередное право на предоставление мест в </w:t>
      </w:r>
      <w:r w:rsidR="00081EFD" w:rsidRPr="006B045F">
        <w:rPr>
          <w:rFonts w:ascii="Liberation Serif" w:hAnsi="Liberation Serif"/>
          <w:color w:val="000000"/>
          <w:lang w:eastAsia="ar-SA"/>
        </w:rPr>
        <w:t>У</w:t>
      </w:r>
      <w:r w:rsidRPr="006B045F">
        <w:rPr>
          <w:rFonts w:ascii="Liberation Serif" w:hAnsi="Liberation Serif"/>
          <w:color w:val="000000"/>
          <w:lang w:eastAsia="ar-SA"/>
        </w:rPr>
        <w:t xml:space="preserve">чреждениях для детей вышеуказанных категорий граждан может быть изменено либо прекращено в связи с </w:t>
      </w:r>
      <w:proofErr w:type="gramStart"/>
      <w:r w:rsidRPr="006B045F">
        <w:rPr>
          <w:rFonts w:ascii="Liberation Serif" w:hAnsi="Liberation Serif"/>
          <w:color w:val="000000"/>
          <w:lang w:eastAsia="ar-SA"/>
        </w:rPr>
        <w:t>изменением</w:t>
      </w:r>
      <w:proofErr w:type="gramEnd"/>
      <w:r w:rsidRPr="006B045F">
        <w:rPr>
          <w:rFonts w:ascii="Liberation Serif" w:hAnsi="Liberation Serif"/>
          <w:color w:val="000000"/>
          <w:lang w:eastAsia="ar-SA"/>
        </w:rPr>
        <w:t xml:space="preserve"> либо отменой соответствующих нормативн</w:t>
      </w:r>
      <w:r w:rsidR="00322164">
        <w:rPr>
          <w:rFonts w:ascii="Liberation Serif" w:hAnsi="Liberation Serif"/>
          <w:color w:val="000000"/>
          <w:lang w:eastAsia="ar-SA"/>
        </w:rPr>
        <w:t xml:space="preserve">ых </w:t>
      </w:r>
      <w:r w:rsidRPr="006B045F">
        <w:rPr>
          <w:rFonts w:ascii="Liberation Serif" w:hAnsi="Liberation Serif"/>
          <w:color w:val="000000"/>
          <w:lang w:eastAsia="ar-SA"/>
        </w:rPr>
        <w:t>правовых актов.</w:t>
      </w:r>
    </w:p>
    <w:p w14:paraId="68DFB32C" w14:textId="77777777" w:rsidR="00AB12B6" w:rsidRPr="00811F58" w:rsidRDefault="00936420" w:rsidP="00BE1AB5">
      <w:pPr>
        <w:suppressAutoHyphens/>
        <w:ind w:firstLine="709"/>
        <w:jc w:val="both"/>
        <w:rPr>
          <w:rFonts w:ascii="Liberation Serif" w:hAnsi="Liberation Serif"/>
          <w:color w:val="000000"/>
          <w:lang w:eastAsia="ar-SA"/>
        </w:rPr>
      </w:pPr>
      <w:r w:rsidRPr="006B045F">
        <w:rPr>
          <w:rStyle w:val="blk"/>
          <w:rFonts w:ascii="Liberation Serif" w:hAnsi="Liberation Serif"/>
        </w:rPr>
        <w:t xml:space="preserve">В соответствии со статьей 2 Федерального закона от 02 декабря 2019 года № 411-ФЗ </w:t>
      </w:r>
      <w:r w:rsidR="00EB7B66">
        <w:rPr>
          <w:rStyle w:val="blk"/>
          <w:rFonts w:ascii="Liberation Serif" w:hAnsi="Liberation Serif"/>
        </w:rPr>
        <w:t xml:space="preserve">        </w:t>
      </w:r>
      <w:r w:rsidRPr="006B045F">
        <w:rPr>
          <w:rStyle w:val="blk"/>
          <w:rFonts w:ascii="Liberation Serif" w:hAnsi="Liberation Serif"/>
        </w:rPr>
        <w:t>«О внесении изменений в статью 54 Семейного кодекса Российской Федерации и статью 67 Федерального закона «Об образовании в Российской Федерации», п</w:t>
      </w:r>
      <w:r w:rsidR="00AB12B6" w:rsidRPr="006B045F">
        <w:rPr>
          <w:rStyle w:val="blk"/>
          <w:rFonts w:ascii="Liberation Serif" w:hAnsi="Liberation Serif"/>
        </w:rPr>
        <w:t xml:space="preserve">роживающие в одной семье и имеющие общее место жительства дети имеют право </w:t>
      </w:r>
      <w:r w:rsidR="00AB12B6" w:rsidRPr="00811F58">
        <w:rPr>
          <w:rStyle w:val="blk"/>
          <w:rFonts w:ascii="Liberation Serif" w:hAnsi="Liberation Serif"/>
        </w:rPr>
        <w:t>преимущественного приема на обучение по основным общеобразовательным программам начального общего образования в муниципальных образовательных организациях, в которых обучаются их братья и (или) сестры.</w:t>
      </w:r>
    </w:p>
    <w:p w14:paraId="68E98CAD" w14:textId="77777777" w:rsidR="001216BD" w:rsidRPr="00811F58" w:rsidRDefault="001216BD" w:rsidP="0077757B">
      <w:pPr>
        <w:suppressAutoHyphens/>
        <w:ind w:firstLine="709"/>
        <w:jc w:val="both"/>
        <w:rPr>
          <w:rFonts w:ascii="Liberation Serif" w:hAnsi="Liberation Serif"/>
          <w:color w:val="000000"/>
          <w:lang w:eastAsia="ar-SA"/>
        </w:rPr>
      </w:pPr>
      <w:r w:rsidRPr="00811F58">
        <w:rPr>
          <w:rFonts w:ascii="Liberation Serif" w:hAnsi="Liberation Serif"/>
          <w:color w:val="000000"/>
          <w:lang w:eastAsia="ar-SA"/>
        </w:rPr>
        <w:t>Внеочередное</w:t>
      </w:r>
      <w:r w:rsidR="00AB12B6" w:rsidRPr="00811F58">
        <w:rPr>
          <w:rFonts w:ascii="Liberation Serif" w:hAnsi="Liberation Serif"/>
          <w:color w:val="000000"/>
          <w:lang w:eastAsia="ar-SA"/>
        </w:rPr>
        <w:t xml:space="preserve">, </w:t>
      </w:r>
      <w:r w:rsidRPr="00811F58">
        <w:rPr>
          <w:rFonts w:ascii="Liberation Serif" w:hAnsi="Liberation Serif"/>
          <w:color w:val="000000"/>
          <w:lang w:eastAsia="ar-SA"/>
        </w:rPr>
        <w:t>первоочередное</w:t>
      </w:r>
      <w:r w:rsidR="00AB12B6" w:rsidRPr="00811F58">
        <w:rPr>
          <w:rFonts w:ascii="Liberation Serif" w:hAnsi="Liberation Serif"/>
          <w:color w:val="000000"/>
          <w:lang w:eastAsia="ar-SA"/>
        </w:rPr>
        <w:t xml:space="preserve"> или преимущественное</w:t>
      </w:r>
      <w:r w:rsidRPr="00811F58">
        <w:rPr>
          <w:rFonts w:ascii="Liberation Serif" w:hAnsi="Liberation Serif"/>
          <w:color w:val="000000"/>
          <w:lang w:eastAsia="ar-SA"/>
        </w:rPr>
        <w:t xml:space="preserve"> право на предоставление мест в </w:t>
      </w:r>
      <w:r w:rsidR="00081EFD" w:rsidRPr="00811F58">
        <w:rPr>
          <w:rFonts w:ascii="Liberation Serif" w:hAnsi="Liberation Serif"/>
          <w:color w:val="000000"/>
          <w:lang w:eastAsia="ar-SA"/>
        </w:rPr>
        <w:t>У</w:t>
      </w:r>
      <w:r w:rsidRPr="00811F58">
        <w:rPr>
          <w:rFonts w:ascii="Liberation Serif" w:hAnsi="Liberation Serif"/>
          <w:color w:val="000000"/>
          <w:lang w:eastAsia="ar-SA"/>
        </w:rPr>
        <w:t>чреждениях для детей иных категорий граждан возникает с момента вступления в силу соответствующих нормативн</w:t>
      </w:r>
      <w:r w:rsidR="00322164" w:rsidRPr="00811F58">
        <w:rPr>
          <w:rFonts w:ascii="Liberation Serif" w:hAnsi="Liberation Serif"/>
          <w:color w:val="000000"/>
          <w:lang w:eastAsia="ar-SA"/>
        </w:rPr>
        <w:t xml:space="preserve">ых </w:t>
      </w:r>
      <w:r w:rsidRPr="00811F58">
        <w:rPr>
          <w:rFonts w:ascii="Liberation Serif" w:hAnsi="Liberation Serif"/>
          <w:color w:val="000000"/>
          <w:lang w:eastAsia="ar-SA"/>
        </w:rPr>
        <w:t>правовых актов.</w:t>
      </w:r>
    </w:p>
    <w:p w14:paraId="62C6C60D" w14:textId="77777777" w:rsidR="001216BD" w:rsidRPr="00811F58" w:rsidRDefault="001216BD" w:rsidP="0077757B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  <w:color w:val="000000"/>
          <w:kern w:val="36"/>
        </w:rPr>
      </w:pPr>
      <w:r w:rsidRPr="00811F58">
        <w:rPr>
          <w:color w:val="000000"/>
        </w:rPr>
        <w:t xml:space="preserve">Ответственным за подготовку решения </w:t>
      </w:r>
      <w:r w:rsidR="009F1C7C" w:rsidRPr="00811F58">
        <w:rPr>
          <w:color w:val="000000"/>
        </w:rPr>
        <w:t xml:space="preserve">о </w:t>
      </w:r>
      <w:r w:rsidR="009F1C7C" w:rsidRPr="00811F58">
        <w:rPr>
          <w:bCs/>
          <w:color w:val="000000"/>
        </w:rPr>
        <w:t>предоставлении (об отказе в предоставлении) заявителю места в</w:t>
      </w:r>
      <w:r w:rsidR="009F1C7C" w:rsidRPr="00811F58">
        <w:rPr>
          <w:bCs/>
          <w:color w:val="000000"/>
          <w:kern w:val="36"/>
        </w:rPr>
        <w:t xml:space="preserve"> Учреждении </w:t>
      </w:r>
      <w:r w:rsidRPr="00811F58">
        <w:rPr>
          <w:color w:val="000000"/>
        </w:rPr>
        <w:t xml:space="preserve">является </w:t>
      </w:r>
      <w:r w:rsidR="00FD6AA6" w:rsidRPr="00811F58">
        <w:rPr>
          <w:color w:val="000000"/>
        </w:rPr>
        <w:t>специалист</w:t>
      </w:r>
      <w:r w:rsidRPr="00811F58">
        <w:rPr>
          <w:color w:val="000000"/>
        </w:rPr>
        <w:t xml:space="preserve"> </w:t>
      </w:r>
      <w:r w:rsidR="004405A8" w:rsidRPr="00811F58">
        <w:rPr>
          <w:color w:val="000000"/>
        </w:rPr>
        <w:t>Учреждения</w:t>
      </w:r>
      <w:r w:rsidRPr="00811F58">
        <w:rPr>
          <w:color w:val="000000"/>
        </w:rPr>
        <w:t>.</w:t>
      </w:r>
    </w:p>
    <w:p w14:paraId="7EA8CE90" w14:textId="77777777" w:rsidR="001216BD" w:rsidRPr="006B045F" w:rsidRDefault="001216BD" w:rsidP="0077757B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  <w:color w:val="000000"/>
          <w:kern w:val="36"/>
        </w:rPr>
      </w:pPr>
      <w:r w:rsidRPr="00811F58">
        <w:rPr>
          <w:color w:val="000000"/>
        </w:rPr>
        <w:t xml:space="preserve">Критерием подготовки решения </w:t>
      </w:r>
      <w:r w:rsidR="009F1C7C" w:rsidRPr="00811F58">
        <w:rPr>
          <w:color w:val="000000"/>
        </w:rPr>
        <w:t xml:space="preserve">о </w:t>
      </w:r>
      <w:r w:rsidR="009F1C7C" w:rsidRPr="00811F58">
        <w:rPr>
          <w:bCs/>
          <w:color w:val="000000"/>
        </w:rPr>
        <w:t>предоставлении (об отказе в предоставлении) заявителю места в</w:t>
      </w:r>
      <w:r w:rsidR="009F1C7C" w:rsidRPr="00811F58">
        <w:rPr>
          <w:bCs/>
          <w:color w:val="000000"/>
          <w:kern w:val="36"/>
        </w:rPr>
        <w:t xml:space="preserve"> Учреждение </w:t>
      </w:r>
      <w:r w:rsidRPr="00811F58">
        <w:rPr>
          <w:color w:val="000000"/>
        </w:rPr>
        <w:t xml:space="preserve">является соответствие документов, предоставленных заявителем, требованиям </w:t>
      </w:r>
      <w:r w:rsidR="00D910B0" w:rsidRPr="00811F58">
        <w:rPr>
          <w:color w:val="000000"/>
        </w:rPr>
        <w:t xml:space="preserve">настоящего </w:t>
      </w:r>
      <w:r w:rsidR="00C40607" w:rsidRPr="00811F58">
        <w:rPr>
          <w:color w:val="000000"/>
        </w:rPr>
        <w:t>Административног</w:t>
      </w:r>
      <w:r w:rsidRPr="00811F58">
        <w:rPr>
          <w:color w:val="000000"/>
        </w:rPr>
        <w:t xml:space="preserve">о регламента, наличие мест в </w:t>
      </w:r>
      <w:r w:rsidR="00C40607" w:rsidRPr="00811F58">
        <w:rPr>
          <w:color w:val="000000"/>
        </w:rPr>
        <w:t>Учреждении,</w:t>
      </w:r>
      <w:r w:rsidRPr="00811F58">
        <w:rPr>
          <w:color w:val="000000"/>
        </w:rPr>
        <w:t xml:space="preserve"> наличие прав на внеочередное</w:t>
      </w:r>
      <w:r w:rsidR="0077757B" w:rsidRPr="00811F58">
        <w:rPr>
          <w:color w:val="000000"/>
        </w:rPr>
        <w:t xml:space="preserve">, </w:t>
      </w:r>
      <w:r w:rsidRPr="00811F58">
        <w:rPr>
          <w:color w:val="000000"/>
        </w:rPr>
        <w:t>первоочередное</w:t>
      </w:r>
      <w:r w:rsidR="0077757B" w:rsidRPr="00811F58">
        <w:rPr>
          <w:color w:val="000000"/>
        </w:rPr>
        <w:t xml:space="preserve"> или преимущественное</w:t>
      </w:r>
      <w:r w:rsidRPr="006B045F">
        <w:rPr>
          <w:color w:val="000000"/>
        </w:rPr>
        <w:t xml:space="preserve"> получение </w:t>
      </w:r>
      <w:r w:rsidR="0077757B" w:rsidRPr="006B045F">
        <w:rPr>
          <w:bCs/>
          <w:color w:val="000000"/>
        </w:rPr>
        <w:t>места</w:t>
      </w:r>
      <w:r w:rsidRPr="006B045F">
        <w:rPr>
          <w:color w:val="000000"/>
        </w:rPr>
        <w:t>, соответствие возраста ребенка условиям предоставления услуги.</w:t>
      </w:r>
    </w:p>
    <w:p w14:paraId="2D097575" w14:textId="77777777" w:rsidR="001216BD" w:rsidRPr="006B045F" w:rsidRDefault="001216BD" w:rsidP="0077757B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B045F">
        <w:rPr>
          <w:color w:val="000000"/>
        </w:rPr>
        <w:t xml:space="preserve">Результатом данного административного действия является решение </w:t>
      </w:r>
      <w:r w:rsidR="009F1C7C" w:rsidRPr="006B045F">
        <w:rPr>
          <w:color w:val="000000"/>
        </w:rPr>
        <w:t xml:space="preserve">о </w:t>
      </w:r>
      <w:r w:rsidR="009F1C7C" w:rsidRPr="006B045F">
        <w:rPr>
          <w:bCs/>
          <w:color w:val="000000"/>
        </w:rPr>
        <w:t>предоставлении (об отказе в предоставлении) заявителю места в</w:t>
      </w:r>
      <w:r w:rsidR="009F1C7C" w:rsidRPr="006B045F">
        <w:rPr>
          <w:bCs/>
          <w:color w:val="000000"/>
          <w:kern w:val="36"/>
        </w:rPr>
        <w:t xml:space="preserve"> Учреждение</w:t>
      </w:r>
      <w:r w:rsidRPr="006B045F">
        <w:rPr>
          <w:color w:val="000000"/>
        </w:rPr>
        <w:t xml:space="preserve">, оформляемое </w:t>
      </w:r>
      <w:r w:rsidR="0077757B" w:rsidRPr="006B045F">
        <w:rPr>
          <w:color w:val="000000"/>
        </w:rPr>
        <w:t>приказом Учреждения</w:t>
      </w:r>
      <w:r w:rsidRPr="006B045F">
        <w:rPr>
          <w:color w:val="000000"/>
        </w:rPr>
        <w:t>.</w:t>
      </w:r>
    </w:p>
    <w:p w14:paraId="5EEBC8D1" w14:textId="77777777" w:rsidR="005353A4" w:rsidRPr="006B045F" w:rsidRDefault="005353A4" w:rsidP="009F1C7C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bCs/>
          <w:color w:val="000000"/>
          <w:kern w:val="36"/>
        </w:rPr>
      </w:pPr>
    </w:p>
    <w:p w14:paraId="1683E66D" w14:textId="77777777" w:rsidR="0077757B" w:rsidRPr="006B045F" w:rsidRDefault="0077757B" w:rsidP="0077757B">
      <w:pPr>
        <w:tabs>
          <w:tab w:val="left" w:pos="709"/>
          <w:tab w:val="left" w:pos="993"/>
          <w:tab w:val="left" w:pos="1701"/>
        </w:tabs>
        <w:ind w:firstLine="709"/>
        <w:jc w:val="center"/>
        <w:rPr>
          <w:rFonts w:ascii="Liberation Serif" w:eastAsia="Calibri" w:hAnsi="Liberation Serif"/>
          <w:b/>
          <w:lang w:eastAsia="en-US"/>
        </w:rPr>
      </w:pPr>
      <w:r w:rsidRPr="006B045F">
        <w:rPr>
          <w:rFonts w:ascii="Liberation Serif" w:eastAsia="Calibri" w:hAnsi="Liberation Serif"/>
          <w:b/>
          <w:lang w:eastAsia="en-US"/>
        </w:rPr>
        <w:t>Зачисление в Учреждение либо мотивированный отказ в зачислении</w:t>
      </w:r>
    </w:p>
    <w:p w14:paraId="5D2B97AC" w14:textId="77777777" w:rsidR="0077757B" w:rsidRPr="006B045F" w:rsidRDefault="0077757B" w:rsidP="0077757B">
      <w:pPr>
        <w:tabs>
          <w:tab w:val="left" w:pos="709"/>
          <w:tab w:val="left" w:pos="993"/>
          <w:tab w:val="left" w:pos="1701"/>
        </w:tabs>
        <w:ind w:firstLine="709"/>
        <w:jc w:val="center"/>
        <w:rPr>
          <w:rFonts w:ascii="Liberation Serif" w:hAnsi="Liberation Serif"/>
          <w:b/>
          <w:bCs/>
          <w:color w:val="000000"/>
          <w:kern w:val="36"/>
        </w:rPr>
      </w:pPr>
    </w:p>
    <w:p w14:paraId="6C66848A" w14:textId="77777777" w:rsidR="003E18D7" w:rsidRPr="006B045F" w:rsidRDefault="003E18D7" w:rsidP="00FE65FC">
      <w:pPr>
        <w:pStyle w:val="a6"/>
        <w:numPr>
          <w:ilvl w:val="0"/>
          <w:numId w:val="27"/>
        </w:numPr>
        <w:tabs>
          <w:tab w:val="left" w:pos="142"/>
          <w:tab w:val="left" w:pos="1134"/>
        </w:tabs>
        <w:ind w:left="0" w:right="-57" w:firstLine="709"/>
        <w:jc w:val="both"/>
        <w:rPr>
          <w:color w:val="000000"/>
          <w:kern w:val="36"/>
        </w:rPr>
      </w:pPr>
      <w:r w:rsidRPr="006B045F">
        <w:rPr>
          <w:color w:val="000000"/>
          <w:kern w:val="36"/>
        </w:rPr>
        <w:t>Зачисление в первый класс детей, проживающих на территории, закрепленной за Учреждением.</w:t>
      </w:r>
    </w:p>
    <w:p w14:paraId="33F780EB" w14:textId="77777777" w:rsidR="003E18D7" w:rsidRPr="006B045F" w:rsidRDefault="003E18D7" w:rsidP="00FE65FC">
      <w:pPr>
        <w:tabs>
          <w:tab w:val="left" w:pos="142"/>
          <w:tab w:val="left" w:pos="1134"/>
          <w:tab w:val="left" w:pos="1985"/>
        </w:tabs>
        <w:ind w:right="-57" w:firstLine="709"/>
        <w:jc w:val="both"/>
        <w:rPr>
          <w:rFonts w:ascii="Liberation Serif" w:hAnsi="Liberation Serif"/>
          <w:color w:val="000000"/>
          <w:kern w:val="36"/>
        </w:rPr>
      </w:pPr>
      <w:r w:rsidRPr="006B045F">
        <w:rPr>
          <w:rFonts w:ascii="Liberation Serif" w:hAnsi="Liberation Serif"/>
          <w:color w:val="000000"/>
          <w:kern w:val="36"/>
        </w:rPr>
        <w:t xml:space="preserve">Основанием для начала административной процедуры зачисления в первый класс ребенка, проживающего на территории, закрепленной за Учреждением, является наличие заявления с приложением документов, указанных </w:t>
      </w:r>
      <w:r w:rsidR="00AA23E9" w:rsidRPr="006B045F">
        <w:rPr>
          <w:rFonts w:ascii="Liberation Serif" w:hAnsi="Liberation Serif"/>
          <w:color w:val="000000"/>
        </w:rPr>
        <w:t>в пункт</w:t>
      </w:r>
      <w:r w:rsidR="00AA23E9">
        <w:rPr>
          <w:rFonts w:ascii="Liberation Serif" w:hAnsi="Liberation Serif"/>
          <w:color w:val="000000"/>
        </w:rPr>
        <w:t>ах</w:t>
      </w:r>
      <w:r w:rsidR="00AA23E9" w:rsidRPr="006B045F">
        <w:rPr>
          <w:rFonts w:ascii="Liberation Serif" w:hAnsi="Liberation Serif"/>
          <w:color w:val="000000"/>
        </w:rPr>
        <w:t xml:space="preserve"> </w:t>
      </w:r>
      <w:r w:rsidR="00A62F8F">
        <w:rPr>
          <w:rFonts w:ascii="Liberation Serif" w:hAnsi="Liberation Serif"/>
          <w:color w:val="000000"/>
        </w:rPr>
        <w:t>19-23</w:t>
      </w:r>
      <w:r w:rsidR="00AA23E9">
        <w:rPr>
          <w:rFonts w:ascii="Liberation Serif" w:hAnsi="Liberation Serif"/>
          <w:color w:val="000000"/>
        </w:rPr>
        <w:t xml:space="preserve"> </w:t>
      </w:r>
      <w:r w:rsidR="00D910B0" w:rsidRPr="006B045F">
        <w:rPr>
          <w:rFonts w:ascii="Liberation Serif" w:hAnsi="Liberation Serif"/>
          <w:color w:val="000000"/>
          <w:kern w:val="36"/>
        </w:rPr>
        <w:t xml:space="preserve">настоящего </w:t>
      </w:r>
      <w:r w:rsidRPr="006B045F">
        <w:rPr>
          <w:rFonts w:ascii="Liberation Serif" w:hAnsi="Liberation Serif"/>
          <w:color w:val="000000"/>
          <w:kern w:val="36"/>
        </w:rPr>
        <w:t>Административного</w:t>
      </w:r>
      <w:r w:rsidR="00AA23E9">
        <w:rPr>
          <w:rFonts w:ascii="Liberation Serif" w:hAnsi="Liberation Serif"/>
          <w:color w:val="000000"/>
          <w:kern w:val="36"/>
        </w:rPr>
        <w:t xml:space="preserve"> регламента, зарегистрированных</w:t>
      </w:r>
      <w:r w:rsidRPr="006B045F">
        <w:rPr>
          <w:rFonts w:ascii="Liberation Serif" w:hAnsi="Liberation Serif"/>
          <w:color w:val="000000"/>
          <w:kern w:val="36"/>
        </w:rPr>
        <w:t xml:space="preserve"> в соответствии с требованиями </w:t>
      </w:r>
      <w:r w:rsidR="00D910B0" w:rsidRPr="006B045F">
        <w:rPr>
          <w:rFonts w:ascii="Liberation Serif" w:hAnsi="Liberation Serif"/>
          <w:color w:val="000000"/>
          <w:kern w:val="36"/>
        </w:rPr>
        <w:t xml:space="preserve">настоящего </w:t>
      </w:r>
      <w:r w:rsidRPr="006B045F">
        <w:rPr>
          <w:rFonts w:ascii="Liberation Serif" w:hAnsi="Liberation Serif"/>
          <w:color w:val="000000"/>
          <w:kern w:val="36"/>
        </w:rPr>
        <w:t>Административного регламента.</w:t>
      </w:r>
    </w:p>
    <w:p w14:paraId="391988AB" w14:textId="77777777" w:rsidR="003E18D7" w:rsidRPr="006B045F" w:rsidRDefault="003E18D7" w:rsidP="00FE65FC">
      <w:pPr>
        <w:tabs>
          <w:tab w:val="left" w:pos="142"/>
          <w:tab w:val="left" w:pos="1134"/>
          <w:tab w:val="left" w:pos="1985"/>
        </w:tabs>
        <w:ind w:right="-57" w:firstLine="709"/>
        <w:jc w:val="both"/>
        <w:rPr>
          <w:rFonts w:ascii="Liberation Serif" w:hAnsi="Liberation Serif"/>
          <w:color w:val="000000"/>
          <w:kern w:val="36"/>
        </w:rPr>
      </w:pPr>
      <w:r w:rsidRPr="006B045F">
        <w:rPr>
          <w:rFonts w:ascii="Liberation Serif" w:hAnsi="Liberation Serif"/>
          <w:color w:val="000000"/>
          <w:kern w:val="36"/>
        </w:rPr>
        <w:t>Зачисление в Учреждение оформляется приказом рук</w:t>
      </w:r>
      <w:r w:rsidR="00AA23E9">
        <w:rPr>
          <w:rFonts w:ascii="Liberation Serif" w:hAnsi="Liberation Serif"/>
          <w:color w:val="000000"/>
          <w:kern w:val="36"/>
        </w:rPr>
        <w:t xml:space="preserve">оводителя Учреждения в течение          </w:t>
      </w:r>
      <w:r w:rsidR="00764772">
        <w:rPr>
          <w:rFonts w:ascii="Liberation Serif" w:hAnsi="Liberation Serif"/>
          <w:color w:val="000000"/>
          <w:kern w:val="36"/>
        </w:rPr>
        <w:t>семи</w:t>
      </w:r>
      <w:r w:rsidRPr="006B045F">
        <w:rPr>
          <w:rFonts w:ascii="Liberation Serif" w:hAnsi="Liberation Serif"/>
          <w:color w:val="000000"/>
          <w:kern w:val="36"/>
        </w:rPr>
        <w:t xml:space="preserve"> рабочих дней после приема документов.</w:t>
      </w:r>
    </w:p>
    <w:p w14:paraId="239CE509" w14:textId="77777777" w:rsidR="003E18D7" w:rsidRPr="006B045F" w:rsidRDefault="003E18D7" w:rsidP="00FE65FC">
      <w:pPr>
        <w:pStyle w:val="a6"/>
        <w:numPr>
          <w:ilvl w:val="0"/>
          <w:numId w:val="27"/>
        </w:numPr>
        <w:tabs>
          <w:tab w:val="left" w:pos="142"/>
          <w:tab w:val="left" w:pos="1134"/>
        </w:tabs>
        <w:ind w:left="0" w:right="-57" w:firstLine="709"/>
        <w:jc w:val="both"/>
        <w:rPr>
          <w:color w:val="000000"/>
          <w:kern w:val="36"/>
        </w:rPr>
      </w:pPr>
      <w:r w:rsidRPr="006B045F">
        <w:rPr>
          <w:color w:val="000000"/>
          <w:kern w:val="36"/>
        </w:rPr>
        <w:t xml:space="preserve"> Зачисление в первый класс детей, не проживающих на территории, закрепленной за Учреждением.</w:t>
      </w:r>
    </w:p>
    <w:p w14:paraId="550B46BC" w14:textId="77777777" w:rsidR="003E18D7" w:rsidRPr="006B045F" w:rsidRDefault="003E18D7" w:rsidP="00FE65FC">
      <w:pPr>
        <w:tabs>
          <w:tab w:val="left" w:pos="1134"/>
          <w:tab w:val="left" w:pos="1985"/>
        </w:tabs>
        <w:ind w:right="-57" w:firstLine="709"/>
        <w:jc w:val="both"/>
        <w:rPr>
          <w:rFonts w:ascii="Liberation Serif" w:hAnsi="Liberation Serif"/>
          <w:color w:val="000000"/>
          <w:kern w:val="36"/>
        </w:rPr>
      </w:pPr>
      <w:r w:rsidRPr="006B045F">
        <w:rPr>
          <w:rFonts w:ascii="Liberation Serif" w:hAnsi="Liberation Serif"/>
          <w:color w:val="000000"/>
          <w:kern w:val="36"/>
        </w:rPr>
        <w:t xml:space="preserve">Основанием для начала административной процедуры зачисления в первый класс ребенка, не проживающего на территории, закрепленной за Учреждением, является наличие заявления с приложением документов, указанных </w:t>
      </w:r>
      <w:r w:rsidR="00AA23E9" w:rsidRPr="006B045F">
        <w:rPr>
          <w:rFonts w:ascii="Liberation Serif" w:hAnsi="Liberation Serif"/>
          <w:color w:val="000000"/>
        </w:rPr>
        <w:t>в пункт</w:t>
      </w:r>
      <w:r w:rsidR="00AA23E9">
        <w:rPr>
          <w:rFonts w:ascii="Liberation Serif" w:hAnsi="Liberation Serif"/>
          <w:color w:val="000000"/>
        </w:rPr>
        <w:t>ах</w:t>
      </w:r>
      <w:r w:rsidR="00AA23E9" w:rsidRPr="006B045F">
        <w:rPr>
          <w:rFonts w:ascii="Liberation Serif" w:hAnsi="Liberation Serif"/>
          <w:color w:val="000000"/>
        </w:rPr>
        <w:t xml:space="preserve"> </w:t>
      </w:r>
      <w:r w:rsidR="00A62F8F">
        <w:rPr>
          <w:rFonts w:ascii="Liberation Serif" w:hAnsi="Liberation Serif"/>
          <w:color w:val="000000"/>
        </w:rPr>
        <w:t>19-23</w:t>
      </w:r>
      <w:r w:rsidR="00AA23E9">
        <w:rPr>
          <w:rFonts w:ascii="Liberation Serif" w:hAnsi="Liberation Serif"/>
          <w:color w:val="000000"/>
        </w:rPr>
        <w:t xml:space="preserve"> </w:t>
      </w:r>
      <w:r w:rsidR="00D910B0" w:rsidRPr="006B045F">
        <w:rPr>
          <w:rFonts w:ascii="Liberation Serif" w:hAnsi="Liberation Serif"/>
          <w:color w:val="000000"/>
          <w:kern w:val="36"/>
        </w:rPr>
        <w:t xml:space="preserve">настоящего </w:t>
      </w:r>
      <w:r w:rsidRPr="006B045F">
        <w:rPr>
          <w:rFonts w:ascii="Liberation Serif" w:hAnsi="Liberation Serif"/>
          <w:color w:val="000000"/>
          <w:kern w:val="36"/>
        </w:rPr>
        <w:t xml:space="preserve">Административного регламента, </w:t>
      </w:r>
      <w:r w:rsidRPr="006B045F">
        <w:rPr>
          <w:rFonts w:ascii="Liberation Serif" w:hAnsi="Liberation Serif"/>
          <w:color w:val="000000"/>
          <w:kern w:val="36"/>
        </w:rPr>
        <w:lastRenderedPageBreak/>
        <w:t>зарегистрированн</w:t>
      </w:r>
      <w:r w:rsidR="00AA23E9">
        <w:rPr>
          <w:rFonts w:ascii="Liberation Serif" w:hAnsi="Liberation Serif"/>
          <w:color w:val="000000"/>
          <w:kern w:val="36"/>
        </w:rPr>
        <w:t>ых</w:t>
      </w:r>
      <w:r w:rsidRPr="006B045F">
        <w:rPr>
          <w:rFonts w:ascii="Liberation Serif" w:hAnsi="Liberation Serif"/>
          <w:color w:val="000000"/>
          <w:kern w:val="36"/>
        </w:rPr>
        <w:t xml:space="preserve"> в соответствии с требованиями </w:t>
      </w:r>
      <w:r w:rsidR="00D910B0" w:rsidRPr="006B045F">
        <w:rPr>
          <w:rFonts w:ascii="Liberation Serif" w:hAnsi="Liberation Serif"/>
          <w:color w:val="000000"/>
          <w:kern w:val="36"/>
        </w:rPr>
        <w:t xml:space="preserve">настоящего </w:t>
      </w:r>
      <w:r w:rsidRPr="006B045F">
        <w:rPr>
          <w:rFonts w:ascii="Liberation Serif" w:hAnsi="Liberation Serif"/>
          <w:color w:val="000000"/>
          <w:kern w:val="36"/>
        </w:rPr>
        <w:t>Административного регламента и при условии наличия свободных мест в первых классах.</w:t>
      </w:r>
    </w:p>
    <w:p w14:paraId="2CA58A8A" w14:textId="77777777" w:rsidR="003E18D7" w:rsidRPr="00701EFE" w:rsidRDefault="003E18D7" w:rsidP="00FE65FC">
      <w:pPr>
        <w:tabs>
          <w:tab w:val="left" w:pos="1134"/>
          <w:tab w:val="left" w:pos="1985"/>
        </w:tabs>
        <w:ind w:right="-57" w:firstLine="709"/>
        <w:jc w:val="both"/>
        <w:rPr>
          <w:rFonts w:ascii="Liberation Serif" w:hAnsi="Liberation Serif"/>
          <w:color w:val="000000"/>
          <w:kern w:val="36"/>
        </w:rPr>
      </w:pPr>
      <w:r w:rsidRPr="00701EFE">
        <w:rPr>
          <w:rFonts w:ascii="Liberation Serif" w:hAnsi="Liberation Serif"/>
          <w:color w:val="000000"/>
          <w:kern w:val="36"/>
        </w:rPr>
        <w:t xml:space="preserve">Зачисление в Учреждение оформляется приказом руководителя Учреждения в течение       </w:t>
      </w:r>
      <w:r w:rsidR="00AA23E9" w:rsidRPr="00701EFE">
        <w:rPr>
          <w:rFonts w:ascii="Liberation Serif" w:hAnsi="Liberation Serif"/>
          <w:color w:val="000000"/>
          <w:kern w:val="36"/>
        </w:rPr>
        <w:t xml:space="preserve">    </w:t>
      </w:r>
      <w:r w:rsidR="00764772" w:rsidRPr="00701EFE">
        <w:rPr>
          <w:rFonts w:ascii="Liberation Serif" w:hAnsi="Liberation Serif"/>
          <w:color w:val="000000"/>
          <w:kern w:val="36"/>
        </w:rPr>
        <w:t>семи</w:t>
      </w:r>
      <w:r w:rsidRPr="00701EFE">
        <w:rPr>
          <w:rFonts w:ascii="Liberation Serif" w:hAnsi="Liberation Serif"/>
          <w:color w:val="000000"/>
          <w:kern w:val="36"/>
        </w:rPr>
        <w:t xml:space="preserve"> рабочих дней</w:t>
      </w:r>
      <w:r w:rsidR="00070825" w:rsidRPr="00701EFE">
        <w:rPr>
          <w:rFonts w:ascii="Liberation Serif" w:hAnsi="Liberation Serif"/>
          <w:color w:val="000000"/>
          <w:kern w:val="36"/>
        </w:rPr>
        <w:t>,</w:t>
      </w:r>
      <w:r w:rsidRPr="00701EFE">
        <w:rPr>
          <w:rFonts w:ascii="Liberation Serif" w:hAnsi="Liberation Serif"/>
          <w:color w:val="000000"/>
          <w:kern w:val="36"/>
        </w:rPr>
        <w:t xml:space="preserve"> не позднее 5 сентября текущего года.</w:t>
      </w:r>
    </w:p>
    <w:p w14:paraId="65C0ADB7" w14:textId="77777777" w:rsidR="0031249A" w:rsidRPr="00701EFE" w:rsidRDefault="003E18D7" w:rsidP="0031249A">
      <w:pPr>
        <w:pStyle w:val="ConsPlusNormal"/>
        <w:widowControl/>
        <w:tabs>
          <w:tab w:val="left" w:pos="709"/>
          <w:tab w:val="left" w:pos="993"/>
          <w:tab w:val="left" w:pos="1134"/>
          <w:tab w:val="left" w:pos="170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01EFE">
        <w:rPr>
          <w:rFonts w:ascii="Liberation Serif" w:hAnsi="Liberation Serif"/>
          <w:sz w:val="24"/>
          <w:szCs w:val="24"/>
        </w:rPr>
        <w:t>При приеме на свободные места граждан, не зарегистрированных на закрепленной территории, правом</w:t>
      </w:r>
      <w:r w:rsidR="00764772" w:rsidRPr="00701EFE">
        <w:rPr>
          <w:rFonts w:ascii="Liberation Serif" w:hAnsi="Liberation Serif"/>
          <w:sz w:val="24"/>
          <w:szCs w:val="24"/>
        </w:rPr>
        <w:t xml:space="preserve"> на прием в Учреждение</w:t>
      </w:r>
      <w:r w:rsidRPr="00701EFE">
        <w:rPr>
          <w:rFonts w:ascii="Liberation Serif" w:hAnsi="Liberation Serif"/>
          <w:sz w:val="24"/>
          <w:szCs w:val="24"/>
        </w:rPr>
        <w:t xml:space="preserve"> обладают граждане, имеющие право на </w:t>
      </w:r>
      <w:r w:rsidR="0031249A" w:rsidRPr="00701EFE">
        <w:rPr>
          <w:rFonts w:ascii="Liberation Serif" w:hAnsi="Liberation Serif"/>
          <w:sz w:val="24"/>
          <w:szCs w:val="24"/>
        </w:rPr>
        <w:t xml:space="preserve">внеочередное и </w:t>
      </w:r>
      <w:r w:rsidRPr="00701EFE">
        <w:rPr>
          <w:rFonts w:ascii="Liberation Serif" w:hAnsi="Liberation Serif"/>
          <w:sz w:val="24"/>
          <w:szCs w:val="24"/>
        </w:rPr>
        <w:t xml:space="preserve">первоочередное предоставление места в </w:t>
      </w:r>
      <w:r w:rsidR="00764772" w:rsidRPr="00701EFE">
        <w:rPr>
          <w:rFonts w:ascii="Liberation Serif" w:hAnsi="Liberation Serif"/>
          <w:sz w:val="24"/>
          <w:szCs w:val="24"/>
        </w:rPr>
        <w:t>У</w:t>
      </w:r>
      <w:r w:rsidRPr="00701EFE">
        <w:rPr>
          <w:rFonts w:ascii="Liberation Serif" w:hAnsi="Liberation Serif"/>
          <w:sz w:val="24"/>
          <w:szCs w:val="24"/>
        </w:rPr>
        <w:t xml:space="preserve">чреждении в соответствии с законодательством Российской Федерации (приложение № </w:t>
      </w:r>
      <w:r w:rsidR="00945355" w:rsidRPr="00701EFE">
        <w:rPr>
          <w:rFonts w:ascii="Liberation Serif" w:hAnsi="Liberation Serif"/>
          <w:sz w:val="24"/>
          <w:szCs w:val="24"/>
        </w:rPr>
        <w:t xml:space="preserve">5 к </w:t>
      </w:r>
      <w:r w:rsidR="00D910B0" w:rsidRPr="00701EFE">
        <w:rPr>
          <w:rFonts w:ascii="Liberation Serif" w:hAnsi="Liberation Serif"/>
          <w:sz w:val="24"/>
          <w:szCs w:val="24"/>
        </w:rPr>
        <w:t xml:space="preserve">настоящему </w:t>
      </w:r>
      <w:r w:rsidR="00945355" w:rsidRPr="00701EFE">
        <w:rPr>
          <w:rFonts w:ascii="Liberation Serif" w:hAnsi="Liberation Serif"/>
          <w:sz w:val="24"/>
          <w:szCs w:val="24"/>
        </w:rPr>
        <w:t>Административному регламенту</w:t>
      </w:r>
      <w:r w:rsidR="0031249A" w:rsidRPr="00701EFE">
        <w:rPr>
          <w:rFonts w:ascii="Liberation Serif" w:hAnsi="Liberation Serif"/>
          <w:sz w:val="24"/>
          <w:szCs w:val="24"/>
        </w:rPr>
        <w:t>), а также граждане</w:t>
      </w:r>
      <w:r w:rsidR="0031249A" w:rsidRPr="00701EFE">
        <w:rPr>
          <w:rStyle w:val="af6"/>
          <w:rFonts w:ascii="Liberation Serif" w:hAnsi="Liberation Serif"/>
          <w:b w:val="0"/>
          <w:sz w:val="24"/>
          <w:szCs w:val="24"/>
        </w:rPr>
        <w:t>, имеющие право преимущественного приема.</w:t>
      </w:r>
    </w:p>
    <w:p w14:paraId="2BD540AA" w14:textId="77777777" w:rsidR="003E18D7" w:rsidRPr="00701EFE" w:rsidRDefault="003E18D7" w:rsidP="00FE65FC">
      <w:pPr>
        <w:pStyle w:val="a6"/>
        <w:numPr>
          <w:ilvl w:val="0"/>
          <w:numId w:val="27"/>
        </w:numPr>
        <w:tabs>
          <w:tab w:val="left" w:pos="1134"/>
          <w:tab w:val="left" w:pos="1418"/>
        </w:tabs>
        <w:ind w:left="0" w:right="-57" w:firstLine="709"/>
        <w:jc w:val="both"/>
        <w:rPr>
          <w:color w:val="000000"/>
          <w:kern w:val="36"/>
        </w:rPr>
      </w:pPr>
      <w:r w:rsidRPr="00701EFE">
        <w:rPr>
          <w:color w:val="000000"/>
        </w:rPr>
        <w:t xml:space="preserve"> </w:t>
      </w:r>
      <w:r w:rsidRPr="00701EFE">
        <w:rPr>
          <w:color w:val="000000"/>
          <w:kern w:val="36"/>
        </w:rPr>
        <w:t>Зачисление детей в первый класс в течение учебного года или во второй и последующий классы.</w:t>
      </w:r>
    </w:p>
    <w:p w14:paraId="2F1E84EA" w14:textId="77777777" w:rsidR="003E18D7" w:rsidRPr="006B045F" w:rsidRDefault="003E18D7" w:rsidP="00FE65FC">
      <w:pPr>
        <w:tabs>
          <w:tab w:val="left" w:pos="1134"/>
          <w:tab w:val="left" w:pos="1985"/>
        </w:tabs>
        <w:ind w:right="-57" w:firstLine="709"/>
        <w:jc w:val="both"/>
        <w:rPr>
          <w:rFonts w:ascii="Liberation Serif" w:hAnsi="Liberation Serif"/>
          <w:kern w:val="36"/>
        </w:rPr>
      </w:pPr>
      <w:r w:rsidRPr="00701EFE">
        <w:rPr>
          <w:rFonts w:ascii="Liberation Serif" w:hAnsi="Liberation Serif"/>
          <w:color w:val="000000"/>
          <w:kern w:val="36"/>
        </w:rPr>
        <w:t xml:space="preserve">Основанием для начала административной процедуры зачисления ребенка в первый класс в течение учебного года или во второй и последующий классы является наличие заявления с приложением документов, указанных </w:t>
      </w:r>
      <w:r w:rsidR="00AA23E9" w:rsidRPr="00701EFE">
        <w:rPr>
          <w:rFonts w:ascii="Liberation Serif" w:hAnsi="Liberation Serif"/>
          <w:color w:val="000000"/>
        </w:rPr>
        <w:t xml:space="preserve">в пунктах </w:t>
      </w:r>
      <w:r w:rsidR="00A62F8F" w:rsidRPr="00701EFE">
        <w:rPr>
          <w:rFonts w:ascii="Liberation Serif" w:hAnsi="Liberation Serif"/>
          <w:color w:val="000000"/>
        </w:rPr>
        <w:t>19-23</w:t>
      </w:r>
      <w:r w:rsidR="00AA23E9">
        <w:rPr>
          <w:rFonts w:ascii="Liberation Serif" w:hAnsi="Liberation Serif"/>
          <w:color w:val="000000"/>
        </w:rPr>
        <w:t xml:space="preserve"> </w:t>
      </w:r>
      <w:r w:rsidR="00D910B0" w:rsidRPr="006B045F">
        <w:rPr>
          <w:rFonts w:ascii="Liberation Serif" w:hAnsi="Liberation Serif"/>
          <w:color w:val="000000"/>
          <w:kern w:val="36"/>
        </w:rPr>
        <w:t xml:space="preserve">настоящего </w:t>
      </w:r>
      <w:r w:rsidRPr="006B045F">
        <w:rPr>
          <w:rFonts w:ascii="Liberation Serif" w:hAnsi="Liberation Serif"/>
          <w:color w:val="000000"/>
          <w:kern w:val="36"/>
        </w:rPr>
        <w:t xml:space="preserve">Административного регламента, </w:t>
      </w:r>
      <w:r w:rsidRPr="006B045F">
        <w:rPr>
          <w:rFonts w:ascii="Liberation Serif" w:hAnsi="Liberation Serif"/>
          <w:kern w:val="36"/>
        </w:rPr>
        <w:t xml:space="preserve">зарегистрированного в соответствии с требованиями </w:t>
      </w:r>
      <w:r w:rsidR="00D910B0" w:rsidRPr="006B045F">
        <w:rPr>
          <w:rFonts w:ascii="Liberation Serif" w:hAnsi="Liberation Serif"/>
          <w:kern w:val="36"/>
        </w:rPr>
        <w:t xml:space="preserve">настоящего </w:t>
      </w:r>
      <w:r w:rsidRPr="006B045F">
        <w:rPr>
          <w:rFonts w:ascii="Liberation Serif" w:hAnsi="Liberation Serif"/>
          <w:kern w:val="36"/>
        </w:rPr>
        <w:t xml:space="preserve">Административного регламента и при условии наличия свободных мест в </w:t>
      </w:r>
      <w:r w:rsidR="00945355" w:rsidRPr="006B045F">
        <w:rPr>
          <w:rFonts w:ascii="Liberation Serif" w:hAnsi="Liberation Serif"/>
          <w:kern w:val="36"/>
        </w:rPr>
        <w:t>Учреждении</w:t>
      </w:r>
      <w:r w:rsidRPr="006B045F">
        <w:rPr>
          <w:rFonts w:ascii="Liberation Serif" w:hAnsi="Liberation Serif"/>
          <w:kern w:val="36"/>
        </w:rPr>
        <w:t>.</w:t>
      </w:r>
    </w:p>
    <w:p w14:paraId="40DDBF9A" w14:textId="77777777" w:rsidR="003E18D7" w:rsidRPr="006B045F" w:rsidRDefault="003E18D7" w:rsidP="00FE65FC">
      <w:pPr>
        <w:tabs>
          <w:tab w:val="left" w:pos="1134"/>
          <w:tab w:val="left" w:pos="1985"/>
        </w:tabs>
        <w:ind w:right="-57" w:firstLine="709"/>
        <w:jc w:val="both"/>
        <w:rPr>
          <w:rFonts w:ascii="Liberation Serif" w:hAnsi="Liberation Serif"/>
          <w:kern w:val="36"/>
        </w:rPr>
      </w:pPr>
      <w:r w:rsidRPr="006B045F">
        <w:rPr>
          <w:rFonts w:ascii="Liberation Serif" w:hAnsi="Liberation Serif"/>
          <w:kern w:val="36"/>
        </w:rPr>
        <w:t xml:space="preserve">Зачисление в Учреждение оформляется приказом руководителя учреждения в течение трех рабочих дней после приема заявления и документов, указанных </w:t>
      </w:r>
      <w:r w:rsidR="00AA23E9" w:rsidRPr="006B045F">
        <w:rPr>
          <w:rFonts w:ascii="Liberation Serif" w:hAnsi="Liberation Serif"/>
          <w:color w:val="000000"/>
        </w:rPr>
        <w:t>в пункт</w:t>
      </w:r>
      <w:r w:rsidR="00AA23E9">
        <w:rPr>
          <w:rFonts w:ascii="Liberation Serif" w:hAnsi="Liberation Serif"/>
          <w:color w:val="000000"/>
        </w:rPr>
        <w:t>ах</w:t>
      </w:r>
      <w:r w:rsidR="00AA23E9" w:rsidRPr="006B045F">
        <w:rPr>
          <w:rFonts w:ascii="Liberation Serif" w:hAnsi="Liberation Serif"/>
          <w:color w:val="000000"/>
        </w:rPr>
        <w:t xml:space="preserve"> </w:t>
      </w:r>
      <w:r w:rsidR="00A62F8F">
        <w:rPr>
          <w:rFonts w:ascii="Liberation Serif" w:hAnsi="Liberation Serif"/>
          <w:color w:val="000000"/>
        </w:rPr>
        <w:t>19-23</w:t>
      </w:r>
      <w:r w:rsidR="00FB4EAB" w:rsidRPr="006B045F">
        <w:rPr>
          <w:rFonts w:ascii="Liberation Serif" w:hAnsi="Liberation Serif"/>
          <w:kern w:val="36"/>
        </w:rPr>
        <w:t xml:space="preserve"> настоящего</w:t>
      </w:r>
      <w:r w:rsidRPr="006B045F">
        <w:rPr>
          <w:rFonts w:ascii="Liberation Serif" w:hAnsi="Liberation Serif"/>
          <w:kern w:val="36"/>
        </w:rPr>
        <w:t xml:space="preserve"> Административного регламента.</w:t>
      </w:r>
    </w:p>
    <w:p w14:paraId="160C5270" w14:textId="77777777" w:rsidR="009F6922" w:rsidRPr="006B045F" w:rsidRDefault="009F6922" w:rsidP="00FE65FC">
      <w:pPr>
        <w:pStyle w:val="a6"/>
        <w:numPr>
          <w:ilvl w:val="0"/>
          <w:numId w:val="27"/>
        </w:numPr>
        <w:tabs>
          <w:tab w:val="left" w:pos="709"/>
          <w:tab w:val="left" w:pos="1134"/>
        </w:tabs>
        <w:ind w:left="0" w:right="-57" w:firstLine="709"/>
        <w:jc w:val="both"/>
        <w:rPr>
          <w:kern w:val="36"/>
        </w:rPr>
      </w:pPr>
      <w:r w:rsidRPr="006B045F">
        <w:rPr>
          <w:kern w:val="36"/>
        </w:rPr>
        <w:t>Приказы</w:t>
      </w:r>
      <w:r w:rsidR="00FE65FC" w:rsidRPr="006B045F">
        <w:rPr>
          <w:kern w:val="36"/>
        </w:rPr>
        <w:t xml:space="preserve"> о зачислении детей</w:t>
      </w:r>
      <w:r w:rsidRPr="006B045F">
        <w:rPr>
          <w:kern w:val="36"/>
        </w:rPr>
        <w:t xml:space="preserve"> размещаются на информационном стенде Учреждения в день их издания.</w:t>
      </w:r>
    </w:p>
    <w:p w14:paraId="71C33DD8" w14:textId="77777777" w:rsidR="003E18D7" w:rsidRPr="006B045F" w:rsidRDefault="001F5E1F" w:rsidP="00FE65FC">
      <w:pPr>
        <w:tabs>
          <w:tab w:val="left" w:pos="1134"/>
          <w:tab w:val="left" w:pos="1418"/>
        </w:tabs>
        <w:ind w:right="-57" w:firstLine="709"/>
        <w:jc w:val="both"/>
        <w:rPr>
          <w:rFonts w:ascii="Liberation Serif" w:hAnsi="Liberation Serif"/>
          <w:kern w:val="36"/>
        </w:rPr>
      </w:pPr>
      <w:r>
        <w:rPr>
          <w:rFonts w:ascii="Liberation Serif" w:hAnsi="Liberation Serif"/>
          <w:kern w:val="36"/>
        </w:rPr>
        <w:t>При подаче заявления через о</w:t>
      </w:r>
      <w:r w:rsidR="009F6922" w:rsidRPr="006B045F">
        <w:rPr>
          <w:rFonts w:ascii="Liberation Serif" w:hAnsi="Liberation Serif"/>
          <w:kern w:val="36"/>
        </w:rPr>
        <w:t xml:space="preserve">тдел МФЦ приказ о зачислении также </w:t>
      </w:r>
      <w:r>
        <w:rPr>
          <w:rFonts w:ascii="Liberation Serif" w:hAnsi="Liberation Serif"/>
          <w:kern w:val="36"/>
        </w:rPr>
        <w:t>направляется в о</w:t>
      </w:r>
      <w:r w:rsidR="009F6922" w:rsidRPr="006B045F">
        <w:rPr>
          <w:rFonts w:ascii="Liberation Serif" w:hAnsi="Liberation Serif"/>
          <w:kern w:val="36"/>
        </w:rPr>
        <w:t>тдел МФЦ в день его издания в виде сканированной копии по адресу электронной почты или факсу, указанному в уведомлении о регистрации заявления</w:t>
      </w:r>
      <w:r w:rsidR="00945355" w:rsidRPr="006B045F">
        <w:rPr>
          <w:rFonts w:ascii="Liberation Serif" w:hAnsi="Liberation Serif"/>
          <w:kern w:val="36"/>
        </w:rPr>
        <w:t xml:space="preserve"> (приложение № 3 к </w:t>
      </w:r>
      <w:r w:rsidR="00FB4EAB" w:rsidRPr="006B045F">
        <w:rPr>
          <w:rFonts w:ascii="Liberation Serif" w:hAnsi="Liberation Serif"/>
          <w:kern w:val="36"/>
        </w:rPr>
        <w:t xml:space="preserve">настоящему </w:t>
      </w:r>
      <w:r w:rsidR="00945355" w:rsidRPr="006B045F">
        <w:rPr>
          <w:rFonts w:ascii="Liberation Serif" w:hAnsi="Liberation Serif"/>
          <w:kern w:val="36"/>
        </w:rPr>
        <w:t>Административному регламенту)</w:t>
      </w:r>
      <w:r w:rsidR="009F6922" w:rsidRPr="006B045F">
        <w:rPr>
          <w:rFonts w:ascii="Liberation Serif" w:hAnsi="Liberation Serif"/>
          <w:kern w:val="36"/>
        </w:rPr>
        <w:t>.</w:t>
      </w:r>
    </w:p>
    <w:p w14:paraId="6A287948" w14:textId="77777777" w:rsidR="001216BD" w:rsidRPr="006B045F" w:rsidRDefault="001216BD" w:rsidP="00FE65FC">
      <w:pPr>
        <w:pStyle w:val="a6"/>
        <w:numPr>
          <w:ilvl w:val="0"/>
          <w:numId w:val="27"/>
        </w:numPr>
        <w:tabs>
          <w:tab w:val="left" w:pos="709"/>
          <w:tab w:val="left" w:pos="993"/>
          <w:tab w:val="left" w:pos="1134"/>
          <w:tab w:val="left" w:pos="1701"/>
        </w:tabs>
        <w:ind w:left="0" w:firstLine="709"/>
        <w:jc w:val="both"/>
        <w:rPr>
          <w:color w:val="000000"/>
        </w:rPr>
      </w:pPr>
      <w:r w:rsidRPr="006B045F">
        <w:rPr>
          <w:color w:val="000000"/>
        </w:rPr>
        <w:t xml:space="preserve"> Руководитель </w:t>
      </w:r>
      <w:r w:rsidR="00B611DE" w:rsidRPr="006B045F">
        <w:rPr>
          <w:color w:val="000000"/>
        </w:rPr>
        <w:t>Учреждения</w:t>
      </w:r>
      <w:r w:rsidRPr="006B045F">
        <w:rPr>
          <w:color w:val="000000"/>
        </w:rPr>
        <w:t xml:space="preserve"> обязан </w:t>
      </w:r>
      <w:r w:rsidR="00764772">
        <w:rPr>
          <w:color w:val="000000"/>
        </w:rPr>
        <w:t>ознакомить заявителей с У</w:t>
      </w:r>
      <w:r w:rsidRPr="006B045F">
        <w:rPr>
          <w:color w:val="000000"/>
        </w:rPr>
        <w:t>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1A0989">
        <w:rPr>
          <w:color w:val="000000"/>
        </w:rPr>
        <w:t xml:space="preserve"> Учреждения.</w:t>
      </w:r>
    </w:p>
    <w:p w14:paraId="2DC1BC10" w14:textId="77777777" w:rsidR="001216BD" w:rsidRPr="006B045F" w:rsidRDefault="001216BD" w:rsidP="00FE65FC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B045F">
        <w:rPr>
          <w:color w:val="000000"/>
        </w:rPr>
        <w:t xml:space="preserve">Копии указанных документов, постановления администрации городского округа «Город Лесной» о закреплении территорий за </w:t>
      </w:r>
      <w:r w:rsidR="001A0989" w:rsidRPr="006B045F">
        <w:rPr>
          <w:bCs/>
          <w:iCs/>
        </w:rPr>
        <w:t>в муниципальн</w:t>
      </w:r>
      <w:r w:rsidR="001A0989">
        <w:rPr>
          <w:bCs/>
          <w:iCs/>
        </w:rPr>
        <w:t>ыми</w:t>
      </w:r>
      <w:r w:rsidR="001A0989" w:rsidRPr="006B045F">
        <w:rPr>
          <w:bCs/>
          <w:iCs/>
        </w:rPr>
        <w:t xml:space="preserve"> общеобразовательн</w:t>
      </w:r>
      <w:r w:rsidR="001A0989">
        <w:rPr>
          <w:bCs/>
          <w:iCs/>
        </w:rPr>
        <w:t>ыми</w:t>
      </w:r>
      <w:r w:rsidR="001A0989" w:rsidRPr="006B045F">
        <w:rPr>
          <w:bCs/>
          <w:iCs/>
        </w:rPr>
        <w:t xml:space="preserve"> учреждени</w:t>
      </w:r>
      <w:r w:rsidR="001A0989">
        <w:rPr>
          <w:bCs/>
          <w:iCs/>
        </w:rPr>
        <w:t>ями</w:t>
      </w:r>
      <w:r w:rsidRPr="006B045F">
        <w:rPr>
          <w:color w:val="000000"/>
        </w:rPr>
        <w:t xml:space="preserve">, информацию о сроках приема документов размещаются на информационном стенде и официальном сайте </w:t>
      </w:r>
      <w:r w:rsidR="00B611DE" w:rsidRPr="006B045F">
        <w:rPr>
          <w:color w:val="000000"/>
        </w:rPr>
        <w:t>Учреждения</w:t>
      </w:r>
      <w:r w:rsidRPr="006B045F">
        <w:rPr>
          <w:color w:val="000000"/>
        </w:rPr>
        <w:t xml:space="preserve">. Факт ознакомления заявителей с указанными документами фиксируется в заявлении о приеме в </w:t>
      </w:r>
      <w:r w:rsidR="00B611DE" w:rsidRPr="006B045F">
        <w:rPr>
          <w:color w:val="000000"/>
        </w:rPr>
        <w:t>Учреждение</w:t>
      </w:r>
      <w:r w:rsidRPr="006B045F">
        <w:rPr>
          <w:color w:val="000000"/>
        </w:rPr>
        <w:t xml:space="preserve"> и заверяется личной подписью заявителя.</w:t>
      </w:r>
    </w:p>
    <w:p w14:paraId="7C5883C8" w14:textId="77777777" w:rsidR="001216BD" w:rsidRPr="006B045F" w:rsidRDefault="001216BD" w:rsidP="00FE65FC">
      <w:pPr>
        <w:pStyle w:val="ConsPlusNormal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При зачислении ребен</w:t>
      </w:r>
      <w:r w:rsidR="00B611DE" w:rsidRPr="006B045F">
        <w:rPr>
          <w:rFonts w:ascii="Liberation Serif" w:hAnsi="Liberation Serif" w:cs="Times New Roman"/>
          <w:color w:val="000000"/>
          <w:sz w:val="24"/>
          <w:szCs w:val="24"/>
        </w:rPr>
        <w:t>ка в У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чреждение между заявителем и </w:t>
      </w:r>
      <w:r w:rsidR="00B611DE" w:rsidRPr="006B045F">
        <w:rPr>
          <w:rFonts w:ascii="Liberation Serif" w:hAnsi="Liberation Serif" w:cs="Times New Roman"/>
          <w:color w:val="000000"/>
          <w:sz w:val="24"/>
          <w:szCs w:val="24"/>
        </w:rPr>
        <w:t>У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чреждением заключается договор. Договор составляется в </w:t>
      </w:r>
      <w:r w:rsidR="001A0989">
        <w:rPr>
          <w:rFonts w:ascii="Liberation Serif" w:hAnsi="Liberation Serif" w:cs="Times New Roman"/>
          <w:color w:val="000000"/>
          <w:sz w:val="24"/>
          <w:szCs w:val="24"/>
        </w:rPr>
        <w:t xml:space="preserve">двух 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экземплярах, которые имеют одинаковую юридическую силу, при этом один экземпляр договора выдается заявителю, второй</w:t>
      </w:r>
      <w:r w:rsidR="001A0989">
        <w:rPr>
          <w:rFonts w:ascii="Liberation Serif" w:hAnsi="Liberation Serif" w:cs="Times New Roman"/>
          <w:color w:val="000000"/>
          <w:sz w:val="24"/>
          <w:szCs w:val="24"/>
        </w:rPr>
        <w:t xml:space="preserve"> −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остается в </w:t>
      </w:r>
      <w:r w:rsidR="00B611DE" w:rsidRPr="006B045F">
        <w:rPr>
          <w:rFonts w:ascii="Liberation Serif" w:hAnsi="Liberation Serif" w:cs="Times New Roman"/>
          <w:color w:val="000000"/>
          <w:sz w:val="24"/>
          <w:szCs w:val="24"/>
        </w:rPr>
        <w:t>У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чреждении.</w:t>
      </w:r>
    </w:p>
    <w:p w14:paraId="6AC484EB" w14:textId="77777777" w:rsidR="001216BD" w:rsidRPr="006B045F" w:rsidRDefault="001216BD" w:rsidP="00FE65FC">
      <w:pPr>
        <w:pStyle w:val="ConsPlusNormal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По заключени</w:t>
      </w:r>
      <w:r w:rsidR="001A0989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договора </w:t>
      </w:r>
      <w:r w:rsidRPr="006B045F">
        <w:rPr>
          <w:rFonts w:ascii="Liberation Serif" w:hAnsi="Liberation Serif" w:cs="Times New Roman"/>
          <w:kern w:val="36"/>
          <w:sz w:val="24"/>
          <w:szCs w:val="24"/>
        </w:rPr>
        <w:t xml:space="preserve">руководитель </w:t>
      </w:r>
      <w:r w:rsidR="00B611DE" w:rsidRPr="006B045F">
        <w:rPr>
          <w:rFonts w:ascii="Liberation Serif" w:hAnsi="Liberation Serif" w:cs="Times New Roman"/>
          <w:kern w:val="36"/>
          <w:sz w:val="24"/>
          <w:szCs w:val="24"/>
        </w:rPr>
        <w:t>Учреждения</w:t>
      </w:r>
      <w:r w:rsidRPr="006B045F">
        <w:rPr>
          <w:rFonts w:ascii="Liberation Serif" w:hAnsi="Liberation Serif" w:cs="Times New Roman"/>
          <w:kern w:val="36"/>
          <w:sz w:val="24"/>
          <w:szCs w:val="24"/>
        </w:rPr>
        <w:t xml:space="preserve"> или уполно</w:t>
      </w:r>
      <w:r w:rsidR="00FD6AA6">
        <w:rPr>
          <w:rFonts w:ascii="Liberation Serif" w:hAnsi="Liberation Serif" w:cs="Times New Roman"/>
          <w:kern w:val="36"/>
          <w:sz w:val="24"/>
          <w:szCs w:val="24"/>
        </w:rPr>
        <w:t>моченный им специалист</w:t>
      </w:r>
      <w:r w:rsidRPr="006B045F">
        <w:rPr>
          <w:rFonts w:ascii="Liberation Serif" w:hAnsi="Liberation Serif" w:cs="Times New Roman"/>
          <w:kern w:val="36"/>
          <w:sz w:val="24"/>
          <w:szCs w:val="24"/>
        </w:rPr>
        <w:t xml:space="preserve"> актуализирует информацию об обращении заявителя в АИС «Е-услуги. Образование» и вводит сведения о зачислении ребенка в </w:t>
      </w:r>
      <w:r w:rsidR="00B611DE" w:rsidRPr="006B045F">
        <w:rPr>
          <w:rFonts w:ascii="Liberation Serif" w:hAnsi="Liberation Serif" w:cs="Times New Roman"/>
          <w:kern w:val="36"/>
          <w:sz w:val="24"/>
          <w:szCs w:val="24"/>
        </w:rPr>
        <w:t>Учреждение</w:t>
      </w:r>
      <w:r w:rsidRPr="006B045F">
        <w:rPr>
          <w:rFonts w:ascii="Liberation Serif" w:hAnsi="Liberation Serif" w:cs="Times New Roman"/>
          <w:kern w:val="36"/>
          <w:sz w:val="24"/>
          <w:szCs w:val="24"/>
        </w:rPr>
        <w:t>.</w:t>
      </w:r>
    </w:p>
    <w:p w14:paraId="102C0F8E" w14:textId="77777777" w:rsidR="001216BD" w:rsidRPr="006B045F" w:rsidRDefault="001216BD" w:rsidP="00FE65FC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B045F">
        <w:rPr>
          <w:color w:val="000000"/>
        </w:rPr>
        <w:t>На каждого ребенка, принятого в У</w:t>
      </w:r>
      <w:r w:rsidR="00B611DE" w:rsidRPr="006B045F">
        <w:rPr>
          <w:color w:val="000000"/>
        </w:rPr>
        <w:t>чреждение</w:t>
      </w:r>
      <w:r w:rsidRPr="006B045F">
        <w:rPr>
          <w:color w:val="000000"/>
        </w:rPr>
        <w:t>, заводится личное дело, в котором хранятся документы</w:t>
      </w:r>
      <w:r w:rsidR="001A0989">
        <w:rPr>
          <w:color w:val="000000"/>
        </w:rPr>
        <w:t xml:space="preserve">, указанные в пунктах </w:t>
      </w:r>
      <w:r w:rsidR="00A62F8F">
        <w:rPr>
          <w:color w:val="000000"/>
        </w:rPr>
        <w:t>19-23</w:t>
      </w:r>
      <w:r w:rsidR="001A0989">
        <w:rPr>
          <w:color w:val="000000"/>
        </w:rPr>
        <w:t xml:space="preserve"> настоящего Административного регламента.</w:t>
      </w:r>
    </w:p>
    <w:p w14:paraId="055D6885" w14:textId="77777777" w:rsidR="001216BD" w:rsidRPr="006B045F" w:rsidRDefault="001216BD" w:rsidP="00FE65FC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6B045F">
        <w:t xml:space="preserve">Ответственным за зачисление детей в </w:t>
      </w:r>
      <w:r w:rsidR="00B611DE" w:rsidRPr="006B045F">
        <w:rPr>
          <w:color w:val="000000"/>
        </w:rPr>
        <w:t>Учреждение</w:t>
      </w:r>
      <w:r w:rsidRPr="006B045F">
        <w:t xml:space="preserve"> является </w:t>
      </w:r>
      <w:r w:rsidR="00FD6AA6">
        <w:t>специалист</w:t>
      </w:r>
      <w:r w:rsidR="005D474A" w:rsidRPr="006B045F">
        <w:t xml:space="preserve"> </w:t>
      </w:r>
      <w:r w:rsidR="00B611DE" w:rsidRPr="006B045F">
        <w:rPr>
          <w:color w:val="000000"/>
        </w:rPr>
        <w:t>Учреждения.</w:t>
      </w:r>
    </w:p>
    <w:p w14:paraId="6B7F770D" w14:textId="77777777" w:rsidR="001216BD" w:rsidRPr="006B045F" w:rsidRDefault="001216BD" w:rsidP="00FE65FC">
      <w:pPr>
        <w:pStyle w:val="ConsPlusNormal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Критериями принятия решения о зачислении ребенка в </w:t>
      </w:r>
      <w:r w:rsidR="00B611DE" w:rsidRPr="006B045F">
        <w:rPr>
          <w:rFonts w:ascii="Liberation Serif" w:hAnsi="Liberation Serif" w:cs="Times New Roman"/>
          <w:color w:val="000000"/>
          <w:sz w:val="24"/>
          <w:szCs w:val="24"/>
        </w:rPr>
        <w:t>Учреждение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является наличие мест в </w:t>
      </w:r>
      <w:r w:rsidR="00B611DE" w:rsidRPr="006B045F">
        <w:rPr>
          <w:rFonts w:ascii="Liberation Serif" w:hAnsi="Liberation Serif" w:cs="Times New Roman"/>
          <w:color w:val="000000"/>
          <w:sz w:val="24"/>
          <w:szCs w:val="24"/>
        </w:rPr>
        <w:t>Учреждении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14:paraId="14072B88" w14:textId="77777777" w:rsidR="001216BD" w:rsidRPr="006B045F" w:rsidRDefault="001216BD" w:rsidP="00FE65FC">
      <w:pPr>
        <w:pStyle w:val="ConsPlusNormal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Результатом данного административного действия является зачисление ребенка </w:t>
      </w:r>
      <w:r w:rsidR="00B611DE" w:rsidRPr="006B045F">
        <w:rPr>
          <w:rFonts w:ascii="Liberation Serif" w:hAnsi="Liberation Serif" w:cs="Times New Roman"/>
          <w:color w:val="000000"/>
          <w:sz w:val="24"/>
          <w:szCs w:val="24"/>
        </w:rPr>
        <w:t>в Учреждение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14:paraId="721DB2FB" w14:textId="77777777" w:rsidR="00FE65FC" w:rsidRPr="006B045F" w:rsidRDefault="00FE65FC" w:rsidP="0041207E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78683852" w14:textId="77777777" w:rsidR="00FE65FC" w:rsidRPr="006B045F" w:rsidRDefault="00FE65FC" w:rsidP="00FE65FC">
      <w:pPr>
        <w:autoSpaceDE w:val="0"/>
        <w:autoSpaceDN w:val="0"/>
        <w:adjustRightInd w:val="0"/>
        <w:ind w:right="-1" w:firstLine="709"/>
        <w:jc w:val="center"/>
        <w:outlineLvl w:val="1"/>
        <w:rPr>
          <w:rFonts w:ascii="Liberation Serif" w:hAnsi="Liberation Serif"/>
          <w:b/>
          <w:lang w:eastAsia="en-US"/>
        </w:rPr>
      </w:pPr>
      <w:r w:rsidRPr="006B045F">
        <w:rPr>
          <w:rFonts w:ascii="Liberation Serif" w:hAnsi="Liberation Serif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145ACC8" w14:textId="77777777" w:rsidR="00FE65FC" w:rsidRPr="006B045F" w:rsidRDefault="00FE65FC" w:rsidP="0041207E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79024C65" w14:textId="77777777" w:rsidR="00842147" w:rsidRPr="006B045F" w:rsidRDefault="00842147" w:rsidP="00FE65FC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rFonts w:eastAsia="Calibri"/>
          <w:lang w:eastAsia="en-US"/>
        </w:rPr>
      </w:pPr>
      <w:r w:rsidRPr="006B045F">
        <w:t xml:space="preserve">В случае выявления заявителем опечаток и (или) ошибок в документах, выданных в результате оказания муниципальной услуги, заявитель направляет в МКУ «Управление </w:t>
      </w:r>
      <w:r w:rsidRPr="006B045F">
        <w:lastRenderedPageBreak/>
        <w:t xml:space="preserve">образования» заявление об исправлении таких опечаток и (или) ошибок. Специалист проводит проверку указанных в заявлении сведений. Максимальный срок проверки – </w:t>
      </w:r>
      <w:r w:rsidR="001A0989">
        <w:t>три</w:t>
      </w:r>
      <w:r w:rsidRPr="006B045F">
        <w:t xml:space="preserve"> рабочих дня. В случае выявления допущенных опечаток и (или) ошибок в документах, выданных в результате оказания муниципальной услуги, специалист осуществляет их исправление в </w:t>
      </w:r>
      <w:r w:rsidR="000F72B5" w:rsidRPr="006B045F">
        <w:t>срок,</w:t>
      </w:r>
      <w:r w:rsidRPr="006B045F">
        <w:t xml:space="preserve"> не превышающий </w:t>
      </w:r>
      <w:r w:rsidR="001A0989">
        <w:t>три</w:t>
      </w:r>
      <w:r w:rsidRPr="006B045F">
        <w:t xml:space="preserve"> рабочих дня.</w:t>
      </w:r>
    </w:p>
    <w:p w14:paraId="6839B36D" w14:textId="77777777" w:rsidR="001216BD" w:rsidRPr="006B045F" w:rsidRDefault="001216BD" w:rsidP="00FE65F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14:paraId="08A55CCE" w14:textId="77777777" w:rsidR="00130B23" w:rsidRDefault="00130B23" w:rsidP="00FE65F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6B045F">
        <w:rPr>
          <w:rFonts w:ascii="Liberation Serif" w:eastAsia="Calibri" w:hAnsi="Liberation Serif"/>
          <w:b/>
          <w:lang w:eastAsia="en-US"/>
        </w:rPr>
        <w:t>Раздел 4. Формы контроля за предоставлением муниципальной услуги</w:t>
      </w:r>
    </w:p>
    <w:p w14:paraId="4AE5F625" w14:textId="77777777" w:rsidR="00C86569" w:rsidRPr="006B045F" w:rsidRDefault="00C86569" w:rsidP="00FE65F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14:paraId="7320C2D4" w14:textId="77777777" w:rsidR="00FE65FC" w:rsidRPr="006B045F" w:rsidRDefault="00FE65FC" w:rsidP="00FE65FC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  <w:r w:rsidRPr="006B045F">
        <w:rPr>
          <w:rFonts w:ascii="Liberation Serif" w:hAnsi="Liberation Serif"/>
          <w:b/>
          <w:lang w:eastAsia="en-US"/>
        </w:rPr>
        <w:t xml:space="preserve">Порядок осуществления текущего контроля за соблюдением и исполнением ответственными </w:t>
      </w:r>
      <w:r w:rsidR="00C86569">
        <w:rPr>
          <w:rFonts w:ascii="Liberation Serif" w:hAnsi="Liberation Serif"/>
          <w:b/>
          <w:lang w:eastAsia="en-US"/>
        </w:rPr>
        <w:t>специалистами</w:t>
      </w:r>
      <w:r w:rsidRPr="006B045F">
        <w:rPr>
          <w:rFonts w:ascii="Liberation Serif" w:hAnsi="Liberation Serif"/>
          <w:b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ADF339B" w14:textId="77777777" w:rsidR="00FE65FC" w:rsidRPr="006B045F" w:rsidRDefault="00FE65FC" w:rsidP="00FE65FC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</w:p>
    <w:p w14:paraId="6FCB8D0F" w14:textId="77777777" w:rsidR="00130B23" w:rsidRPr="006B045F" w:rsidRDefault="00130B23" w:rsidP="00FE65FC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</w:t>
      </w:r>
      <w:r w:rsidR="00C86569">
        <w:rPr>
          <w:rFonts w:eastAsia="Calibri"/>
          <w:lang w:eastAsia="en-US"/>
        </w:rPr>
        <w:t>специалистами</w:t>
      </w:r>
      <w:r w:rsidRPr="006B045F">
        <w:rPr>
          <w:rFonts w:eastAsia="Calibri"/>
          <w:lang w:eastAsia="en-US"/>
        </w:rPr>
        <w:t xml:space="preserve"> </w:t>
      </w:r>
      <w:r w:rsidRPr="006B045F">
        <w:t>Учреждения</w:t>
      </w:r>
      <w:r w:rsidRPr="006B045F">
        <w:rPr>
          <w:rFonts w:eastAsia="Calibri"/>
          <w:lang w:eastAsia="en-US"/>
        </w:rPr>
        <w:t>, ответственными за предоставление муниципальной услуги, МКУ «Управление образования» на постоянной основе, а также путем проведения плановых и внеплановых проверок по соблюдению и исполнению положений</w:t>
      </w:r>
      <w:r w:rsidR="00FB4EAB" w:rsidRPr="006B045F">
        <w:rPr>
          <w:rFonts w:eastAsia="Calibri"/>
          <w:lang w:eastAsia="en-US"/>
        </w:rPr>
        <w:t xml:space="preserve"> настоящего</w:t>
      </w:r>
      <w:r w:rsidRPr="006B045F">
        <w:rPr>
          <w:rFonts w:eastAsia="Calibri"/>
          <w:lang w:eastAsia="en-US"/>
        </w:rPr>
        <w:t xml:space="preserve"> Административного регламента.</w:t>
      </w:r>
    </w:p>
    <w:p w14:paraId="6EEF6ACA" w14:textId="77777777" w:rsidR="00130B23" w:rsidRPr="006B045F" w:rsidRDefault="00130B23" w:rsidP="00FE65F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6B045F">
        <w:rPr>
          <w:rFonts w:ascii="Liberation Serif" w:hAnsi="Liberation Serif" w:cs="Liberation Serif"/>
        </w:rPr>
        <w:t xml:space="preserve">Текущий контроль за соблюдением специалистом </w:t>
      </w:r>
      <w:r w:rsidR="001F5E1F">
        <w:rPr>
          <w:rFonts w:ascii="Liberation Serif" w:hAnsi="Liberation Serif" w:cs="Liberation Serif"/>
        </w:rPr>
        <w:t>о</w:t>
      </w:r>
      <w:r w:rsidR="009D5BDD">
        <w:rPr>
          <w:rFonts w:ascii="Liberation Serif" w:hAnsi="Liberation Serif" w:cs="Liberation Serif"/>
        </w:rPr>
        <w:t xml:space="preserve">тдела </w:t>
      </w:r>
      <w:r w:rsidRPr="006B045F">
        <w:rPr>
          <w:rFonts w:ascii="Liberation Serif" w:hAnsi="Liberation Serif" w:cs="Liberation Serif"/>
        </w:rPr>
        <w:t xml:space="preserve">МФЦ последовательности действий, определенных административными процедурами (в случае подачи заявления через </w:t>
      </w:r>
      <w:r w:rsidR="001F5E1F">
        <w:rPr>
          <w:rFonts w:ascii="Liberation Serif" w:hAnsi="Liberation Serif" w:cs="Liberation Serif"/>
        </w:rPr>
        <w:t>о</w:t>
      </w:r>
      <w:r w:rsidR="009D5BDD">
        <w:rPr>
          <w:rFonts w:ascii="Liberation Serif" w:hAnsi="Liberation Serif" w:cs="Liberation Serif"/>
        </w:rPr>
        <w:t xml:space="preserve">тдел </w:t>
      </w:r>
      <w:r w:rsidRPr="006B045F">
        <w:rPr>
          <w:rFonts w:ascii="Liberation Serif" w:hAnsi="Liberation Serif" w:cs="Liberation Serif"/>
        </w:rPr>
        <w:t xml:space="preserve">МФЦ), осуществляется руководителем </w:t>
      </w:r>
      <w:r w:rsidR="001F5E1F">
        <w:rPr>
          <w:rFonts w:ascii="Liberation Serif" w:hAnsi="Liberation Serif" w:cs="Liberation Serif"/>
        </w:rPr>
        <w:t>о</w:t>
      </w:r>
      <w:r w:rsidR="009D5BDD">
        <w:rPr>
          <w:rFonts w:ascii="Liberation Serif" w:hAnsi="Liberation Serif" w:cs="Liberation Serif"/>
        </w:rPr>
        <w:t xml:space="preserve">тдела </w:t>
      </w:r>
      <w:r w:rsidRPr="006B045F">
        <w:rPr>
          <w:rFonts w:ascii="Liberation Serif" w:hAnsi="Liberation Serif" w:cs="Liberation Serif"/>
        </w:rPr>
        <w:t>МФЦ.</w:t>
      </w:r>
    </w:p>
    <w:p w14:paraId="71E0A86A" w14:textId="77777777" w:rsidR="00FE65FC" w:rsidRPr="006B045F" w:rsidRDefault="00FE65FC" w:rsidP="00130B23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lang w:eastAsia="en-US"/>
        </w:rPr>
      </w:pPr>
    </w:p>
    <w:p w14:paraId="52A9CD0A" w14:textId="77777777" w:rsidR="00FE65FC" w:rsidRPr="006B045F" w:rsidRDefault="00FE65FC" w:rsidP="00FE65FC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  <w:r w:rsidRPr="006B045F">
        <w:rPr>
          <w:rFonts w:ascii="Liberation Serif" w:hAnsi="Liberation Serif"/>
          <w:b/>
          <w:lang w:eastAsia="en-US"/>
        </w:rPr>
        <w:t>Порядок и периодичность осуществления плановых и внеплановых проверок</w:t>
      </w:r>
      <w:r w:rsidR="002A044F">
        <w:rPr>
          <w:rFonts w:ascii="Liberation Serif" w:hAnsi="Liberation Serif"/>
          <w:b/>
          <w:lang w:eastAsia="en-US"/>
        </w:rPr>
        <w:t>,</w:t>
      </w:r>
      <w:r w:rsidRPr="006B045F">
        <w:rPr>
          <w:rFonts w:ascii="Liberation Serif" w:hAnsi="Liberation Serif"/>
          <w:b/>
          <w:lang w:eastAsia="en-US"/>
        </w:rPr>
        <w:t xml:space="preserve"> полноты и качества предоставления муниципальной </w:t>
      </w:r>
      <w:proofErr w:type="gramStart"/>
      <w:r w:rsidRPr="006B045F">
        <w:rPr>
          <w:rFonts w:ascii="Liberation Serif" w:hAnsi="Liberation Serif"/>
          <w:b/>
          <w:lang w:eastAsia="en-US"/>
        </w:rPr>
        <w:t>услуги,  в</w:t>
      </w:r>
      <w:proofErr w:type="gramEnd"/>
      <w:r w:rsidRPr="006B045F">
        <w:rPr>
          <w:rFonts w:ascii="Liberation Serif" w:hAnsi="Liberation Serif"/>
          <w:b/>
          <w:lang w:eastAsia="en-US"/>
        </w:rPr>
        <w:t xml:space="preserve"> том числе порядок и формы контроля за полнотой и качеством предоставления муниципальной услуги</w:t>
      </w:r>
    </w:p>
    <w:p w14:paraId="572BCD13" w14:textId="77777777" w:rsidR="00FE65FC" w:rsidRPr="006B045F" w:rsidRDefault="00FE65FC" w:rsidP="00FE65FC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</w:p>
    <w:p w14:paraId="466746F1" w14:textId="77777777" w:rsidR="00130B23" w:rsidRPr="006B045F" w:rsidRDefault="00130B23" w:rsidP="00FE65FC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1"/>
        <w:rPr>
          <w:rFonts w:cs="Liberation Serif"/>
        </w:rPr>
      </w:pPr>
      <w:r w:rsidRPr="006B045F">
        <w:rPr>
          <w:rFonts w:cs="Liberation Serif"/>
        </w:rPr>
        <w:t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14:paraId="03195AC1" w14:textId="77777777" w:rsidR="00FE65FC" w:rsidRPr="006B045F" w:rsidRDefault="00FE65FC" w:rsidP="00FE65FC">
      <w:pPr>
        <w:pStyle w:val="a6"/>
        <w:ind w:left="1211"/>
        <w:jc w:val="both"/>
        <w:outlineLvl w:val="1"/>
        <w:rPr>
          <w:rFonts w:cs="Liberation Serif"/>
        </w:rPr>
      </w:pPr>
    </w:p>
    <w:p w14:paraId="7EBB515C" w14:textId="77777777" w:rsidR="009F2402" w:rsidRPr="006B045F" w:rsidRDefault="009F2402" w:rsidP="009F2402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  <w:r w:rsidRPr="006B045F">
        <w:rPr>
          <w:rFonts w:ascii="Liberation Serif" w:hAnsi="Liberation Serif"/>
          <w:b/>
          <w:lang w:eastAsia="en-US"/>
        </w:rPr>
        <w:t>Ответственность специалистов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732D3FEA" w14:textId="77777777" w:rsidR="009F2402" w:rsidRPr="006B045F" w:rsidRDefault="009F2402" w:rsidP="00130B23">
      <w:pPr>
        <w:ind w:firstLine="851"/>
        <w:jc w:val="both"/>
        <w:outlineLvl w:val="1"/>
        <w:rPr>
          <w:rFonts w:ascii="Liberation Serif" w:hAnsi="Liberation Serif" w:cs="Liberation Serif"/>
        </w:rPr>
      </w:pPr>
    </w:p>
    <w:p w14:paraId="29F9F0C4" w14:textId="77777777" w:rsidR="00130B23" w:rsidRPr="006B045F" w:rsidRDefault="00130B23" w:rsidP="009F2402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outlineLvl w:val="1"/>
        <w:rPr>
          <w:rFonts w:cs="Liberation Serif"/>
        </w:rPr>
      </w:pPr>
      <w:r w:rsidRPr="006B045F">
        <w:rPr>
          <w:rFonts w:cs="Liberation Serif"/>
        </w:rPr>
        <w:t xml:space="preserve">Персональная ответственность </w:t>
      </w:r>
      <w:r w:rsidR="00C86569">
        <w:rPr>
          <w:rFonts w:cs="Liberation Serif"/>
        </w:rPr>
        <w:t>специалистов</w:t>
      </w:r>
      <w:r w:rsidR="00FE6AD1">
        <w:rPr>
          <w:rFonts w:cs="Liberation Serif"/>
        </w:rPr>
        <w:t xml:space="preserve"> Учреждения, МКУ «Управление</w:t>
      </w:r>
      <w:r w:rsidRPr="006B045F">
        <w:rPr>
          <w:rFonts w:cs="Liberation Serif"/>
        </w:rPr>
        <w:t xml:space="preserve"> образования» закрепляется в их должностных инструкциях в соответствии с требованиями законодательства Российской Федерации. </w:t>
      </w:r>
    </w:p>
    <w:p w14:paraId="7496534F" w14:textId="77777777" w:rsidR="00130B23" w:rsidRPr="006B045F" w:rsidRDefault="00130B23" w:rsidP="009F2402">
      <w:pPr>
        <w:tabs>
          <w:tab w:val="left" w:pos="1134"/>
        </w:tabs>
        <w:ind w:firstLine="709"/>
        <w:jc w:val="both"/>
        <w:outlineLvl w:val="1"/>
        <w:rPr>
          <w:rFonts w:ascii="Liberation Serif" w:hAnsi="Liberation Serif" w:cs="Liberation Serif"/>
        </w:rPr>
      </w:pPr>
      <w:r w:rsidRPr="006B045F">
        <w:rPr>
          <w:rFonts w:ascii="Liberation Serif" w:hAnsi="Liberation Serif" w:cs="Liberation Serif"/>
        </w:rPr>
        <w:t xml:space="preserve">По результатам проверок лица, допустившие нарушение </w:t>
      </w:r>
      <w:r w:rsidR="00FB4EAB" w:rsidRPr="006B045F">
        <w:rPr>
          <w:rFonts w:ascii="Liberation Serif" w:hAnsi="Liberation Serif" w:cs="Liberation Serif"/>
        </w:rPr>
        <w:t xml:space="preserve">настоящего </w:t>
      </w:r>
      <w:r w:rsidRPr="006B045F">
        <w:rPr>
          <w:rFonts w:ascii="Liberation Serif" w:hAnsi="Liberation Serif" w:cs="Liberation Serif"/>
        </w:rPr>
        <w:t>Административного регламента, привлекаются к дисциплинарной ответственности в соответствии с Трудовым</w:t>
      </w:r>
      <w:r w:rsidRPr="006B045F">
        <w:rPr>
          <w:rFonts w:ascii="Liberation Serif" w:hAnsi="Liberation Serif" w:cs="Liberation Serif"/>
          <w:color w:val="000000"/>
        </w:rPr>
        <w:t xml:space="preserve"> </w:t>
      </w:r>
      <w:hyperlink r:id="rId13" w:history="1">
        <w:r w:rsidRPr="006B045F">
          <w:rPr>
            <w:rFonts w:ascii="Liberation Serif" w:hAnsi="Liberation Serif" w:cs="Liberation Serif"/>
            <w:color w:val="000000"/>
          </w:rPr>
          <w:t>кодексом</w:t>
        </w:r>
      </w:hyperlink>
      <w:r w:rsidRPr="006B045F">
        <w:rPr>
          <w:rFonts w:ascii="Liberation Serif" w:hAnsi="Liberation Serif" w:cs="Liberation Serif"/>
          <w:color w:val="000000"/>
        </w:rPr>
        <w:t xml:space="preserve"> </w:t>
      </w:r>
      <w:r w:rsidRPr="006B045F">
        <w:rPr>
          <w:rFonts w:ascii="Liberation Serif" w:hAnsi="Liberation Serif" w:cs="Liberation Serif"/>
        </w:rPr>
        <w:t>Российской Федерации.</w:t>
      </w:r>
    </w:p>
    <w:p w14:paraId="4607022C" w14:textId="77777777" w:rsidR="009F2402" w:rsidRPr="006B045F" w:rsidRDefault="00130B23" w:rsidP="009F2402">
      <w:pPr>
        <w:tabs>
          <w:tab w:val="left" w:pos="1134"/>
        </w:tabs>
        <w:ind w:firstLine="709"/>
        <w:jc w:val="both"/>
        <w:outlineLvl w:val="1"/>
        <w:rPr>
          <w:rFonts w:ascii="Liberation Serif" w:hAnsi="Liberation Serif" w:cs="Liberation Serif"/>
        </w:rPr>
      </w:pPr>
      <w:r w:rsidRPr="006B045F">
        <w:rPr>
          <w:rFonts w:ascii="Liberation Serif" w:hAnsi="Liberation Serif" w:cs="Liberation Serif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14:paraId="15EB3139" w14:textId="77777777" w:rsidR="009F2402" w:rsidRPr="006B045F" w:rsidRDefault="009F2402" w:rsidP="009F2402">
      <w:pPr>
        <w:ind w:firstLine="851"/>
        <w:jc w:val="both"/>
        <w:outlineLvl w:val="1"/>
        <w:rPr>
          <w:rFonts w:ascii="Liberation Serif" w:hAnsi="Liberation Serif" w:cs="Liberation Serif"/>
        </w:rPr>
      </w:pPr>
    </w:p>
    <w:p w14:paraId="7ACC0602" w14:textId="77777777" w:rsidR="009F2402" w:rsidRPr="006B045F" w:rsidRDefault="009F2402" w:rsidP="009F2402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  <w:r w:rsidRPr="006B045F">
        <w:rPr>
          <w:rFonts w:ascii="Liberation Serif" w:hAnsi="Liberation Serif"/>
          <w:b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00F84AC" w14:textId="77777777" w:rsidR="009F2402" w:rsidRPr="006B045F" w:rsidRDefault="009F2402" w:rsidP="009F2402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</w:p>
    <w:p w14:paraId="6E617D65" w14:textId="77777777" w:rsidR="00130B23" w:rsidRPr="006B045F" w:rsidRDefault="00130B23" w:rsidP="009F2402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 xml:space="preserve">Контроль за предоставлением муниципальной услуги </w:t>
      </w:r>
      <w:proofErr w:type="gramStart"/>
      <w:r w:rsidRPr="006B045F">
        <w:rPr>
          <w:rFonts w:eastAsia="Calibri"/>
          <w:lang w:eastAsia="en-US"/>
        </w:rPr>
        <w:t>осуществляется  в</w:t>
      </w:r>
      <w:proofErr w:type="gramEnd"/>
      <w:r w:rsidRPr="006B045F">
        <w:rPr>
          <w:rFonts w:eastAsia="Calibri"/>
          <w:lang w:eastAsia="en-US"/>
        </w:rPr>
        <w:t xml:space="preserve"> форме контроля за соблюдением последовательности действий, определенных административными </w:t>
      </w:r>
      <w:r w:rsidRPr="006B045F">
        <w:rPr>
          <w:rFonts w:eastAsia="Calibri"/>
          <w:lang w:eastAsia="en-US"/>
        </w:rPr>
        <w:lastRenderedPageBreak/>
        <w:t xml:space="preserve">процедурами по предоставлению муниципальной услуги и принятием решений </w:t>
      </w:r>
      <w:r w:rsidR="00C86569">
        <w:rPr>
          <w:rFonts w:eastAsia="Calibri"/>
          <w:lang w:eastAsia="en-US"/>
        </w:rPr>
        <w:t>специалистам</w:t>
      </w:r>
      <w:r w:rsidRPr="006B045F">
        <w:rPr>
          <w:rFonts w:eastAsia="Calibri"/>
          <w:lang w:eastAsia="en-US"/>
        </w:rPr>
        <w:t xml:space="preserve">и, путем проведения проверок соблюдения и исполнения </w:t>
      </w:r>
      <w:r w:rsidR="00C86569">
        <w:rPr>
          <w:rFonts w:eastAsia="Calibri"/>
          <w:lang w:eastAsia="en-US"/>
        </w:rPr>
        <w:t>специалистами</w:t>
      </w:r>
      <w:r w:rsidRPr="006B045F">
        <w:rPr>
          <w:rFonts w:eastAsia="Calibri"/>
          <w:lang w:eastAsia="en-US"/>
        </w:rPr>
        <w:t xml:space="preserve"> </w:t>
      </w:r>
      <w:r w:rsidRPr="006B045F">
        <w:t>Учреждения</w:t>
      </w:r>
      <w:r w:rsidRPr="006B045F">
        <w:rPr>
          <w:rFonts w:eastAsia="Calibri"/>
          <w:lang w:eastAsia="en-US"/>
        </w:rPr>
        <w:t xml:space="preserve"> нормативных правовых актов, а также положений регламента.</w:t>
      </w:r>
    </w:p>
    <w:p w14:paraId="2D146D67" w14:textId="77777777" w:rsidR="00130B23" w:rsidRPr="006B045F" w:rsidRDefault="00130B23" w:rsidP="009F240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 xml:space="preserve">Контроль за предоставлением муниципальной  услуги со стороны граждан, их объединений и организаций осуществляется посредством открытости деятельности Учреждения, </w:t>
      </w:r>
      <w:r w:rsidR="00EB7B66">
        <w:rPr>
          <w:rFonts w:ascii="Liberation Serif" w:eastAsia="Calibri" w:hAnsi="Liberation Serif"/>
          <w:lang w:eastAsia="en-US"/>
        </w:rPr>
        <w:t xml:space="preserve">                 </w:t>
      </w:r>
      <w:r w:rsidRPr="006B045F">
        <w:rPr>
          <w:rFonts w:ascii="Liberation Serif" w:hAnsi="Liberation Serif"/>
        </w:rPr>
        <w:t>МКУ «Управление образования»</w:t>
      </w:r>
      <w:r w:rsidRPr="006B045F">
        <w:rPr>
          <w:rFonts w:ascii="Liberation Serif" w:eastAsia="Calibri" w:hAnsi="Liberation Serif"/>
          <w:lang w:eastAsia="en-US"/>
        </w:rPr>
        <w:t xml:space="preserve"> 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3B5C44A" w14:textId="77777777" w:rsidR="00130B23" w:rsidRPr="006B045F" w:rsidRDefault="00130B23" w:rsidP="009F2402">
      <w:pPr>
        <w:tabs>
          <w:tab w:val="left" w:pos="720"/>
          <w:tab w:val="left" w:pos="993"/>
          <w:tab w:val="left" w:pos="1276"/>
          <w:tab w:val="left" w:pos="1701"/>
          <w:tab w:val="left" w:pos="6663"/>
          <w:tab w:val="left" w:pos="10206"/>
        </w:tabs>
        <w:ind w:right="-1"/>
        <w:jc w:val="both"/>
        <w:rPr>
          <w:rFonts w:ascii="Liberation Serif" w:hAnsi="Liberation Serif"/>
        </w:rPr>
      </w:pPr>
    </w:p>
    <w:p w14:paraId="6F380360" w14:textId="77777777" w:rsidR="00130B23" w:rsidRPr="006B045F" w:rsidRDefault="00130B23" w:rsidP="00130B23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Calibri"/>
          <w:b/>
        </w:rPr>
      </w:pPr>
      <w:r w:rsidRPr="006B045F">
        <w:rPr>
          <w:rFonts w:ascii="Liberation Serif" w:hAnsi="Liberation Serif" w:cs="Calibri"/>
          <w:b/>
        </w:rPr>
        <w:t xml:space="preserve">Раздел 5. Досудебный (внесудебный) порядок обжалования решений и действий (бездействия) органа/учреждения, предоставляющего муниципальную услугу, его </w:t>
      </w:r>
      <w:r w:rsidR="00C86569">
        <w:rPr>
          <w:rFonts w:ascii="Liberation Serif" w:hAnsi="Liberation Serif" w:cs="Calibri"/>
          <w:b/>
        </w:rPr>
        <w:t>специалистов</w:t>
      </w:r>
      <w:r w:rsidRPr="006B045F">
        <w:rPr>
          <w:rFonts w:ascii="Liberation Serif" w:hAnsi="Liberation Serif" w:cs="Calibri"/>
          <w:b/>
        </w:rPr>
        <w:t>, сотрудников, а также ре</w:t>
      </w:r>
      <w:r w:rsidR="001F5E1F">
        <w:rPr>
          <w:rFonts w:ascii="Liberation Serif" w:hAnsi="Liberation Serif" w:cs="Calibri"/>
          <w:b/>
        </w:rPr>
        <w:t>шений и действий (бездействия) о</w:t>
      </w:r>
      <w:r w:rsidRPr="006B045F">
        <w:rPr>
          <w:rFonts w:ascii="Liberation Serif" w:hAnsi="Liberation Serif" w:cs="Calibri"/>
          <w:b/>
        </w:rPr>
        <w:t>тдел</w:t>
      </w:r>
      <w:r w:rsidR="002B651F" w:rsidRPr="006B045F">
        <w:rPr>
          <w:rFonts w:ascii="Liberation Serif" w:hAnsi="Liberation Serif" w:cs="Calibri"/>
          <w:b/>
        </w:rPr>
        <w:t xml:space="preserve">а МФЦ, </w:t>
      </w:r>
      <w:r w:rsidR="008675B4">
        <w:rPr>
          <w:rFonts w:ascii="Liberation Serif" w:hAnsi="Liberation Serif" w:cs="Calibri"/>
          <w:b/>
        </w:rPr>
        <w:t>специалистов</w:t>
      </w:r>
      <w:r w:rsidR="001F5E1F">
        <w:rPr>
          <w:rFonts w:ascii="Liberation Serif" w:hAnsi="Liberation Serif" w:cs="Calibri"/>
          <w:b/>
        </w:rPr>
        <w:t xml:space="preserve"> о</w:t>
      </w:r>
      <w:r w:rsidRPr="006B045F">
        <w:rPr>
          <w:rFonts w:ascii="Liberation Serif" w:hAnsi="Liberation Serif" w:cs="Calibri"/>
          <w:b/>
        </w:rPr>
        <w:t>тдел</w:t>
      </w:r>
      <w:r w:rsidR="002B651F" w:rsidRPr="006B045F">
        <w:rPr>
          <w:rFonts w:ascii="Liberation Serif" w:hAnsi="Liberation Serif" w:cs="Calibri"/>
          <w:b/>
        </w:rPr>
        <w:t>а</w:t>
      </w:r>
      <w:r w:rsidRPr="006B045F">
        <w:rPr>
          <w:rFonts w:ascii="Liberation Serif" w:hAnsi="Liberation Serif" w:cs="Calibri"/>
          <w:b/>
        </w:rPr>
        <w:t xml:space="preserve"> МФЦ</w:t>
      </w:r>
    </w:p>
    <w:p w14:paraId="52E6786E" w14:textId="77777777" w:rsidR="00130B23" w:rsidRPr="006B045F" w:rsidRDefault="00130B23" w:rsidP="009F2402">
      <w:pPr>
        <w:widowControl w:val="0"/>
        <w:autoSpaceDE w:val="0"/>
        <w:autoSpaceDN w:val="0"/>
        <w:ind w:firstLine="539"/>
        <w:jc w:val="center"/>
        <w:rPr>
          <w:rFonts w:ascii="Liberation Serif" w:hAnsi="Liberation Serif" w:cs="Calibri"/>
          <w:b/>
        </w:rPr>
      </w:pPr>
    </w:p>
    <w:p w14:paraId="6EA6E5DB" w14:textId="77777777" w:rsidR="009F2402" w:rsidRPr="006B045F" w:rsidRDefault="009F2402" w:rsidP="009F2402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  <w:r w:rsidRPr="006B045F">
        <w:rPr>
          <w:rFonts w:ascii="Liberation Serif" w:hAnsi="Liberation Serif" w:cs="Calibri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13CCF0DB" w14:textId="77777777" w:rsidR="009F2402" w:rsidRPr="006B045F" w:rsidRDefault="009F2402" w:rsidP="00130B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</w:p>
    <w:p w14:paraId="3840C36C" w14:textId="77777777" w:rsidR="00130B23" w:rsidRPr="006B045F" w:rsidRDefault="00130B23" w:rsidP="009F2402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Заявитель вправе обжаловать решения и действия (бездействие), принятые Учреждением, МКУ «Управление образования»</w:t>
      </w:r>
      <w:r w:rsidR="00FD6AA6">
        <w:rPr>
          <w:rFonts w:eastAsia="Calibri"/>
          <w:lang w:eastAsia="en-US"/>
        </w:rPr>
        <w:t>,</w:t>
      </w:r>
      <w:r w:rsidRPr="006B045F">
        <w:rPr>
          <w:rFonts w:eastAsia="Calibri"/>
          <w:lang w:eastAsia="en-US"/>
        </w:rPr>
        <w:t xml:space="preserve"> его </w:t>
      </w:r>
      <w:r w:rsidR="00C86569">
        <w:rPr>
          <w:rFonts w:eastAsia="Calibri"/>
          <w:lang w:eastAsia="en-US"/>
        </w:rPr>
        <w:t>специалистов</w:t>
      </w:r>
      <w:r w:rsidRPr="006B045F">
        <w:rPr>
          <w:rFonts w:eastAsia="Calibri"/>
          <w:lang w:eastAsia="en-US"/>
        </w:rPr>
        <w:t xml:space="preserve"> в ходе предоставления муниципальной услуги, а также ре</w:t>
      </w:r>
      <w:r w:rsidR="001F5E1F">
        <w:rPr>
          <w:rFonts w:eastAsia="Calibri"/>
          <w:lang w:eastAsia="en-US"/>
        </w:rPr>
        <w:t>шения и действия (бездействие) о</w:t>
      </w:r>
      <w:r w:rsidR="002B651F" w:rsidRPr="006B045F">
        <w:rPr>
          <w:rFonts w:eastAsia="Calibri"/>
          <w:lang w:eastAsia="en-US"/>
        </w:rPr>
        <w:t xml:space="preserve">тдела МФЦ, </w:t>
      </w:r>
      <w:r w:rsidR="008675B4">
        <w:rPr>
          <w:rFonts w:eastAsia="Calibri"/>
          <w:lang w:eastAsia="en-US"/>
        </w:rPr>
        <w:t>специалистов</w:t>
      </w:r>
      <w:r w:rsidR="001F5E1F">
        <w:rPr>
          <w:rFonts w:eastAsia="Calibri"/>
          <w:lang w:eastAsia="en-US"/>
        </w:rPr>
        <w:t xml:space="preserve"> о</w:t>
      </w:r>
      <w:r w:rsidRPr="006B045F">
        <w:rPr>
          <w:rFonts w:eastAsia="Calibri"/>
          <w:lang w:eastAsia="en-US"/>
        </w:rPr>
        <w:t>тдела МФЦ</w:t>
      </w:r>
      <w:r w:rsidRPr="006B045F">
        <w:t xml:space="preserve">  </w:t>
      </w:r>
      <w:r w:rsidRPr="006B045F">
        <w:rPr>
          <w:rFonts w:eastAsia="Calibri"/>
          <w:lang w:eastAsia="en-US"/>
        </w:rPr>
        <w:t>в досудебном (внесудебном) порядке в случаях, предусмотренных статьей 11.1 Федеральног</w:t>
      </w:r>
      <w:r w:rsidR="00FD6AA6">
        <w:rPr>
          <w:rFonts w:eastAsia="Calibri"/>
          <w:lang w:eastAsia="en-US"/>
        </w:rPr>
        <w:t>о закона от 27</w:t>
      </w:r>
      <w:r w:rsidR="00CF52D1">
        <w:rPr>
          <w:rFonts w:eastAsia="Calibri"/>
          <w:lang w:eastAsia="en-US"/>
        </w:rPr>
        <w:t xml:space="preserve"> июля </w:t>
      </w:r>
      <w:r w:rsidR="00FD6AA6">
        <w:rPr>
          <w:rFonts w:eastAsia="Calibri"/>
          <w:lang w:eastAsia="en-US"/>
        </w:rPr>
        <w:t>2010</w:t>
      </w:r>
      <w:r w:rsidR="00CF52D1">
        <w:rPr>
          <w:rFonts w:eastAsia="Calibri"/>
          <w:lang w:eastAsia="en-US"/>
        </w:rPr>
        <w:t xml:space="preserve"> года</w:t>
      </w:r>
      <w:r w:rsidR="00FD6AA6">
        <w:rPr>
          <w:rFonts w:eastAsia="Calibri"/>
          <w:lang w:eastAsia="en-US"/>
        </w:rPr>
        <w:t xml:space="preserve"> № 210-ФЗ «</w:t>
      </w:r>
      <w:r w:rsidR="00FD6AA6" w:rsidRPr="00B809C8">
        <w:rPr>
          <w:lang w:eastAsia="en-US"/>
        </w:rPr>
        <w:t>Об организации предоставления государственных и муниципальных услуг».</w:t>
      </w:r>
    </w:p>
    <w:p w14:paraId="2795D31D" w14:textId="77777777" w:rsidR="009F2402" w:rsidRPr="006B045F" w:rsidRDefault="009F2402" w:rsidP="009F2402">
      <w:pPr>
        <w:pStyle w:val="a6"/>
        <w:autoSpaceDE w:val="0"/>
        <w:autoSpaceDN w:val="0"/>
        <w:adjustRightInd w:val="0"/>
        <w:ind w:left="1211"/>
        <w:jc w:val="both"/>
        <w:rPr>
          <w:rFonts w:eastAsia="Calibri"/>
          <w:lang w:eastAsia="en-US"/>
        </w:rPr>
      </w:pPr>
    </w:p>
    <w:p w14:paraId="39D0C0F3" w14:textId="77777777" w:rsidR="009F2402" w:rsidRPr="006B045F" w:rsidRDefault="009F2402" w:rsidP="009F2402">
      <w:pPr>
        <w:autoSpaceDE w:val="0"/>
        <w:autoSpaceDN w:val="0"/>
        <w:adjustRightInd w:val="0"/>
        <w:ind w:left="851"/>
        <w:jc w:val="center"/>
        <w:rPr>
          <w:rFonts w:ascii="Liberation Serif" w:hAnsi="Liberation Serif"/>
          <w:b/>
          <w:lang w:eastAsia="en-US"/>
        </w:rPr>
      </w:pPr>
      <w:r w:rsidRPr="006B045F">
        <w:rPr>
          <w:rFonts w:ascii="Liberation Serif" w:hAnsi="Liberation Serif"/>
          <w:b/>
          <w:lang w:eastAsia="en-US"/>
        </w:rPr>
        <w:t xml:space="preserve">Органы власти, организации и уполномоченные </w:t>
      </w:r>
      <w:r w:rsidRPr="006B045F">
        <w:rPr>
          <w:rFonts w:ascii="Liberation Serif" w:hAnsi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1886F3B6" w14:textId="77777777" w:rsidR="009F2402" w:rsidRPr="006B045F" w:rsidRDefault="009F2402" w:rsidP="009F2402">
      <w:pPr>
        <w:autoSpaceDE w:val="0"/>
        <w:autoSpaceDN w:val="0"/>
        <w:adjustRightInd w:val="0"/>
        <w:ind w:left="851"/>
        <w:jc w:val="center"/>
        <w:rPr>
          <w:rFonts w:ascii="Liberation Serif" w:hAnsi="Liberation Serif"/>
          <w:b/>
          <w:lang w:eastAsia="en-US"/>
        </w:rPr>
      </w:pPr>
    </w:p>
    <w:p w14:paraId="0C4040E5" w14:textId="77777777" w:rsidR="00130B23" w:rsidRPr="006B045F" w:rsidRDefault="00130B23" w:rsidP="009F2402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 xml:space="preserve">В случае обжалования решений и действий (бездействия) Учреждения, </w:t>
      </w:r>
      <w:r w:rsidR="00EB7B66">
        <w:rPr>
          <w:rFonts w:eastAsia="Calibri"/>
          <w:lang w:eastAsia="en-US"/>
        </w:rPr>
        <w:t xml:space="preserve">                    </w:t>
      </w:r>
      <w:r w:rsidRPr="006B045F">
        <w:rPr>
          <w:rFonts w:eastAsia="Calibri"/>
          <w:lang w:eastAsia="en-US"/>
        </w:rPr>
        <w:t xml:space="preserve">МКУ «Управление образования», его сотрудников жалоба подается для рассмотрения в </w:t>
      </w:r>
      <w:r w:rsidR="002F66AD" w:rsidRPr="006B045F">
        <w:rPr>
          <w:rFonts w:eastAsia="Calibri"/>
          <w:lang w:eastAsia="en-US"/>
        </w:rPr>
        <w:t>Администрацию</w:t>
      </w:r>
      <w:r w:rsidRPr="006B045F">
        <w:rPr>
          <w:rFonts w:eastAsia="Calibri"/>
          <w:lang w:eastAsia="en-US"/>
        </w:rPr>
        <w:t xml:space="preserve"> в письменной форме на бумажном носителе, в том числе при личном приеме заявителя, в электро</w:t>
      </w:r>
      <w:r w:rsidR="001F5E1F">
        <w:rPr>
          <w:rFonts w:eastAsia="Calibri"/>
          <w:lang w:eastAsia="en-US"/>
        </w:rPr>
        <w:t>нной форме, по почте или через о</w:t>
      </w:r>
      <w:r w:rsidRPr="006B045F">
        <w:rPr>
          <w:rFonts w:eastAsia="Calibri"/>
          <w:lang w:eastAsia="en-US"/>
        </w:rPr>
        <w:t xml:space="preserve">тдел МФЦ. </w:t>
      </w:r>
    </w:p>
    <w:p w14:paraId="18065860" w14:textId="77777777" w:rsidR="00130B23" w:rsidRPr="006B045F" w:rsidRDefault="00130B23" w:rsidP="009F2402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В случае обжалования ре</w:t>
      </w:r>
      <w:r w:rsidR="001F5E1F">
        <w:rPr>
          <w:rFonts w:eastAsia="Calibri"/>
          <w:lang w:eastAsia="en-US"/>
        </w:rPr>
        <w:t>шений и действий (бездействия) о</w:t>
      </w:r>
      <w:r w:rsidR="002B651F" w:rsidRPr="006B045F">
        <w:rPr>
          <w:rFonts w:eastAsia="Calibri"/>
          <w:lang w:eastAsia="en-US"/>
        </w:rPr>
        <w:t xml:space="preserve">тдела МФЦ, </w:t>
      </w:r>
      <w:r w:rsidR="008675B4">
        <w:rPr>
          <w:rFonts w:eastAsia="Calibri"/>
          <w:lang w:eastAsia="en-US"/>
        </w:rPr>
        <w:t>специалист</w:t>
      </w:r>
      <w:r w:rsidR="001F5E1F">
        <w:rPr>
          <w:rFonts w:eastAsia="Calibri"/>
          <w:lang w:eastAsia="en-US"/>
        </w:rPr>
        <w:t>а о</w:t>
      </w:r>
      <w:r w:rsidRPr="006B045F">
        <w:rPr>
          <w:rFonts w:eastAsia="Calibri"/>
          <w:lang w:eastAsia="en-US"/>
        </w:rPr>
        <w:t>тдела МФЦ жало</w:t>
      </w:r>
      <w:r w:rsidR="001F5E1F">
        <w:rPr>
          <w:rFonts w:eastAsia="Calibri"/>
          <w:lang w:eastAsia="en-US"/>
        </w:rPr>
        <w:t>ба подается для рассмотрения в о</w:t>
      </w:r>
      <w:r w:rsidRPr="006B045F">
        <w:rPr>
          <w:rFonts w:eastAsia="Calibri"/>
          <w:lang w:eastAsia="en-US"/>
        </w:rPr>
        <w:t xml:space="preserve">тдел МФЦ  в письменной форме на бумажном носителе, в том числе при личном приеме заявителя, в электронной форме или по почте. </w:t>
      </w:r>
    </w:p>
    <w:p w14:paraId="467923C8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Жалобу на решения и дейст</w:t>
      </w:r>
      <w:r w:rsidR="001F5E1F">
        <w:rPr>
          <w:rFonts w:ascii="Liberation Serif" w:eastAsia="Calibri" w:hAnsi="Liberation Serif"/>
          <w:lang w:eastAsia="en-US"/>
        </w:rPr>
        <w:t>вия (бездействие) руководителя о</w:t>
      </w:r>
      <w:r w:rsidRPr="006B045F">
        <w:rPr>
          <w:rFonts w:ascii="Liberation Serif" w:eastAsia="Calibri" w:hAnsi="Liberation Serif"/>
          <w:lang w:eastAsia="en-US"/>
        </w:rPr>
        <w:t>тдела МФЦ 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</w:t>
      </w:r>
      <w:r w:rsidR="001F5E1F">
        <w:rPr>
          <w:rFonts w:ascii="Liberation Serif" w:eastAsia="Calibri" w:hAnsi="Liberation Serif"/>
          <w:lang w:eastAsia="en-US"/>
        </w:rPr>
        <w:t>нной форме, по почте или через о</w:t>
      </w:r>
      <w:r w:rsidRPr="006B045F">
        <w:rPr>
          <w:rFonts w:ascii="Liberation Serif" w:eastAsia="Calibri" w:hAnsi="Liberation Serif"/>
          <w:lang w:eastAsia="en-US"/>
        </w:rPr>
        <w:t>тдел МФЦ.</w:t>
      </w:r>
    </w:p>
    <w:p w14:paraId="305E7F62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Жалоба должна содержать:</w:t>
      </w:r>
    </w:p>
    <w:p w14:paraId="34499045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1) наименование органа и организации, предоставляющих муниципальную услугу, решение и действие (бездействие) которой обжалуется;</w:t>
      </w:r>
    </w:p>
    <w:p w14:paraId="05306D5A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2) фамилию, имя, отчество (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2DDFD7B5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3) сведения об обжалуемых решениях и действиях (бездействии) органов и организаций, предоставляющих муниципальные услуги;</w:t>
      </w:r>
    </w:p>
    <w:p w14:paraId="7F631590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4) доводы, на основании которых заявитель не согласен с решением и действиями (бездействием) органов и организаций, предоставляющих муниципальн</w:t>
      </w:r>
      <w:r w:rsidR="002A044F">
        <w:rPr>
          <w:rFonts w:ascii="Liberation Serif" w:eastAsia="Calibri" w:hAnsi="Liberation Serif"/>
          <w:lang w:eastAsia="en-US"/>
        </w:rPr>
        <w:t>ую</w:t>
      </w:r>
      <w:r w:rsidRPr="006B045F">
        <w:rPr>
          <w:rFonts w:ascii="Liberation Serif" w:eastAsia="Calibri" w:hAnsi="Liberation Serif"/>
          <w:lang w:eastAsia="en-US"/>
        </w:rPr>
        <w:t xml:space="preserve"> услуг</w:t>
      </w:r>
      <w:r w:rsidR="002A044F">
        <w:rPr>
          <w:rFonts w:ascii="Liberation Serif" w:eastAsia="Calibri" w:hAnsi="Liberation Serif"/>
          <w:lang w:eastAsia="en-US"/>
        </w:rPr>
        <w:t>у</w:t>
      </w:r>
      <w:r w:rsidRPr="006B045F">
        <w:rPr>
          <w:rFonts w:ascii="Liberation Serif" w:eastAsia="Calibri" w:hAnsi="Liberation Serif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73F3B36" w14:textId="77777777" w:rsidR="009F2402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lastRenderedPageBreak/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6FCF50DE" w14:textId="77777777" w:rsidR="009F2402" w:rsidRPr="006B045F" w:rsidRDefault="009F2402" w:rsidP="00130B23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14:paraId="7F5E5512" w14:textId="77777777" w:rsidR="009F2402" w:rsidRPr="006B045F" w:rsidRDefault="009F2402" w:rsidP="009F2402">
      <w:pPr>
        <w:ind w:firstLine="709"/>
        <w:jc w:val="center"/>
        <w:rPr>
          <w:rFonts w:ascii="Liberation Serif" w:hAnsi="Liberation Serif" w:cs="Calibri"/>
          <w:b/>
        </w:rPr>
      </w:pPr>
      <w:r w:rsidRPr="006B045F">
        <w:rPr>
          <w:rFonts w:ascii="Liberation Serif" w:hAnsi="Liberation Serif" w:cs="Calibri"/>
          <w:b/>
        </w:rPr>
        <w:t>Способы</w:t>
      </w:r>
      <w:r w:rsidRPr="006B045F">
        <w:rPr>
          <w:rFonts w:ascii="Liberation Serif" w:hAnsi="Liberation Serif"/>
          <w:b/>
          <w:lang w:eastAsia="en-US"/>
        </w:rPr>
        <w:t xml:space="preserve"> информирования заявителей о порядке подачи и </w:t>
      </w:r>
      <w:r w:rsidRPr="006B045F">
        <w:rPr>
          <w:rFonts w:ascii="Liberation Serif" w:hAnsi="Liberation Serif" w:cs="Calibri"/>
          <w:b/>
        </w:rPr>
        <w:t>рассмотрения жалобы, в том числе с использованием Единого портала</w:t>
      </w:r>
    </w:p>
    <w:p w14:paraId="60F2A0A1" w14:textId="77777777" w:rsidR="009F2402" w:rsidRPr="006B045F" w:rsidRDefault="009F2402" w:rsidP="009F2402">
      <w:pPr>
        <w:ind w:firstLine="709"/>
        <w:jc w:val="center"/>
        <w:rPr>
          <w:rFonts w:ascii="Liberation Serif" w:hAnsi="Liberation Serif" w:cs="Calibri"/>
          <w:b/>
        </w:rPr>
      </w:pPr>
    </w:p>
    <w:p w14:paraId="57091B86" w14:textId="77777777" w:rsidR="00130B23" w:rsidRPr="006B045F" w:rsidRDefault="00130B23" w:rsidP="009F2402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>Администрация,</w:t>
      </w:r>
      <w:r w:rsidR="001F5E1F">
        <w:rPr>
          <w:rFonts w:eastAsia="Calibri"/>
          <w:lang w:eastAsia="en-US"/>
        </w:rPr>
        <w:t xml:space="preserve"> МКУ «Управление образования», о</w:t>
      </w:r>
      <w:r w:rsidRPr="006B045F">
        <w:rPr>
          <w:rFonts w:eastAsia="Calibri"/>
          <w:lang w:eastAsia="en-US"/>
        </w:rPr>
        <w:t>тдел МФЦ, а также учредитель МФЦ обеспечивают:</w:t>
      </w:r>
    </w:p>
    <w:p w14:paraId="1371D81F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 xml:space="preserve">1) информирование заявителей о порядке обжалования решений и действий (бездействия) МКУ «Управление образования», предоставляющего муниципальную услугу, его </w:t>
      </w:r>
      <w:r w:rsidR="00C86569">
        <w:rPr>
          <w:rFonts w:ascii="Liberation Serif" w:eastAsia="Calibri" w:hAnsi="Liberation Serif"/>
          <w:lang w:eastAsia="en-US"/>
        </w:rPr>
        <w:t>специалистов</w:t>
      </w:r>
      <w:r w:rsidRPr="006B045F">
        <w:rPr>
          <w:rFonts w:ascii="Liberation Serif" w:eastAsia="Calibri" w:hAnsi="Liberation Serif"/>
          <w:lang w:eastAsia="en-US"/>
        </w:rPr>
        <w:t>, ре</w:t>
      </w:r>
      <w:r w:rsidR="001F5E1F">
        <w:rPr>
          <w:rFonts w:ascii="Liberation Serif" w:eastAsia="Calibri" w:hAnsi="Liberation Serif"/>
          <w:lang w:eastAsia="en-US"/>
        </w:rPr>
        <w:t>шений и действий (бездействия) о</w:t>
      </w:r>
      <w:r w:rsidRPr="006B045F">
        <w:rPr>
          <w:rFonts w:ascii="Liberation Serif" w:eastAsia="Calibri" w:hAnsi="Liberation Serif"/>
          <w:lang w:eastAsia="en-US"/>
        </w:rPr>
        <w:t xml:space="preserve">тдела МФЦ, его </w:t>
      </w:r>
      <w:r w:rsidR="00C86569">
        <w:rPr>
          <w:rFonts w:ascii="Liberation Serif" w:eastAsia="Calibri" w:hAnsi="Liberation Serif"/>
          <w:lang w:eastAsia="en-US"/>
        </w:rPr>
        <w:t xml:space="preserve">специалистов </w:t>
      </w:r>
      <w:r w:rsidRPr="006B045F">
        <w:rPr>
          <w:rFonts w:ascii="Liberation Serif" w:eastAsia="Calibri" w:hAnsi="Liberation Serif"/>
          <w:lang w:eastAsia="en-US"/>
        </w:rPr>
        <w:t>посредством размещения информации:</w:t>
      </w:r>
    </w:p>
    <w:p w14:paraId="117CDB15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на стендах в местах предоставления муниципальных услуг;</w:t>
      </w:r>
    </w:p>
    <w:p w14:paraId="7DED627B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на официальных сайтах Администрации (</w:t>
      </w:r>
      <w:r w:rsidRPr="006B045F">
        <w:rPr>
          <w:rFonts w:ascii="Liberation Serif" w:eastAsia="Calibri" w:hAnsi="Liberation Serif"/>
          <w:color w:val="002060"/>
          <w:u w:val="single"/>
          <w:lang w:eastAsia="en-US"/>
        </w:rPr>
        <w:t>http://www.gorodlesnoy.ru</w:t>
      </w:r>
      <w:r w:rsidRPr="006B045F">
        <w:rPr>
          <w:rFonts w:ascii="Liberation Serif" w:eastAsia="Calibri" w:hAnsi="Liberation Serif"/>
          <w:lang w:eastAsia="en-US"/>
        </w:rPr>
        <w:t>), МКУ «Управление образования» (</w:t>
      </w:r>
      <w:hyperlink r:id="rId14" w:history="1">
        <w:r w:rsidRPr="006B045F">
          <w:rPr>
            <w:rStyle w:val="a9"/>
            <w:rFonts w:ascii="Liberation Serif" w:eastAsia="Calibri" w:hAnsi="Liberation Serif"/>
            <w:lang w:eastAsia="en-US"/>
          </w:rPr>
          <w:t>http://www.edu-lesnoy.ru</w:t>
        </w:r>
      </w:hyperlink>
      <w:r w:rsidRPr="006B045F">
        <w:rPr>
          <w:rFonts w:ascii="Liberation Serif" w:eastAsia="Calibri" w:hAnsi="Liberation Serif"/>
          <w:lang w:eastAsia="en-US"/>
        </w:rPr>
        <w:t>), Учреждения, предоставляющего муниципальные услуги, МФЦ (</w:t>
      </w:r>
      <w:hyperlink r:id="rId15" w:history="1">
        <w:r w:rsidRPr="006B045F">
          <w:rPr>
            <w:rFonts w:ascii="Liberation Serif" w:eastAsia="Calibri" w:hAnsi="Liberation Serif"/>
            <w:color w:val="002060"/>
            <w:u w:val="single"/>
            <w:lang w:eastAsia="en-US"/>
          </w:rPr>
          <w:t>http://mfc66.ru/</w:t>
        </w:r>
      </w:hyperlink>
      <w:r w:rsidRPr="006B045F">
        <w:rPr>
          <w:rFonts w:ascii="Liberation Serif" w:eastAsia="Calibri" w:hAnsi="Liberation Serif"/>
          <w:lang w:eastAsia="en-US"/>
        </w:rPr>
        <w:t>) и учредителя МФЦ (</w:t>
      </w:r>
      <w:hyperlink r:id="rId16" w:history="1">
        <w:r w:rsidRPr="006B045F">
          <w:rPr>
            <w:rFonts w:ascii="Liberation Serif" w:eastAsia="Calibri" w:hAnsi="Liberation Serif"/>
            <w:color w:val="002060"/>
            <w:u w:val="single"/>
            <w:lang w:eastAsia="en-US"/>
          </w:rPr>
          <w:t>http://dis.midural.ru/</w:t>
        </w:r>
      </w:hyperlink>
      <w:r w:rsidRPr="006B045F">
        <w:rPr>
          <w:rFonts w:ascii="Liberation Serif" w:eastAsia="Calibri" w:hAnsi="Liberation Serif"/>
          <w:lang w:eastAsia="en-US"/>
        </w:rPr>
        <w:t>);</w:t>
      </w:r>
    </w:p>
    <w:p w14:paraId="16E80F2F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5F9B3359" w14:textId="77777777" w:rsidR="00130B23" w:rsidRPr="006B045F" w:rsidRDefault="00130B23" w:rsidP="009F2402">
      <w:pPr>
        <w:tabs>
          <w:tab w:val="left" w:pos="1134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2) консультирование заявителей о порядке обжалования решений и действий (бездействия) МКУ «Управление образовани</w:t>
      </w:r>
      <w:r w:rsidR="002A044F">
        <w:rPr>
          <w:rFonts w:ascii="Liberation Serif" w:eastAsia="Calibri" w:hAnsi="Liberation Serif"/>
          <w:lang w:eastAsia="en-US"/>
        </w:rPr>
        <w:t>я</w:t>
      </w:r>
      <w:r w:rsidRPr="006B045F">
        <w:rPr>
          <w:rFonts w:ascii="Liberation Serif" w:eastAsia="Calibri" w:hAnsi="Liberation Serif"/>
          <w:lang w:eastAsia="en-US"/>
        </w:rPr>
        <w:t xml:space="preserve">», предоставляющего муниципальную услугу, его </w:t>
      </w:r>
      <w:r w:rsidR="00C86569">
        <w:rPr>
          <w:rFonts w:ascii="Liberation Serif" w:eastAsia="Calibri" w:hAnsi="Liberation Serif"/>
          <w:lang w:eastAsia="en-US"/>
        </w:rPr>
        <w:t>специалистов</w:t>
      </w:r>
      <w:r w:rsidRPr="006B045F">
        <w:rPr>
          <w:rFonts w:ascii="Liberation Serif" w:eastAsia="Calibri" w:hAnsi="Liberation Serif"/>
          <w:lang w:eastAsia="en-US"/>
        </w:rPr>
        <w:t>, ре</w:t>
      </w:r>
      <w:r w:rsidR="001F5E1F">
        <w:rPr>
          <w:rFonts w:ascii="Liberation Serif" w:eastAsia="Calibri" w:hAnsi="Liberation Serif"/>
          <w:lang w:eastAsia="en-US"/>
        </w:rPr>
        <w:t>шений и действий (бездействия) о</w:t>
      </w:r>
      <w:r w:rsidRPr="006B045F">
        <w:rPr>
          <w:rFonts w:ascii="Liberation Serif" w:eastAsia="Calibri" w:hAnsi="Liberation Serif"/>
          <w:lang w:eastAsia="en-US"/>
        </w:rPr>
        <w:t xml:space="preserve">тдела МФЦ, </w:t>
      </w:r>
      <w:r w:rsidR="008675B4">
        <w:rPr>
          <w:rFonts w:ascii="Liberation Serif" w:eastAsia="Calibri" w:hAnsi="Liberation Serif"/>
          <w:lang w:eastAsia="en-US"/>
        </w:rPr>
        <w:t>специалист</w:t>
      </w:r>
      <w:r w:rsidRPr="006B045F">
        <w:rPr>
          <w:rFonts w:ascii="Liberation Serif" w:eastAsia="Calibri" w:hAnsi="Liberation Serif"/>
          <w:lang w:eastAsia="en-US"/>
        </w:rPr>
        <w:t>ов, в том числе по телефону, электронной почте, при личном приеме.</w:t>
      </w:r>
    </w:p>
    <w:p w14:paraId="600DBCCA" w14:textId="77777777" w:rsidR="009F2402" w:rsidRPr="006B045F" w:rsidRDefault="009F2402" w:rsidP="00130B23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14:paraId="0A107AF6" w14:textId="77777777" w:rsidR="009F2402" w:rsidRPr="006B045F" w:rsidRDefault="009F2402" w:rsidP="009F2402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  <w:r w:rsidRPr="006B045F">
        <w:rPr>
          <w:rFonts w:ascii="Liberation Serif" w:hAnsi="Liberation Serif" w:cs="Calibri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чреждения, </w:t>
      </w:r>
      <w:r w:rsidR="002A044F">
        <w:rPr>
          <w:rFonts w:ascii="Liberation Serif" w:hAnsi="Liberation Serif" w:cs="Calibri"/>
          <w:b/>
        </w:rPr>
        <w:t xml:space="preserve">                    </w:t>
      </w:r>
      <w:r w:rsidRPr="006B045F">
        <w:rPr>
          <w:rFonts w:ascii="Liberation Serif" w:hAnsi="Liberation Serif" w:cs="Calibri"/>
          <w:b/>
        </w:rPr>
        <w:t>МКУ «Управление образования», предоставляющего муниципальную услугу, его специалистов, а также ре</w:t>
      </w:r>
      <w:r w:rsidR="001F5E1F">
        <w:rPr>
          <w:rFonts w:ascii="Liberation Serif" w:hAnsi="Liberation Serif" w:cs="Calibri"/>
          <w:b/>
        </w:rPr>
        <w:t>шений и действий (бездействия) отдела МФЦ, специалистов о</w:t>
      </w:r>
      <w:r w:rsidRPr="006B045F">
        <w:rPr>
          <w:rFonts w:ascii="Liberation Serif" w:hAnsi="Liberation Serif" w:cs="Calibri"/>
          <w:b/>
        </w:rPr>
        <w:t>тдела МФЦ</w:t>
      </w:r>
    </w:p>
    <w:p w14:paraId="3549E039" w14:textId="77777777" w:rsidR="009F2402" w:rsidRPr="006B045F" w:rsidRDefault="009F2402" w:rsidP="00130B23">
      <w:pPr>
        <w:widowControl w:val="0"/>
        <w:autoSpaceDE w:val="0"/>
        <w:autoSpaceDN w:val="0"/>
        <w:ind w:firstLine="540"/>
        <w:jc w:val="both"/>
        <w:rPr>
          <w:rFonts w:ascii="Liberation Serif" w:eastAsia="Calibri" w:hAnsi="Liberation Serif"/>
          <w:lang w:eastAsia="en-US"/>
        </w:rPr>
      </w:pPr>
    </w:p>
    <w:p w14:paraId="6E2BAEAA" w14:textId="77777777" w:rsidR="00130B23" w:rsidRPr="006B045F" w:rsidRDefault="00130B23" w:rsidP="009F2402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eastAsia="Calibri"/>
          <w:lang w:eastAsia="en-US"/>
        </w:rPr>
      </w:pPr>
      <w:r w:rsidRPr="006B045F">
        <w:rPr>
          <w:rFonts w:eastAsia="Calibri"/>
          <w:lang w:eastAsia="en-US"/>
        </w:rPr>
        <w:t xml:space="preserve">Порядок досудебного (внесудебного) обжалования решений и действий (бездействия) Учреждения, МКУ «Управление образования», его </w:t>
      </w:r>
      <w:r w:rsidR="00C86569">
        <w:rPr>
          <w:rFonts w:eastAsia="Calibri"/>
          <w:lang w:eastAsia="en-US"/>
        </w:rPr>
        <w:t>специалистов</w:t>
      </w:r>
      <w:r w:rsidRPr="006B045F">
        <w:rPr>
          <w:rFonts w:eastAsia="Calibri"/>
          <w:lang w:eastAsia="en-US"/>
        </w:rPr>
        <w:t>, а также ре</w:t>
      </w:r>
      <w:r w:rsidR="001F5E1F">
        <w:rPr>
          <w:rFonts w:eastAsia="Calibri"/>
          <w:lang w:eastAsia="en-US"/>
        </w:rPr>
        <w:t>шений и действий (бездействия) о</w:t>
      </w:r>
      <w:r w:rsidR="002B651F" w:rsidRPr="006B045F">
        <w:rPr>
          <w:rFonts w:eastAsia="Calibri"/>
          <w:lang w:eastAsia="en-US"/>
        </w:rPr>
        <w:t xml:space="preserve">тдела МФЦ, </w:t>
      </w:r>
      <w:r w:rsidR="008675B4">
        <w:rPr>
          <w:rFonts w:eastAsia="Calibri"/>
          <w:lang w:eastAsia="en-US"/>
        </w:rPr>
        <w:t>специалистов</w:t>
      </w:r>
      <w:r w:rsidR="001F5E1F">
        <w:rPr>
          <w:rFonts w:eastAsia="Calibri"/>
          <w:lang w:eastAsia="en-US"/>
        </w:rPr>
        <w:t xml:space="preserve"> о</w:t>
      </w:r>
      <w:r w:rsidRPr="006B045F">
        <w:rPr>
          <w:rFonts w:eastAsia="Calibri"/>
          <w:lang w:eastAsia="en-US"/>
        </w:rPr>
        <w:t>тдела МФЦ регулируется:</w:t>
      </w:r>
    </w:p>
    <w:p w14:paraId="1CD8A64C" w14:textId="77777777" w:rsidR="00130B23" w:rsidRPr="006B045F" w:rsidRDefault="00130B23" w:rsidP="009F2402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статьями 11.1-11.3 Федерального закона от 27</w:t>
      </w:r>
      <w:r w:rsidR="00CF52D1">
        <w:rPr>
          <w:rFonts w:ascii="Liberation Serif" w:eastAsia="Calibri" w:hAnsi="Liberation Serif"/>
          <w:lang w:eastAsia="en-US"/>
        </w:rPr>
        <w:t xml:space="preserve"> июля </w:t>
      </w:r>
      <w:r w:rsidRPr="006B045F">
        <w:rPr>
          <w:rFonts w:ascii="Liberation Serif" w:eastAsia="Calibri" w:hAnsi="Liberation Serif"/>
          <w:lang w:eastAsia="en-US"/>
        </w:rPr>
        <w:t>2010</w:t>
      </w:r>
      <w:r w:rsidR="00CF52D1">
        <w:rPr>
          <w:rFonts w:ascii="Liberation Serif" w:eastAsia="Calibri" w:hAnsi="Liberation Serif"/>
          <w:lang w:eastAsia="en-US"/>
        </w:rPr>
        <w:t xml:space="preserve"> года</w:t>
      </w:r>
      <w:r w:rsidRPr="006B045F">
        <w:rPr>
          <w:rFonts w:ascii="Liberation Serif" w:eastAsia="Calibri" w:hAnsi="Liberation Serif"/>
          <w:lang w:eastAsia="en-US"/>
        </w:rPr>
        <w:t xml:space="preserve"> №</w:t>
      </w:r>
      <w:r w:rsidR="00D910B0" w:rsidRPr="006B045F">
        <w:rPr>
          <w:rFonts w:ascii="Liberation Serif" w:eastAsia="Calibri" w:hAnsi="Liberation Serif"/>
          <w:lang w:eastAsia="en-US"/>
        </w:rPr>
        <w:t xml:space="preserve"> </w:t>
      </w:r>
      <w:r w:rsidRPr="006B045F">
        <w:rPr>
          <w:rFonts w:ascii="Liberation Serif" w:eastAsia="Calibri" w:hAnsi="Liberation Serif"/>
          <w:lang w:eastAsia="en-US"/>
        </w:rPr>
        <w:t xml:space="preserve">210-ФЗ </w:t>
      </w:r>
      <w:r w:rsidRPr="006B045F">
        <w:rPr>
          <w:rFonts w:ascii="Liberation Serif" w:eastAsia="Calibri" w:hAnsi="Liberation Serif"/>
          <w:lang w:eastAsia="en-US"/>
        </w:rPr>
        <w:br/>
        <w:t>«Об организации предоставления государственных и муниципальных услуг»;</w:t>
      </w:r>
    </w:p>
    <w:p w14:paraId="3E7072DF" w14:textId="77777777" w:rsidR="00130B23" w:rsidRPr="006B045F" w:rsidRDefault="00130B23" w:rsidP="009F2402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>постановлением администрации городского округа «Город Лесной»  от 25.07.2018</w:t>
      </w:r>
      <w:r w:rsidR="00D910B0" w:rsidRPr="006B045F">
        <w:rPr>
          <w:rFonts w:ascii="Liberation Serif" w:eastAsia="Calibri" w:hAnsi="Liberation Serif"/>
          <w:lang w:eastAsia="en-US"/>
        </w:rPr>
        <w:t xml:space="preserve">      </w:t>
      </w:r>
      <w:r w:rsidRPr="006B045F">
        <w:rPr>
          <w:rFonts w:ascii="Liberation Serif" w:eastAsia="Calibri" w:hAnsi="Liberation Serif"/>
          <w:lang w:eastAsia="en-US"/>
        </w:rPr>
        <w:t xml:space="preserve"> № 882 «Об утверждении Правил подачи и рассмотрения жалоб на решения и действия (бездействие) органов, предоставляющих муниципальные услуги, их </w:t>
      </w:r>
      <w:r w:rsidR="00C86569">
        <w:rPr>
          <w:rFonts w:ascii="Liberation Serif" w:eastAsia="Calibri" w:hAnsi="Liberation Serif"/>
          <w:lang w:eastAsia="en-US"/>
        </w:rPr>
        <w:t>специалистов</w:t>
      </w:r>
      <w:r w:rsidRPr="006B045F">
        <w:rPr>
          <w:rFonts w:ascii="Liberation Serif" w:eastAsia="Calibri" w:hAnsi="Liberation Serif"/>
          <w:lang w:eastAsia="en-US"/>
        </w:rPr>
        <w:t>, муниципальных служащих городского округа «Город Лесной», а также многофункциональных центров предоставления государственных и муниц</w:t>
      </w:r>
      <w:r w:rsidR="002F66AD" w:rsidRPr="006B045F">
        <w:rPr>
          <w:rFonts w:ascii="Liberation Serif" w:eastAsia="Calibri" w:hAnsi="Liberation Serif"/>
          <w:lang w:eastAsia="en-US"/>
        </w:rPr>
        <w:t>ипальных услуг и их работников».</w:t>
      </w:r>
    </w:p>
    <w:p w14:paraId="7AF3B6DD" w14:textId="77777777" w:rsidR="00130B23" w:rsidRPr="0058054E" w:rsidRDefault="00130B23" w:rsidP="009F2402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lang w:eastAsia="en-US"/>
        </w:rPr>
      </w:pPr>
      <w:r w:rsidRPr="006B045F">
        <w:rPr>
          <w:rFonts w:ascii="Liberation Serif" w:eastAsia="Calibri" w:hAnsi="Liberation Serif"/>
          <w:lang w:eastAsia="en-US"/>
        </w:rPr>
        <w:t xml:space="preserve">Полная информация о порядке подачи и рассмотрении жалобы </w:t>
      </w:r>
      <w:r w:rsidRPr="006B045F">
        <w:rPr>
          <w:rFonts w:ascii="Liberation Serif" w:eastAsia="Calibri" w:hAnsi="Liberation Serif"/>
          <w:lang w:eastAsia="en-US"/>
        </w:rPr>
        <w:br/>
        <w:t xml:space="preserve">на решения и действия (бездействие) Учреждения, МКУ «Управление образования», его </w:t>
      </w:r>
      <w:r w:rsidR="00FD6AA6">
        <w:rPr>
          <w:rFonts w:ascii="Liberation Serif" w:eastAsia="Calibri" w:hAnsi="Liberation Serif"/>
          <w:lang w:eastAsia="en-US"/>
        </w:rPr>
        <w:t>специалистов</w:t>
      </w:r>
      <w:r w:rsidRPr="006B045F">
        <w:rPr>
          <w:rFonts w:ascii="Liberation Serif" w:eastAsia="Calibri" w:hAnsi="Liberation Serif"/>
          <w:lang w:eastAsia="en-US"/>
        </w:rPr>
        <w:t>, а также ре</w:t>
      </w:r>
      <w:r w:rsidR="001F5E1F">
        <w:rPr>
          <w:rFonts w:ascii="Liberation Serif" w:eastAsia="Calibri" w:hAnsi="Liberation Serif"/>
          <w:lang w:eastAsia="en-US"/>
        </w:rPr>
        <w:t>шения и действия (бездействие) о</w:t>
      </w:r>
      <w:r w:rsidRPr="006B045F">
        <w:rPr>
          <w:rFonts w:ascii="Liberation Serif" w:eastAsia="Calibri" w:hAnsi="Liberation Serif"/>
          <w:lang w:eastAsia="en-US"/>
        </w:rPr>
        <w:t xml:space="preserve">тдела МФЦ, </w:t>
      </w:r>
      <w:r w:rsidR="008675B4">
        <w:rPr>
          <w:rFonts w:ascii="Liberation Serif" w:eastAsia="Calibri" w:hAnsi="Liberation Serif"/>
          <w:lang w:eastAsia="en-US"/>
        </w:rPr>
        <w:t>специалистов</w:t>
      </w:r>
      <w:r w:rsidRPr="006B045F">
        <w:rPr>
          <w:rFonts w:ascii="Liberation Serif" w:eastAsia="Calibri" w:hAnsi="Liberation Serif"/>
          <w:lang w:eastAsia="en-US"/>
        </w:rPr>
        <w:t xml:space="preserve"> </w:t>
      </w:r>
      <w:r w:rsidR="001F5E1F">
        <w:rPr>
          <w:rFonts w:ascii="Liberation Serif" w:eastAsia="Calibri" w:hAnsi="Liberation Serif"/>
          <w:lang w:eastAsia="en-US"/>
        </w:rPr>
        <w:t>о</w:t>
      </w:r>
      <w:r w:rsidR="009D5BDD">
        <w:rPr>
          <w:rFonts w:ascii="Liberation Serif" w:eastAsia="Calibri" w:hAnsi="Liberation Serif"/>
          <w:lang w:eastAsia="en-US"/>
        </w:rPr>
        <w:t xml:space="preserve">тдела </w:t>
      </w:r>
      <w:r w:rsidRPr="006B045F">
        <w:rPr>
          <w:rFonts w:ascii="Liberation Serif" w:eastAsia="Calibri" w:hAnsi="Liberation Serif"/>
          <w:lang w:eastAsia="en-US"/>
        </w:rPr>
        <w:t xml:space="preserve">МФЦ размещена на Едином портале по адресу: </w:t>
      </w:r>
      <w:r w:rsidRPr="006B045F">
        <w:rPr>
          <w:rFonts w:ascii="Liberation Serif" w:eastAsia="Calibri" w:hAnsi="Liberation Serif"/>
          <w:color w:val="002060"/>
          <w:u w:val="single"/>
          <w:lang w:eastAsia="en-US"/>
        </w:rPr>
        <w:t>https://do.gosuslugi.ru/</w:t>
      </w:r>
      <w:r w:rsidRPr="006B045F">
        <w:rPr>
          <w:rFonts w:ascii="Liberation Serif" w:eastAsia="Calibri" w:hAnsi="Liberation Serif"/>
          <w:lang w:eastAsia="en-US"/>
        </w:rPr>
        <w:t>.</w:t>
      </w:r>
    </w:p>
    <w:p w14:paraId="72BB4507" w14:textId="77777777" w:rsidR="00130B23" w:rsidRPr="0058054E" w:rsidRDefault="00130B23" w:rsidP="00130B23">
      <w:pPr>
        <w:jc w:val="both"/>
        <w:rPr>
          <w:rFonts w:ascii="PT Astra Serif" w:hAnsi="PT Astra Serif" w:cs="Liberation Serif"/>
        </w:rPr>
      </w:pPr>
    </w:p>
    <w:p w14:paraId="15540A6B" w14:textId="77777777" w:rsidR="008675B4" w:rsidRDefault="008675B4" w:rsidP="00130B23">
      <w:pPr>
        <w:jc w:val="both"/>
        <w:rPr>
          <w:rFonts w:ascii="PT Astra Serif" w:hAnsi="PT Astra Serif" w:cs="Liberation Serif"/>
        </w:rPr>
      </w:pPr>
    </w:p>
    <w:p w14:paraId="54205B80" w14:textId="77777777" w:rsidR="00A361C7" w:rsidRDefault="00A361C7" w:rsidP="00130B23">
      <w:pPr>
        <w:jc w:val="both"/>
        <w:rPr>
          <w:rFonts w:ascii="PT Astra Serif" w:hAnsi="PT Astra Serif" w:cs="Liberation Serif"/>
        </w:rPr>
      </w:pPr>
    </w:p>
    <w:p w14:paraId="786312EA" w14:textId="77777777" w:rsidR="00CF52D1" w:rsidRDefault="00CF52D1" w:rsidP="00130B23">
      <w:pPr>
        <w:jc w:val="both"/>
        <w:rPr>
          <w:rFonts w:ascii="PT Astra Serif" w:hAnsi="PT Astra Serif" w:cs="Liberation Serif"/>
        </w:rPr>
      </w:pPr>
    </w:p>
    <w:p w14:paraId="0BD99DE9" w14:textId="77777777" w:rsidR="000F1BDC" w:rsidRDefault="000F1BDC" w:rsidP="00130B23">
      <w:pPr>
        <w:jc w:val="both"/>
        <w:rPr>
          <w:rFonts w:ascii="PT Astra Serif" w:hAnsi="PT Astra Serif" w:cs="Liberation Serif"/>
        </w:rPr>
      </w:pPr>
    </w:p>
    <w:p w14:paraId="368BB3B6" w14:textId="77777777" w:rsidR="002A044F" w:rsidRDefault="002A044F" w:rsidP="00130B23">
      <w:pPr>
        <w:jc w:val="both"/>
        <w:rPr>
          <w:rFonts w:ascii="PT Astra Serif" w:hAnsi="PT Astra Serif" w:cs="Liberation Serif"/>
        </w:rPr>
      </w:pPr>
    </w:p>
    <w:p w14:paraId="287A0C35" w14:textId="77777777" w:rsidR="000F1BDC" w:rsidRDefault="000F1BDC" w:rsidP="00130B23">
      <w:pPr>
        <w:jc w:val="both"/>
        <w:rPr>
          <w:rFonts w:ascii="PT Astra Serif" w:hAnsi="PT Astra Serif" w:cs="Liberation Serif"/>
        </w:rPr>
      </w:pPr>
    </w:p>
    <w:p w14:paraId="6D3324D8" w14:textId="77777777" w:rsidR="000F1BDC" w:rsidRDefault="000F1BDC" w:rsidP="00130B23">
      <w:pPr>
        <w:jc w:val="both"/>
        <w:rPr>
          <w:rFonts w:ascii="PT Astra Serif" w:hAnsi="PT Astra Serif" w:cs="Liberation Serif"/>
        </w:rPr>
      </w:pPr>
    </w:p>
    <w:p w14:paraId="5E195945" w14:textId="77777777" w:rsidR="000F1BDC" w:rsidRDefault="000F1BDC" w:rsidP="00130B23">
      <w:pPr>
        <w:jc w:val="both"/>
        <w:rPr>
          <w:rFonts w:ascii="PT Astra Serif" w:hAnsi="PT Astra Serif" w:cs="Liberation Serif"/>
        </w:rPr>
      </w:pPr>
    </w:p>
    <w:p w14:paraId="0D828E00" w14:textId="77777777" w:rsidR="000F1BDC" w:rsidRDefault="000F1BDC" w:rsidP="00130B23">
      <w:pPr>
        <w:jc w:val="both"/>
        <w:rPr>
          <w:rFonts w:ascii="PT Astra Serif" w:hAnsi="PT Astra Serif" w:cs="Liberation Serif"/>
        </w:rPr>
      </w:pPr>
    </w:p>
    <w:p w14:paraId="648E58FC" w14:textId="77777777" w:rsidR="00CF52D1" w:rsidRPr="00506C77" w:rsidRDefault="00CF52D1" w:rsidP="00130B23">
      <w:pPr>
        <w:jc w:val="both"/>
        <w:rPr>
          <w:rFonts w:ascii="PT Astra Serif" w:hAnsi="PT Astra Serif" w:cs="Liberation Serif"/>
        </w:rPr>
      </w:pPr>
    </w:p>
    <w:p w14:paraId="43F8A439" w14:textId="77777777" w:rsidR="00E671EA" w:rsidRPr="006B045F" w:rsidRDefault="00E671EA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lastRenderedPageBreak/>
        <w:t>Приложение № 1</w:t>
      </w:r>
    </w:p>
    <w:p w14:paraId="34C0EF08" w14:textId="77777777" w:rsidR="00844D38" w:rsidRPr="006B045F" w:rsidRDefault="0004686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к </w:t>
      </w:r>
      <w:r w:rsidR="00A361C7">
        <w:rPr>
          <w:rFonts w:ascii="Liberation Serif" w:hAnsi="Liberation Serif"/>
        </w:rPr>
        <w:t xml:space="preserve">настоящему </w:t>
      </w:r>
      <w:r w:rsidRPr="006B045F">
        <w:rPr>
          <w:rFonts w:ascii="Liberation Serif" w:hAnsi="Liberation Serif"/>
        </w:rPr>
        <w:t>А</w:t>
      </w:r>
      <w:r w:rsidR="00844D38" w:rsidRPr="006B045F">
        <w:rPr>
          <w:rFonts w:ascii="Liberation Serif" w:hAnsi="Liberation Serif"/>
        </w:rPr>
        <w:t>дминистративному регламенту 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</w:t>
      </w:r>
      <w:r w:rsidR="00844D38" w:rsidRPr="006B045F">
        <w:rPr>
          <w:rFonts w:ascii="Liberation Serif" w:hAnsi="Liberation Serif"/>
          <w:bCs/>
          <w:iCs/>
        </w:rPr>
        <w:t>Прием заявлений</w:t>
      </w:r>
      <w:r w:rsidR="00844D38" w:rsidRPr="006B045F">
        <w:rPr>
          <w:rFonts w:ascii="Liberation Serif" w:hAnsi="Liberation Serif"/>
          <w:b/>
          <w:bCs/>
          <w:i/>
          <w:iCs/>
        </w:rPr>
        <w:t xml:space="preserve"> </w:t>
      </w:r>
      <w:r w:rsidR="00844D38" w:rsidRPr="006B045F">
        <w:rPr>
          <w:rFonts w:ascii="Liberation Serif" w:hAnsi="Liberation Serif"/>
          <w:bCs/>
          <w:iCs/>
        </w:rPr>
        <w:t>и зачисление в муниципальное общеобразовательное учреждение городского округа «Город Лесной</w:t>
      </w:r>
      <w:r w:rsidR="00844D38" w:rsidRPr="006B045F">
        <w:rPr>
          <w:rFonts w:ascii="Liberation Serif" w:hAnsi="Liberation Serif"/>
        </w:rPr>
        <w:t>»</w:t>
      </w:r>
    </w:p>
    <w:p w14:paraId="689ED4F4" w14:textId="77777777" w:rsidR="00E671EA" w:rsidRPr="00A142B5" w:rsidRDefault="00E671EA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252"/>
      </w:tblGrid>
      <w:tr w:rsidR="00A142B5" w:rsidRPr="00A142B5" w14:paraId="59A65C94" w14:textId="77777777" w:rsidTr="00A142B5">
        <w:tc>
          <w:tcPr>
            <w:tcW w:w="6062" w:type="dxa"/>
          </w:tcPr>
          <w:p w14:paraId="305C86AF" w14:textId="77777777" w:rsidR="00A142B5" w:rsidRP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lang w:val="en-US"/>
              </w:rPr>
            </w:pPr>
            <w:r w:rsidRPr="00A142B5">
              <w:rPr>
                <w:rFonts w:ascii="Liberation Serif" w:hAnsi="Liberation Serif" w:cs="Times New Roman"/>
                <w:sz w:val="24"/>
              </w:rPr>
              <w:t xml:space="preserve">Решение руководителя             </w:t>
            </w:r>
            <w:r w:rsidRPr="00A142B5">
              <w:rPr>
                <w:rFonts w:ascii="Liberation Serif" w:hAnsi="Liberation Serif" w:cs="Times New Roman"/>
                <w:sz w:val="24"/>
                <w:lang w:val="en-US"/>
              </w:rPr>
              <w:t xml:space="preserve">  </w:t>
            </w:r>
          </w:p>
          <w:p w14:paraId="68A7AC95" w14:textId="77777777" w:rsid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A142B5">
              <w:rPr>
                <w:rFonts w:ascii="Liberation Serif" w:hAnsi="Liberation Serif" w:cs="Times New Roman"/>
                <w:sz w:val="24"/>
              </w:rPr>
              <w:t>________________________</w:t>
            </w:r>
            <w:r>
              <w:rPr>
                <w:rFonts w:ascii="Liberation Serif" w:hAnsi="Liberation Serif" w:cs="Times New Roman"/>
                <w:sz w:val="24"/>
              </w:rPr>
              <w:t>_________</w:t>
            </w:r>
            <w:r w:rsidRPr="00A142B5">
              <w:rPr>
                <w:rFonts w:ascii="Liberation Serif" w:hAnsi="Liberation Serif" w:cs="Times New Roman"/>
                <w:sz w:val="24"/>
              </w:rPr>
              <w:t>______</w:t>
            </w:r>
          </w:p>
          <w:p w14:paraId="0394B523" w14:textId="77777777" w:rsidR="00A142B5" w:rsidRP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7AF5AD7E" w14:textId="77777777" w:rsidR="00A142B5" w:rsidRP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A142B5">
              <w:rPr>
                <w:rFonts w:ascii="Liberation Serif" w:hAnsi="Liberation Serif" w:cs="Times New Roman"/>
                <w:sz w:val="24"/>
              </w:rPr>
              <w:t>_______________________</w:t>
            </w:r>
            <w:r>
              <w:rPr>
                <w:rFonts w:ascii="Liberation Serif" w:hAnsi="Liberation Serif" w:cs="Times New Roman"/>
                <w:sz w:val="24"/>
              </w:rPr>
              <w:t>_____________</w:t>
            </w:r>
            <w:r w:rsidRPr="00A142B5">
              <w:rPr>
                <w:rFonts w:ascii="Liberation Serif" w:hAnsi="Liberation Serif" w:cs="Times New Roman"/>
                <w:sz w:val="24"/>
              </w:rPr>
              <w:t>___</w:t>
            </w:r>
          </w:p>
          <w:p w14:paraId="3E0DBA4D" w14:textId="77777777" w:rsidR="00A142B5" w:rsidRP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2FB0FBCF" w14:textId="77777777" w:rsidR="00A142B5" w:rsidRP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A142B5">
              <w:rPr>
                <w:rFonts w:ascii="Liberation Serif" w:hAnsi="Liberation Serif" w:cs="Times New Roman"/>
                <w:sz w:val="24"/>
              </w:rPr>
              <w:t>«_</w:t>
            </w:r>
            <w:r>
              <w:rPr>
                <w:rFonts w:ascii="Liberation Serif" w:hAnsi="Liberation Serif" w:cs="Times New Roman"/>
                <w:sz w:val="24"/>
              </w:rPr>
              <w:t>_</w:t>
            </w:r>
            <w:proofErr w:type="gramStart"/>
            <w:r w:rsidRPr="00A142B5">
              <w:rPr>
                <w:rFonts w:ascii="Liberation Serif" w:hAnsi="Liberation Serif" w:cs="Times New Roman"/>
                <w:sz w:val="24"/>
              </w:rPr>
              <w:t>_»_</w:t>
            </w:r>
            <w:proofErr w:type="gramEnd"/>
            <w:r w:rsidRPr="00A142B5">
              <w:rPr>
                <w:rFonts w:ascii="Liberation Serif" w:hAnsi="Liberation Serif" w:cs="Times New Roman"/>
                <w:sz w:val="24"/>
              </w:rPr>
              <w:t>_</w:t>
            </w:r>
            <w:r>
              <w:rPr>
                <w:rFonts w:ascii="Liberation Serif" w:hAnsi="Liberation Serif" w:cs="Times New Roman"/>
                <w:sz w:val="24"/>
              </w:rPr>
              <w:t>_____</w:t>
            </w:r>
            <w:r w:rsidRPr="00A142B5">
              <w:rPr>
                <w:rFonts w:ascii="Liberation Serif" w:hAnsi="Liberation Serif" w:cs="Times New Roman"/>
                <w:sz w:val="24"/>
              </w:rPr>
              <w:t>_____ 20_</w:t>
            </w:r>
            <w:r>
              <w:rPr>
                <w:rFonts w:ascii="Liberation Serif" w:hAnsi="Liberation Serif" w:cs="Times New Roman"/>
                <w:sz w:val="24"/>
              </w:rPr>
              <w:t>_</w:t>
            </w:r>
            <w:r w:rsidRPr="00A142B5">
              <w:rPr>
                <w:rFonts w:ascii="Liberation Serif" w:hAnsi="Liberation Serif" w:cs="Times New Roman"/>
                <w:sz w:val="24"/>
              </w:rPr>
              <w:t>_ _______</w:t>
            </w:r>
            <w:r>
              <w:rPr>
                <w:rFonts w:ascii="Liberation Serif" w:hAnsi="Liberation Serif" w:cs="Times New Roman"/>
                <w:sz w:val="24"/>
              </w:rPr>
              <w:t>___</w:t>
            </w:r>
            <w:r w:rsidRPr="00A142B5">
              <w:rPr>
                <w:rFonts w:ascii="Liberation Serif" w:hAnsi="Liberation Serif" w:cs="Times New Roman"/>
                <w:sz w:val="24"/>
              </w:rPr>
              <w:t>______</w:t>
            </w:r>
          </w:p>
          <w:p w14:paraId="33B8F3E4" w14:textId="77777777" w:rsidR="00A142B5" w:rsidRP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  <w:r w:rsidRPr="00A142B5">
              <w:rPr>
                <w:rFonts w:ascii="Liberation Serif" w:hAnsi="Liberation Serif" w:cs="Times New Roman"/>
                <w:sz w:val="24"/>
              </w:rPr>
              <w:t xml:space="preserve">                                    </w:t>
            </w:r>
            <w:r>
              <w:rPr>
                <w:rFonts w:ascii="Liberation Serif" w:hAnsi="Liberation Serif" w:cs="Times New Roman"/>
                <w:sz w:val="24"/>
              </w:rPr>
              <w:t xml:space="preserve">                     </w:t>
            </w:r>
            <w:r w:rsidRPr="00A142B5">
              <w:rPr>
                <w:rFonts w:ascii="Liberation Serif" w:hAnsi="Liberation Serif" w:cs="Times New Roman"/>
                <w:sz w:val="24"/>
              </w:rPr>
              <w:t xml:space="preserve"> </w:t>
            </w:r>
            <w:r w:rsidRPr="00A142B5">
              <w:rPr>
                <w:rFonts w:ascii="Liberation Serif" w:hAnsi="Liberation Serif" w:cs="Times New Roman"/>
              </w:rPr>
              <w:t>(подпись)</w:t>
            </w:r>
          </w:p>
          <w:p w14:paraId="59713470" w14:textId="77777777" w:rsidR="00A142B5" w:rsidRPr="00A142B5" w:rsidRDefault="00A142B5" w:rsidP="00701EFE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4252" w:type="dxa"/>
          </w:tcPr>
          <w:p w14:paraId="66F598E2" w14:textId="77777777" w:rsidR="00A142B5" w:rsidRPr="00A142B5" w:rsidRDefault="00A142B5" w:rsidP="00A142B5">
            <w:pPr>
              <w:pStyle w:val="ConsPlusNonformat"/>
              <w:ind w:left="-108" w:right="-108"/>
              <w:jc w:val="both"/>
              <w:rPr>
                <w:rFonts w:ascii="Liberation Serif" w:hAnsi="Liberation Serif" w:cs="Times New Roman"/>
                <w:sz w:val="24"/>
              </w:rPr>
            </w:pPr>
            <w:r w:rsidRPr="00A142B5">
              <w:rPr>
                <w:rFonts w:ascii="Liberation Serif" w:hAnsi="Liberation Serif" w:cs="Times New Roman"/>
                <w:sz w:val="24"/>
              </w:rPr>
              <w:t>Директору _____________________</w:t>
            </w:r>
            <w:r>
              <w:rPr>
                <w:rFonts w:ascii="Liberation Serif" w:hAnsi="Liberation Serif" w:cs="Times New Roman"/>
                <w:sz w:val="24"/>
              </w:rPr>
              <w:t>______</w:t>
            </w:r>
            <w:r w:rsidRPr="00A142B5">
              <w:rPr>
                <w:rFonts w:ascii="Liberation Serif" w:hAnsi="Liberation Serif" w:cs="Times New Roman"/>
                <w:sz w:val="24"/>
              </w:rPr>
              <w:t>__</w:t>
            </w:r>
            <w:r>
              <w:rPr>
                <w:rFonts w:ascii="Liberation Serif" w:hAnsi="Liberation Serif" w:cs="Times New Roman"/>
                <w:sz w:val="24"/>
              </w:rPr>
              <w:t>___</w:t>
            </w:r>
            <w:r w:rsidRPr="00A142B5">
              <w:rPr>
                <w:rFonts w:ascii="Liberation Serif" w:hAnsi="Liberation Serif" w:cs="Times New Roman"/>
                <w:sz w:val="24"/>
              </w:rPr>
              <w:t>___</w:t>
            </w:r>
          </w:p>
          <w:p w14:paraId="76F6FB07" w14:textId="77777777" w:rsidR="00A142B5" w:rsidRDefault="00A142B5" w:rsidP="00A142B5">
            <w:pPr>
              <w:pStyle w:val="ConsPlusNonformat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A142B5">
              <w:rPr>
                <w:rFonts w:ascii="Liberation Serif" w:hAnsi="Liberation Serif" w:cs="Times New Roman"/>
              </w:rPr>
              <w:t>(наименование учреждения)</w:t>
            </w:r>
          </w:p>
          <w:p w14:paraId="7C092F14" w14:textId="77777777" w:rsidR="00A142B5" w:rsidRPr="00A142B5" w:rsidRDefault="00A142B5" w:rsidP="00A142B5">
            <w:pPr>
              <w:pStyle w:val="ConsPlusNonformat"/>
              <w:ind w:left="-108"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</w:rPr>
              <w:t>___</w:t>
            </w:r>
            <w:r w:rsidRPr="00A142B5">
              <w:rPr>
                <w:rFonts w:ascii="Liberation Serif" w:hAnsi="Liberation Serif" w:cs="Times New Roman"/>
                <w:sz w:val="24"/>
              </w:rPr>
              <w:t>________________________</w:t>
            </w:r>
            <w:r>
              <w:rPr>
                <w:rFonts w:ascii="Liberation Serif" w:hAnsi="Liberation Serif" w:cs="Times New Roman"/>
                <w:sz w:val="24"/>
              </w:rPr>
              <w:t>______</w:t>
            </w:r>
            <w:r w:rsidRPr="00A142B5">
              <w:rPr>
                <w:rFonts w:ascii="Liberation Serif" w:hAnsi="Liberation Serif" w:cs="Times New Roman"/>
                <w:sz w:val="24"/>
              </w:rPr>
              <w:t>__</w:t>
            </w:r>
          </w:p>
          <w:p w14:paraId="07601611" w14:textId="77777777" w:rsidR="00A142B5" w:rsidRDefault="00A142B5" w:rsidP="00A142B5">
            <w:pPr>
              <w:pStyle w:val="ConsPlusNonformat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A142B5">
              <w:rPr>
                <w:rFonts w:ascii="Liberation Serif" w:hAnsi="Liberation Serif" w:cs="Times New Roman"/>
              </w:rPr>
              <w:t>(Ф.И.О. директора)</w:t>
            </w:r>
          </w:p>
          <w:p w14:paraId="0C3B5123" w14:textId="77777777" w:rsidR="00A142B5" w:rsidRPr="00A142B5" w:rsidRDefault="00A142B5" w:rsidP="00A142B5">
            <w:pPr>
              <w:pStyle w:val="ConsPlusNonformat"/>
              <w:ind w:left="-108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</w:rPr>
              <w:t>от _______________________</w:t>
            </w:r>
            <w:r w:rsidRPr="00A142B5">
              <w:rPr>
                <w:rFonts w:ascii="Liberation Serif" w:hAnsi="Liberation Serif" w:cs="Times New Roman"/>
                <w:sz w:val="24"/>
              </w:rPr>
              <w:t>__________</w:t>
            </w:r>
          </w:p>
          <w:p w14:paraId="5AA45FB7" w14:textId="77777777" w:rsidR="00A142B5" w:rsidRDefault="00A142B5" w:rsidP="00A142B5">
            <w:pPr>
              <w:pStyle w:val="ConsPlusNonformat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A142B5">
              <w:rPr>
                <w:rFonts w:ascii="Liberation Serif" w:hAnsi="Liberation Serif" w:cs="Times New Roman"/>
              </w:rPr>
              <w:t>(Ф.И.О.)</w:t>
            </w:r>
          </w:p>
          <w:p w14:paraId="6EF8CB91" w14:textId="77777777" w:rsidR="00A142B5" w:rsidRPr="00A5672D" w:rsidRDefault="00A142B5" w:rsidP="00A5672D">
            <w:pPr>
              <w:pStyle w:val="ConsPlusNonformat"/>
              <w:ind w:left="-108"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</w:rPr>
              <w:t>_</w:t>
            </w:r>
            <w:r w:rsidRPr="00A142B5">
              <w:rPr>
                <w:rFonts w:ascii="Liberation Serif" w:hAnsi="Liberation Serif" w:cs="Times New Roman"/>
                <w:sz w:val="24"/>
              </w:rPr>
              <w:t>________________________</w:t>
            </w:r>
            <w:r>
              <w:rPr>
                <w:rFonts w:ascii="Liberation Serif" w:hAnsi="Liberation Serif" w:cs="Times New Roman"/>
                <w:sz w:val="24"/>
              </w:rPr>
              <w:t>___</w:t>
            </w:r>
            <w:r w:rsidRPr="00A142B5">
              <w:rPr>
                <w:rFonts w:ascii="Liberation Serif" w:hAnsi="Liberation Serif" w:cs="Times New Roman"/>
                <w:sz w:val="24"/>
              </w:rPr>
              <w:t>_______</w:t>
            </w:r>
          </w:p>
        </w:tc>
      </w:tr>
    </w:tbl>
    <w:p w14:paraId="5E3A90FA" w14:textId="77777777" w:rsidR="00A5672D" w:rsidRPr="00A5672D" w:rsidRDefault="00A5672D" w:rsidP="00A5672D">
      <w:pPr>
        <w:pStyle w:val="ConsPlusNonformat"/>
        <w:spacing w:line="48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07D8A04A" w14:textId="77777777" w:rsidR="00A5672D" w:rsidRPr="00A5672D" w:rsidRDefault="00A5672D" w:rsidP="00A5672D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5672D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14:paraId="1C89E5B7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14:paraId="713E651C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Прошу зачислить в _______ класс _________________________________________________</w:t>
      </w:r>
    </w:p>
    <w:p w14:paraId="01B9D5E4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</w:t>
      </w:r>
      <w:r w:rsidRPr="00A5672D">
        <w:rPr>
          <w:rFonts w:ascii="Liberation Serif" w:hAnsi="Liberation Serif" w:cs="Times New Roman"/>
          <w:szCs w:val="24"/>
        </w:rPr>
        <w:t>(наименование образовательной организации)</w:t>
      </w:r>
    </w:p>
    <w:p w14:paraId="514F42E6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ребенка ______________________________________________________________________</w:t>
      </w:r>
    </w:p>
    <w:p w14:paraId="68C65ECD" w14:textId="77777777" w:rsidR="00A5672D" w:rsidRPr="00A5672D" w:rsidRDefault="00A5672D" w:rsidP="00A5672D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Cs w:val="24"/>
        </w:rPr>
        <w:t>(Ф.И.О. (последнее - при наличии) ребенка)</w:t>
      </w:r>
    </w:p>
    <w:p w14:paraId="1D2FC8E0" w14:textId="77777777" w:rsidR="00A5672D" w:rsidRPr="00A5672D" w:rsidRDefault="00B15144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 Дата рождения ребенка: «</w:t>
      </w:r>
      <w:r w:rsidR="00A5672D" w:rsidRPr="00A5672D">
        <w:rPr>
          <w:rFonts w:ascii="Liberation Serif" w:hAnsi="Liberation Serif" w:cs="Times New Roman"/>
          <w:sz w:val="24"/>
          <w:szCs w:val="24"/>
        </w:rPr>
        <w:t>_____</w:t>
      </w:r>
      <w:r>
        <w:rPr>
          <w:rFonts w:ascii="Liberation Serif" w:hAnsi="Liberation Serif" w:cs="Times New Roman"/>
          <w:sz w:val="24"/>
          <w:szCs w:val="24"/>
        </w:rPr>
        <w:t>»</w:t>
      </w:r>
      <w:r w:rsidR="00A5672D" w:rsidRPr="00A5672D">
        <w:rPr>
          <w:rFonts w:ascii="Liberation Serif" w:hAnsi="Liberation Serif" w:cs="Times New Roman"/>
          <w:sz w:val="24"/>
          <w:szCs w:val="24"/>
        </w:rPr>
        <w:t xml:space="preserve"> _______________ 20_</w:t>
      </w:r>
      <w:r>
        <w:rPr>
          <w:rFonts w:ascii="Liberation Serif" w:hAnsi="Liberation Serif" w:cs="Times New Roman"/>
          <w:sz w:val="24"/>
          <w:szCs w:val="24"/>
        </w:rPr>
        <w:t>_</w:t>
      </w:r>
      <w:r w:rsidR="00A5672D" w:rsidRPr="00A5672D">
        <w:rPr>
          <w:rFonts w:ascii="Liberation Serif" w:hAnsi="Liberation Serif" w:cs="Times New Roman"/>
          <w:sz w:val="24"/>
          <w:szCs w:val="24"/>
        </w:rPr>
        <w:t>_ г.</w:t>
      </w:r>
    </w:p>
    <w:p w14:paraId="4D39EA27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2. Место рождения ребенка: ______________________________________________________</w:t>
      </w:r>
    </w:p>
    <w:p w14:paraId="41D8BD86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3. Адрес регистрации </w:t>
      </w:r>
      <w:proofErr w:type="gramStart"/>
      <w:r w:rsidRPr="00A5672D">
        <w:rPr>
          <w:rFonts w:ascii="Liberation Serif" w:hAnsi="Liberation Serif" w:cs="Times New Roman"/>
          <w:sz w:val="24"/>
          <w:szCs w:val="24"/>
        </w:rPr>
        <w:t>ребенка:_</w:t>
      </w:r>
      <w:proofErr w:type="gramEnd"/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14:paraId="32EB91FA" w14:textId="77777777" w:rsid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4. Адрес проживания </w:t>
      </w:r>
      <w:proofErr w:type="gramStart"/>
      <w:r w:rsidRPr="00A5672D">
        <w:rPr>
          <w:rFonts w:ascii="Liberation Serif" w:hAnsi="Liberation Serif" w:cs="Times New Roman"/>
          <w:sz w:val="24"/>
          <w:szCs w:val="24"/>
        </w:rPr>
        <w:t>ребенка:_</w:t>
      </w:r>
      <w:proofErr w:type="gramEnd"/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14:paraId="124BE490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5. Сведения о родителях (законных представителях) ребенка:</w:t>
      </w:r>
    </w:p>
    <w:p w14:paraId="048C1965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 МАТЬ (Ф.И.О. (последнее - при наличии) __________________________________________</w:t>
      </w:r>
    </w:p>
    <w:p w14:paraId="0DB6EA32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14:paraId="3D4343FA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E-</w:t>
      </w:r>
      <w:proofErr w:type="spellStart"/>
      <w:r>
        <w:rPr>
          <w:rFonts w:ascii="Liberation Serif" w:hAnsi="Liberation Serif" w:cs="Times New Roman"/>
          <w:sz w:val="24"/>
          <w:szCs w:val="24"/>
        </w:rPr>
        <w:t>mail</w:t>
      </w:r>
      <w:proofErr w:type="spellEnd"/>
      <w:r>
        <w:rPr>
          <w:rFonts w:ascii="Liberation Serif" w:hAnsi="Liberation Serif" w:cs="Times New Roman"/>
          <w:sz w:val="24"/>
          <w:szCs w:val="24"/>
        </w:rPr>
        <w:t>: _________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</w:t>
      </w:r>
    </w:p>
    <w:p w14:paraId="5893900E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672D">
        <w:rPr>
          <w:rFonts w:ascii="Liberation Serif" w:hAnsi="Liberation Serif" w:cs="Times New Roman"/>
          <w:sz w:val="24"/>
          <w:szCs w:val="24"/>
        </w:rPr>
        <w:t>Адрес места жительства</w:t>
      </w:r>
      <w:proofErr w:type="gramEnd"/>
      <w:r w:rsidRPr="00A5672D">
        <w:rPr>
          <w:rFonts w:ascii="Liberation Serif" w:hAnsi="Liberation Serif" w:cs="Times New Roman"/>
          <w:sz w:val="24"/>
          <w:szCs w:val="24"/>
        </w:rPr>
        <w:t>: 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</w:t>
      </w:r>
    </w:p>
    <w:p w14:paraId="300A58CE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ОТЕЦ (Ф.И.О. (последнее - при наличии) _________________</w:t>
      </w:r>
      <w:r>
        <w:rPr>
          <w:rFonts w:ascii="Liberation Serif" w:hAnsi="Liberation Serif" w:cs="Times New Roman"/>
          <w:sz w:val="24"/>
          <w:szCs w:val="24"/>
        </w:rPr>
        <w:t>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</w:t>
      </w:r>
    </w:p>
    <w:p w14:paraId="17FDAA02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Контактный телефон 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</w:t>
      </w:r>
    </w:p>
    <w:p w14:paraId="796FDA07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E-</w:t>
      </w:r>
      <w:proofErr w:type="spellStart"/>
      <w:r w:rsidRPr="00A5672D">
        <w:rPr>
          <w:rFonts w:ascii="Liberation Serif" w:hAnsi="Liberation Serif" w:cs="Times New Roman"/>
          <w:sz w:val="24"/>
          <w:szCs w:val="24"/>
        </w:rPr>
        <w:t>mail</w:t>
      </w:r>
      <w:proofErr w:type="spellEnd"/>
      <w:r>
        <w:rPr>
          <w:rFonts w:ascii="Liberation Serif" w:hAnsi="Liberation Serif" w:cs="Times New Roman"/>
          <w:sz w:val="24"/>
          <w:szCs w:val="24"/>
        </w:rPr>
        <w:t>: _______________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14:paraId="530C2D70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5672D">
        <w:rPr>
          <w:rFonts w:ascii="Liberation Serif" w:hAnsi="Liberation Serif" w:cs="Times New Roman"/>
          <w:sz w:val="24"/>
          <w:szCs w:val="24"/>
        </w:rPr>
        <w:t>Адрес места жительст</w:t>
      </w:r>
      <w:r>
        <w:rPr>
          <w:rFonts w:ascii="Liberation Serif" w:hAnsi="Liberation Serif" w:cs="Times New Roman"/>
          <w:sz w:val="24"/>
          <w:szCs w:val="24"/>
        </w:rPr>
        <w:t>ва</w:t>
      </w:r>
      <w:proofErr w:type="gramEnd"/>
      <w:r>
        <w:rPr>
          <w:rFonts w:ascii="Liberation Serif" w:hAnsi="Liberation Serif" w:cs="Times New Roman"/>
          <w:sz w:val="24"/>
          <w:szCs w:val="24"/>
        </w:rPr>
        <w:t>: ____________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.</w:t>
      </w:r>
    </w:p>
    <w:p w14:paraId="1537F4F0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К заявлению прилагаю следующие документы:</w:t>
      </w:r>
    </w:p>
    <w:p w14:paraId="1EBC4719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 ________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__________</w:t>
      </w:r>
    </w:p>
    <w:p w14:paraId="38004E7E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 _______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___________</w:t>
      </w:r>
    </w:p>
    <w:p w14:paraId="7ED00B64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 _______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___________</w:t>
      </w:r>
    </w:p>
    <w:p w14:paraId="0E51F072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4. ___________________________________________________________________________________</w:t>
      </w:r>
    </w:p>
    <w:p w14:paraId="7881F54A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 ______________________</w:t>
      </w: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__________</w:t>
      </w:r>
    </w:p>
    <w:p w14:paraId="2CAC1AB6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Добровольно предоставляю следующие документы:</w:t>
      </w:r>
    </w:p>
    <w:p w14:paraId="61897149" w14:textId="77777777" w:rsidR="00A5672D" w:rsidRP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14:paraId="70CBEE0F" w14:textId="77777777" w:rsidR="00A5672D" w:rsidRDefault="00A5672D" w:rsidP="00A5672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14:paraId="5A78AEE8" w14:textId="77777777" w:rsidR="00945F23" w:rsidRPr="00F63059" w:rsidRDefault="00945F23" w:rsidP="00945F23">
      <w:pPr>
        <w:tabs>
          <w:tab w:val="left" w:pos="993"/>
          <w:tab w:val="left" w:pos="1701"/>
          <w:tab w:val="left" w:pos="6663"/>
        </w:tabs>
        <w:ind w:firstLine="709"/>
        <w:contextualSpacing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6. </w:t>
      </w:r>
      <w:r w:rsidRPr="00F63059">
        <w:rPr>
          <w:rFonts w:ascii="Liberation Serif" w:hAnsi="Liberation Serif"/>
          <w:color w:val="000000"/>
        </w:rPr>
        <w:t>Дополнительная информация:</w:t>
      </w:r>
    </w:p>
    <w:p w14:paraId="62DAE50D" w14:textId="77777777" w:rsidR="00945F23" w:rsidRDefault="00945F23" w:rsidP="00945F23">
      <w:pPr>
        <w:tabs>
          <w:tab w:val="left" w:pos="993"/>
          <w:tab w:val="left" w:pos="1701"/>
          <w:tab w:val="left" w:pos="6663"/>
        </w:tabs>
        <w:ind w:firstLine="709"/>
        <w:contextualSpacing/>
        <w:jc w:val="both"/>
        <w:rPr>
          <w:rStyle w:val="blk"/>
          <w:rFonts w:ascii="Liberation Serif" w:hAnsi="Liberation Serif"/>
        </w:rPr>
      </w:pPr>
      <w:r w:rsidRPr="006B045F">
        <w:rPr>
          <w:rStyle w:val="blk"/>
          <w:rFonts w:ascii="Liberation Serif" w:hAnsi="Liberation Serif"/>
        </w:rPr>
        <w:t>В соответствии со статьей 2 Федерального закона от 0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</w:r>
      <w:r>
        <w:rPr>
          <w:rStyle w:val="blk"/>
          <w:rFonts w:ascii="Liberation Serif" w:hAnsi="Liberation Serif"/>
        </w:rPr>
        <w:t xml:space="preserve"> </w:t>
      </w:r>
      <w:r w:rsidRPr="00F63059">
        <w:rPr>
          <w:rFonts w:ascii="Liberation Serif" w:hAnsi="Liberation Serif"/>
          <w:color w:val="000000"/>
        </w:rPr>
        <w:t xml:space="preserve">прилагаю </w:t>
      </w:r>
      <w:r>
        <w:rPr>
          <w:rFonts w:ascii="Liberation Serif" w:hAnsi="Liberation Serif"/>
          <w:color w:val="000000"/>
        </w:rPr>
        <w:t xml:space="preserve">сведения о старшем </w:t>
      </w:r>
      <w:r>
        <w:rPr>
          <w:rFonts w:ascii="Liberation Serif" w:hAnsi="Liberation Serif"/>
          <w:color w:val="000000"/>
        </w:rPr>
        <w:lastRenderedPageBreak/>
        <w:t>брате и (или) сестре</w:t>
      </w:r>
      <w:r w:rsidRPr="00F63059">
        <w:rPr>
          <w:rFonts w:ascii="Liberation Serif" w:hAnsi="Liberation Serif"/>
          <w:color w:val="000000"/>
        </w:rPr>
        <w:t>, подтверждающ</w:t>
      </w:r>
      <w:r>
        <w:rPr>
          <w:rFonts w:ascii="Liberation Serif" w:hAnsi="Liberation Serif"/>
          <w:color w:val="000000"/>
        </w:rPr>
        <w:t>ие</w:t>
      </w:r>
      <w:r w:rsidRPr="00F63059">
        <w:rPr>
          <w:rFonts w:ascii="Liberation Serif" w:hAnsi="Liberation Serif"/>
          <w:color w:val="000000"/>
        </w:rPr>
        <w:t xml:space="preserve"> право </w:t>
      </w:r>
      <w:r>
        <w:rPr>
          <w:rFonts w:ascii="Liberation Serif" w:hAnsi="Liberation Serif"/>
          <w:color w:val="000000"/>
        </w:rPr>
        <w:t>преимущественного приема</w:t>
      </w:r>
      <w:r w:rsidRPr="00F63059">
        <w:rPr>
          <w:rFonts w:ascii="Liberation Serif" w:hAnsi="Liberation Serif"/>
          <w:color w:val="000000"/>
        </w:rPr>
        <w:t xml:space="preserve"> ребенка </w:t>
      </w:r>
      <w:r w:rsidRPr="006B045F">
        <w:rPr>
          <w:rStyle w:val="blk"/>
          <w:rFonts w:ascii="Liberation Serif" w:hAnsi="Liberation Serif"/>
        </w:rPr>
        <w:t>на обучение по основным общеобразовательным программам начального общего образования в муниципальных образовательных организациях</w:t>
      </w:r>
      <w:r>
        <w:rPr>
          <w:rStyle w:val="blk"/>
          <w:rFonts w:ascii="Liberation Serif" w:hAnsi="Liberation Serif"/>
        </w:rPr>
        <w:t>:</w:t>
      </w:r>
    </w:p>
    <w:p w14:paraId="02921DB6" w14:textId="77777777" w:rsidR="00945F23" w:rsidRDefault="00945F23" w:rsidP="00945F23">
      <w:pPr>
        <w:tabs>
          <w:tab w:val="left" w:pos="993"/>
          <w:tab w:val="left" w:pos="1701"/>
          <w:tab w:val="left" w:pos="6663"/>
        </w:tabs>
        <w:ind w:firstLine="709"/>
        <w:contextualSpacing/>
        <w:jc w:val="both"/>
        <w:rPr>
          <w:rFonts w:ascii="Liberation Serif" w:hAnsi="Liberation Serif"/>
          <w:color w:val="000000"/>
        </w:rPr>
      </w:pPr>
      <w:r>
        <w:rPr>
          <w:rStyle w:val="blk"/>
          <w:rFonts w:ascii="Liberation Serif" w:hAnsi="Liberation Serif"/>
        </w:rPr>
        <w:t>Ф.И.О. ребенка (брата/</w:t>
      </w:r>
      <w:proofErr w:type="gramStart"/>
      <w:r>
        <w:rPr>
          <w:rStyle w:val="blk"/>
          <w:rFonts w:ascii="Liberation Serif" w:hAnsi="Liberation Serif"/>
        </w:rPr>
        <w:t>сестры)  _</w:t>
      </w:r>
      <w:proofErr w:type="gramEnd"/>
      <w:r>
        <w:rPr>
          <w:rStyle w:val="blk"/>
          <w:rFonts w:ascii="Liberation Serif" w:hAnsi="Liberation Serif"/>
        </w:rPr>
        <w:t>__________________________________________________</w:t>
      </w:r>
    </w:p>
    <w:p w14:paraId="3A8A7781" w14:textId="77777777" w:rsidR="00945F23" w:rsidRDefault="00945F23" w:rsidP="00945F2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color w:val="000000"/>
          <w:sz w:val="24"/>
          <w:lang w:eastAsia="ar-SA"/>
        </w:rPr>
        <w:t>Д</w:t>
      </w:r>
      <w:r w:rsidRPr="00945F23">
        <w:rPr>
          <w:rFonts w:ascii="Liberation Serif" w:hAnsi="Liberation Serif"/>
          <w:color w:val="000000"/>
          <w:sz w:val="24"/>
          <w:lang w:eastAsia="ar-SA"/>
        </w:rPr>
        <w:t xml:space="preserve">ата рождения </w:t>
      </w:r>
      <w:r>
        <w:rPr>
          <w:rFonts w:ascii="Liberation Serif" w:hAnsi="Liberation Serif"/>
          <w:color w:val="000000"/>
          <w:lang w:eastAsia="ar-SA"/>
        </w:rPr>
        <w:t>______________________________________________________________________________.</w:t>
      </w:r>
    </w:p>
    <w:p w14:paraId="6D176608" w14:textId="77777777" w:rsidR="00945F23" w:rsidRDefault="00945F23" w:rsidP="00945F2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14:paraId="35B22D67" w14:textId="77777777" w:rsidR="00A5672D" w:rsidRPr="00A5672D" w:rsidRDefault="00A5672D" w:rsidP="00945F2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Дата подачи заявления: «__» __________________ 20__ г.</w:t>
      </w:r>
    </w:p>
    <w:p w14:paraId="0F84A2DC" w14:textId="77777777" w:rsidR="00A5672D" w:rsidRPr="00A5672D" w:rsidRDefault="00A5672D" w:rsidP="00945F2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______________________    ___________________</w:t>
      </w:r>
    </w:p>
    <w:p w14:paraId="6E688E9C" w14:textId="77777777" w:rsidR="00A5672D" w:rsidRDefault="00B15144" w:rsidP="00945F23">
      <w:pPr>
        <w:pStyle w:val="ConsPlusNonformat"/>
        <w:ind w:firstLine="709"/>
        <w:jc w:val="both"/>
        <w:rPr>
          <w:rFonts w:ascii="Liberation Serif" w:hAnsi="Liberation Serif" w:cs="Times New Roman"/>
          <w:szCs w:val="24"/>
        </w:rPr>
      </w:pPr>
      <w:r>
        <w:rPr>
          <w:rFonts w:ascii="Liberation Serif" w:hAnsi="Liberation Serif" w:cs="Times New Roman"/>
          <w:szCs w:val="24"/>
        </w:rPr>
        <w:t xml:space="preserve">           </w:t>
      </w:r>
      <w:r w:rsidR="00A5672D" w:rsidRPr="00B15144">
        <w:rPr>
          <w:rFonts w:ascii="Liberation Serif" w:hAnsi="Liberation Serif" w:cs="Times New Roman"/>
          <w:szCs w:val="24"/>
        </w:rPr>
        <w:t xml:space="preserve"> (Ф.И.О. </w:t>
      </w:r>
      <w:proofErr w:type="gramStart"/>
      <w:r w:rsidR="00A5672D" w:rsidRPr="00B15144">
        <w:rPr>
          <w:rFonts w:ascii="Liberation Serif" w:hAnsi="Liberation Serif" w:cs="Times New Roman"/>
          <w:szCs w:val="24"/>
        </w:rPr>
        <w:t xml:space="preserve">заявителя)   </w:t>
      </w:r>
      <w:proofErr w:type="gramEnd"/>
      <w:r w:rsidR="00A5672D" w:rsidRPr="00B15144">
        <w:rPr>
          <w:rFonts w:ascii="Liberation Serif" w:hAnsi="Liberation Serif" w:cs="Times New Roman"/>
          <w:szCs w:val="24"/>
        </w:rPr>
        <w:t xml:space="preserve"> </w:t>
      </w:r>
      <w:r>
        <w:rPr>
          <w:rFonts w:ascii="Liberation Serif" w:hAnsi="Liberation Serif" w:cs="Times New Roman"/>
          <w:szCs w:val="24"/>
        </w:rPr>
        <w:t xml:space="preserve">            </w:t>
      </w:r>
      <w:r w:rsidR="00A5672D" w:rsidRPr="00B15144">
        <w:rPr>
          <w:rFonts w:ascii="Liberation Serif" w:hAnsi="Liberation Serif" w:cs="Times New Roman"/>
          <w:szCs w:val="24"/>
        </w:rPr>
        <w:t xml:space="preserve">  (подпись заявителя)</w:t>
      </w:r>
    </w:p>
    <w:p w14:paraId="3C33FBD2" w14:textId="77777777" w:rsidR="00B15144" w:rsidRPr="00B15144" w:rsidRDefault="00B15144" w:rsidP="00A5672D">
      <w:pPr>
        <w:pStyle w:val="ConsPlusNonformat"/>
        <w:ind w:firstLine="709"/>
        <w:jc w:val="both"/>
        <w:rPr>
          <w:rFonts w:ascii="Liberation Serif" w:hAnsi="Liberation Serif" w:cs="Times New Roman"/>
          <w:szCs w:val="24"/>
        </w:rPr>
      </w:pPr>
    </w:p>
    <w:p w14:paraId="31507896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14:paraId="772EEF66" w14:textId="77777777" w:rsidR="00A5672D" w:rsidRPr="00A5672D" w:rsidRDefault="00945F23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__</w:t>
      </w:r>
      <w:proofErr w:type="gramStart"/>
      <w:r w:rsidR="00A5672D" w:rsidRPr="00A5672D">
        <w:rPr>
          <w:rFonts w:ascii="Liberation Serif" w:hAnsi="Liberation Serif" w:cs="Times New Roman"/>
          <w:sz w:val="24"/>
          <w:szCs w:val="24"/>
        </w:rPr>
        <w:t>_»_</w:t>
      </w:r>
      <w:proofErr w:type="gramEnd"/>
      <w:r w:rsidR="00A5672D" w:rsidRPr="00A5672D">
        <w:rPr>
          <w:rFonts w:ascii="Liberation Serif" w:hAnsi="Liberation Serif" w:cs="Times New Roman"/>
          <w:sz w:val="24"/>
          <w:szCs w:val="24"/>
        </w:rPr>
        <w:t>_____________20___г.</w:t>
      </w:r>
    </w:p>
    <w:p w14:paraId="5EA3253F" w14:textId="77777777" w:rsid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Достоверность и полноту указанных сведений подтверждаю.</w:t>
      </w:r>
    </w:p>
    <w:p w14:paraId="33D8D235" w14:textId="77777777" w:rsidR="00945F23" w:rsidRPr="00A5672D" w:rsidRDefault="00945F23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2004F972" w14:textId="77777777" w:rsidR="00945F23" w:rsidRPr="00945F23" w:rsidRDefault="00A5672D" w:rsidP="00945F23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</w:t>
      </w:r>
      <w:proofErr w:type="gramStart"/>
      <w:r w:rsidRPr="00A5672D">
        <w:rPr>
          <w:rFonts w:ascii="Liberation Serif" w:hAnsi="Liberation Serif" w:cs="Times New Roman"/>
          <w:sz w:val="24"/>
          <w:szCs w:val="24"/>
        </w:rPr>
        <w:t>и  действует</w:t>
      </w:r>
      <w:proofErr w:type="gramEnd"/>
      <w:r w:rsidRPr="00A5672D">
        <w:rPr>
          <w:rFonts w:ascii="Liberation Serif" w:hAnsi="Liberation Serif" w:cs="Times New Roman"/>
          <w:sz w:val="24"/>
          <w:szCs w:val="24"/>
        </w:rPr>
        <w:t xml:space="preserve"> до даты подачи мной заявления об отзыве. </w:t>
      </w:r>
    </w:p>
    <w:p w14:paraId="79E25B1C" w14:textId="77777777" w:rsidR="00945F23" w:rsidRPr="00A5672D" w:rsidRDefault="00A5672D" w:rsidP="00945F23">
      <w:pPr>
        <w:pStyle w:val="ConsPlusNonformat"/>
        <w:ind w:firstLine="709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_____________________________    __________________</w:t>
      </w:r>
    </w:p>
    <w:p w14:paraId="7BCE330F" w14:textId="77777777" w:rsid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   </w:t>
      </w:r>
      <w:r w:rsidR="00945F23">
        <w:rPr>
          <w:rFonts w:ascii="Liberation Serif" w:hAnsi="Liberation Serif" w:cs="Times New Roman"/>
          <w:sz w:val="24"/>
          <w:szCs w:val="24"/>
        </w:rPr>
        <w:t xml:space="preserve">       </w:t>
      </w:r>
      <w:r w:rsidRPr="00A5672D">
        <w:rPr>
          <w:rFonts w:ascii="Liberation Serif" w:hAnsi="Liberation Serif" w:cs="Times New Roman"/>
          <w:sz w:val="24"/>
          <w:szCs w:val="24"/>
        </w:rPr>
        <w:t xml:space="preserve"> </w:t>
      </w:r>
      <w:r w:rsidRPr="00945F23">
        <w:rPr>
          <w:rFonts w:ascii="Liberation Serif" w:hAnsi="Liberation Serif" w:cs="Times New Roman"/>
          <w:szCs w:val="24"/>
        </w:rPr>
        <w:t xml:space="preserve">(Ф.И.О. </w:t>
      </w:r>
      <w:proofErr w:type="gramStart"/>
      <w:r w:rsidRPr="00945F23">
        <w:rPr>
          <w:rFonts w:ascii="Liberation Serif" w:hAnsi="Liberation Serif" w:cs="Times New Roman"/>
          <w:szCs w:val="24"/>
        </w:rPr>
        <w:t xml:space="preserve">заявителя)   </w:t>
      </w:r>
      <w:proofErr w:type="gramEnd"/>
      <w:r w:rsidRPr="00945F23">
        <w:rPr>
          <w:rFonts w:ascii="Liberation Serif" w:hAnsi="Liberation Serif" w:cs="Times New Roman"/>
          <w:szCs w:val="24"/>
        </w:rPr>
        <w:t xml:space="preserve">                    </w:t>
      </w:r>
      <w:r w:rsidR="00945F23">
        <w:rPr>
          <w:rFonts w:ascii="Liberation Serif" w:hAnsi="Liberation Serif" w:cs="Times New Roman"/>
          <w:szCs w:val="24"/>
        </w:rPr>
        <w:t xml:space="preserve">    </w:t>
      </w:r>
      <w:r w:rsidRPr="00945F23">
        <w:rPr>
          <w:rFonts w:ascii="Liberation Serif" w:hAnsi="Liberation Serif" w:cs="Times New Roman"/>
          <w:szCs w:val="24"/>
        </w:rPr>
        <w:t xml:space="preserve"> (подпись заявителя)</w:t>
      </w:r>
    </w:p>
    <w:p w14:paraId="3089CA40" w14:textId="77777777" w:rsidR="00945F23" w:rsidRPr="00945F23" w:rsidRDefault="00945F23" w:rsidP="00A5672D">
      <w:pPr>
        <w:pStyle w:val="ConsPlusNonformat"/>
        <w:ind w:firstLine="709"/>
        <w:jc w:val="both"/>
        <w:rPr>
          <w:rFonts w:ascii="Liberation Serif" w:hAnsi="Liberation Serif" w:cs="Times New Roman"/>
          <w:szCs w:val="24"/>
        </w:rPr>
      </w:pPr>
    </w:p>
    <w:p w14:paraId="3120C035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В соответствии со статьями 14, 44 Федерального закона от 29 декабря 2012 года </w:t>
      </w:r>
      <w:r w:rsidRPr="00A5672D">
        <w:rPr>
          <w:rFonts w:ascii="Liberation Serif" w:hAnsi="Liberation Serif" w:cs="Times New Roman"/>
          <w:sz w:val="24"/>
          <w:szCs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получение образования на родном языке из числа языков народов Российской Федерации: _______________________________.</w:t>
      </w:r>
    </w:p>
    <w:p w14:paraId="507A8B9E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084B087D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41915FF4" w14:textId="77777777" w:rsidR="00A5672D" w:rsidRPr="00A5672D" w:rsidRDefault="00A5672D" w:rsidP="00945F23">
      <w:pPr>
        <w:pStyle w:val="ConsPlusNonformat"/>
        <w:ind w:firstLine="709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_____________________</w:t>
      </w:r>
      <w:r w:rsidR="00945F23">
        <w:rPr>
          <w:rFonts w:ascii="Liberation Serif" w:hAnsi="Liberation Serif" w:cs="Times New Roman"/>
          <w:sz w:val="24"/>
          <w:szCs w:val="24"/>
        </w:rPr>
        <w:t>______</w:t>
      </w:r>
      <w:r w:rsidRPr="00A5672D">
        <w:rPr>
          <w:rFonts w:ascii="Liberation Serif" w:hAnsi="Liberation Serif" w:cs="Times New Roman"/>
          <w:sz w:val="24"/>
          <w:szCs w:val="24"/>
        </w:rPr>
        <w:t>_    ___________________</w:t>
      </w:r>
    </w:p>
    <w:p w14:paraId="011AE47E" w14:textId="77777777" w:rsidR="00A5672D" w:rsidRPr="00945F23" w:rsidRDefault="00A5672D" w:rsidP="00945F23">
      <w:pPr>
        <w:pStyle w:val="ConsPlusNonformat"/>
        <w:rPr>
          <w:rFonts w:ascii="Liberation Serif" w:hAnsi="Liberation Serif" w:cs="Times New Roman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 xml:space="preserve">  </w:t>
      </w:r>
      <w:r w:rsidR="00945F23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945F23">
        <w:rPr>
          <w:rFonts w:ascii="Liberation Serif" w:hAnsi="Liberation Serif" w:cs="Times New Roman"/>
          <w:szCs w:val="24"/>
        </w:rPr>
        <w:t xml:space="preserve">(Ф.И.О. </w:t>
      </w:r>
      <w:proofErr w:type="gramStart"/>
      <w:r w:rsidRPr="00945F23">
        <w:rPr>
          <w:rFonts w:ascii="Liberation Serif" w:hAnsi="Liberation Serif" w:cs="Times New Roman"/>
          <w:szCs w:val="24"/>
        </w:rPr>
        <w:t xml:space="preserve">заявителя)   </w:t>
      </w:r>
      <w:proofErr w:type="gramEnd"/>
      <w:r w:rsidRPr="00945F23">
        <w:rPr>
          <w:rFonts w:ascii="Liberation Serif" w:hAnsi="Liberation Serif" w:cs="Times New Roman"/>
          <w:szCs w:val="24"/>
        </w:rPr>
        <w:t xml:space="preserve">     </w:t>
      </w:r>
      <w:r w:rsidR="00945F23">
        <w:rPr>
          <w:rFonts w:ascii="Liberation Serif" w:hAnsi="Liberation Serif" w:cs="Times New Roman"/>
          <w:szCs w:val="24"/>
        </w:rPr>
        <w:t xml:space="preserve">                       </w:t>
      </w:r>
      <w:r w:rsidRPr="00945F23">
        <w:rPr>
          <w:rFonts w:ascii="Liberation Serif" w:hAnsi="Liberation Serif" w:cs="Times New Roman"/>
          <w:szCs w:val="24"/>
        </w:rPr>
        <w:t xml:space="preserve">  (подпись заявителя)</w:t>
      </w:r>
    </w:p>
    <w:p w14:paraId="7FBC68DF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7A102E91" w14:textId="77777777" w:rsidR="00A5672D" w:rsidRPr="00A5672D" w:rsidRDefault="00A5672D" w:rsidP="00A5672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.</w:t>
      </w:r>
    </w:p>
    <w:p w14:paraId="59D76A48" w14:textId="77777777" w:rsidR="00A5672D" w:rsidRPr="00A5672D" w:rsidRDefault="00A5672D" w:rsidP="00945F23">
      <w:pPr>
        <w:pStyle w:val="ConsPlusNonformat"/>
        <w:ind w:firstLine="709"/>
        <w:rPr>
          <w:rFonts w:ascii="Liberation Serif" w:hAnsi="Liberation Serif" w:cs="Times New Roman"/>
          <w:sz w:val="24"/>
          <w:szCs w:val="24"/>
        </w:rPr>
      </w:pPr>
      <w:r w:rsidRPr="00A5672D">
        <w:rPr>
          <w:rFonts w:ascii="Liberation Serif" w:hAnsi="Liberation Serif" w:cs="Times New Roman"/>
          <w:sz w:val="24"/>
          <w:szCs w:val="24"/>
        </w:rPr>
        <w:t>___________________</w:t>
      </w:r>
      <w:r w:rsidR="00945F23">
        <w:rPr>
          <w:rFonts w:ascii="Liberation Serif" w:hAnsi="Liberation Serif" w:cs="Times New Roman"/>
          <w:sz w:val="24"/>
          <w:szCs w:val="24"/>
        </w:rPr>
        <w:t>_____</w:t>
      </w:r>
      <w:r w:rsidRPr="00A5672D">
        <w:rPr>
          <w:rFonts w:ascii="Liberation Serif" w:hAnsi="Liberation Serif" w:cs="Times New Roman"/>
          <w:sz w:val="24"/>
          <w:szCs w:val="24"/>
        </w:rPr>
        <w:t>___    ___________________</w:t>
      </w:r>
    </w:p>
    <w:p w14:paraId="381544DE" w14:textId="77777777" w:rsidR="00A5672D" w:rsidRPr="00A5672D" w:rsidRDefault="00945F23" w:rsidP="00945F2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A5672D" w:rsidRPr="00A5672D">
        <w:rPr>
          <w:rFonts w:ascii="Liberation Serif" w:hAnsi="Liberation Serif" w:cs="Times New Roman"/>
          <w:sz w:val="24"/>
          <w:szCs w:val="24"/>
        </w:rPr>
        <w:t xml:space="preserve">  </w:t>
      </w:r>
      <w:r w:rsidR="00A5672D" w:rsidRPr="00945F23">
        <w:rPr>
          <w:rFonts w:ascii="Liberation Serif" w:hAnsi="Liberation Serif" w:cs="Times New Roman"/>
          <w:szCs w:val="24"/>
        </w:rPr>
        <w:t xml:space="preserve">(Ф.И.О. </w:t>
      </w:r>
      <w:proofErr w:type="gramStart"/>
      <w:r w:rsidR="00A5672D" w:rsidRPr="00945F23">
        <w:rPr>
          <w:rFonts w:ascii="Liberation Serif" w:hAnsi="Liberation Serif" w:cs="Times New Roman"/>
          <w:szCs w:val="24"/>
        </w:rPr>
        <w:t xml:space="preserve">заявителя)   </w:t>
      </w:r>
      <w:proofErr w:type="gramEnd"/>
      <w:r w:rsidR="00A5672D" w:rsidRPr="00945F23">
        <w:rPr>
          <w:rFonts w:ascii="Liberation Serif" w:hAnsi="Liberation Serif" w:cs="Times New Roman"/>
          <w:szCs w:val="24"/>
        </w:rPr>
        <w:t xml:space="preserve">         </w:t>
      </w:r>
      <w:r>
        <w:rPr>
          <w:rFonts w:ascii="Liberation Serif" w:hAnsi="Liberation Serif" w:cs="Times New Roman"/>
          <w:szCs w:val="24"/>
        </w:rPr>
        <w:t xml:space="preserve">                        </w:t>
      </w:r>
      <w:r w:rsidR="00A5672D" w:rsidRPr="00945F23">
        <w:rPr>
          <w:rFonts w:ascii="Liberation Serif" w:hAnsi="Liberation Serif" w:cs="Times New Roman"/>
          <w:szCs w:val="24"/>
        </w:rPr>
        <w:t xml:space="preserve"> (подпись заявителя)</w:t>
      </w:r>
    </w:p>
    <w:p w14:paraId="22FFC407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4910100B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08444520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3E1C88E8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67BD1388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5BA32DC8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1E2048A5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578FA680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3CF35E0F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5F6C2BF5" w14:textId="77777777" w:rsidR="00A142B5" w:rsidRPr="00A142B5" w:rsidRDefault="00A142B5" w:rsidP="00FE10FD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/>
        <w:jc w:val="both"/>
        <w:rPr>
          <w:rFonts w:ascii="Liberation Serif" w:hAnsi="Liberation Serif"/>
        </w:rPr>
      </w:pPr>
    </w:p>
    <w:p w14:paraId="53DF2CEB" w14:textId="77777777" w:rsidR="00DB1C79" w:rsidRPr="006B045F" w:rsidRDefault="00DB1C79" w:rsidP="00DB269A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10348" w:right="98"/>
        <w:jc w:val="both"/>
        <w:rPr>
          <w:rFonts w:ascii="Liberation Serif" w:hAnsi="Liberation Serif"/>
          <w:color w:val="000000"/>
        </w:rPr>
        <w:sectPr w:rsidR="00DB1C79" w:rsidRPr="006B045F" w:rsidSect="00D94764">
          <w:headerReference w:type="default" r:id="rId17"/>
          <w:headerReference w:type="first" r:id="rId18"/>
          <w:footerReference w:type="first" r:id="rId19"/>
          <w:pgSz w:w="11906" w:h="16838"/>
          <w:pgMar w:top="851" w:right="566" w:bottom="709" w:left="1134" w:header="567" w:footer="708" w:gutter="0"/>
          <w:pgNumType w:start="3"/>
          <w:cols w:space="708"/>
          <w:docGrid w:linePitch="360"/>
        </w:sectPr>
      </w:pPr>
    </w:p>
    <w:p w14:paraId="33CB282F" w14:textId="77777777" w:rsidR="00DB1C79" w:rsidRPr="006B045F" w:rsidRDefault="00DB1C79" w:rsidP="00C74CA2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11340" w:right="-1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lastRenderedPageBreak/>
        <w:t xml:space="preserve">Приложение № 2 </w:t>
      </w:r>
    </w:p>
    <w:p w14:paraId="13D173BC" w14:textId="77777777" w:rsidR="00844D38" w:rsidRPr="006B045F" w:rsidRDefault="00046865" w:rsidP="00C74CA2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11340" w:right="-1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  <w:color w:val="000000"/>
          <w:kern w:val="36"/>
        </w:rPr>
        <w:t xml:space="preserve">к </w:t>
      </w:r>
      <w:r w:rsidR="00A361C7">
        <w:rPr>
          <w:rFonts w:ascii="Liberation Serif" w:hAnsi="Liberation Serif"/>
          <w:color w:val="000000"/>
          <w:kern w:val="36"/>
        </w:rPr>
        <w:t xml:space="preserve">настоящему </w:t>
      </w:r>
      <w:r w:rsidRPr="006B045F">
        <w:rPr>
          <w:rFonts w:ascii="Liberation Serif" w:hAnsi="Liberation Serif"/>
          <w:color w:val="000000"/>
          <w:kern w:val="36"/>
        </w:rPr>
        <w:t>А</w:t>
      </w:r>
      <w:r w:rsidR="00DB1C79" w:rsidRPr="006B045F">
        <w:rPr>
          <w:rFonts w:ascii="Liberation Serif" w:hAnsi="Liberation Serif"/>
          <w:color w:val="000000"/>
          <w:kern w:val="36"/>
        </w:rPr>
        <w:t xml:space="preserve">дминистративному </w:t>
      </w:r>
      <w:proofErr w:type="gramStart"/>
      <w:r w:rsidR="00DB1C79" w:rsidRPr="006B045F">
        <w:rPr>
          <w:rFonts w:ascii="Liberation Serif" w:hAnsi="Liberation Serif"/>
          <w:color w:val="000000"/>
          <w:kern w:val="36"/>
        </w:rPr>
        <w:t xml:space="preserve">регламенту </w:t>
      </w:r>
      <w:r w:rsidR="00844D38" w:rsidRPr="006B045F">
        <w:rPr>
          <w:rFonts w:ascii="Liberation Serif" w:hAnsi="Liberation Serif"/>
        </w:rPr>
        <w:t xml:space="preserve"> предоставления</w:t>
      </w:r>
      <w:proofErr w:type="gramEnd"/>
      <w:r w:rsidR="00844D38" w:rsidRPr="006B045F">
        <w:rPr>
          <w:rFonts w:ascii="Liberation Serif" w:hAnsi="Liberation Serif"/>
        </w:rPr>
        <w:t xml:space="preserve">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</w:t>
      </w:r>
      <w:r w:rsidR="00844D38" w:rsidRPr="006B045F">
        <w:rPr>
          <w:rFonts w:ascii="Liberation Serif" w:hAnsi="Liberation Serif"/>
          <w:bCs/>
          <w:iCs/>
        </w:rPr>
        <w:t>Прием заявлений</w:t>
      </w:r>
      <w:r w:rsidR="00844D38" w:rsidRPr="006B045F">
        <w:rPr>
          <w:rFonts w:ascii="Liberation Serif" w:hAnsi="Liberation Serif"/>
          <w:b/>
          <w:bCs/>
          <w:i/>
          <w:iCs/>
        </w:rPr>
        <w:t xml:space="preserve"> </w:t>
      </w:r>
      <w:r w:rsidR="00844D38" w:rsidRPr="006B045F">
        <w:rPr>
          <w:rFonts w:ascii="Liberation Serif" w:hAnsi="Liberation Serif"/>
          <w:bCs/>
          <w:iCs/>
        </w:rPr>
        <w:t>и зачисление в муниципальное общеобразовательное учреждение городского округа «Город Лесной</w:t>
      </w:r>
      <w:r w:rsidR="00844D38" w:rsidRPr="006B045F">
        <w:rPr>
          <w:rFonts w:ascii="Liberation Serif" w:hAnsi="Liberation Serif"/>
        </w:rPr>
        <w:t>»</w:t>
      </w:r>
    </w:p>
    <w:p w14:paraId="6551B2E9" w14:textId="77777777" w:rsidR="00DB1C79" w:rsidRPr="006B045F" w:rsidRDefault="00DB1C79" w:rsidP="0073048D">
      <w:pPr>
        <w:tabs>
          <w:tab w:val="left" w:pos="11057"/>
        </w:tabs>
        <w:spacing w:line="480" w:lineRule="auto"/>
        <w:rPr>
          <w:rFonts w:ascii="Liberation Serif" w:hAnsi="Liberation Serif"/>
          <w:color w:val="000000"/>
        </w:rPr>
      </w:pPr>
    </w:p>
    <w:p w14:paraId="0A4976A8" w14:textId="77777777" w:rsidR="0073048D" w:rsidRPr="006B045F" w:rsidRDefault="00DB1C79" w:rsidP="0073048D">
      <w:pPr>
        <w:pStyle w:val="1"/>
        <w:rPr>
          <w:rFonts w:ascii="Liberation Serif" w:hAnsi="Liberation Serif"/>
          <w:bCs w:val="0"/>
          <w:color w:val="000000"/>
          <w:sz w:val="24"/>
          <w:szCs w:val="24"/>
        </w:rPr>
      </w:pPr>
      <w:r w:rsidRPr="006B045F">
        <w:rPr>
          <w:rFonts w:ascii="Liberation Serif" w:hAnsi="Liberation Serif"/>
          <w:bCs w:val="0"/>
          <w:color w:val="000000"/>
          <w:sz w:val="24"/>
          <w:szCs w:val="24"/>
        </w:rPr>
        <w:t xml:space="preserve">Журнал </w:t>
      </w:r>
    </w:p>
    <w:p w14:paraId="3F59AE9F" w14:textId="77777777" w:rsidR="00DB1C79" w:rsidRPr="006B045F" w:rsidRDefault="00DB1C79" w:rsidP="0073048D">
      <w:pPr>
        <w:pStyle w:val="1"/>
        <w:rPr>
          <w:rFonts w:ascii="Liberation Serif" w:hAnsi="Liberation Serif"/>
          <w:bCs w:val="0"/>
          <w:color w:val="000000"/>
          <w:sz w:val="24"/>
          <w:szCs w:val="24"/>
        </w:rPr>
      </w:pPr>
      <w:r w:rsidRPr="006B045F">
        <w:rPr>
          <w:rFonts w:ascii="Liberation Serif" w:hAnsi="Liberation Serif"/>
          <w:bCs w:val="0"/>
          <w:color w:val="000000"/>
          <w:sz w:val="24"/>
          <w:szCs w:val="24"/>
        </w:rPr>
        <w:t>регистрации заявлений родителей (законных представителей) о зачислении в муниципальное общеобразовательное учреждение</w:t>
      </w:r>
    </w:p>
    <w:p w14:paraId="6E8CEE50" w14:textId="77777777" w:rsidR="00DB1C79" w:rsidRPr="006B045F" w:rsidRDefault="00DB1C79" w:rsidP="0073048D">
      <w:pPr>
        <w:pStyle w:val="1"/>
        <w:rPr>
          <w:rFonts w:ascii="Liberation Serif" w:hAnsi="Liberation Serif"/>
          <w:bCs w:val="0"/>
          <w:color w:val="000000"/>
          <w:sz w:val="24"/>
          <w:szCs w:val="24"/>
        </w:rPr>
      </w:pPr>
      <w:r w:rsidRPr="006B045F">
        <w:rPr>
          <w:rFonts w:ascii="Liberation Serif" w:hAnsi="Liberation Serif"/>
          <w:bCs w:val="0"/>
          <w:color w:val="000000"/>
          <w:sz w:val="24"/>
          <w:szCs w:val="24"/>
        </w:rPr>
        <w:t>городского округа «Город Лесной»</w:t>
      </w:r>
    </w:p>
    <w:p w14:paraId="2F9F6A20" w14:textId="77777777" w:rsidR="0073048D" w:rsidRPr="006B045F" w:rsidRDefault="0073048D" w:rsidP="0073048D">
      <w:pPr>
        <w:spacing w:line="480" w:lineRule="auto"/>
        <w:rPr>
          <w:rFonts w:ascii="Liberation Serif" w:hAnsi="Liberation Serif"/>
        </w:rPr>
      </w:pPr>
    </w:p>
    <w:tbl>
      <w:tblPr>
        <w:tblW w:w="15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181"/>
        <w:gridCol w:w="2268"/>
        <w:gridCol w:w="1644"/>
        <w:gridCol w:w="907"/>
        <w:gridCol w:w="2211"/>
        <w:gridCol w:w="1928"/>
        <w:gridCol w:w="1928"/>
      </w:tblGrid>
      <w:tr w:rsidR="00221042" w:rsidRPr="006B045F" w14:paraId="47D756D2" w14:textId="77777777" w:rsidTr="002A044F">
        <w:trPr>
          <w:cantSplit/>
          <w:trHeight w:val="1134"/>
        </w:trPr>
        <w:tc>
          <w:tcPr>
            <w:tcW w:w="993" w:type="dxa"/>
          </w:tcPr>
          <w:p w14:paraId="11B7193B" w14:textId="77777777" w:rsidR="00DB1C79" w:rsidRPr="006B045F" w:rsidRDefault="00DB1C79" w:rsidP="002A044F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 xml:space="preserve">Рег. </w:t>
            </w:r>
            <w:r w:rsidR="002A044F">
              <w:rPr>
                <w:rFonts w:ascii="Liberation Serif" w:hAnsi="Liberation Serif"/>
                <w:b/>
              </w:rPr>
              <w:t>номер</w:t>
            </w:r>
          </w:p>
        </w:tc>
        <w:tc>
          <w:tcPr>
            <w:tcW w:w="1701" w:type="dxa"/>
          </w:tcPr>
          <w:p w14:paraId="384FAA7A" w14:textId="77777777" w:rsidR="00DB1C79" w:rsidRPr="006B045F" w:rsidRDefault="002A044F" w:rsidP="0048770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номер</w:t>
            </w:r>
            <w:r w:rsidR="00DB1C79" w:rsidRPr="006B045F">
              <w:rPr>
                <w:rFonts w:ascii="Liberation Serif" w:hAnsi="Liberation Serif"/>
                <w:b/>
              </w:rPr>
              <w:t xml:space="preserve"> в реестре </w:t>
            </w:r>
            <w:r w:rsidR="00AC198A" w:rsidRPr="006B045F">
              <w:rPr>
                <w:rFonts w:ascii="Liberation Serif" w:hAnsi="Liberation Serif"/>
                <w:b/>
              </w:rPr>
              <w:t>А</w:t>
            </w:r>
            <w:r w:rsidR="00DB1C79" w:rsidRPr="006B045F">
              <w:rPr>
                <w:rFonts w:ascii="Liberation Serif" w:hAnsi="Liberation Serif"/>
                <w:b/>
              </w:rPr>
              <w:t>ИС «Е-услуги. Образование»</w:t>
            </w:r>
          </w:p>
        </w:tc>
        <w:tc>
          <w:tcPr>
            <w:tcW w:w="2181" w:type="dxa"/>
          </w:tcPr>
          <w:p w14:paraId="634BCD14" w14:textId="77777777" w:rsidR="00DB1C79" w:rsidRPr="006B045F" w:rsidRDefault="00DB1C79" w:rsidP="0048770D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>Ф</w:t>
            </w:r>
            <w:r w:rsidR="002A044F">
              <w:rPr>
                <w:rFonts w:ascii="Liberation Serif" w:hAnsi="Liberation Serif"/>
                <w:b/>
              </w:rPr>
              <w:t>.</w:t>
            </w:r>
            <w:r w:rsidRPr="006B045F">
              <w:rPr>
                <w:rFonts w:ascii="Liberation Serif" w:hAnsi="Liberation Serif"/>
                <w:b/>
              </w:rPr>
              <w:t>И</w:t>
            </w:r>
            <w:r w:rsidR="002A044F">
              <w:rPr>
                <w:rFonts w:ascii="Liberation Serif" w:hAnsi="Liberation Serif"/>
                <w:b/>
              </w:rPr>
              <w:t>.</w:t>
            </w:r>
            <w:r w:rsidRPr="006B045F">
              <w:rPr>
                <w:rFonts w:ascii="Liberation Serif" w:hAnsi="Liberation Serif"/>
                <w:b/>
              </w:rPr>
              <w:t>О заявителя</w:t>
            </w:r>
          </w:p>
        </w:tc>
        <w:tc>
          <w:tcPr>
            <w:tcW w:w="2268" w:type="dxa"/>
          </w:tcPr>
          <w:p w14:paraId="6E077265" w14:textId="77777777" w:rsidR="00DB1C79" w:rsidRPr="006B045F" w:rsidRDefault="00DB1C79" w:rsidP="0048770D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>Ф</w:t>
            </w:r>
            <w:r w:rsidR="002A044F">
              <w:rPr>
                <w:rFonts w:ascii="Liberation Serif" w:hAnsi="Liberation Serif"/>
                <w:b/>
              </w:rPr>
              <w:t>.</w:t>
            </w:r>
            <w:r w:rsidRPr="006B045F">
              <w:rPr>
                <w:rFonts w:ascii="Liberation Serif" w:hAnsi="Liberation Serif"/>
                <w:b/>
              </w:rPr>
              <w:t>И</w:t>
            </w:r>
            <w:r w:rsidR="002A044F">
              <w:rPr>
                <w:rFonts w:ascii="Liberation Serif" w:hAnsi="Liberation Serif"/>
                <w:b/>
              </w:rPr>
              <w:t>.</w:t>
            </w:r>
            <w:r w:rsidRPr="006B045F">
              <w:rPr>
                <w:rFonts w:ascii="Liberation Serif" w:hAnsi="Liberation Serif"/>
                <w:b/>
              </w:rPr>
              <w:t>О ребенка</w:t>
            </w:r>
          </w:p>
        </w:tc>
        <w:tc>
          <w:tcPr>
            <w:tcW w:w="1644" w:type="dxa"/>
          </w:tcPr>
          <w:p w14:paraId="2EBC8FBE" w14:textId="77777777" w:rsidR="00DB1C79" w:rsidRPr="006B045F" w:rsidRDefault="00DB1C79" w:rsidP="0048770D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>Дата рождения</w:t>
            </w:r>
          </w:p>
        </w:tc>
        <w:tc>
          <w:tcPr>
            <w:tcW w:w="907" w:type="dxa"/>
          </w:tcPr>
          <w:p w14:paraId="12E33A07" w14:textId="77777777" w:rsidR="00DB1C79" w:rsidRPr="006B045F" w:rsidRDefault="00DB1C79" w:rsidP="0048770D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>Класс</w:t>
            </w:r>
          </w:p>
        </w:tc>
        <w:tc>
          <w:tcPr>
            <w:tcW w:w="2211" w:type="dxa"/>
          </w:tcPr>
          <w:p w14:paraId="3235D564" w14:textId="77777777" w:rsidR="00DB1C79" w:rsidRPr="006B045F" w:rsidRDefault="00DB1C79" w:rsidP="0048770D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>Адрес регистрации</w:t>
            </w:r>
          </w:p>
        </w:tc>
        <w:tc>
          <w:tcPr>
            <w:tcW w:w="1928" w:type="dxa"/>
          </w:tcPr>
          <w:p w14:paraId="564835AB" w14:textId="77777777" w:rsidR="00DB1C79" w:rsidRPr="006B045F" w:rsidRDefault="00DB1C79" w:rsidP="0048770D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>Подпись законного представителя</w:t>
            </w:r>
          </w:p>
        </w:tc>
        <w:tc>
          <w:tcPr>
            <w:tcW w:w="1928" w:type="dxa"/>
          </w:tcPr>
          <w:p w14:paraId="2B3FC0E2" w14:textId="77777777" w:rsidR="00DB1C79" w:rsidRPr="006B045F" w:rsidRDefault="00DB1C79" w:rsidP="0048770D">
            <w:pPr>
              <w:jc w:val="center"/>
              <w:rPr>
                <w:rFonts w:ascii="Liberation Serif" w:hAnsi="Liberation Serif"/>
                <w:b/>
              </w:rPr>
            </w:pPr>
            <w:r w:rsidRPr="006B045F">
              <w:rPr>
                <w:rFonts w:ascii="Liberation Serif" w:hAnsi="Liberation Serif"/>
                <w:b/>
              </w:rPr>
              <w:t>Подпись ответственного сотрудника</w:t>
            </w:r>
          </w:p>
        </w:tc>
      </w:tr>
      <w:tr w:rsidR="00221042" w:rsidRPr="006B045F" w14:paraId="2A4D92F9" w14:textId="77777777" w:rsidTr="002A044F">
        <w:trPr>
          <w:cantSplit/>
          <w:trHeight w:val="283"/>
        </w:trPr>
        <w:tc>
          <w:tcPr>
            <w:tcW w:w="993" w:type="dxa"/>
          </w:tcPr>
          <w:p w14:paraId="2B2AA363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</w:tcPr>
          <w:p w14:paraId="1DCAD26D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2</w:t>
            </w:r>
          </w:p>
        </w:tc>
        <w:tc>
          <w:tcPr>
            <w:tcW w:w="2181" w:type="dxa"/>
          </w:tcPr>
          <w:p w14:paraId="08F761B0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</w:tcPr>
          <w:p w14:paraId="156B585C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4</w:t>
            </w:r>
          </w:p>
        </w:tc>
        <w:tc>
          <w:tcPr>
            <w:tcW w:w="1644" w:type="dxa"/>
          </w:tcPr>
          <w:p w14:paraId="52297678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5</w:t>
            </w:r>
          </w:p>
        </w:tc>
        <w:tc>
          <w:tcPr>
            <w:tcW w:w="907" w:type="dxa"/>
          </w:tcPr>
          <w:p w14:paraId="1BB2CA83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6</w:t>
            </w:r>
          </w:p>
        </w:tc>
        <w:tc>
          <w:tcPr>
            <w:tcW w:w="2211" w:type="dxa"/>
          </w:tcPr>
          <w:p w14:paraId="350FD32A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7</w:t>
            </w:r>
          </w:p>
        </w:tc>
        <w:tc>
          <w:tcPr>
            <w:tcW w:w="1928" w:type="dxa"/>
          </w:tcPr>
          <w:p w14:paraId="3B24C85A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8</w:t>
            </w:r>
          </w:p>
        </w:tc>
        <w:tc>
          <w:tcPr>
            <w:tcW w:w="1928" w:type="dxa"/>
          </w:tcPr>
          <w:p w14:paraId="0D26F339" w14:textId="77777777" w:rsidR="00DB1C79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  <w:r w:rsidRPr="006B045F">
              <w:rPr>
                <w:rFonts w:ascii="Liberation Serif" w:hAnsi="Liberation Serif"/>
              </w:rPr>
              <w:t>9</w:t>
            </w:r>
          </w:p>
        </w:tc>
      </w:tr>
      <w:tr w:rsidR="00221042" w:rsidRPr="006B045F" w14:paraId="70BA2E2A" w14:textId="77777777" w:rsidTr="002A044F">
        <w:trPr>
          <w:cantSplit/>
          <w:trHeight w:val="567"/>
        </w:trPr>
        <w:tc>
          <w:tcPr>
            <w:tcW w:w="993" w:type="dxa"/>
            <w:vAlign w:val="center"/>
          </w:tcPr>
          <w:p w14:paraId="7D0C15F2" w14:textId="77777777" w:rsidR="00224D5B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53B2EDA8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2181" w:type="dxa"/>
          </w:tcPr>
          <w:p w14:paraId="125432E8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43319ED6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14:paraId="61A74631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907" w:type="dxa"/>
          </w:tcPr>
          <w:p w14:paraId="693CA675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2211" w:type="dxa"/>
          </w:tcPr>
          <w:p w14:paraId="56CABC7B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1928" w:type="dxa"/>
          </w:tcPr>
          <w:p w14:paraId="3AAD9CB1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1928" w:type="dxa"/>
          </w:tcPr>
          <w:p w14:paraId="3160FC42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</w:tr>
      <w:tr w:rsidR="00221042" w:rsidRPr="006B045F" w14:paraId="0E933226" w14:textId="77777777" w:rsidTr="002A044F">
        <w:trPr>
          <w:cantSplit/>
          <w:trHeight w:val="567"/>
        </w:trPr>
        <w:tc>
          <w:tcPr>
            <w:tcW w:w="993" w:type="dxa"/>
            <w:vAlign w:val="center"/>
          </w:tcPr>
          <w:p w14:paraId="3189F852" w14:textId="77777777" w:rsidR="00224D5B" w:rsidRPr="006B045F" w:rsidRDefault="00224D5B" w:rsidP="00224D5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15082D65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2181" w:type="dxa"/>
          </w:tcPr>
          <w:p w14:paraId="75C239BB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72DA40F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1644" w:type="dxa"/>
          </w:tcPr>
          <w:p w14:paraId="6CFBA74B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907" w:type="dxa"/>
          </w:tcPr>
          <w:p w14:paraId="0D4DCBE7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2211" w:type="dxa"/>
          </w:tcPr>
          <w:p w14:paraId="7C9426DE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1928" w:type="dxa"/>
          </w:tcPr>
          <w:p w14:paraId="5AA41D90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  <w:tc>
          <w:tcPr>
            <w:tcW w:w="1928" w:type="dxa"/>
          </w:tcPr>
          <w:p w14:paraId="650F1485" w14:textId="77777777" w:rsidR="00224D5B" w:rsidRPr="006B045F" w:rsidRDefault="00224D5B" w:rsidP="0048770D">
            <w:pPr>
              <w:rPr>
                <w:rFonts w:ascii="Liberation Serif" w:hAnsi="Liberation Serif"/>
              </w:rPr>
            </w:pPr>
          </w:p>
        </w:tc>
      </w:tr>
    </w:tbl>
    <w:p w14:paraId="3FF78AA3" w14:textId="77777777" w:rsidR="00DB1C79" w:rsidRPr="006B045F" w:rsidRDefault="00DB1C79" w:rsidP="00DB1C79">
      <w:pPr>
        <w:rPr>
          <w:rFonts w:ascii="Liberation Serif" w:hAnsi="Liberation Serif"/>
          <w:lang w:val="en-US"/>
        </w:rPr>
      </w:pPr>
    </w:p>
    <w:p w14:paraId="168E56D9" w14:textId="77777777" w:rsidR="00DB269A" w:rsidRPr="006B045F" w:rsidRDefault="00DB1C79" w:rsidP="00DB1C79">
      <w:pPr>
        <w:spacing w:after="200" w:line="276" w:lineRule="auto"/>
        <w:rPr>
          <w:rFonts w:ascii="Liberation Serif" w:hAnsi="Liberation Serif"/>
        </w:rPr>
        <w:sectPr w:rsidR="00DB269A" w:rsidRPr="006B045F" w:rsidSect="00C74CA2">
          <w:pgSz w:w="16838" w:h="11906" w:orient="landscape" w:code="9"/>
          <w:pgMar w:top="1134" w:right="536" w:bottom="851" w:left="709" w:header="567" w:footer="709" w:gutter="0"/>
          <w:cols w:space="708"/>
          <w:docGrid w:linePitch="360"/>
        </w:sectPr>
      </w:pPr>
      <w:r w:rsidRPr="006B045F">
        <w:rPr>
          <w:rFonts w:ascii="Liberation Serif" w:hAnsi="Liberation Serif"/>
        </w:rPr>
        <w:br w:type="page"/>
      </w:r>
    </w:p>
    <w:p w14:paraId="6DA68F2E" w14:textId="77777777" w:rsidR="00DB1C79" w:rsidRPr="006B045F" w:rsidRDefault="00DB1C79" w:rsidP="00221042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812" w:right="-2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lastRenderedPageBreak/>
        <w:t>Приложение № 3</w:t>
      </w:r>
    </w:p>
    <w:p w14:paraId="29CFDB70" w14:textId="77777777" w:rsidR="00DB1C79" w:rsidRPr="006B045F" w:rsidRDefault="00046865" w:rsidP="00221042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812" w:right="-2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  <w:color w:val="000000"/>
          <w:kern w:val="36"/>
        </w:rPr>
        <w:t xml:space="preserve">к </w:t>
      </w:r>
      <w:r w:rsidR="00A361C7">
        <w:rPr>
          <w:rFonts w:ascii="Liberation Serif" w:hAnsi="Liberation Serif"/>
          <w:color w:val="000000"/>
          <w:kern w:val="36"/>
        </w:rPr>
        <w:t xml:space="preserve">настоящему </w:t>
      </w:r>
      <w:r w:rsidRPr="006B045F">
        <w:rPr>
          <w:rFonts w:ascii="Liberation Serif" w:hAnsi="Liberation Serif"/>
          <w:color w:val="000000"/>
          <w:kern w:val="36"/>
        </w:rPr>
        <w:t>А</w:t>
      </w:r>
      <w:r w:rsidR="00DB1C79" w:rsidRPr="006B045F">
        <w:rPr>
          <w:rFonts w:ascii="Liberation Serif" w:hAnsi="Liberation Serif"/>
          <w:color w:val="000000"/>
          <w:kern w:val="36"/>
        </w:rPr>
        <w:t xml:space="preserve">дминистративному регламенту </w:t>
      </w:r>
      <w:r w:rsidR="00844D38" w:rsidRPr="006B045F">
        <w:rPr>
          <w:rFonts w:ascii="Liberation Serif" w:hAnsi="Liberation Serif"/>
        </w:rPr>
        <w:t>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</w:t>
      </w:r>
      <w:r w:rsidR="00844D38" w:rsidRPr="006B045F">
        <w:rPr>
          <w:rFonts w:ascii="Liberation Serif" w:hAnsi="Liberation Serif"/>
          <w:bCs/>
          <w:iCs/>
        </w:rPr>
        <w:t>Прием заявлений</w:t>
      </w:r>
      <w:r w:rsidR="00844D38" w:rsidRPr="006B045F">
        <w:rPr>
          <w:rFonts w:ascii="Liberation Serif" w:hAnsi="Liberation Serif"/>
          <w:b/>
          <w:bCs/>
          <w:i/>
          <w:iCs/>
        </w:rPr>
        <w:t xml:space="preserve"> </w:t>
      </w:r>
      <w:r w:rsidR="00844D38" w:rsidRPr="006B045F">
        <w:rPr>
          <w:rFonts w:ascii="Liberation Serif" w:hAnsi="Liberation Serif"/>
          <w:bCs/>
          <w:iCs/>
        </w:rPr>
        <w:t>и зачисление в муниципальное общеобразовательное учреждение городского округа «Город Лесной</w:t>
      </w:r>
      <w:r w:rsidR="00844D38" w:rsidRPr="006B045F">
        <w:rPr>
          <w:rFonts w:ascii="Liberation Serif" w:hAnsi="Liberation Serif"/>
        </w:rPr>
        <w:t>»</w:t>
      </w:r>
    </w:p>
    <w:p w14:paraId="262217C1" w14:textId="77777777" w:rsidR="00221042" w:rsidRPr="006B045F" w:rsidRDefault="00221042" w:rsidP="00221042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spacing w:line="480" w:lineRule="auto"/>
        <w:ind w:left="5812" w:right="-2"/>
        <w:jc w:val="both"/>
        <w:rPr>
          <w:rFonts w:ascii="Liberation Serif" w:hAnsi="Liberation Serif"/>
        </w:rPr>
      </w:pPr>
    </w:p>
    <w:p w14:paraId="04F60635" w14:textId="77777777" w:rsidR="00E8032F" w:rsidRPr="006B045F" w:rsidRDefault="00DB1C79" w:rsidP="00221042">
      <w:pPr>
        <w:pStyle w:val="1"/>
        <w:rPr>
          <w:rFonts w:ascii="Liberation Serif" w:hAnsi="Liberation Serif"/>
          <w:color w:val="000000"/>
          <w:sz w:val="24"/>
          <w:szCs w:val="24"/>
        </w:rPr>
      </w:pPr>
      <w:r w:rsidRPr="006B045F">
        <w:rPr>
          <w:rFonts w:ascii="Liberation Serif" w:hAnsi="Liberation Serif"/>
          <w:color w:val="000000"/>
          <w:sz w:val="24"/>
          <w:szCs w:val="24"/>
        </w:rPr>
        <w:t xml:space="preserve">Уведомление (расписка) </w:t>
      </w:r>
    </w:p>
    <w:p w14:paraId="6D58D07B" w14:textId="77777777" w:rsidR="00DB1C79" w:rsidRPr="006B045F" w:rsidRDefault="00DB1C79" w:rsidP="00221042">
      <w:pPr>
        <w:pStyle w:val="1"/>
        <w:rPr>
          <w:rFonts w:ascii="Liberation Serif" w:hAnsi="Liberation Serif"/>
          <w:bCs w:val="0"/>
          <w:color w:val="000000"/>
          <w:sz w:val="24"/>
          <w:szCs w:val="24"/>
        </w:rPr>
      </w:pPr>
      <w:r w:rsidRPr="006B045F">
        <w:rPr>
          <w:rFonts w:ascii="Liberation Serif" w:hAnsi="Liberation Serif"/>
          <w:color w:val="000000"/>
          <w:sz w:val="24"/>
          <w:szCs w:val="24"/>
        </w:rPr>
        <w:t>о регистрации заявления</w:t>
      </w:r>
      <w:r w:rsidRPr="006B045F">
        <w:rPr>
          <w:rFonts w:ascii="Liberation Serif" w:hAnsi="Liberation Serif"/>
          <w:bCs w:val="0"/>
          <w:color w:val="000000"/>
          <w:sz w:val="24"/>
          <w:szCs w:val="24"/>
        </w:rPr>
        <w:t xml:space="preserve"> о зачислении в муниципальное общеобразовательное учреждение городского округа «Город Лесной»</w:t>
      </w:r>
    </w:p>
    <w:p w14:paraId="0342E57D" w14:textId="77777777" w:rsidR="00DB1C79" w:rsidRPr="006B045F" w:rsidRDefault="00DB1C79" w:rsidP="00221042">
      <w:pPr>
        <w:pStyle w:val="af5"/>
        <w:spacing w:line="48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14:paraId="386AA7FB" w14:textId="77777777" w:rsidR="00DB1C79" w:rsidRPr="006B045F" w:rsidRDefault="00DB1C79" w:rsidP="00DB1C79">
      <w:pPr>
        <w:pStyle w:val="af5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Регистрационный № ______</w:t>
      </w:r>
    </w:p>
    <w:p w14:paraId="6EBB0B2B" w14:textId="77777777" w:rsidR="00006134" w:rsidRPr="006B045F" w:rsidRDefault="00006134" w:rsidP="00006134">
      <w:pPr>
        <w:rPr>
          <w:rFonts w:ascii="Liberation Serif" w:hAnsi="Liberation Serif"/>
        </w:rPr>
      </w:pPr>
    </w:p>
    <w:p w14:paraId="18A8704D" w14:textId="77777777" w:rsidR="00006134" w:rsidRPr="006B045F" w:rsidRDefault="00006134" w:rsidP="00006134">
      <w:pPr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Ф.И.О. заявителя: __________________________________________________________________</w:t>
      </w:r>
    </w:p>
    <w:p w14:paraId="10E9013C" w14:textId="77777777" w:rsidR="00006134" w:rsidRPr="006B045F" w:rsidRDefault="00006134" w:rsidP="00006134">
      <w:pPr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Ф.И.О. ребенка: ____________________________________________________________________</w:t>
      </w:r>
    </w:p>
    <w:p w14:paraId="55E1044E" w14:textId="77777777" w:rsidR="00DB1C79" w:rsidRPr="006B045F" w:rsidRDefault="00DB1C79" w:rsidP="00DB1C79">
      <w:pPr>
        <w:rPr>
          <w:rFonts w:ascii="Liberation Serif" w:hAnsi="Liberation Serif"/>
        </w:rPr>
      </w:pPr>
    </w:p>
    <w:p w14:paraId="346F164E" w14:textId="77777777" w:rsidR="00DB1C79" w:rsidRPr="006B045F" w:rsidRDefault="00DB1C79" w:rsidP="00DB1C79">
      <w:pPr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Заявление подано </w:t>
      </w:r>
      <w:r w:rsidRPr="006B045F">
        <w:rPr>
          <w:rFonts w:ascii="Liberation Serif" w:hAnsi="Liberation Serif"/>
          <w:i/>
        </w:rPr>
        <w:t>(отметить)</w:t>
      </w:r>
      <w:r w:rsidRPr="006B045F">
        <w:rPr>
          <w:rFonts w:ascii="Liberation Serif" w:hAnsi="Liberation Serif"/>
        </w:rPr>
        <w:t>:</w:t>
      </w:r>
    </w:p>
    <w:p w14:paraId="24B76C61" w14:textId="77777777" w:rsidR="00DB1C79" w:rsidRPr="006B045F" w:rsidRDefault="00DB1C79" w:rsidP="00DB1C79">
      <w:pPr>
        <w:numPr>
          <w:ilvl w:val="0"/>
          <w:numId w:val="19"/>
        </w:numPr>
        <w:ind w:left="786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в общеобразовательном учреждении</w:t>
      </w:r>
    </w:p>
    <w:p w14:paraId="2BC58800" w14:textId="77777777" w:rsidR="00DB1C79" w:rsidRPr="006B045F" w:rsidRDefault="001F5E1F" w:rsidP="00DB1C79">
      <w:pPr>
        <w:numPr>
          <w:ilvl w:val="0"/>
          <w:numId w:val="19"/>
        </w:numPr>
        <w:ind w:left="786"/>
        <w:rPr>
          <w:rFonts w:ascii="Liberation Serif" w:hAnsi="Liberation Serif"/>
        </w:rPr>
      </w:pPr>
      <w:r>
        <w:rPr>
          <w:rFonts w:ascii="Liberation Serif" w:hAnsi="Liberation Serif"/>
        </w:rPr>
        <w:t>в о</w:t>
      </w:r>
      <w:r w:rsidR="00DB1C79" w:rsidRPr="006B045F">
        <w:rPr>
          <w:rFonts w:ascii="Liberation Serif" w:hAnsi="Liberation Serif"/>
        </w:rPr>
        <w:t>тделе МФЦ (</w:t>
      </w:r>
      <w:r w:rsidR="00DB1C79" w:rsidRPr="006B045F">
        <w:rPr>
          <w:rFonts w:ascii="Liberation Serif" w:hAnsi="Liberation Serif"/>
          <w:lang w:val="en-US"/>
        </w:rPr>
        <w:t>e</w:t>
      </w:r>
      <w:r w:rsidR="00DB1C79" w:rsidRPr="006B045F">
        <w:rPr>
          <w:rFonts w:ascii="Liberation Serif" w:hAnsi="Liberation Serif"/>
        </w:rPr>
        <w:t>-</w:t>
      </w:r>
      <w:r w:rsidR="00DB1C79" w:rsidRPr="006B045F">
        <w:rPr>
          <w:rFonts w:ascii="Liberation Serif" w:hAnsi="Liberation Serif"/>
          <w:lang w:val="en-US"/>
        </w:rPr>
        <w:t>mail</w:t>
      </w:r>
      <w:r w:rsidR="00DB1C79" w:rsidRPr="006B045F">
        <w:rPr>
          <w:rFonts w:ascii="Liberation Serif" w:hAnsi="Liberation Serif"/>
        </w:rPr>
        <w:t>/факс:</w:t>
      </w:r>
      <w:r w:rsidR="00A361C7">
        <w:rPr>
          <w:rFonts w:ascii="Liberation Serif" w:hAnsi="Liberation Serif"/>
        </w:rPr>
        <w:t xml:space="preserve"> </w:t>
      </w:r>
      <w:r w:rsidR="00DB1C79" w:rsidRPr="006B045F">
        <w:rPr>
          <w:rFonts w:ascii="Liberation Serif" w:hAnsi="Liberation Serif"/>
        </w:rPr>
        <w:t>___________________________)</w:t>
      </w:r>
    </w:p>
    <w:p w14:paraId="53FF3BC5" w14:textId="77777777" w:rsidR="00DB1C79" w:rsidRPr="006B045F" w:rsidRDefault="00DB1C79" w:rsidP="00DB1C79">
      <w:pPr>
        <w:numPr>
          <w:ilvl w:val="0"/>
          <w:numId w:val="19"/>
        </w:numPr>
        <w:ind w:left="786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>в электронном виде</w:t>
      </w:r>
    </w:p>
    <w:p w14:paraId="01A4D142" w14:textId="77777777" w:rsidR="00DB1C79" w:rsidRPr="006B045F" w:rsidRDefault="00DB1C79" w:rsidP="00DB1C79">
      <w:pPr>
        <w:rPr>
          <w:rFonts w:ascii="Liberation Serif" w:hAnsi="Liberation Serif"/>
        </w:rPr>
      </w:pPr>
    </w:p>
    <w:p w14:paraId="2AFC788A" w14:textId="77777777" w:rsidR="00DB1C79" w:rsidRPr="006B045F" w:rsidRDefault="00DB1C79" w:rsidP="00DB1C79">
      <w:pPr>
        <w:pStyle w:val="af5"/>
        <w:ind w:firstLine="708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Отметка о представлении (сдачи) документов:</w:t>
      </w:r>
    </w:p>
    <w:p w14:paraId="32A91C61" w14:textId="77777777" w:rsidR="00DB1C79" w:rsidRPr="006B045F" w:rsidRDefault="00DB1C79" w:rsidP="002A044F">
      <w:pPr>
        <w:pStyle w:val="a6"/>
        <w:numPr>
          <w:ilvl w:val="0"/>
          <w:numId w:val="35"/>
        </w:numPr>
        <w:ind w:left="0" w:firstLine="426"/>
      </w:pPr>
      <w:r w:rsidRPr="006B045F">
        <w:t>документ, удостоверяющий личность законного представителя;</w:t>
      </w:r>
    </w:p>
    <w:p w14:paraId="1CB276D7" w14:textId="77777777" w:rsidR="00DB1C79" w:rsidRPr="006B045F" w:rsidRDefault="00DB1C79" w:rsidP="002A044F">
      <w:pPr>
        <w:pStyle w:val="a6"/>
        <w:numPr>
          <w:ilvl w:val="0"/>
          <w:numId w:val="36"/>
        </w:numPr>
        <w:ind w:left="0" w:firstLine="426"/>
      </w:pPr>
      <w:r w:rsidRPr="006B045F">
        <w:t>свидетельство о рождении ребенка;</w:t>
      </w:r>
    </w:p>
    <w:p w14:paraId="0585DDC7" w14:textId="77777777" w:rsidR="00425E33" w:rsidRPr="006B045F" w:rsidRDefault="00DB1C79" w:rsidP="002A044F">
      <w:pPr>
        <w:pStyle w:val="a6"/>
        <w:numPr>
          <w:ilvl w:val="0"/>
          <w:numId w:val="36"/>
        </w:numPr>
        <w:ind w:left="0" w:firstLine="426"/>
      </w:pPr>
      <w:r w:rsidRPr="006B045F">
        <w:t>паспорт ребенка;</w:t>
      </w:r>
    </w:p>
    <w:p w14:paraId="7B99D7F2" w14:textId="77777777" w:rsidR="00425E33" w:rsidRPr="006B045F" w:rsidRDefault="00425E33" w:rsidP="002A044F">
      <w:pPr>
        <w:pStyle w:val="a6"/>
        <w:numPr>
          <w:ilvl w:val="0"/>
          <w:numId w:val="36"/>
        </w:numPr>
        <w:ind w:left="0" w:firstLine="426"/>
      </w:pPr>
      <w:r w:rsidRPr="006B045F">
        <w:t>СНИЛС ребенка;</w:t>
      </w:r>
    </w:p>
    <w:p w14:paraId="57FE4D65" w14:textId="77777777" w:rsidR="00425E33" w:rsidRPr="006B045F" w:rsidRDefault="00425E33" w:rsidP="002A044F">
      <w:pPr>
        <w:pStyle w:val="a6"/>
        <w:numPr>
          <w:ilvl w:val="0"/>
          <w:numId w:val="36"/>
        </w:numPr>
        <w:ind w:left="0" w:firstLine="426"/>
      </w:pPr>
      <w:r w:rsidRPr="006B045F">
        <w:t>СНИЛС заявителя (законного представителя ребенка);</w:t>
      </w:r>
    </w:p>
    <w:p w14:paraId="51EC0244" w14:textId="77777777" w:rsidR="00DB1C79" w:rsidRPr="006B045F" w:rsidRDefault="00DB1C79" w:rsidP="002A044F">
      <w:pPr>
        <w:pStyle w:val="a6"/>
        <w:numPr>
          <w:ilvl w:val="0"/>
          <w:numId w:val="36"/>
        </w:numPr>
        <w:ind w:left="0" w:firstLine="426"/>
      </w:pPr>
      <w:r w:rsidRPr="006B045F">
        <w:t>документ, подтверждающий родство заявителя или законность представления прав ребенка;</w:t>
      </w:r>
    </w:p>
    <w:p w14:paraId="661FDE17" w14:textId="77777777" w:rsidR="00DB1C79" w:rsidRPr="006B045F" w:rsidRDefault="00DB1C79" w:rsidP="002A044F">
      <w:pPr>
        <w:pStyle w:val="a6"/>
        <w:numPr>
          <w:ilvl w:val="0"/>
          <w:numId w:val="36"/>
        </w:numPr>
        <w:ind w:left="0" w:firstLine="426"/>
      </w:pPr>
      <w:r w:rsidRPr="006B045F">
        <w:t>свидетельство о регистрации ребенка по месту жительства или по месту пребывания на закрепленной территории;</w:t>
      </w:r>
    </w:p>
    <w:p w14:paraId="6F980E11" w14:textId="77777777" w:rsidR="00DB1C79" w:rsidRPr="006B045F" w:rsidRDefault="00DB1C79" w:rsidP="002A044F">
      <w:pPr>
        <w:pStyle w:val="a6"/>
        <w:numPr>
          <w:ilvl w:val="0"/>
          <w:numId w:val="36"/>
        </w:numPr>
        <w:ind w:left="0" w:firstLine="426"/>
      </w:pPr>
      <w:r w:rsidRPr="006B045F">
        <w:t>документ, содержащий сведения о регистрации ребенка по месту жительства или по месту пребывания на закрепленной территории;</w:t>
      </w:r>
    </w:p>
    <w:p w14:paraId="376089BA" w14:textId="77777777" w:rsidR="00DB1C79" w:rsidRPr="006B045F" w:rsidRDefault="00DB1C79" w:rsidP="002A044F">
      <w:pPr>
        <w:pStyle w:val="a6"/>
        <w:numPr>
          <w:ilvl w:val="0"/>
          <w:numId w:val="36"/>
        </w:numPr>
        <w:ind w:left="0" w:firstLine="426"/>
      </w:pPr>
      <w:r w:rsidRPr="006B045F">
        <w:t>документ, подтверждающий право заявителя на пребывание в Российской Федерации;</w:t>
      </w:r>
    </w:p>
    <w:p w14:paraId="0D907F9D" w14:textId="77777777" w:rsidR="00425E33" w:rsidRPr="006B045F" w:rsidRDefault="00425E33" w:rsidP="002A044F">
      <w:pPr>
        <w:pStyle w:val="a6"/>
        <w:numPr>
          <w:ilvl w:val="0"/>
          <w:numId w:val="36"/>
        </w:numPr>
        <w:ind w:left="0" w:firstLine="426"/>
        <w:jc w:val="both"/>
      </w:pPr>
      <w:r w:rsidRPr="006B045F">
        <w:t>иное:</w:t>
      </w:r>
      <w:r w:rsidR="00A361C7">
        <w:t xml:space="preserve"> </w:t>
      </w:r>
      <w:r w:rsidR="00E342F4" w:rsidRPr="006B045F">
        <w:t>______</w:t>
      </w:r>
      <w:r w:rsidRPr="006B045F">
        <w:t>_____________________________________________________________________________________________________________________</w:t>
      </w:r>
      <w:r w:rsidR="00A361C7">
        <w:t>____</w:t>
      </w:r>
      <w:r w:rsidRPr="006B045F">
        <w:t>______________________</w:t>
      </w:r>
      <w:r w:rsidR="00E342F4" w:rsidRPr="006B045F">
        <w:t>_</w:t>
      </w:r>
      <w:r w:rsidRPr="006B045F">
        <w:t>__</w:t>
      </w:r>
    </w:p>
    <w:p w14:paraId="7B7C51BE" w14:textId="77777777" w:rsidR="00425E33" w:rsidRPr="006B045F" w:rsidRDefault="00425E33" w:rsidP="00DB1C79">
      <w:pPr>
        <w:pStyle w:val="af5"/>
        <w:rPr>
          <w:rFonts w:ascii="Liberation Serif" w:eastAsia="DejaVu Sans" w:hAnsi="Liberation Serif" w:cs="Times New Roman"/>
          <w:kern w:val="2"/>
          <w:sz w:val="24"/>
          <w:szCs w:val="24"/>
          <w:lang w:eastAsia="ar-SA"/>
        </w:rPr>
      </w:pPr>
    </w:p>
    <w:p w14:paraId="6B58F090" w14:textId="77777777" w:rsidR="00DB1C79" w:rsidRPr="006B045F" w:rsidRDefault="00DB1C79" w:rsidP="00DB1C79">
      <w:pPr>
        <w:pStyle w:val="af5"/>
        <w:rPr>
          <w:rFonts w:ascii="Liberation Serif" w:hAnsi="Liberation Serif" w:cs="Times New Roman"/>
          <w:color w:val="000000"/>
          <w:sz w:val="24"/>
          <w:szCs w:val="24"/>
        </w:rPr>
      </w:pPr>
      <w:r w:rsidRPr="006B045F">
        <w:rPr>
          <w:rFonts w:ascii="Liberation Serif" w:hAnsi="Liberation Serif" w:cs="Times New Roman"/>
          <w:color w:val="000000"/>
          <w:sz w:val="24"/>
          <w:szCs w:val="24"/>
        </w:rPr>
        <w:t>Документы получил _______________________________</w:t>
      </w:r>
      <w:r w:rsidR="00425E33" w:rsidRPr="006B045F">
        <w:rPr>
          <w:rFonts w:ascii="Liberation Serif" w:hAnsi="Liberation Serif" w:cs="Times New Roman"/>
          <w:color w:val="000000"/>
          <w:sz w:val="24"/>
          <w:szCs w:val="24"/>
        </w:rPr>
        <w:t>____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 xml:space="preserve"> /___________</w:t>
      </w:r>
      <w:r w:rsidR="00425E33" w:rsidRPr="006B045F">
        <w:rPr>
          <w:rFonts w:ascii="Liberation Serif" w:hAnsi="Liberation Serif" w:cs="Times New Roman"/>
          <w:color w:val="000000"/>
          <w:sz w:val="24"/>
          <w:szCs w:val="24"/>
        </w:rPr>
        <w:t>_</w:t>
      </w:r>
      <w:r w:rsidRPr="006B045F">
        <w:rPr>
          <w:rFonts w:ascii="Liberation Serif" w:hAnsi="Liberation Serif" w:cs="Times New Roman"/>
          <w:color w:val="000000"/>
          <w:sz w:val="24"/>
          <w:szCs w:val="24"/>
        </w:rPr>
        <w:t>________/</w:t>
      </w:r>
    </w:p>
    <w:p w14:paraId="4E11BEF8" w14:textId="77777777" w:rsidR="00425E33" w:rsidRPr="006B045F" w:rsidRDefault="00DB1C79" w:rsidP="00425E33">
      <w:pPr>
        <w:rPr>
          <w:rFonts w:ascii="Liberation Serif" w:hAnsi="Liberation Serif"/>
          <w:color w:val="000000"/>
          <w:vertAlign w:val="superscript"/>
        </w:rPr>
      </w:pPr>
      <w:r w:rsidRPr="006B045F">
        <w:rPr>
          <w:rFonts w:ascii="Liberation Serif" w:hAnsi="Liberation Serif"/>
          <w:color w:val="000000"/>
        </w:rPr>
        <w:t xml:space="preserve">                      </w:t>
      </w:r>
      <w:r w:rsidR="00425E33" w:rsidRPr="006B045F">
        <w:rPr>
          <w:rFonts w:ascii="Liberation Serif" w:hAnsi="Liberation Serif"/>
          <w:color w:val="000000"/>
        </w:rPr>
        <w:t xml:space="preserve">               </w:t>
      </w:r>
      <w:r w:rsidRPr="006B045F">
        <w:rPr>
          <w:rFonts w:ascii="Liberation Serif" w:hAnsi="Liberation Serif"/>
          <w:color w:val="000000"/>
        </w:rPr>
        <w:t xml:space="preserve"> </w:t>
      </w:r>
      <w:r w:rsidRPr="006B045F">
        <w:rPr>
          <w:rFonts w:ascii="Liberation Serif" w:hAnsi="Liberation Serif"/>
          <w:color w:val="000000"/>
          <w:vertAlign w:val="superscript"/>
        </w:rPr>
        <w:t>(подпись сотрудника, отве</w:t>
      </w:r>
      <w:r w:rsidR="00425E33" w:rsidRPr="006B045F">
        <w:rPr>
          <w:rFonts w:ascii="Liberation Serif" w:hAnsi="Liberation Serif"/>
          <w:color w:val="000000"/>
          <w:vertAlign w:val="superscript"/>
        </w:rPr>
        <w:t xml:space="preserve">тственного за прием </w:t>
      </w:r>
      <w:proofErr w:type="gramStart"/>
      <w:r w:rsidR="00425E33" w:rsidRPr="006B045F">
        <w:rPr>
          <w:rFonts w:ascii="Liberation Serif" w:hAnsi="Liberation Serif"/>
          <w:color w:val="000000"/>
          <w:vertAlign w:val="superscript"/>
        </w:rPr>
        <w:t xml:space="preserve">документов)   </w:t>
      </w:r>
      <w:proofErr w:type="gramEnd"/>
      <w:r w:rsidR="00425E33" w:rsidRPr="006B045F">
        <w:rPr>
          <w:rFonts w:ascii="Liberation Serif" w:hAnsi="Liberation Serif"/>
          <w:color w:val="000000"/>
          <w:vertAlign w:val="superscript"/>
        </w:rPr>
        <w:t xml:space="preserve">     </w:t>
      </w:r>
      <w:r w:rsidRPr="006B045F">
        <w:rPr>
          <w:rFonts w:ascii="Liberation Serif" w:hAnsi="Liberation Serif"/>
          <w:color w:val="000000"/>
          <w:vertAlign w:val="superscript"/>
        </w:rPr>
        <w:t xml:space="preserve">    </w:t>
      </w:r>
      <w:r w:rsidR="00425E33" w:rsidRPr="006B045F">
        <w:rPr>
          <w:rFonts w:ascii="Liberation Serif" w:hAnsi="Liberation Serif"/>
          <w:color w:val="000000"/>
          <w:vertAlign w:val="superscript"/>
        </w:rPr>
        <w:t xml:space="preserve">     </w:t>
      </w:r>
      <w:r w:rsidRPr="006B045F">
        <w:rPr>
          <w:rFonts w:ascii="Liberation Serif" w:hAnsi="Liberation Serif"/>
          <w:color w:val="000000"/>
          <w:vertAlign w:val="superscript"/>
        </w:rPr>
        <w:t xml:space="preserve">    (расшифровка)</w:t>
      </w:r>
    </w:p>
    <w:p w14:paraId="19D81746" w14:textId="77777777" w:rsidR="00DB1C79" w:rsidRPr="006B045F" w:rsidRDefault="002A044F" w:rsidP="00425E33">
      <w:pPr>
        <w:rPr>
          <w:rFonts w:ascii="Liberation Serif" w:hAnsi="Liberation Serif"/>
          <w:color w:val="000000"/>
          <w:vertAlign w:val="superscript"/>
        </w:rPr>
      </w:pPr>
      <w:r>
        <w:rPr>
          <w:rFonts w:ascii="Liberation Serif" w:hAnsi="Liberation Serif"/>
          <w:color w:val="000000"/>
        </w:rPr>
        <w:t>«</w:t>
      </w:r>
      <w:r w:rsidR="00DB1C79" w:rsidRPr="006B045F">
        <w:rPr>
          <w:rFonts w:ascii="Liberation Serif" w:hAnsi="Liberation Serif"/>
          <w:color w:val="000000"/>
        </w:rPr>
        <w:t>____</w:t>
      </w:r>
      <w:r>
        <w:rPr>
          <w:rFonts w:ascii="Liberation Serif" w:hAnsi="Liberation Serif"/>
          <w:color w:val="000000"/>
        </w:rPr>
        <w:t>»</w:t>
      </w:r>
      <w:r w:rsidR="00DB1C79" w:rsidRPr="006B045F">
        <w:rPr>
          <w:rFonts w:ascii="Liberation Serif" w:hAnsi="Liberation Serif"/>
          <w:color w:val="000000"/>
        </w:rPr>
        <w:t xml:space="preserve"> _____________ 20___ года</w:t>
      </w:r>
    </w:p>
    <w:p w14:paraId="1201907B" w14:textId="77777777" w:rsidR="00DB1C79" w:rsidRPr="006B045F" w:rsidRDefault="00DB1C79" w:rsidP="00DB1C79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1106D10" w14:textId="77777777" w:rsidR="00DB269A" w:rsidRPr="006B045F" w:rsidRDefault="00DB1C79" w:rsidP="00E8032F">
      <w:pPr>
        <w:rPr>
          <w:rFonts w:ascii="Liberation Serif" w:eastAsia="Calibri" w:hAnsi="Liberation Serif"/>
          <w:sz w:val="28"/>
          <w:szCs w:val="28"/>
          <w:lang w:eastAsia="en-US"/>
        </w:rPr>
        <w:sectPr w:rsidR="00DB269A" w:rsidRPr="006B045F" w:rsidSect="00DB1C79">
          <w:pgSz w:w="11906" w:h="16838" w:code="9"/>
          <w:pgMar w:top="851" w:right="851" w:bottom="709" w:left="1134" w:header="567" w:footer="709" w:gutter="0"/>
          <w:cols w:space="708"/>
          <w:docGrid w:linePitch="360"/>
        </w:sectPr>
      </w:pPr>
      <w:r w:rsidRPr="006B045F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4E34E95C" w14:textId="77777777" w:rsidR="00DB269A" w:rsidRPr="006B045F" w:rsidRDefault="00DB269A" w:rsidP="00E8032F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 w:right="-2"/>
        <w:jc w:val="both"/>
        <w:rPr>
          <w:rFonts w:ascii="Liberation Serif" w:hAnsi="Liberation Serif"/>
          <w:color w:val="000000"/>
        </w:rPr>
      </w:pPr>
      <w:r w:rsidRPr="006B045F">
        <w:rPr>
          <w:rFonts w:ascii="Liberation Serif" w:hAnsi="Liberation Serif"/>
          <w:color w:val="000000"/>
        </w:rPr>
        <w:lastRenderedPageBreak/>
        <w:t xml:space="preserve">Приложение № 4 </w:t>
      </w:r>
    </w:p>
    <w:p w14:paraId="5EE95380" w14:textId="77777777" w:rsidR="00844D38" w:rsidRPr="006B045F" w:rsidRDefault="00046865" w:rsidP="00E8032F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 w:right="-2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к </w:t>
      </w:r>
      <w:r w:rsidR="0055562D">
        <w:rPr>
          <w:rFonts w:ascii="Liberation Serif" w:hAnsi="Liberation Serif"/>
        </w:rPr>
        <w:t xml:space="preserve">настоящему </w:t>
      </w:r>
      <w:r w:rsidRPr="006B045F">
        <w:rPr>
          <w:rFonts w:ascii="Liberation Serif" w:hAnsi="Liberation Serif"/>
        </w:rPr>
        <w:t>А</w:t>
      </w:r>
      <w:r w:rsidR="00844D38" w:rsidRPr="006B045F">
        <w:rPr>
          <w:rFonts w:ascii="Liberation Serif" w:hAnsi="Liberation Serif"/>
        </w:rPr>
        <w:t>дминистративному регламенту 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</w:t>
      </w:r>
      <w:r w:rsidR="00844D38" w:rsidRPr="006B045F">
        <w:rPr>
          <w:rFonts w:ascii="Liberation Serif" w:hAnsi="Liberation Serif"/>
          <w:bCs/>
          <w:iCs/>
        </w:rPr>
        <w:t>Прием заявлений</w:t>
      </w:r>
      <w:r w:rsidR="00844D38" w:rsidRPr="006B045F">
        <w:rPr>
          <w:rFonts w:ascii="Liberation Serif" w:hAnsi="Liberation Serif"/>
          <w:b/>
          <w:bCs/>
          <w:i/>
          <w:iCs/>
        </w:rPr>
        <w:t xml:space="preserve"> </w:t>
      </w:r>
      <w:r w:rsidR="00844D38" w:rsidRPr="006B045F">
        <w:rPr>
          <w:rFonts w:ascii="Liberation Serif" w:hAnsi="Liberation Serif"/>
          <w:bCs/>
          <w:iCs/>
        </w:rPr>
        <w:t>и зачисление в муниципальное общеобразовательное учреждение городского округа «Город Лесной</w:t>
      </w:r>
      <w:r w:rsidR="00844D38" w:rsidRPr="006B045F">
        <w:rPr>
          <w:rFonts w:ascii="Liberation Serif" w:hAnsi="Liberation Serif"/>
        </w:rPr>
        <w:t>»</w:t>
      </w:r>
    </w:p>
    <w:p w14:paraId="3835309D" w14:textId="77777777" w:rsidR="00DB1C79" w:rsidRPr="006B045F" w:rsidRDefault="00DB1C79" w:rsidP="00E8032F">
      <w:pPr>
        <w:pStyle w:val="1"/>
        <w:spacing w:line="480" w:lineRule="auto"/>
        <w:jc w:val="left"/>
        <w:rPr>
          <w:rFonts w:ascii="Liberation Serif" w:hAnsi="Liberation Serif"/>
          <w:b w:val="0"/>
          <w:color w:val="000000"/>
          <w:sz w:val="24"/>
          <w:szCs w:val="24"/>
        </w:rPr>
      </w:pPr>
    </w:p>
    <w:p w14:paraId="6B96CC14" w14:textId="77777777" w:rsidR="00E8032F" w:rsidRPr="006B045F" w:rsidRDefault="00DB1C79" w:rsidP="00DB1C79">
      <w:pPr>
        <w:pStyle w:val="1"/>
        <w:ind w:right="-57"/>
        <w:rPr>
          <w:rFonts w:ascii="Liberation Serif" w:hAnsi="Liberation Serif"/>
          <w:color w:val="000000"/>
          <w:sz w:val="24"/>
          <w:szCs w:val="24"/>
        </w:rPr>
      </w:pPr>
      <w:r w:rsidRPr="006B045F">
        <w:rPr>
          <w:rFonts w:ascii="Liberation Serif" w:hAnsi="Liberation Serif"/>
          <w:color w:val="000000"/>
          <w:sz w:val="24"/>
          <w:szCs w:val="24"/>
        </w:rPr>
        <w:t xml:space="preserve">Уведомление </w:t>
      </w:r>
    </w:p>
    <w:p w14:paraId="131FFB54" w14:textId="77777777" w:rsidR="00DB1C79" w:rsidRPr="006B045F" w:rsidRDefault="00DB1C79" w:rsidP="00DB1C79">
      <w:pPr>
        <w:pStyle w:val="1"/>
        <w:ind w:right="-57"/>
        <w:rPr>
          <w:rFonts w:ascii="Liberation Serif" w:hAnsi="Liberation Serif"/>
          <w:color w:val="000000"/>
          <w:kern w:val="36"/>
          <w:sz w:val="24"/>
          <w:szCs w:val="24"/>
        </w:rPr>
      </w:pPr>
      <w:r w:rsidRPr="006B045F">
        <w:rPr>
          <w:rFonts w:ascii="Liberation Serif" w:hAnsi="Liberation Serif"/>
          <w:color w:val="000000"/>
          <w:sz w:val="24"/>
          <w:szCs w:val="24"/>
        </w:rPr>
        <w:t>об отказе в предоставлении муниципальной услуги «</w:t>
      </w:r>
      <w:r w:rsidRPr="006B045F">
        <w:rPr>
          <w:rFonts w:ascii="Liberation Serif" w:hAnsi="Liberation Serif"/>
          <w:color w:val="000000"/>
          <w:kern w:val="36"/>
          <w:sz w:val="24"/>
          <w:szCs w:val="24"/>
        </w:rPr>
        <w:t xml:space="preserve">Прием заявлений и зачисление в муниципальное общеобразовательное учреждение </w:t>
      </w:r>
    </w:p>
    <w:p w14:paraId="4CF973E5" w14:textId="77777777" w:rsidR="00DB1C79" w:rsidRPr="006B045F" w:rsidRDefault="00DB1C79" w:rsidP="00DB1C79">
      <w:pPr>
        <w:pStyle w:val="1"/>
        <w:spacing w:after="120"/>
        <w:ind w:right="-57"/>
        <w:rPr>
          <w:rFonts w:ascii="Liberation Serif" w:hAnsi="Liberation Serif"/>
          <w:bCs w:val="0"/>
          <w:color w:val="000000"/>
          <w:sz w:val="24"/>
          <w:szCs w:val="24"/>
        </w:rPr>
      </w:pPr>
      <w:r w:rsidRPr="006B045F">
        <w:rPr>
          <w:rFonts w:ascii="Liberation Serif" w:hAnsi="Liberation Serif"/>
          <w:color w:val="000000"/>
          <w:kern w:val="36"/>
          <w:sz w:val="24"/>
          <w:szCs w:val="24"/>
        </w:rPr>
        <w:t>городского округа «Город Лесной</w:t>
      </w:r>
      <w:r w:rsidRPr="006B045F">
        <w:rPr>
          <w:rFonts w:ascii="Liberation Serif" w:hAnsi="Liberation Serif"/>
          <w:color w:val="000000"/>
          <w:sz w:val="24"/>
          <w:szCs w:val="24"/>
        </w:rPr>
        <w:t>»</w:t>
      </w:r>
    </w:p>
    <w:p w14:paraId="18E002BE" w14:textId="77777777" w:rsidR="00DB1C79" w:rsidRPr="006B045F" w:rsidRDefault="00DB1C79" w:rsidP="00E8032F">
      <w:pPr>
        <w:pStyle w:val="ConsPlusNormal"/>
        <w:widowControl/>
        <w:spacing w:line="480" w:lineRule="auto"/>
        <w:ind w:right="-57" w:firstLine="0"/>
        <w:jc w:val="center"/>
        <w:rPr>
          <w:rFonts w:ascii="Liberation Serif" w:hAnsi="Liberation Serif" w:cs="Times New Roman"/>
          <w:sz w:val="24"/>
          <w:szCs w:val="24"/>
        </w:rPr>
      </w:pPr>
    </w:p>
    <w:p w14:paraId="64D5F1BD" w14:textId="77777777" w:rsidR="00F57925" w:rsidRPr="006B045F" w:rsidRDefault="00DB1C79" w:rsidP="00F57925">
      <w:pPr>
        <w:pStyle w:val="ConsPlusNonformat"/>
        <w:widowControl/>
        <w:ind w:right="-57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Уважаемый(ая)</w:t>
      </w:r>
      <w:r w:rsidR="00F57925" w:rsidRPr="006B045F">
        <w:rPr>
          <w:rFonts w:ascii="Liberation Serif" w:hAnsi="Liberation Serif" w:cs="Times New Roman"/>
          <w:sz w:val="24"/>
          <w:szCs w:val="24"/>
        </w:rPr>
        <w:t>________________________________________________________________</w:t>
      </w:r>
    </w:p>
    <w:p w14:paraId="7EA7BAC5" w14:textId="77777777" w:rsidR="00DB1C79" w:rsidRPr="006B045F" w:rsidRDefault="00F57925" w:rsidP="00F57925">
      <w:pPr>
        <w:pStyle w:val="ConsPlusNonformat"/>
        <w:widowControl/>
        <w:ind w:right="-57" w:firstLine="709"/>
        <w:jc w:val="center"/>
        <w:rPr>
          <w:rFonts w:ascii="Liberation Serif" w:hAnsi="Liberation Serif" w:cs="Times New Roman"/>
          <w:szCs w:val="24"/>
        </w:rPr>
      </w:pPr>
      <w:r w:rsidRPr="006B045F">
        <w:rPr>
          <w:rFonts w:ascii="Liberation Serif" w:hAnsi="Liberation Serif" w:cs="Times New Roman"/>
          <w:szCs w:val="24"/>
        </w:rPr>
        <w:t>(Ф.И.О. заявителя)</w:t>
      </w:r>
    </w:p>
    <w:p w14:paraId="03B512FA" w14:textId="77777777" w:rsidR="00DB1C79" w:rsidRPr="006B045F" w:rsidRDefault="00DB1C79" w:rsidP="00F57925">
      <w:pPr>
        <w:pStyle w:val="ConsPlusNonformat"/>
        <w:widowControl/>
        <w:ind w:right="-57" w:firstLine="709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Уведомляю о том, что н</w:t>
      </w:r>
      <w:r w:rsidR="00F57925" w:rsidRPr="006B045F">
        <w:rPr>
          <w:rFonts w:ascii="Liberation Serif" w:hAnsi="Liberation Serif" w:cs="Times New Roman"/>
          <w:sz w:val="24"/>
          <w:szCs w:val="24"/>
        </w:rPr>
        <w:t xml:space="preserve">а основании Вашего заявления от </w:t>
      </w:r>
      <w:r w:rsidRPr="006B045F">
        <w:rPr>
          <w:rFonts w:ascii="Liberation Serif" w:hAnsi="Liberation Serif" w:cs="Times New Roman"/>
          <w:sz w:val="24"/>
          <w:szCs w:val="24"/>
        </w:rPr>
        <w:t>___________________________</w:t>
      </w:r>
      <w:r w:rsidR="00F57925" w:rsidRPr="006B045F">
        <w:rPr>
          <w:rFonts w:ascii="Liberation Serif" w:hAnsi="Liberation Serif" w:cs="Times New Roman"/>
          <w:sz w:val="24"/>
          <w:szCs w:val="24"/>
        </w:rPr>
        <w:t xml:space="preserve"> </w:t>
      </w:r>
      <w:r w:rsidRPr="006B045F">
        <w:rPr>
          <w:rFonts w:ascii="Liberation Serif" w:hAnsi="Liberation Serif" w:cs="Times New Roman"/>
          <w:sz w:val="24"/>
          <w:szCs w:val="24"/>
        </w:rPr>
        <w:t>Вам не может быть представлена муниципальная услуга по зачислению в образовательное учреждение по следующим причинам:</w:t>
      </w:r>
    </w:p>
    <w:p w14:paraId="54A5BA97" w14:textId="77777777" w:rsidR="00DB1C79" w:rsidRPr="006B045F" w:rsidRDefault="00F57925" w:rsidP="00DB1C79">
      <w:pPr>
        <w:pStyle w:val="ConsPlusNonformat"/>
        <w:widowControl/>
        <w:ind w:right="-57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__________________</w:t>
      </w:r>
      <w:r w:rsidR="00DB1C79" w:rsidRPr="006B045F">
        <w:rPr>
          <w:rFonts w:ascii="Liberation Serif" w:hAnsi="Liberation Serif" w:cs="Times New Roman"/>
          <w:sz w:val="24"/>
          <w:szCs w:val="24"/>
        </w:rPr>
        <w:t>_______________________________________________________</w:t>
      </w:r>
      <w:r w:rsidRPr="006B045F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1C79" w:rsidRPr="006B045F">
        <w:rPr>
          <w:rFonts w:ascii="Liberation Serif" w:hAnsi="Liberation Serif" w:cs="Times New Roman"/>
          <w:sz w:val="24"/>
          <w:szCs w:val="24"/>
        </w:rPr>
        <w:t>__________</w:t>
      </w:r>
    </w:p>
    <w:p w14:paraId="74F40E6A" w14:textId="77777777" w:rsidR="00DB1C79" w:rsidRPr="006B045F" w:rsidRDefault="00DB1C79" w:rsidP="00DB1C79">
      <w:pPr>
        <w:pStyle w:val="ConsPlusNonformat"/>
        <w:widowControl/>
        <w:ind w:right="-57"/>
        <w:jc w:val="center"/>
        <w:rPr>
          <w:rFonts w:ascii="Liberation Serif" w:hAnsi="Liberation Serif" w:cs="Times New Roman"/>
          <w:szCs w:val="24"/>
        </w:rPr>
      </w:pPr>
      <w:r w:rsidRPr="006B045F">
        <w:rPr>
          <w:rFonts w:ascii="Liberation Serif" w:hAnsi="Liberation Serif" w:cs="Times New Roman"/>
          <w:szCs w:val="24"/>
        </w:rPr>
        <w:t>(указать причину отказа)</w:t>
      </w:r>
    </w:p>
    <w:p w14:paraId="51D9F75C" w14:textId="77777777" w:rsidR="00F57925" w:rsidRPr="006B045F" w:rsidRDefault="00F57925" w:rsidP="00F57925">
      <w:pPr>
        <w:pStyle w:val="ConsPlusNonformat"/>
        <w:widowControl/>
        <w:spacing w:line="480" w:lineRule="auto"/>
        <w:ind w:right="-57"/>
        <w:jc w:val="center"/>
        <w:rPr>
          <w:rFonts w:ascii="Liberation Serif" w:hAnsi="Liberation Serif" w:cs="Times New Roman"/>
          <w:szCs w:val="24"/>
        </w:rPr>
      </w:pPr>
    </w:p>
    <w:p w14:paraId="31F37231" w14:textId="77777777" w:rsidR="00DB1C79" w:rsidRPr="006B045F" w:rsidRDefault="00F57925" w:rsidP="00DB1C79">
      <w:pPr>
        <w:pStyle w:val="ConsPlusNonformat"/>
        <w:widowControl/>
        <w:ind w:right="-57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Дата ______</w:t>
      </w:r>
      <w:r w:rsidR="00373A07" w:rsidRPr="006B045F">
        <w:rPr>
          <w:rFonts w:ascii="Liberation Serif" w:hAnsi="Liberation Serif" w:cs="Times New Roman"/>
          <w:sz w:val="24"/>
          <w:szCs w:val="24"/>
        </w:rPr>
        <w:t>_____</w:t>
      </w:r>
      <w:r w:rsidRPr="006B045F">
        <w:rPr>
          <w:rFonts w:ascii="Liberation Serif" w:hAnsi="Liberation Serif" w:cs="Times New Roman"/>
          <w:sz w:val="24"/>
          <w:szCs w:val="24"/>
        </w:rPr>
        <w:t>___</w:t>
      </w:r>
      <w:r w:rsidR="00373A07" w:rsidRPr="006B045F">
        <w:rPr>
          <w:rFonts w:ascii="Liberation Serif" w:hAnsi="Liberation Serif" w:cs="Times New Roman"/>
          <w:sz w:val="24"/>
          <w:szCs w:val="24"/>
        </w:rPr>
        <w:t>_</w:t>
      </w:r>
      <w:r w:rsidRPr="006B045F">
        <w:rPr>
          <w:rFonts w:ascii="Liberation Serif" w:hAnsi="Liberation Serif" w:cs="Times New Roman"/>
          <w:sz w:val="24"/>
          <w:szCs w:val="24"/>
        </w:rPr>
        <w:t>___ Исполнитель ____________</w:t>
      </w:r>
      <w:r w:rsidR="00373A07" w:rsidRPr="006B045F">
        <w:rPr>
          <w:rFonts w:ascii="Liberation Serif" w:hAnsi="Liberation Serif" w:cs="Times New Roman"/>
          <w:sz w:val="24"/>
          <w:szCs w:val="24"/>
        </w:rPr>
        <w:t>___</w:t>
      </w:r>
      <w:r w:rsidRPr="006B045F">
        <w:rPr>
          <w:rFonts w:ascii="Liberation Serif" w:hAnsi="Liberation Serif" w:cs="Times New Roman"/>
          <w:sz w:val="24"/>
          <w:szCs w:val="24"/>
        </w:rPr>
        <w:t xml:space="preserve">_______ </w:t>
      </w:r>
      <w:r w:rsidR="00DB1C79" w:rsidRPr="006B045F">
        <w:rPr>
          <w:rFonts w:ascii="Liberation Serif" w:hAnsi="Liberation Serif" w:cs="Times New Roman"/>
          <w:sz w:val="24"/>
          <w:szCs w:val="24"/>
        </w:rPr>
        <w:t>Подпись ______</w:t>
      </w:r>
      <w:r w:rsidR="00373A07" w:rsidRPr="006B045F">
        <w:rPr>
          <w:rFonts w:ascii="Liberation Serif" w:hAnsi="Liberation Serif" w:cs="Times New Roman"/>
          <w:sz w:val="24"/>
          <w:szCs w:val="24"/>
        </w:rPr>
        <w:t>__________</w:t>
      </w:r>
      <w:r w:rsidR="00DB1C79" w:rsidRPr="006B045F">
        <w:rPr>
          <w:rFonts w:ascii="Liberation Serif" w:hAnsi="Liberation Serif" w:cs="Times New Roman"/>
          <w:sz w:val="24"/>
          <w:szCs w:val="24"/>
        </w:rPr>
        <w:t>__</w:t>
      </w:r>
    </w:p>
    <w:p w14:paraId="63709F9C" w14:textId="77777777" w:rsidR="00DB1C79" w:rsidRPr="006B045F" w:rsidRDefault="00DB1C79" w:rsidP="00DB1C79">
      <w:pPr>
        <w:pStyle w:val="ConsPlusNonformat"/>
        <w:widowControl/>
        <w:ind w:right="-57"/>
        <w:rPr>
          <w:rFonts w:ascii="Liberation Serif" w:hAnsi="Liberation Serif" w:cs="Times New Roman"/>
          <w:sz w:val="24"/>
          <w:szCs w:val="24"/>
        </w:rPr>
      </w:pPr>
    </w:p>
    <w:p w14:paraId="72A80D65" w14:textId="77777777" w:rsidR="00DB1C79" w:rsidRPr="006B045F" w:rsidRDefault="00DB1C79" w:rsidP="00DB1C79">
      <w:pPr>
        <w:pStyle w:val="ConsPlusNonformat"/>
        <w:widowControl/>
        <w:ind w:right="-57"/>
        <w:rPr>
          <w:rFonts w:ascii="Liberation Serif" w:hAnsi="Liberation Serif" w:cs="Times New Roman"/>
          <w:sz w:val="24"/>
          <w:szCs w:val="24"/>
        </w:rPr>
      </w:pPr>
      <w:r w:rsidRPr="006B045F">
        <w:rPr>
          <w:rFonts w:ascii="Liberation Serif" w:hAnsi="Liberation Serif" w:cs="Times New Roman"/>
          <w:sz w:val="24"/>
          <w:szCs w:val="24"/>
        </w:rPr>
        <w:t>Директор ____________</w:t>
      </w:r>
      <w:r w:rsidR="00F57925" w:rsidRPr="006B045F">
        <w:rPr>
          <w:rFonts w:ascii="Liberation Serif" w:hAnsi="Liberation Serif" w:cs="Times New Roman"/>
          <w:sz w:val="24"/>
          <w:szCs w:val="24"/>
        </w:rPr>
        <w:t>______</w:t>
      </w:r>
      <w:r w:rsidRPr="006B045F">
        <w:rPr>
          <w:rFonts w:ascii="Liberation Serif" w:hAnsi="Liberation Serif" w:cs="Times New Roman"/>
          <w:sz w:val="24"/>
          <w:szCs w:val="24"/>
        </w:rPr>
        <w:t>_ Подпись ______________</w:t>
      </w:r>
    </w:p>
    <w:p w14:paraId="3416C0D8" w14:textId="77777777" w:rsidR="00DB1C79" w:rsidRPr="006B045F" w:rsidRDefault="00DB1C79" w:rsidP="00DB1C79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7F100B3" w14:textId="77777777" w:rsidR="00DB1C79" w:rsidRPr="006B045F" w:rsidRDefault="00DB1C79" w:rsidP="00DB1C79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6B045F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23B4B1E3" w14:textId="77777777" w:rsidR="00DB1C79" w:rsidRPr="006B045F" w:rsidRDefault="00DB1C79" w:rsidP="00A365BA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right="98"/>
        <w:jc w:val="both"/>
        <w:rPr>
          <w:rFonts w:ascii="Liberation Serif" w:hAnsi="Liberation Serif"/>
        </w:rPr>
        <w:sectPr w:rsidR="00DB1C79" w:rsidRPr="006B045F" w:rsidSect="00DB1C79">
          <w:pgSz w:w="11906" w:h="16838" w:code="9"/>
          <w:pgMar w:top="851" w:right="851" w:bottom="709" w:left="1134" w:header="567" w:footer="709" w:gutter="0"/>
          <w:cols w:space="708"/>
          <w:docGrid w:linePitch="360"/>
        </w:sectPr>
      </w:pPr>
    </w:p>
    <w:p w14:paraId="661929A7" w14:textId="77777777" w:rsidR="00A365BA" w:rsidRPr="006B045F" w:rsidRDefault="00A365BA" w:rsidP="006C572E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 w:right="-2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lastRenderedPageBreak/>
        <w:t>Приложение № 5</w:t>
      </w:r>
    </w:p>
    <w:p w14:paraId="6E5FE3DA" w14:textId="77777777" w:rsidR="00A365BA" w:rsidRPr="006B045F" w:rsidRDefault="00046865" w:rsidP="006C572E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ind w:left="5954" w:right="-2"/>
        <w:jc w:val="both"/>
        <w:rPr>
          <w:rFonts w:ascii="Liberation Serif" w:hAnsi="Liberation Serif"/>
        </w:rPr>
      </w:pPr>
      <w:r w:rsidRPr="006B045F">
        <w:rPr>
          <w:rFonts w:ascii="Liberation Serif" w:hAnsi="Liberation Serif"/>
        </w:rPr>
        <w:t xml:space="preserve">к </w:t>
      </w:r>
      <w:r w:rsidR="0055562D">
        <w:rPr>
          <w:rFonts w:ascii="Liberation Serif" w:hAnsi="Liberation Serif"/>
        </w:rPr>
        <w:t xml:space="preserve">настоящему </w:t>
      </w:r>
      <w:r w:rsidRPr="006B045F">
        <w:rPr>
          <w:rFonts w:ascii="Liberation Serif" w:hAnsi="Liberation Serif"/>
        </w:rPr>
        <w:t>А</w:t>
      </w:r>
      <w:r w:rsidR="00A365BA" w:rsidRPr="006B045F">
        <w:rPr>
          <w:rFonts w:ascii="Liberation Serif" w:hAnsi="Liberation Serif"/>
        </w:rPr>
        <w:t xml:space="preserve">дминистративному регламенту </w:t>
      </w:r>
      <w:r w:rsidR="00844D38" w:rsidRPr="006B045F">
        <w:rPr>
          <w:rFonts w:ascii="Liberation Serif" w:hAnsi="Liberation Serif"/>
        </w:rPr>
        <w:t>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</w:t>
      </w:r>
      <w:r w:rsidR="00844D38" w:rsidRPr="006B045F">
        <w:rPr>
          <w:rFonts w:ascii="Liberation Serif" w:hAnsi="Liberation Serif"/>
          <w:bCs/>
          <w:iCs/>
        </w:rPr>
        <w:t>Прием заявлений</w:t>
      </w:r>
      <w:r w:rsidR="00844D38" w:rsidRPr="006B045F">
        <w:rPr>
          <w:rFonts w:ascii="Liberation Serif" w:hAnsi="Liberation Serif"/>
          <w:b/>
          <w:bCs/>
          <w:i/>
          <w:iCs/>
        </w:rPr>
        <w:t xml:space="preserve"> </w:t>
      </w:r>
      <w:r w:rsidR="00844D38" w:rsidRPr="006B045F">
        <w:rPr>
          <w:rFonts w:ascii="Liberation Serif" w:hAnsi="Liberation Serif"/>
          <w:bCs/>
          <w:iCs/>
        </w:rPr>
        <w:t>и зачисление в муниципальное общеобразовательное учреждение городского округа «Город Лесной</w:t>
      </w:r>
      <w:r w:rsidR="00844D38" w:rsidRPr="006B045F">
        <w:rPr>
          <w:rFonts w:ascii="Liberation Serif" w:hAnsi="Liberation Serif"/>
        </w:rPr>
        <w:t>»</w:t>
      </w:r>
    </w:p>
    <w:p w14:paraId="6FB50985" w14:textId="77777777" w:rsidR="00844D38" w:rsidRPr="006B045F" w:rsidRDefault="00844D38" w:rsidP="006C572E">
      <w:pPr>
        <w:widowControl w:val="0"/>
        <w:tabs>
          <w:tab w:val="left" w:pos="360"/>
          <w:tab w:val="left" w:pos="720"/>
          <w:tab w:val="left" w:pos="2027"/>
          <w:tab w:val="left" w:pos="4962"/>
          <w:tab w:val="left" w:pos="6663"/>
        </w:tabs>
        <w:spacing w:line="480" w:lineRule="auto"/>
        <w:ind w:left="5245" w:right="98"/>
        <w:jc w:val="both"/>
        <w:rPr>
          <w:rFonts w:ascii="Liberation Serif" w:hAnsi="Liberation Serif"/>
          <w:noProof/>
          <w:sz w:val="22"/>
          <w:szCs w:val="22"/>
        </w:rPr>
      </w:pPr>
    </w:p>
    <w:p w14:paraId="0F3B1FBE" w14:textId="77777777" w:rsidR="0055562D" w:rsidRDefault="00A365BA" w:rsidP="00A365BA">
      <w:pPr>
        <w:pStyle w:val="a6"/>
        <w:ind w:left="0" w:firstLine="709"/>
        <w:jc w:val="center"/>
        <w:rPr>
          <w:b/>
          <w:noProof/>
          <w:szCs w:val="22"/>
          <w:lang w:eastAsia="ru-RU"/>
        </w:rPr>
      </w:pPr>
      <w:r w:rsidRPr="006B045F">
        <w:rPr>
          <w:b/>
          <w:noProof/>
          <w:szCs w:val="22"/>
          <w:lang w:eastAsia="ru-RU"/>
        </w:rPr>
        <w:t xml:space="preserve">Основания </w:t>
      </w:r>
    </w:p>
    <w:p w14:paraId="6A3D6934" w14:textId="77777777" w:rsidR="00A365BA" w:rsidRPr="0055562D" w:rsidRDefault="00A365BA" w:rsidP="00A365BA">
      <w:pPr>
        <w:pStyle w:val="a6"/>
        <w:ind w:left="0" w:firstLine="709"/>
        <w:jc w:val="center"/>
        <w:rPr>
          <w:b/>
          <w:noProof/>
          <w:szCs w:val="22"/>
          <w:lang w:eastAsia="ru-RU"/>
        </w:rPr>
      </w:pPr>
      <w:r w:rsidRPr="0055562D">
        <w:rPr>
          <w:b/>
          <w:noProof/>
          <w:szCs w:val="22"/>
          <w:lang w:eastAsia="ru-RU"/>
        </w:rPr>
        <w:t xml:space="preserve">для права на зачисление ребенка в </w:t>
      </w:r>
      <w:r w:rsidR="0055562D" w:rsidRPr="0055562D">
        <w:rPr>
          <w:b/>
          <w:bCs/>
          <w:iCs/>
        </w:rPr>
        <w:t>муниципальные общеобразовательные учреждения городского округа «Город Лесной</w:t>
      </w:r>
      <w:r w:rsidR="0055562D" w:rsidRPr="0055562D">
        <w:rPr>
          <w:b/>
        </w:rPr>
        <w:t>»</w:t>
      </w:r>
      <w:r w:rsidRPr="0055562D">
        <w:rPr>
          <w:b/>
          <w:noProof/>
          <w:szCs w:val="22"/>
          <w:lang w:eastAsia="ru-RU"/>
        </w:rPr>
        <w:t xml:space="preserve"> и неообходимые документы, подтверждающие льготу</w:t>
      </w:r>
    </w:p>
    <w:p w14:paraId="50F9DE09" w14:textId="77777777" w:rsidR="00A365BA" w:rsidRPr="006B045F" w:rsidRDefault="00A365BA" w:rsidP="0055562D">
      <w:pPr>
        <w:pStyle w:val="a6"/>
        <w:spacing w:line="480" w:lineRule="auto"/>
        <w:ind w:left="0" w:firstLine="709"/>
        <w:jc w:val="both"/>
        <w:rPr>
          <w:noProof/>
          <w:sz w:val="22"/>
          <w:szCs w:val="22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3827"/>
        <w:gridCol w:w="2552"/>
      </w:tblGrid>
      <w:tr w:rsidR="00A365BA" w:rsidRPr="006B045F" w14:paraId="011BDEC6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990" w14:textId="77777777" w:rsidR="00A365BA" w:rsidRPr="006B045F" w:rsidRDefault="0055562D" w:rsidP="0055562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омер ст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1812" w14:textId="77777777" w:rsidR="00A365BA" w:rsidRPr="006B045F" w:rsidRDefault="00A365BA" w:rsidP="0048770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/>
                <w:sz w:val="22"/>
                <w:szCs w:val="22"/>
              </w:rPr>
              <w:t>Наименование катег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2B34" w14:textId="77777777" w:rsidR="00A365BA" w:rsidRPr="006B045F" w:rsidRDefault="00A365BA" w:rsidP="0048770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/>
                <w:sz w:val="22"/>
                <w:szCs w:val="22"/>
              </w:rPr>
              <w:t>Нормативный а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A5D" w14:textId="77777777" w:rsidR="00A365BA" w:rsidRPr="006B045F" w:rsidRDefault="00A365BA" w:rsidP="0048770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/>
                <w:sz w:val="22"/>
                <w:szCs w:val="22"/>
              </w:rPr>
              <w:t>Документы, подтверждающие наличие льготы</w:t>
            </w:r>
          </w:p>
        </w:tc>
      </w:tr>
      <w:tr w:rsidR="00A365BA" w:rsidRPr="006B045F" w14:paraId="402DD07B" w14:textId="77777777" w:rsidTr="00826E2B">
        <w:trPr>
          <w:trHeight w:val="28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155E" w14:textId="77777777" w:rsidR="00A365BA" w:rsidRPr="006B045F" w:rsidRDefault="00A365BA" w:rsidP="0055562D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CE8" w14:textId="77777777" w:rsidR="00A365BA" w:rsidRPr="006B045F" w:rsidRDefault="00A365BA" w:rsidP="0048770D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9BF" w14:textId="77777777" w:rsidR="00A365BA" w:rsidRPr="006B045F" w:rsidRDefault="00A365BA" w:rsidP="0048770D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DEF" w14:textId="77777777" w:rsidR="00A365BA" w:rsidRPr="006B045F" w:rsidRDefault="00A365BA" w:rsidP="0048770D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</w:tr>
      <w:tr w:rsidR="00A365BA" w:rsidRPr="006B045F" w14:paraId="41BD4A03" w14:textId="77777777" w:rsidTr="0055562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E38A" w14:textId="77777777" w:rsidR="00A365BA" w:rsidRPr="006B045F" w:rsidRDefault="00A365BA" w:rsidP="0055562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B58" w14:textId="77777777" w:rsidR="00A365BA" w:rsidRPr="006B045F" w:rsidRDefault="00A365BA" w:rsidP="0082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1. Основания для внеочередного права предоставления места в </w:t>
            </w:r>
            <w:r w:rsidR="00826E2B" w:rsidRPr="0055562D">
              <w:rPr>
                <w:b/>
                <w:bCs/>
                <w:iCs/>
              </w:rPr>
              <w:t>муниципальн</w:t>
            </w:r>
            <w:r w:rsidR="00826E2B">
              <w:rPr>
                <w:b/>
                <w:bCs/>
                <w:iCs/>
              </w:rPr>
              <w:t>ое</w:t>
            </w:r>
            <w:r w:rsidR="00826E2B" w:rsidRPr="0055562D">
              <w:rPr>
                <w:b/>
                <w:bCs/>
                <w:iCs/>
              </w:rPr>
              <w:t xml:space="preserve"> общеобразовательн</w:t>
            </w:r>
            <w:r w:rsidR="00826E2B">
              <w:rPr>
                <w:b/>
                <w:bCs/>
                <w:iCs/>
              </w:rPr>
              <w:t>ое</w:t>
            </w:r>
            <w:r w:rsidR="00826E2B" w:rsidRPr="0055562D">
              <w:rPr>
                <w:b/>
                <w:bCs/>
                <w:iCs/>
              </w:rPr>
              <w:t xml:space="preserve"> учреждени</w:t>
            </w:r>
            <w:r w:rsidR="00826E2B">
              <w:rPr>
                <w:b/>
                <w:bCs/>
                <w:iCs/>
              </w:rPr>
              <w:t>е</w:t>
            </w:r>
          </w:p>
        </w:tc>
      </w:tr>
      <w:tr w:rsidR="00A365BA" w:rsidRPr="006B045F" w14:paraId="56B6C458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407" w14:textId="77777777" w:rsidR="00A365BA" w:rsidRPr="006B045F" w:rsidRDefault="00A365BA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C057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прокур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B49A" w14:textId="77777777" w:rsidR="00A365BA" w:rsidRPr="006B045F" w:rsidRDefault="000E2D92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акон от 17 января 1992 года № 2202-I «О прокуратуре Российской Федерации» (пункт 5 статья 4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079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A365BA" w:rsidRPr="006B045F" w14:paraId="19AF7327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B43" w14:textId="77777777" w:rsidR="00A365BA" w:rsidRPr="006B045F" w:rsidRDefault="00A365BA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4445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уд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D71F" w14:textId="77777777" w:rsidR="00A365BA" w:rsidRPr="006B045F" w:rsidRDefault="000E2D92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акон от 26 июня 1992 года № 3132-I «О статусе судей в Российской Федерации» (пункт 3 статья 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1BF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A365BA" w:rsidRPr="006B045F" w14:paraId="55E4AC7A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ED2" w14:textId="77777777" w:rsidR="00A365BA" w:rsidRPr="006B045F" w:rsidRDefault="00A365BA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C36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2914" w14:textId="77777777" w:rsidR="00A365BA" w:rsidRPr="006B045F" w:rsidRDefault="000E2D92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акон от 28 декабря 2010 года № 403-ФЗ «О следственном комитете Российской Федерации» (пункт 25 статья 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659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A365BA" w:rsidRPr="006B045F" w14:paraId="69F36F70" w14:textId="77777777" w:rsidTr="00826E2B">
        <w:trPr>
          <w:trHeight w:val="3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FCF" w14:textId="77777777" w:rsidR="00A365BA" w:rsidRPr="006B045F" w:rsidRDefault="00FE40C6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4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99B9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граждан из подразделений особого риска, а также членов семей, потерявших кормильца из числа этих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19A8" w14:textId="77777777" w:rsidR="00A365BA" w:rsidRPr="006B045F" w:rsidRDefault="000E2D92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остановление Верховного Совета Российской Федерации от 27.12.1991 № 2123–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EDD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достоверение</w:t>
            </w:r>
          </w:p>
        </w:tc>
      </w:tr>
      <w:tr w:rsidR="00A365BA" w:rsidRPr="006B045F" w14:paraId="1617216F" w14:textId="77777777" w:rsidTr="00FE40C6">
        <w:trPr>
          <w:trHeight w:val="34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CA5" w14:textId="77777777" w:rsidR="00A365BA" w:rsidRPr="006B045F" w:rsidRDefault="00A365BA" w:rsidP="0055562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2. Основания для первоочередного права предоставления места в </w:t>
            </w:r>
            <w:r w:rsidR="00826E2B" w:rsidRPr="0055562D">
              <w:rPr>
                <w:b/>
                <w:bCs/>
                <w:iCs/>
              </w:rPr>
              <w:t>муниципальн</w:t>
            </w:r>
            <w:r w:rsidR="00826E2B">
              <w:rPr>
                <w:b/>
                <w:bCs/>
                <w:iCs/>
              </w:rPr>
              <w:t>ое</w:t>
            </w:r>
            <w:r w:rsidR="00826E2B" w:rsidRPr="0055562D">
              <w:rPr>
                <w:b/>
                <w:bCs/>
                <w:iCs/>
              </w:rPr>
              <w:t xml:space="preserve"> общеобразовательн</w:t>
            </w:r>
            <w:r w:rsidR="00826E2B">
              <w:rPr>
                <w:b/>
                <w:bCs/>
                <w:iCs/>
              </w:rPr>
              <w:t>ое</w:t>
            </w:r>
            <w:r w:rsidR="00826E2B" w:rsidRPr="0055562D">
              <w:rPr>
                <w:b/>
                <w:bCs/>
                <w:iCs/>
              </w:rPr>
              <w:t xml:space="preserve"> учреждени</w:t>
            </w:r>
            <w:r w:rsidR="00826E2B">
              <w:rPr>
                <w:b/>
                <w:bCs/>
                <w:iCs/>
              </w:rPr>
              <w:t>е</w:t>
            </w:r>
          </w:p>
        </w:tc>
      </w:tr>
      <w:tr w:rsidR="00A365BA" w:rsidRPr="006B045F" w14:paraId="2BFD5D1F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A7C" w14:textId="77777777" w:rsidR="00A365BA" w:rsidRPr="006B045F" w:rsidRDefault="00FE40C6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5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280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военнослужащ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EF8" w14:textId="77777777" w:rsidR="00A365BA" w:rsidRPr="006B045F" w:rsidRDefault="00A365BA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Федеральный закон от 27 мая 1998 года № 76-ФЗ «О статусе военнослужащих» (пункт 6 статья 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B19" w14:textId="77777777" w:rsidR="00A365BA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достоверение, военный билет, справка</w:t>
            </w:r>
          </w:p>
          <w:p w14:paraId="66D5011A" w14:textId="77777777" w:rsidR="00826E2B" w:rsidRDefault="00826E2B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1498262E" w14:textId="77777777" w:rsidR="00826E2B" w:rsidRPr="006B045F" w:rsidRDefault="00826E2B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D0788" w:rsidRPr="006B045F" w14:paraId="1A4946C5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0C2" w14:textId="77777777" w:rsidR="008D0788" w:rsidRPr="008D0788" w:rsidRDefault="00826E2B" w:rsidP="00826E2B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BCC" w14:textId="77777777" w:rsidR="008D0788" w:rsidRPr="006B045F" w:rsidRDefault="00826E2B" w:rsidP="00826E2B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202" w14:textId="77777777" w:rsidR="008D0788" w:rsidRPr="006B045F" w:rsidRDefault="00826E2B" w:rsidP="00826E2B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03D" w14:textId="77777777" w:rsidR="008D0788" w:rsidRDefault="00826E2B" w:rsidP="00826E2B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</w:tr>
      <w:tr w:rsidR="00826E2B" w:rsidRPr="006B045F" w14:paraId="376EEF0F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88B" w14:textId="77777777" w:rsidR="00826E2B" w:rsidRPr="008D0788" w:rsidRDefault="00826E2B" w:rsidP="00C5521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A015" w14:textId="77777777" w:rsidR="00826E2B" w:rsidRPr="006B045F" w:rsidRDefault="00826E2B" w:rsidP="00C55214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953" w14:textId="77777777" w:rsidR="00826E2B" w:rsidRPr="006B045F" w:rsidRDefault="00826E2B" w:rsidP="00C55214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</w:t>
            </w:r>
            <w:proofErr w:type="gramStart"/>
            <w:r w:rsidRPr="006B045F">
              <w:rPr>
                <w:rFonts w:ascii="Liberation Serif" w:hAnsi="Liberation Serif"/>
                <w:sz w:val="22"/>
                <w:szCs w:val="22"/>
              </w:rPr>
              <w:t>ФЗ  (</w:t>
            </w:r>
            <w:proofErr w:type="gramEnd"/>
            <w:r w:rsidRPr="006B045F">
              <w:rPr>
                <w:rFonts w:ascii="Liberation Serif" w:hAnsi="Liberation Serif"/>
                <w:sz w:val="22"/>
                <w:szCs w:val="22"/>
              </w:rPr>
              <w:t>пункт 6 стать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46)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 xml:space="preserve"> «О поли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ADF" w14:textId="77777777" w:rsidR="00826E2B" w:rsidRDefault="00826E2B" w:rsidP="00C55214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A365BA" w:rsidRPr="006B045F" w14:paraId="64FF66A1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51" w14:textId="77777777" w:rsidR="00A365BA" w:rsidRPr="006B045F" w:rsidRDefault="00FE40C6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7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4B68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C8C4" w14:textId="77777777" w:rsidR="00A365BA" w:rsidRPr="006B045F" w:rsidRDefault="00A365BA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proofErr w:type="gramStart"/>
            <w:r w:rsidRPr="006B045F">
              <w:rPr>
                <w:rFonts w:ascii="Liberation Serif" w:hAnsi="Liberation Serif"/>
                <w:sz w:val="22"/>
                <w:szCs w:val="22"/>
              </w:rPr>
              <w:t>от  07</w:t>
            </w:r>
            <w:proofErr w:type="gramEnd"/>
            <w:r w:rsidRPr="006B045F">
              <w:rPr>
                <w:rFonts w:ascii="Liberation Serif" w:hAnsi="Liberation Serif"/>
                <w:sz w:val="22"/>
                <w:szCs w:val="22"/>
              </w:rPr>
              <w:t xml:space="preserve"> февраля 2011 года № 3-ФЗ (пункт 6 статья 46) «О поли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E4D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едицинское свидетельство о смерти</w:t>
            </w:r>
          </w:p>
        </w:tc>
      </w:tr>
      <w:tr w:rsidR="00A365BA" w:rsidRPr="006B045F" w14:paraId="30719285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358" w14:textId="77777777" w:rsidR="00A365BA" w:rsidRPr="006B045F" w:rsidRDefault="00FE40C6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DD2D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8C1" w14:textId="77777777" w:rsidR="00A365BA" w:rsidRPr="006B045F" w:rsidRDefault="00A365BA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Федеральный закон от 07 февраля 2011 года № 3-ФЗ (пункт 6 статья 46) «О поли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30C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едицинское свидетельство о смерти</w:t>
            </w:r>
          </w:p>
        </w:tc>
      </w:tr>
      <w:tr w:rsidR="00A365BA" w:rsidRPr="006B045F" w14:paraId="1A33AF94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605" w14:textId="77777777" w:rsidR="00A365BA" w:rsidRPr="006B045F" w:rsidRDefault="00FE40C6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9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F28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13FE" w14:textId="77777777" w:rsidR="00A365BA" w:rsidRPr="006B045F" w:rsidRDefault="00A365BA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ФЗ (пункт 6 статья 46) «О поли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589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рудовая книжка</w:t>
            </w:r>
          </w:p>
        </w:tc>
      </w:tr>
      <w:tr w:rsidR="00A365BA" w:rsidRPr="006B045F" w14:paraId="2EC90CEF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D31" w14:textId="77777777" w:rsidR="00A365BA" w:rsidRPr="006B045F" w:rsidRDefault="00A365BA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1</w:t>
            </w:r>
            <w:r w:rsidR="00FE40C6"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7520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5525" w14:textId="77777777" w:rsidR="00A365BA" w:rsidRPr="006B045F" w:rsidRDefault="00A365BA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ФЗ (пункт 6 статья 46) «О поли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447C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рудовая книжка, медицинское свидетельство о смерти</w:t>
            </w:r>
          </w:p>
        </w:tc>
      </w:tr>
      <w:tr w:rsidR="00A365BA" w:rsidRPr="006B045F" w14:paraId="5F6F6192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607" w14:textId="77777777" w:rsidR="00A365BA" w:rsidRPr="006B045F" w:rsidRDefault="00FE40C6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1</w:t>
            </w: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624" w14:textId="77777777" w:rsidR="00A365BA" w:rsidRPr="006B045F" w:rsidRDefault="00A365BA" w:rsidP="00826E2B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, находящиеся (находившиеся) на иждивении сотрудника полиции, гражданин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76A1" w14:textId="77777777" w:rsidR="00A365BA" w:rsidRPr="006B045F" w:rsidRDefault="00A365BA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ФЗ (пункт 6 статья 46) «О поли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FE8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рудовая книжка</w:t>
            </w:r>
          </w:p>
        </w:tc>
      </w:tr>
      <w:tr w:rsidR="00A365BA" w:rsidRPr="006B045F" w14:paraId="0A257A6E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A29" w14:textId="77777777" w:rsidR="00A365BA" w:rsidRPr="006B045F" w:rsidRDefault="00FE40C6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1</w:t>
            </w: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2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4DB" w14:textId="77777777" w:rsidR="00A365BA" w:rsidRPr="006B045F" w:rsidRDefault="00A365BA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6DC" w14:textId="77777777" w:rsidR="00A365BA" w:rsidRPr="006B045F" w:rsidRDefault="00A365BA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Федеральный закон от 07 февраля 2011 года № 3-ФЗ «О полиции» (пункт 2 статья 5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C79" w14:textId="77777777" w:rsidR="00A365BA" w:rsidRPr="006B045F" w:rsidRDefault="000E2D92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="00A365BA" w:rsidRPr="006B045F">
              <w:rPr>
                <w:rFonts w:ascii="Liberation Serif" w:hAnsi="Liberation Serif"/>
                <w:sz w:val="22"/>
                <w:szCs w:val="22"/>
              </w:rPr>
              <w:t>рудовая книжка</w:t>
            </w:r>
          </w:p>
        </w:tc>
      </w:tr>
      <w:tr w:rsidR="00BF0920" w:rsidRPr="006B045F" w14:paraId="79B4D989" w14:textId="77777777" w:rsidTr="00C552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17A" w14:textId="77777777" w:rsidR="00BF0920" w:rsidRPr="006B045F" w:rsidRDefault="00BF0920" w:rsidP="00C5521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3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2E7" w14:textId="77777777" w:rsidR="00BF0920" w:rsidRPr="006B045F" w:rsidRDefault="00BF0920" w:rsidP="00C55214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31B" w14:textId="77777777" w:rsidR="00BF0920" w:rsidRPr="006B045F" w:rsidRDefault="00BF0920" w:rsidP="00C55214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799" w14:textId="77777777" w:rsidR="00BF0920" w:rsidRPr="006B045F" w:rsidRDefault="00BF0920" w:rsidP="00C55214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правка с места работы (службы)</w:t>
            </w:r>
          </w:p>
        </w:tc>
      </w:tr>
      <w:tr w:rsidR="00BF0920" w:rsidRPr="006B045F" w14:paraId="26F1374E" w14:textId="77777777" w:rsidTr="00BF09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E9F" w14:textId="77777777" w:rsidR="00BF0920" w:rsidRPr="006B045F" w:rsidRDefault="00BF0920" w:rsidP="00BF0920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CB5B" w14:textId="77777777" w:rsidR="00BF0920" w:rsidRPr="006B045F" w:rsidRDefault="00BF0920" w:rsidP="00BF0920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AD8" w14:textId="77777777" w:rsidR="00BF0920" w:rsidRPr="006B045F" w:rsidRDefault="00BF0920" w:rsidP="00BF0920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2D1" w14:textId="77777777" w:rsidR="00BF0920" w:rsidRPr="006B045F" w:rsidRDefault="00BF0920" w:rsidP="00BF0920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</w:tr>
      <w:tr w:rsidR="00BF0920" w:rsidRPr="006B045F" w14:paraId="34150A84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AD7" w14:textId="77777777" w:rsidR="00BF0920" w:rsidRPr="006B045F" w:rsidRDefault="00D779EB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32DE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исполнительной системы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14B" w14:textId="77777777" w:rsidR="00BF0920" w:rsidRPr="006B045F" w:rsidRDefault="00BF0920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17E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F0920" w:rsidRPr="006B045F" w14:paraId="5C1CB169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AA7" w14:textId="77777777" w:rsidR="00BF0920" w:rsidRPr="006B045F" w:rsidRDefault="00BF0920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4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432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F9A" w14:textId="77777777" w:rsidR="00BF0920" w:rsidRPr="006B045F" w:rsidRDefault="00BF0920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DD3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рудовая книжка, медицинское свидетельство о смерти</w:t>
            </w:r>
          </w:p>
        </w:tc>
      </w:tr>
      <w:tr w:rsidR="00BF0920" w:rsidRPr="006B045F" w14:paraId="7A7684CB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95A" w14:textId="77777777" w:rsidR="00BF0920" w:rsidRPr="006B045F" w:rsidRDefault="00BF0920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5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43A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971" w14:textId="77777777" w:rsidR="00BF0920" w:rsidRPr="006B045F" w:rsidRDefault="00BF0920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BC3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рудовая книжка, медицинское свидетельство о смерти</w:t>
            </w:r>
          </w:p>
        </w:tc>
      </w:tr>
      <w:tr w:rsidR="00BF0920" w:rsidRPr="006B045F" w14:paraId="7603FE55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F5A" w14:textId="77777777" w:rsidR="00BF0920" w:rsidRPr="006B045F" w:rsidRDefault="00BF0920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6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010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</w:t>
            </w:r>
            <w:r w:rsidR="007F1293">
              <w:rPr>
                <w:rFonts w:ascii="Liberation Serif" w:hAnsi="Liberation Serif"/>
                <w:sz w:val="22"/>
                <w:szCs w:val="22"/>
              </w:rPr>
              <w:t xml:space="preserve"> Г</w:t>
            </w:r>
            <w:r w:rsidR="007F1293" w:rsidRPr="006B045F">
              <w:rPr>
                <w:rFonts w:ascii="Liberation Serif" w:hAnsi="Liberation Serif"/>
                <w:sz w:val="22"/>
                <w:szCs w:val="22"/>
              </w:rPr>
              <w:t>осударственной противопожарной службы и таможенных органах Российской Федерации, уволенного со службы в учреждениях и органах вследствие увечья и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A69" w14:textId="77777777" w:rsidR="00BF0920" w:rsidRDefault="00BF0920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 xml:space="preserve"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статья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B9E" w14:textId="77777777" w:rsidR="00BF0920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рудовая книжка</w:t>
            </w:r>
          </w:p>
        </w:tc>
      </w:tr>
      <w:tr w:rsidR="00BF0920" w:rsidRPr="006B045F" w14:paraId="05CE4888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D17" w14:textId="77777777" w:rsidR="00BF0920" w:rsidRPr="00AE1183" w:rsidRDefault="00BF0920" w:rsidP="00AE1183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8B8" w14:textId="77777777" w:rsidR="00BF0920" w:rsidRPr="006B045F" w:rsidRDefault="00BF0920" w:rsidP="00AE1183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1FA" w14:textId="77777777" w:rsidR="00BF0920" w:rsidRDefault="00BF0920" w:rsidP="00AE1183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CAD" w14:textId="77777777" w:rsidR="00BF0920" w:rsidRDefault="00BF0920" w:rsidP="00AE1183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BF0920" w:rsidRPr="006B045F" w14:paraId="34082D91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A4C" w14:textId="77777777" w:rsidR="00BF0920" w:rsidRPr="006B045F" w:rsidRDefault="00BF0920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6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BD8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F6F" w14:textId="77777777" w:rsidR="00BF0920" w:rsidRPr="006B045F" w:rsidRDefault="00BF0920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9CE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F0920" w:rsidRPr="006B045F" w14:paraId="20FBE948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353" w14:textId="77777777" w:rsidR="00BF0920" w:rsidRPr="006B045F" w:rsidRDefault="00BF0920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7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437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C62" w14:textId="77777777" w:rsidR="00BF0920" w:rsidRPr="006B045F" w:rsidRDefault="00BF0920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39B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рудовая книжка, медицинское свидетельство о смерти</w:t>
            </w:r>
          </w:p>
        </w:tc>
      </w:tr>
      <w:tr w:rsidR="00BF0920" w:rsidRPr="006B045F" w14:paraId="526E775D" w14:textId="77777777" w:rsidTr="00826E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CEE" w14:textId="77777777" w:rsidR="00BF0920" w:rsidRPr="006B045F" w:rsidRDefault="00BF0920" w:rsidP="0055562D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  <w:lang w:val="en-US"/>
              </w:rPr>
              <w:t>18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522" w14:textId="77777777" w:rsidR="00BF0920" w:rsidRPr="006B045F" w:rsidRDefault="00BF0920" w:rsidP="00A62F8F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B045F">
              <w:rPr>
                <w:rFonts w:ascii="Liberation Serif" w:hAnsi="Liberation Serif"/>
                <w:sz w:val="22"/>
                <w:szCs w:val="22"/>
              </w:rPr>
              <w:t>Дети, находящиеся (находившиеся) на иждивении сотрудника, гражданин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7C5" w14:textId="77777777" w:rsidR="00BF0920" w:rsidRPr="006B045F" w:rsidRDefault="00BF0920" w:rsidP="0048770D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FCE" w14:textId="77777777" w:rsidR="00BF0920" w:rsidRPr="006B045F" w:rsidRDefault="00BF0920" w:rsidP="0048770D">
            <w:pPr>
              <w:tabs>
                <w:tab w:val="left" w:pos="-142"/>
                <w:tab w:val="left" w:pos="3402"/>
                <w:tab w:val="left" w:pos="4253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</w:t>
            </w:r>
            <w:r w:rsidRPr="006B045F">
              <w:rPr>
                <w:rFonts w:ascii="Liberation Serif" w:hAnsi="Liberation Serif"/>
                <w:sz w:val="22"/>
                <w:szCs w:val="22"/>
              </w:rPr>
              <w:t>рудовая книжка, свидетельство о рождении, свидетельство о браке</w:t>
            </w:r>
          </w:p>
        </w:tc>
      </w:tr>
    </w:tbl>
    <w:p w14:paraId="72E60958" w14:textId="77777777" w:rsidR="00A365BA" w:rsidRPr="006B045F" w:rsidRDefault="00A365BA" w:rsidP="00A365BA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E0157A5" w14:textId="77777777" w:rsidR="003060CA" w:rsidRPr="006B045F" w:rsidRDefault="003060CA">
      <w:pPr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3060CA" w:rsidRPr="006B045F" w:rsidSect="00DB1C79">
      <w:pgSz w:w="11906" w:h="16838"/>
      <w:pgMar w:top="851" w:right="851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A4C1" w14:textId="77777777" w:rsidR="00FF6DFA" w:rsidRDefault="00FF6DFA" w:rsidP="00B83ED6">
      <w:r>
        <w:separator/>
      </w:r>
    </w:p>
  </w:endnote>
  <w:endnote w:type="continuationSeparator" w:id="0">
    <w:p w14:paraId="0620655B" w14:textId="77777777" w:rsidR="00FF6DFA" w:rsidRDefault="00FF6DFA" w:rsidP="00B8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54377"/>
      <w:docPartObj>
        <w:docPartGallery w:val="Page Numbers (Bottom of Page)"/>
        <w:docPartUnique/>
      </w:docPartObj>
    </w:sdtPr>
    <w:sdtEndPr/>
    <w:sdtContent>
      <w:p w14:paraId="58F2436C" w14:textId="77777777" w:rsidR="00701EFE" w:rsidRDefault="00FF6DFA">
        <w:pPr>
          <w:pStyle w:val="af3"/>
          <w:jc w:val="center"/>
        </w:pPr>
      </w:p>
    </w:sdtContent>
  </w:sdt>
  <w:p w14:paraId="6111694A" w14:textId="77777777" w:rsidR="00701EFE" w:rsidRDefault="00701EF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4B0F" w14:textId="77777777" w:rsidR="00FF6DFA" w:rsidRDefault="00FF6DFA" w:rsidP="00B83ED6">
      <w:r>
        <w:separator/>
      </w:r>
    </w:p>
  </w:footnote>
  <w:footnote w:type="continuationSeparator" w:id="0">
    <w:p w14:paraId="6649A383" w14:textId="77777777" w:rsidR="00FF6DFA" w:rsidRDefault="00FF6DFA" w:rsidP="00B8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54376"/>
      <w:docPartObj>
        <w:docPartGallery w:val="Page Numbers (Top of Page)"/>
        <w:docPartUnique/>
      </w:docPartObj>
    </w:sdtPr>
    <w:sdtEndPr/>
    <w:sdtContent>
      <w:p w14:paraId="0581DA50" w14:textId="77777777" w:rsidR="00701EFE" w:rsidRDefault="00FF6DF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61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1A0F2F2" w14:textId="77777777" w:rsidR="00701EFE" w:rsidRDefault="00701EF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E348" w14:textId="77777777" w:rsidR="00701EFE" w:rsidRDefault="00701EFE">
    <w:pPr>
      <w:pStyle w:val="af1"/>
      <w:jc w:val="center"/>
    </w:pPr>
  </w:p>
  <w:p w14:paraId="715414B3" w14:textId="77777777" w:rsidR="00701EFE" w:rsidRDefault="00701EF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2B"/>
    <w:multiLevelType w:val="hybridMultilevel"/>
    <w:tmpl w:val="58F89EA8"/>
    <w:lvl w:ilvl="0" w:tplc="B4A49C0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84CD6"/>
    <w:multiLevelType w:val="hybridMultilevel"/>
    <w:tmpl w:val="08BC7148"/>
    <w:lvl w:ilvl="0" w:tplc="81AE4D7C">
      <w:start w:val="1"/>
      <w:numFmt w:val="decimal"/>
      <w:lvlText w:val="3.2.2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60C86"/>
    <w:multiLevelType w:val="hybridMultilevel"/>
    <w:tmpl w:val="B668290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9315E"/>
    <w:multiLevelType w:val="hybridMultilevel"/>
    <w:tmpl w:val="E012C398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F837F1"/>
    <w:multiLevelType w:val="multilevel"/>
    <w:tmpl w:val="A4B68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5" w15:restartNumberingAfterBreak="0">
    <w:nsid w:val="06691922"/>
    <w:multiLevelType w:val="multilevel"/>
    <w:tmpl w:val="E074703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77" w:hanging="825"/>
      </w:pPr>
      <w:rPr>
        <w:rFonts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0AF4597E"/>
    <w:multiLevelType w:val="hybridMultilevel"/>
    <w:tmpl w:val="F0F0AB54"/>
    <w:lvl w:ilvl="0" w:tplc="D63EB4E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C5335A"/>
    <w:multiLevelType w:val="hybridMultilevel"/>
    <w:tmpl w:val="6E0E785C"/>
    <w:lvl w:ilvl="0" w:tplc="68BA45E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4B1108"/>
    <w:multiLevelType w:val="hybridMultilevel"/>
    <w:tmpl w:val="B69641F8"/>
    <w:lvl w:ilvl="0" w:tplc="006C7090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62C5"/>
    <w:multiLevelType w:val="hybridMultilevel"/>
    <w:tmpl w:val="BB68F86A"/>
    <w:lvl w:ilvl="0" w:tplc="A5B243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B46B72"/>
    <w:multiLevelType w:val="multilevel"/>
    <w:tmpl w:val="7F624C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6F202BD"/>
    <w:multiLevelType w:val="hybridMultilevel"/>
    <w:tmpl w:val="6E4CF2F0"/>
    <w:lvl w:ilvl="0" w:tplc="68BA45E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1360E"/>
    <w:multiLevelType w:val="hybridMultilevel"/>
    <w:tmpl w:val="89FACBC0"/>
    <w:lvl w:ilvl="0" w:tplc="B4A49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7970A9"/>
    <w:multiLevelType w:val="hybridMultilevel"/>
    <w:tmpl w:val="9E0A87DE"/>
    <w:lvl w:ilvl="0" w:tplc="A5B243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210AF5"/>
    <w:multiLevelType w:val="multilevel"/>
    <w:tmpl w:val="E1A89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6815E00"/>
    <w:multiLevelType w:val="hybridMultilevel"/>
    <w:tmpl w:val="3C0ACF0A"/>
    <w:lvl w:ilvl="0" w:tplc="A7B8D068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54B9C"/>
    <w:multiLevelType w:val="hybridMultilevel"/>
    <w:tmpl w:val="E0FCBD58"/>
    <w:lvl w:ilvl="0" w:tplc="D2B2ADA4">
      <w:start w:val="1"/>
      <w:numFmt w:val="decimal"/>
      <w:lvlText w:val="%1)"/>
      <w:lvlJc w:val="left"/>
      <w:pPr>
        <w:ind w:left="1969" w:hanging="12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773F82"/>
    <w:multiLevelType w:val="multilevel"/>
    <w:tmpl w:val="20A2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E344366"/>
    <w:multiLevelType w:val="hybridMultilevel"/>
    <w:tmpl w:val="A874D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A53D4C"/>
    <w:multiLevelType w:val="hybridMultilevel"/>
    <w:tmpl w:val="5BE4B0C6"/>
    <w:lvl w:ilvl="0" w:tplc="5D7E3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EA1"/>
    <w:multiLevelType w:val="hybridMultilevel"/>
    <w:tmpl w:val="134CB132"/>
    <w:lvl w:ilvl="0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8A1FF2"/>
    <w:multiLevelType w:val="hybridMultilevel"/>
    <w:tmpl w:val="1A84B070"/>
    <w:lvl w:ilvl="0" w:tplc="5D305C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6BA3D71"/>
    <w:multiLevelType w:val="hybridMultilevel"/>
    <w:tmpl w:val="B68A67C8"/>
    <w:lvl w:ilvl="0" w:tplc="D63EB4E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4C6142"/>
    <w:multiLevelType w:val="hybridMultilevel"/>
    <w:tmpl w:val="1E18F406"/>
    <w:lvl w:ilvl="0" w:tplc="6D46A0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D3702AD6">
      <w:start w:val="1"/>
      <w:numFmt w:val="decimal"/>
      <w:lvlText w:val="3.2.%2."/>
      <w:lvlJc w:val="left"/>
      <w:pPr>
        <w:ind w:left="360" w:hanging="360"/>
      </w:pPr>
      <w:rPr>
        <w:rFonts w:hint="default"/>
      </w:rPr>
    </w:lvl>
    <w:lvl w:ilvl="2" w:tplc="81AE4D7C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593A22"/>
    <w:multiLevelType w:val="multilevel"/>
    <w:tmpl w:val="F3640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2726349"/>
    <w:multiLevelType w:val="hybridMultilevel"/>
    <w:tmpl w:val="5394BC62"/>
    <w:lvl w:ilvl="0" w:tplc="68BA45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1467"/>
    <w:multiLevelType w:val="multilevel"/>
    <w:tmpl w:val="11B834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2501B28"/>
    <w:multiLevelType w:val="hybridMultilevel"/>
    <w:tmpl w:val="2AA66DCA"/>
    <w:lvl w:ilvl="0" w:tplc="A5B243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7B1314"/>
    <w:multiLevelType w:val="hybridMultilevel"/>
    <w:tmpl w:val="3FC860FA"/>
    <w:lvl w:ilvl="0" w:tplc="8EB2E80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58316E"/>
    <w:multiLevelType w:val="multilevel"/>
    <w:tmpl w:val="74CADC5C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E40162"/>
    <w:multiLevelType w:val="hybridMultilevel"/>
    <w:tmpl w:val="09705758"/>
    <w:lvl w:ilvl="0" w:tplc="59B4C5A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D3752E"/>
    <w:multiLevelType w:val="hybridMultilevel"/>
    <w:tmpl w:val="CDE66B96"/>
    <w:lvl w:ilvl="0" w:tplc="D3D42668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324C13D4">
      <w:start w:val="1"/>
      <w:numFmt w:val="decimal"/>
      <w:lvlText w:val="3.3.5.%2."/>
      <w:lvlJc w:val="right"/>
      <w:pPr>
        <w:tabs>
          <w:tab w:val="num" w:pos="1644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17357"/>
    <w:multiLevelType w:val="multilevel"/>
    <w:tmpl w:val="20A2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A3F3FEE"/>
    <w:multiLevelType w:val="hybridMultilevel"/>
    <w:tmpl w:val="A0F6AA26"/>
    <w:lvl w:ilvl="0" w:tplc="B4A49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1E44"/>
    <w:multiLevelType w:val="hybridMultilevel"/>
    <w:tmpl w:val="5276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3"/>
  </w:num>
  <w:num w:numId="4">
    <w:abstractNumId w:val="14"/>
  </w:num>
  <w:num w:numId="5">
    <w:abstractNumId w:val="9"/>
  </w:num>
  <w:num w:numId="6">
    <w:abstractNumId w:val="27"/>
  </w:num>
  <w:num w:numId="7">
    <w:abstractNumId w:val="8"/>
  </w:num>
  <w:num w:numId="8">
    <w:abstractNumId w:val="5"/>
  </w:num>
  <w:num w:numId="9">
    <w:abstractNumId w:val="31"/>
  </w:num>
  <w:num w:numId="10">
    <w:abstractNumId w:val="19"/>
  </w:num>
  <w:num w:numId="11">
    <w:abstractNumId w:val="17"/>
  </w:num>
  <w:num w:numId="12">
    <w:abstractNumId w:val="24"/>
  </w:num>
  <w:num w:numId="13">
    <w:abstractNumId w:val="32"/>
  </w:num>
  <w:num w:numId="14">
    <w:abstractNumId w:val="30"/>
  </w:num>
  <w:num w:numId="15">
    <w:abstractNumId w:val="3"/>
  </w:num>
  <w:num w:numId="16">
    <w:abstractNumId w:val="28"/>
  </w:num>
  <w:num w:numId="17">
    <w:abstractNumId w:val="2"/>
  </w:num>
  <w:num w:numId="18">
    <w:abstractNumId w:val="13"/>
  </w:num>
  <w:num w:numId="19">
    <w:abstractNumId w:val="26"/>
  </w:num>
  <w:num w:numId="20">
    <w:abstractNumId w:val="18"/>
  </w:num>
  <w:num w:numId="21">
    <w:abstractNumId w:val="15"/>
  </w:num>
  <w:num w:numId="22">
    <w:abstractNumId w:val="1"/>
  </w:num>
  <w:num w:numId="23">
    <w:abstractNumId w:val="25"/>
  </w:num>
  <w:num w:numId="24">
    <w:abstractNumId w:val="4"/>
  </w:num>
  <w:num w:numId="25">
    <w:abstractNumId w:val="21"/>
  </w:num>
  <w:num w:numId="26">
    <w:abstractNumId w:val="20"/>
  </w:num>
  <w:num w:numId="27">
    <w:abstractNumId w:val="22"/>
  </w:num>
  <w:num w:numId="28">
    <w:abstractNumId w:val="29"/>
  </w:num>
  <w:num w:numId="29">
    <w:abstractNumId w:val="0"/>
  </w:num>
  <w:num w:numId="30">
    <w:abstractNumId w:val="6"/>
  </w:num>
  <w:num w:numId="31">
    <w:abstractNumId w:val="16"/>
  </w:num>
  <w:num w:numId="32">
    <w:abstractNumId w:val="23"/>
  </w:num>
  <w:num w:numId="33">
    <w:abstractNumId w:val="34"/>
  </w:num>
  <w:num w:numId="34">
    <w:abstractNumId w:val="12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80"/>
    <w:rsid w:val="00002A14"/>
    <w:rsid w:val="00006007"/>
    <w:rsid w:val="00006134"/>
    <w:rsid w:val="00013214"/>
    <w:rsid w:val="00033C91"/>
    <w:rsid w:val="0003498D"/>
    <w:rsid w:val="000366E0"/>
    <w:rsid w:val="000414D7"/>
    <w:rsid w:val="00041903"/>
    <w:rsid w:val="00041FD5"/>
    <w:rsid w:val="000467ED"/>
    <w:rsid w:val="00046865"/>
    <w:rsid w:val="00046CBA"/>
    <w:rsid w:val="00062F98"/>
    <w:rsid w:val="0006735F"/>
    <w:rsid w:val="00070825"/>
    <w:rsid w:val="00070DB0"/>
    <w:rsid w:val="00080950"/>
    <w:rsid w:val="00081EFD"/>
    <w:rsid w:val="00093A9B"/>
    <w:rsid w:val="000A0732"/>
    <w:rsid w:val="000A34CB"/>
    <w:rsid w:val="000B165A"/>
    <w:rsid w:val="000B3116"/>
    <w:rsid w:val="000B6A5B"/>
    <w:rsid w:val="000C04DE"/>
    <w:rsid w:val="000C3135"/>
    <w:rsid w:val="000D2599"/>
    <w:rsid w:val="000E2D92"/>
    <w:rsid w:val="000E4F0C"/>
    <w:rsid w:val="000F0830"/>
    <w:rsid w:val="000F1BDC"/>
    <w:rsid w:val="000F2072"/>
    <w:rsid w:val="000F20AA"/>
    <w:rsid w:val="000F2E82"/>
    <w:rsid w:val="000F4CE7"/>
    <w:rsid w:val="000F72B5"/>
    <w:rsid w:val="00105919"/>
    <w:rsid w:val="00111EED"/>
    <w:rsid w:val="00113EF2"/>
    <w:rsid w:val="00117F7F"/>
    <w:rsid w:val="00120469"/>
    <w:rsid w:val="001216BD"/>
    <w:rsid w:val="001244E6"/>
    <w:rsid w:val="00130B23"/>
    <w:rsid w:val="00130C6B"/>
    <w:rsid w:val="00131376"/>
    <w:rsid w:val="0013577B"/>
    <w:rsid w:val="00153731"/>
    <w:rsid w:val="001554CE"/>
    <w:rsid w:val="00161E24"/>
    <w:rsid w:val="00162042"/>
    <w:rsid w:val="001770EE"/>
    <w:rsid w:val="0018179C"/>
    <w:rsid w:val="0018312A"/>
    <w:rsid w:val="001854B3"/>
    <w:rsid w:val="00186928"/>
    <w:rsid w:val="0019760E"/>
    <w:rsid w:val="001A0989"/>
    <w:rsid w:val="001B639B"/>
    <w:rsid w:val="001B6D64"/>
    <w:rsid w:val="001E6CAB"/>
    <w:rsid w:val="001F1F1D"/>
    <w:rsid w:val="001F5E1F"/>
    <w:rsid w:val="001F6F36"/>
    <w:rsid w:val="00206968"/>
    <w:rsid w:val="00206B1A"/>
    <w:rsid w:val="002118CA"/>
    <w:rsid w:val="002208CC"/>
    <w:rsid w:val="00221042"/>
    <w:rsid w:val="00224D5B"/>
    <w:rsid w:val="0024307F"/>
    <w:rsid w:val="00253A20"/>
    <w:rsid w:val="00255465"/>
    <w:rsid w:val="002616F8"/>
    <w:rsid w:val="00267B74"/>
    <w:rsid w:val="00271EF1"/>
    <w:rsid w:val="00282FE8"/>
    <w:rsid w:val="0029162A"/>
    <w:rsid w:val="00292068"/>
    <w:rsid w:val="002A044F"/>
    <w:rsid w:val="002A1024"/>
    <w:rsid w:val="002A1170"/>
    <w:rsid w:val="002A3658"/>
    <w:rsid w:val="002A3856"/>
    <w:rsid w:val="002A4BCF"/>
    <w:rsid w:val="002A706B"/>
    <w:rsid w:val="002B651F"/>
    <w:rsid w:val="002B7BA7"/>
    <w:rsid w:val="002C7A03"/>
    <w:rsid w:val="002E2BA8"/>
    <w:rsid w:val="002F66AD"/>
    <w:rsid w:val="003014E2"/>
    <w:rsid w:val="00302D2A"/>
    <w:rsid w:val="003060CA"/>
    <w:rsid w:val="00306FB0"/>
    <w:rsid w:val="0031009C"/>
    <w:rsid w:val="0031249A"/>
    <w:rsid w:val="003150BE"/>
    <w:rsid w:val="00322164"/>
    <w:rsid w:val="0032367F"/>
    <w:rsid w:val="00335DFB"/>
    <w:rsid w:val="00341BB3"/>
    <w:rsid w:val="00343427"/>
    <w:rsid w:val="00346A03"/>
    <w:rsid w:val="003610D4"/>
    <w:rsid w:val="003624FD"/>
    <w:rsid w:val="003720EC"/>
    <w:rsid w:val="00373A07"/>
    <w:rsid w:val="00376C71"/>
    <w:rsid w:val="00386433"/>
    <w:rsid w:val="00390D51"/>
    <w:rsid w:val="0039663B"/>
    <w:rsid w:val="0039771A"/>
    <w:rsid w:val="003A6150"/>
    <w:rsid w:val="003A70F1"/>
    <w:rsid w:val="003B342E"/>
    <w:rsid w:val="003B3523"/>
    <w:rsid w:val="003C3882"/>
    <w:rsid w:val="003D017C"/>
    <w:rsid w:val="003D36F9"/>
    <w:rsid w:val="003D733A"/>
    <w:rsid w:val="003E18D7"/>
    <w:rsid w:val="003F0BEB"/>
    <w:rsid w:val="003F22C1"/>
    <w:rsid w:val="003F79C2"/>
    <w:rsid w:val="00400FD9"/>
    <w:rsid w:val="00403818"/>
    <w:rsid w:val="004056BC"/>
    <w:rsid w:val="0041207E"/>
    <w:rsid w:val="0042149E"/>
    <w:rsid w:val="00425505"/>
    <w:rsid w:val="00425E33"/>
    <w:rsid w:val="0042695E"/>
    <w:rsid w:val="00430FBE"/>
    <w:rsid w:val="00436380"/>
    <w:rsid w:val="004405A8"/>
    <w:rsid w:val="004407F6"/>
    <w:rsid w:val="004434AB"/>
    <w:rsid w:val="004618FB"/>
    <w:rsid w:val="00462C0C"/>
    <w:rsid w:val="00462FD6"/>
    <w:rsid w:val="00471633"/>
    <w:rsid w:val="00474D7C"/>
    <w:rsid w:val="00483042"/>
    <w:rsid w:val="0048770D"/>
    <w:rsid w:val="00494B44"/>
    <w:rsid w:val="004962FB"/>
    <w:rsid w:val="004A3A70"/>
    <w:rsid w:val="004B126B"/>
    <w:rsid w:val="004B5F1B"/>
    <w:rsid w:val="004D3DAD"/>
    <w:rsid w:val="004E1961"/>
    <w:rsid w:val="004F5C8D"/>
    <w:rsid w:val="004F70FD"/>
    <w:rsid w:val="00503EB2"/>
    <w:rsid w:val="00505C29"/>
    <w:rsid w:val="00506C77"/>
    <w:rsid w:val="005073CD"/>
    <w:rsid w:val="005176C1"/>
    <w:rsid w:val="00523A7A"/>
    <w:rsid w:val="00526CE6"/>
    <w:rsid w:val="005353A4"/>
    <w:rsid w:val="00543191"/>
    <w:rsid w:val="00544E5C"/>
    <w:rsid w:val="005530A9"/>
    <w:rsid w:val="0055562D"/>
    <w:rsid w:val="00557149"/>
    <w:rsid w:val="00560484"/>
    <w:rsid w:val="00573830"/>
    <w:rsid w:val="00577389"/>
    <w:rsid w:val="0058054E"/>
    <w:rsid w:val="005923BA"/>
    <w:rsid w:val="00595BF9"/>
    <w:rsid w:val="00597A18"/>
    <w:rsid w:val="00597AFA"/>
    <w:rsid w:val="005A3147"/>
    <w:rsid w:val="005A5FB3"/>
    <w:rsid w:val="005A61CF"/>
    <w:rsid w:val="005B5068"/>
    <w:rsid w:val="005C2FC2"/>
    <w:rsid w:val="005D0DDB"/>
    <w:rsid w:val="005D2EBD"/>
    <w:rsid w:val="005D474A"/>
    <w:rsid w:val="005D52F5"/>
    <w:rsid w:val="005E0107"/>
    <w:rsid w:val="005E07E5"/>
    <w:rsid w:val="005E244B"/>
    <w:rsid w:val="005E7E72"/>
    <w:rsid w:val="005F14AA"/>
    <w:rsid w:val="005F4145"/>
    <w:rsid w:val="005F55BD"/>
    <w:rsid w:val="00600781"/>
    <w:rsid w:val="00627337"/>
    <w:rsid w:val="00630E8A"/>
    <w:rsid w:val="00632F98"/>
    <w:rsid w:val="006360F5"/>
    <w:rsid w:val="00636C98"/>
    <w:rsid w:val="00650B57"/>
    <w:rsid w:val="006542B5"/>
    <w:rsid w:val="006574CF"/>
    <w:rsid w:val="006613A3"/>
    <w:rsid w:val="00662392"/>
    <w:rsid w:val="006679FC"/>
    <w:rsid w:val="0067082A"/>
    <w:rsid w:val="00680D62"/>
    <w:rsid w:val="00695814"/>
    <w:rsid w:val="006A27E7"/>
    <w:rsid w:val="006A645B"/>
    <w:rsid w:val="006A6478"/>
    <w:rsid w:val="006B045F"/>
    <w:rsid w:val="006B3700"/>
    <w:rsid w:val="006C0509"/>
    <w:rsid w:val="006C45A9"/>
    <w:rsid w:val="006C572E"/>
    <w:rsid w:val="006C63F3"/>
    <w:rsid w:val="006D774C"/>
    <w:rsid w:val="006E04E2"/>
    <w:rsid w:val="006E0775"/>
    <w:rsid w:val="006E50C7"/>
    <w:rsid w:val="006F781E"/>
    <w:rsid w:val="00701EFE"/>
    <w:rsid w:val="00703F9A"/>
    <w:rsid w:val="00705F86"/>
    <w:rsid w:val="00713EF8"/>
    <w:rsid w:val="00721256"/>
    <w:rsid w:val="007269EE"/>
    <w:rsid w:val="0073048D"/>
    <w:rsid w:val="00736CD3"/>
    <w:rsid w:val="00737970"/>
    <w:rsid w:val="00742F73"/>
    <w:rsid w:val="007441E7"/>
    <w:rsid w:val="007510E0"/>
    <w:rsid w:val="00764772"/>
    <w:rsid w:val="0077310E"/>
    <w:rsid w:val="0077757B"/>
    <w:rsid w:val="0078327C"/>
    <w:rsid w:val="00783FE7"/>
    <w:rsid w:val="00790B4D"/>
    <w:rsid w:val="007925F9"/>
    <w:rsid w:val="00793A1C"/>
    <w:rsid w:val="007A1077"/>
    <w:rsid w:val="007B43BA"/>
    <w:rsid w:val="007B66B2"/>
    <w:rsid w:val="007C63E6"/>
    <w:rsid w:val="007E2199"/>
    <w:rsid w:val="007E2E4B"/>
    <w:rsid w:val="007F1293"/>
    <w:rsid w:val="007F13A2"/>
    <w:rsid w:val="00802466"/>
    <w:rsid w:val="00804A91"/>
    <w:rsid w:val="00804C99"/>
    <w:rsid w:val="00805AFF"/>
    <w:rsid w:val="0080679D"/>
    <w:rsid w:val="00811F58"/>
    <w:rsid w:val="00813683"/>
    <w:rsid w:val="0081704D"/>
    <w:rsid w:val="00823D20"/>
    <w:rsid w:val="008257CD"/>
    <w:rsid w:val="00826E2B"/>
    <w:rsid w:val="00826E6C"/>
    <w:rsid w:val="008307A1"/>
    <w:rsid w:val="00830A96"/>
    <w:rsid w:val="00830B3D"/>
    <w:rsid w:val="008367FC"/>
    <w:rsid w:val="00837C7F"/>
    <w:rsid w:val="00842147"/>
    <w:rsid w:val="00844D38"/>
    <w:rsid w:val="008541EE"/>
    <w:rsid w:val="00862690"/>
    <w:rsid w:val="008675B4"/>
    <w:rsid w:val="008770B1"/>
    <w:rsid w:val="00887BFE"/>
    <w:rsid w:val="00893FE1"/>
    <w:rsid w:val="00896072"/>
    <w:rsid w:val="008B1D11"/>
    <w:rsid w:val="008B3295"/>
    <w:rsid w:val="008B4BC0"/>
    <w:rsid w:val="008C16EC"/>
    <w:rsid w:val="008D0788"/>
    <w:rsid w:val="008E0D32"/>
    <w:rsid w:val="008E46E5"/>
    <w:rsid w:val="00904023"/>
    <w:rsid w:val="0090469A"/>
    <w:rsid w:val="00906896"/>
    <w:rsid w:val="00912857"/>
    <w:rsid w:val="00912EC5"/>
    <w:rsid w:val="009177AF"/>
    <w:rsid w:val="00920EE0"/>
    <w:rsid w:val="00924DB9"/>
    <w:rsid w:val="009262AF"/>
    <w:rsid w:val="00933DC2"/>
    <w:rsid w:val="00936420"/>
    <w:rsid w:val="00937BF1"/>
    <w:rsid w:val="00941520"/>
    <w:rsid w:val="00945355"/>
    <w:rsid w:val="00945F23"/>
    <w:rsid w:val="009463A8"/>
    <w:rsid w:val="00952C51"/>
    <w:rsid w:val="00953CF9"/>
    <w:rsid w:val="0096206A"/>
    <w:rsid w:val="00966B9B"/>
    <w:rsid w:val="0097613F"/>
    <w:rsid w:val="009826F4"/>
    <w:rsid w:val="0098651D"/>
    <w:rsid w:val="0099353B"/>
    <w:rsid w:val="009A0315"/>
    <w:rsid w:val="009A58E3"/>
    <w:rsid w:val="009A746E"/>
    <w:rsid w:val="009B7682"/>
    <w:rsid w:val="009C09FF"/>
    <w:rsid w:val="009D103B"/>
    <w:rsid w:val="009D3E89"/>
    <w:rsid w:val="009D4351"/>
    <w:rsid w:val="009D5BDD"/>
    <w:rsid w:val="009E017D"/>
    <w:rsid w:val="009E028D"/>
    <w:rsid w:val="009E0C03"/>
    <w:rsid w:val="009E3CFC"/>
    <w:rsid w:val="009E65CF"/>
    <w:rsid w:val="009F1C7C"/>
    <w:rsid w:val="009F2402"/>
    <w:rsid w:val="009F3E3C"/>
    <w:rsid w:val="009F3E61"/>
    <w:rsid w:val="009F6922"/>
    <w:rsid w:val="00A0351C"/>
    <w:rsid w:val="00A06598"/>
    <w:rsid w:val="00A142B5"/>
    <w:rsid w:val="00A17B35"/>
    <w:rsid w:val="00A2264A"/>
    <w:rsid w:val="00A361C7"/>
    <w:rsid w:val="00A365BA"/>
    <w:rsid w:val="00A4152C"/>
    <w:rsid w:val="00A4609F"/>
    <w:rsid w:val="00A47AF5"/>
    <w:rsid w:val="00A47EF5"/>
    <w:rsid w:val="00A51F2B"/>
    <w:rsid w:val="00A5672D"/>
    <w:rsid w:val="00A626FE"/>
    <w:rsid w:val="00A62F8F"/>
    <w:rsid w:val="00A72A77"/>
    <w:rsid w:val="00A74360"/>
    <w:rsid w:val="00A74FCB"/>
    <w:rsid w:val="00A84F15"/>
    <w:rsid w:val="00A85C9B"/>
    <w:rsid w:val="00A9186B"/>
    <w:rsid w:val="00A96C1B"/>
    <w:rsid w:val="00A977B9"/>
    <w:rsid w:val="00AA0638"/>
    <w:rsid w:val="00AA23E9"/>
    <w:rsid w:val="00AB12B6"/>
    <w:rsid w:val="00AB5B1A"/>
    <w:rsid w:val="00AC198A"/>
    <w:rsid w:val="00AD051E"/>
    <w:rsid w:val="00AD0C7F"/>
    <w:rsid w:val="00AD4E59"/>
    <w:rsid w:val="00AE1183"/>
    <w:rsid w:val="00AE265A"/>
    <w:rsid w:val="00AE6614"/>
    <w:rsid w:val="00AF2A2B"/>
    <w:rsid w:val="00AF4027"/>
    <w:rsid w:val="00B014C5"/>
    <w:rsid w:val="00B15144"/>
    <w:rsid w:val="00B16F65"/>
    <w:rsid w:val="00B216A0"/>
    <w:rsid w:val="00B311E9"/>
    <w:rsid w:val="00B32FEE"/>
    <w:rsid w:val="00B42DEE"/>
    <w:rsid w:val="00B43E7A"/>
    <w:rsid w:val="00B60A77"/>
    <w:rsid w:val="00B611DE"/>
    <w:rsid w:val="00B62801"/>
    <w:rsid w:val="00B66D78"/>
    <w:rsid w:val="00B67AB2"/>
    <w:rsid w:val="00B7666F"/>
    <w:rsid w:val="00B81EF4"/>
    <w:rsid w:val="00B83ED6"/>
    <w:rsid w:val="00B865A1"/>
    <w:rsid w:val="00B91857"/>
    <w:rsid w:val="00B95BAF"/>
    <w:rsid w:val="00BB1D4E"/>
    <w:rsid w:val="00BC0898"/>
    <w:rsid w:val="00BD365F"/>
    <w:rsid w:val="00BD6370"/>
    <w:rsid w:val="00BD6D7C"/>
    <w:rsid w:val="00BE1AB5"/>
    <w:rsid w:val="00BE47A5"/>
    <w:rsid w:val="00BE61D3"/>
    <w:rsid w:val="00BE7C68"/>
    <w:rsid w:val="00BF0920"/>
    <w:rsid w:val="00C008CE"/>
    <w:rsid w:val="00C10E55"/>
    <w:rsid w:val="00C1124A"/>
    <w:rsid w:val="00C1139F"/>
    <w:rsid w:val="00C140F6"/>
    <w:rsid w:val="00C15219"/>
    <w:rsid w:val="00C168E7"/>
    <w:rsid w:val="00C308AD"/>
    <w:rsid w:val="00C40607"/>
    <w:rsid w:val="00C516A8"/>
    <w:rsid w:val="00C55214"/>
    <w:rsid w:val="00C74CA2"/>
    <w:rsid w:val="00C77564"/>
    <w:rsid w:val="00C81332"/>
    <w:rsid w:val="00C82CD7"/>
    <w:rsid w:val="00C83B7D"/>
    <w:rsid w:val="00C86569"/>
    <w:rsid w:val="00C90A63"/>
    <w:rsid w:val="00C92B17"/>
    <w:rsid w:val="00C9534B"/>
    <w:rsid w:val="00CA4E17"/>
    <w:rsid w:val="00CC4271"/>
    <w:rsid w:val="00CC7D18"/>
    <w:rsid w:val="00CD2F6B"/>
    <w:rsid w:val="00CD6D5A"/>
    <w:rsid w:val="00CF00A6"/>
    <w:rsid w:val="00CF52D1"/>
    <w:rsid w:val="00CF59E9"/>
    <w:rsid w:val="00D051A9"/>
    <w:rsid w:val="00D1202E"/>
    <w:rsid w:val="00D213B7"/>
    <w:rsid w:val="00D23AC3"/>
    <w:rsid w:val="00D24FBB"/>
    <w:rsid w:val="00D3312B"/>
    <w:rsid w:val="00D51A02"/>
    <w:rsid w:val="00D704B6"/>
    <w:rsid w:val="00D779EB"/>
    <w:rsid w:val="00D81B1B"/>
    <w:rsid w:val="00D826D0"/>
    <w:rsid w:val="00D84B12"/>
    <w:rsid w:val="00D84E24"/>
    <w:rsid w:val="00D910B0"/>
    <w:rsid w:val="00D94764"/>
    <w:rsid w:val="00DB1C79"/>
    <w:rsid w:val="00DB2676"/>
    <w:rsid w:val="00DB269A"/>
    <w:rsid w:val="00DB7449"/>
    <w:rsid w:val="00DC2DA4"/>
    <w:rsid w:val="00DC4FD8"/>
    <w:rsid w:val="00DC7F84"/>
    <w:rsid w:val="00DD08F7"/>
    <w:rsid w:val="00DD272F"/>
    <w:rsid w:val="00DD65CC"/>
    <w:rsid w:val="00DE195F"/>
    <w:rsid w:val="00DE35D2"/>
    <w:rsid w:val="00DF1586"/>
    <w:rsid w:val="00DF4580"/>
    <w:rsid w:val="00DF4B55"/>
    <w:rsid w:val="00E162AA"/>
    <w:rsid w:val="00E23CAC"/>
    <w:rsid w:val="00E32ED2"/>
    <w:rsid w:val="00E342F4"/>
    <w:rsid w:val="00E41F86"/>
    <w:rsid w:val="00E4348A"/>
    <w:rsid w:val="00E44A67"/>
    <w:rsid w:val="00E52B0A"/>
    <w:rsid w:val="00E5545B"/>
    <w:rsid w:val="00E56D74"/>
    <w:rsid w:val="00E600CE"/>
    <w:rsid w:val="00E64E27"/>
    <w:rsid w:val="00E671EA"/>
    <w:rsid w:val="00E75A23"/>
    <w:rsid w:val="00E8032F"/>
    <w:rsid w:val="00E84CFA"/>
    <w:rsid w:val="00E87D09"/>
    <w:rsid w:val="00E905E0"/>
    <w:rsid w:val="00EA08B1"/>
    <w:rsid w:val="00EA1D5C"/>
    <w:rsid w:val="00EB7B66"/>
    <w:rsid w:val="00EC036E"/>
    <w:rsid w:val="00EC55EE"/>
    <w:rsid w:val="00EC7CC2"/>
    <w:rsid w:val="00ED1D43"/>
    <w:rsid w:val="00EE48C3"/>
    <w:rsid w:val="00EF0715"/>
    <w:rsid w:val="00F01141"/>
    <w:rsid w:val="00F02AB9"/>
    <w:rsid w:val="00F02AC3"/>
    <w:rsid w:val="00F0489B"/>
    <w:rsid w:val="00F04DB5"/>
    <w:rsid w:val="00F070BD"/>
    <w:rsid w:val="00F120E9"/>
    <w:rsid w:val="00F145D8"/>
    <w:rsid w:val="00F1548C"/>
    <w:rsid w:val="00F254E6"/>
    <w:rsid w:val="00F26EB7"/>
    <w:rsid w:val="00F42D3A"/>
    <w:rsid w:val="00F4308E"/>
    <w:rsid w:val="00F468BB"/>
    <w:rsid w:val="00F57925"/>
    <w:rsid w:val="00F626AE"/>
    <w:rsid w:val="00F63059"/>
    <w:rsid w:val="00F6324D"/>
    <w:rsid w:val="00F65C3E"/>
    <w:rsid w:val="00F67090"/>
    <w:rsid w:val="00F7082E"/>
    <w:rsid w:val="00F763F9"/>
    <w:rsid w:val="00F8333D"/>
    <w:rsid w:val="00F84BF7"/>
    <w:rsid w:val="00F86BAC"/>
    <w:rsid w:val="00F87AC1"/>
    <w:rsid w:val="00F91B21"/>
    <w:rsid w:val="00FA2350"/>
    <w:rsid w:val="00FB1BB5"/>
    <w:rsid w:val="00FB33A8"/>
    <w:rsid w:val="00FB4EAB"/>
    <w:rsid w:val="00FC1D80"/>
    <w:rsid w:val="00FC3104"/>
    <w:rsid w:val="00FC4F3D"/>
    <w:rsid w:val="00FD5017"/>
    <w:rsid w:val="00FD6AA6"/>
    <w:rsid w:val="00FD729A"/>
    <w:rsid w:val="00FE10FD"/>
    <w:rsid w:val="00FE40C6"/>
    <w:rsid w:val="00FE631C"/>
    <w:rsid w:val="00FE65FC"/>
    <w:rsid w:val="00FE6AD1"/>
    <w:rsid w:val="00FE7A8E"/>
    <w:rsid w:val="00FF5F39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DD98"/>
  <w15:docId w15:val="{9920E978-9F3E-4614-9A9F-880E3D6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5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17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D0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017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D017C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D01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3D017C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unhideWhenUsed/>
    <w:qFormat/>
    <w:rsid w:val="003D01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D01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D01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D017C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3D017C"/>
    <w:rPr>
      <w:rFonts w:eastAsia="Calibri"/>
      <w:b/>
      <w:i/>
      <w:sz w:val="26"/>
    </w:rPr>
  </w:style>
  <w:style w:type="character" w:customStyle="1" w:styleId="60">
    <w:name w:val="Заголовок 6 Знак"/>
    <w:link w:val="6"/>
    <w:semiHidden/>
    <w:rsid w:val="003D01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3D017C"/>
    <w:rPr>
      <w:rFonts w:eastAsia="Calibri"/>
      <w:i/>
      <w:sz w:val="24"/>
    </w:rPr>
  </w:style>
  <w:style w:type="character" w:customStyle="1" w:styleId="90">
    <w:name w:val="Заголовок 9 Знак"/>
    <w:link w:val="9"/>
    <w:rsid w:val="003D017C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3D017C"/>
    <w:pPr>
      <w:jc w:val="center"/>
    </w:pPr>
    <w:rPr>
      <w:b/>
      <w:bCs/>
    </w:rPr>
  </w:style>
  <w:style w:type="paragraph" w:styleId="a4">
    <w:name w:val="Title"/>
    <w:basedOn w:val="a"/>
    <w:link w:val="a5"/>
    <w:uiPriority w:val="99"/>
    <w:qFormat/>
    <w:rsid w:val="003D017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99"/>
    <w:rsid w:val="003D017C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List Paragraph"/>
    <w:basedOn w:val="a"/>
    <w:uiPriority w:val="99"/>
    <w:qFormat/>
    <w:rsid w:val="003D017C"/>
    <w:pPr>
      <w:widowControl w:val="0"/>
      <w:suppressAutoHyphens/>
      <w:ind w:left="720"/>
      <w:contextualSpacing/>
    </w:pPr>
    <w:rPr>
      <w:rFonts w:ascii="Liberation Serif" w:eastAsia="DejaVu Sans" w:hAnsi="Liberation Serif"/>
      <w:kern w:val="2"/>
      <w:lang w:eastAsia="ar-SA"/>
    </w:rPr>
  </w:style>
  <w:style w:type="paragraph" w:customStyle="1" w:styleId="ConsPlusTitle">
    <w:name w:val="ConsPlusTitle"/>
    <w:uiPriority w:val="99"/>
    <w:rsid w:val="00DF45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aliases w:val="Знак"/>
    <w:basedOn w:val="a"/>
    <w:link w:val="a8"/>
    <w:uiPriority w:val="99"/>
    <w:rsid w:val="00DF4580"/>
    <w:rPr>
      <w:rFonts w:ascii="Verdana" w:eastAsia="Calibri" w:hAnsi="Verdana"/>
      <w:color w:val="4C4C4C"/>
      <w:sz w:val="20"/>
      <w:szCs w:val="20"/>
    </w:rPr>
  </w:style>
  <w:style w:type="character" w:customStyle="1" w:styleId="a8">
    <w:name w:val="Обычный (Интернет) Знак"/>
    <w:aliases w:val="Знак Знак"/>
    <w:link w:val="a7"/>
    <w:uiPriority w:val="99"/>
    <w:locked/>
    <w:rsid w:val="00DF4580"/>
    <w:rPr>
      <w:rFonts w:ascii="Verdana" w:eastAsia="Calibri" w:hAnsi="Verdana"/>
      <w:color w:val="4C4C4C"/>
    </w:rPr>
  </w:style>
  <w:style w:type="character" w:styleId="a9">
    <w:name w:val="Hyperlink"/>
    <w:basedOn w:val="a0"/>
    <w:uiPriority w:val="99"/>
    <w:rsid w:val="00526CE6"/>
    <w:rPr>
      <w:rFonts w:cs="Times New Roman"/>
      <w:color w:val="000080"/>
      <w:u w:val="single"/>
    </w:rPr>
  </w:style>
  <w:style w:type="character" w:styleId="HTML">
    <w:name w:val="HTML Cite"/>
    <w:basedOn w:val="a0"/>
    <w:uiPriority w:val="99"/>
    <w:semiHidden/>
    <w:rsid w:val="00526CE6"/>
    <w:rPr>
      <w:rFonts w:cs="Times New Roman"/>
      <w:i/>
      <w:iCs/>
    </w:rPr>
  </w:style>
  <w:style w:type="character" w:customStyle="1" w:styleId="f">
    <w:name w:val="f_основнойтекст"/>
    <w:basedOn w:val="a0"/>
    <w:rsid w:val="00595BF9"/>
  </w:style>
  <w:style w:type="character" w:customStyle="1" w:styleId="extended-textshort">
    <w:name w:val="extended-text__short"/>
    <w:basedOn w:val="a0"/>
    <w:rsid w:val="00EC55EE"/>
  </w:style>
  <w:style w:type="table" w:styleId="aa">
    <w:name w:val="Table Grid"/>
    <w:basedOn w:val="a1"/>
    <w:uiPriority w:val="59"/>
    <w:rsid w:val="002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517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832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B83E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3ED6"/>
  </w:style>
  <w:style w:type="character" w:styleId="ad">
    <w:name w:val="footnote reference"/>
    <w:uiPriority w:val="99"/>
    <w:semiHidden/>
    <w:unhideWhenUsed/>
    <w:rsid w:val="00B83ED6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1216BD"/>
    <w:rPr>
      <w:rFonts w:ascii="Arial" w:hAnsi="Arial" w:cs="Arial"/>
    </w:rPr>
  </w:style>
  <w:style w:type="character" w:customStyle="1" w:styleId="ae">
    <w:name w:val="Основной текст_"/>
    <w:basedOn w:val="a0"/>
    <w:link w:val="31"/>
    <w:rsid w:val="001216BD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16BD"/>
    <w:pPr>
      <w:shd w:val="clear" w:color="auto" w:fill="FFFFFF"/>
      <w:spacing w:line="274" w:lineRule="exact"/>
      <w:ind w:hanging="420"/>
      <w:jc w:val="both"/>
    </w:pPr>
    <w:rPr>
      <w:sz w:val="23"/>
      <w:szCs w:val="23"/>
    </w:rPr>
  </w:style>
  <w:style w:type="paragraph" w:styleId="af">
    <w:name w:val="Body Text Indent"/>
    <w:basedOn w:val="a"/>
    <w:link w:val="af0"/>
    <w:rsid w:val="001216BD"/>
    <w:pPr>
      <w:ind w:firstLine="709"/>
      <w:jc w:val="both"/>
    </w:pPr>
  </w:style>
  <w:style w:type="character" w:customStyle="1" w:styleId="af0">
    <w:name w:val="Основной текст с отступом Знак"/>
    <w:basedOn w:val="a0"/>
    <w:link w:val="af"/>
    <w:rsid w:val="001216BD"/>
    <w:rPr>
      <w:sz w:val="24"/>
      <w:szCs w:val="24"/>
    </w:rPr>
  </w:style>
  <w:style w:type="character" w:customStyle="1" w:styleId="st">
    <w:name w:val="st"/>
    <w:basedOn w:val="a0"/>
    <w:rsid w:val="00F070BD"/>
  </w:style>
  <w:style w:type="paragraph" w:styleId="af1">
    <w:name w:val="header"/>
    <w:basedOn w:val="a"/>
    <w:link w:val="af2"/>
    <w:uiPriority w:val="99"/>
    <w:unhideWhenUsed/>
    <w:rsid w:val="000366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366E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366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366E0"/>
    <w:rPr>
      <w:sz w:val="24"/>
      <w:szCs w:val="24"/>
    </w:rPr>
  </w:style>
  <w:style w:type="paragraph" w:customStyle="1" w:styleId="ConsPlusNonformat">
    <w:name w:val="ConsPlusNonformat"/>
    <w:rsid w:val="003060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uiPriority w:val="99"/>
    <w:rsid w:val="00306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B12B6"/>
  </w:style>
  <w:style w:type="character" w:styleId="af6">
    <w:name w:val="Strong"/>
    <w:basedOn w:val="a0"/>
    <w:uiPriority w:val="22"/>
    <w:qFormat/>
    <w:locked/>
    <w:rsid w:val="00C55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lesnoy.ru" TargetMode="External"/><Relationship Id="rId13" Type="http://schemas.openxmlformats.org/officeDocument/2006/relationships/hyperlink" Target="consultantplus://offline/main?base=LAW;n=108403;fld=134;dst=10118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egov6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http://www.edu-lesn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5B2A57-1EEC-4531-9621-2890B06D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941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абота</Company>
  <LinksUpToDate>false</LinksUpToDate>
  <CharactersWithSpaces>7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 Алексей Павлович</cp:lastModifiedBy>
  <cp:revision>2</cp:revision>
  <cp:lastPrinted>2020-01-24T05:07:00Z</cp:lastPrinted>
  <dcterms:created xsi:type="dcterms:W3CDTF">2020-01-24T07:05:00Z</dcterms:created>
  <dcterms:modified xsi:type="dcterms:W3CDTF">2020-01-24T07:05:00Z</dcterms:modified>
</cp:coreProperties>
</file>